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A4A" w:rsidRDefault="00365925" w:rsidP="00A00A97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-215265</wp:posOffset>
            </wp:positionV>
            <wp:extent cx="7086600" cy="9753600"/>
            <wp:effectExtent l="19050" t="0" r="0" b="0"/>
            <wp:wrapNone/>
            <wp:docPr id="1" name="Рисунок 1" descr="C:\Users\Администратор\Pictures\img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img5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A4A" w:rsidRDefault="00705A4A" w:rsidP="00A00A97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705A4A" w:rsidRDefault="00705A4A" w:rsidP="00A00A97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705A4A" w:rsidRDefault="00705A4A" w:rsidP="00A00A97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705A4A" w:rsidRDefault="00705A4A" w:rsidP="00A00A97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705A4A" w:rsidRDefault="00705A4A" w:rsidP="00A00A97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705A4A" w:rsidRDefault="00705A4A" w:rsidP="00A00A97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705A4A" w:rsidRDefault="00705A4A" w:rsidP="00A00A97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705A4A" w:rsidRDefault="00705A4A" w:rsidP="00A00A97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705A4A" w:rsidRDefault="00705A4A" w:rsidP="00A00A97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705A4A" w:rsidRDefault="00705A4A" w:rsidP="00A00A97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705A4A" w:rsidRDefault="00705A4A" w:rsidP="00A00A97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705A4A" w:rsidRDefault="00705A4A" w:rsidP="00A00A97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705A4A" w:rsidRDefault="00705A4A" w:rsidP="00A00A97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705A4A" w:rsidRDefault="00705A4A" w:rsidP="00A00A97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705A4A" w:rsidRDefault="00705A4A" w:rsidP="00A00A97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705A4A" w:rsidRDefault="00705A4A" w:rsidP="00A00A97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705A4A" w:rsidRDefault="00705A4A" w:rsidP="00A00A97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705A4A" w:rsidRDefault="00705A4A" w:rsidP="00A00A97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705A4A" w:rsidRDefault="00705A4A" w:rsidP="00A00A97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705A4A" w:rsidRDefault="00705A4A" w:rsidP="00A00A97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705A4A" w:rsidRDefault="00705A4A" w:rsidP="00A00A97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705A4A" w:rsidRDefault="00705A4A" w:rsidP="00A00A97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705A4A" w:rsidRDefault="00705A4A" w:rsidP="00A00A97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A00A97" w:rsidRPr="00905CB5" w:rsidRDefault="00A00A97" w:rsidP="00A00A97">
      <w:pPr>
        <w:spacing w:before="100" w:beforeAutospacing="1" w:after="100" w:afterAutospacing="1"/>
        <w:jc w:val="both"/>
        <w:rPr>
          <w:sz w:val="28"/>
          <w:szCs w:val="28"/>
        </w:rPr>
      </w:pPr>
      <w:r w:rsidRPr="00216A40">
        <w:rPr>
          <w:b/>
          <w:sz w:val="28"/>
          <w:szCs w:val="28"/>
        </w:rPr>
        <w:lastRenderedPageBreak/>
        <w:t>Цель:</w:t>
      </w:r>
      <w:r w:rsidRPr="00905CB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05CB5">
        <w:rPr>
          <w:sz w:val="28"/>
          <w:szCs w:val="28"/>
        </w:rPr>
        <w:t>охранение и укрепление  физического и психического здоровья детей с учетом их индивидуальных особенностей</w:t>
      </w:r>
      <w:r>
        <w:rPr>
          <w:sz w:val="28"/>
          <w:szCs w:val="28"/>
        </w:rPr>
        <w:t>,</w:t>
      </w:r>
      <w:r w:rsidRPr="00905CB5">
        <w:rPr>
          <w:sz w:val="28"/>
          <w:szCs w:val="28"/>
        </w:rPr>
        <w:t xml:space="preserve"> удовлетворение потребностей растущего организма в отдыхе, творческой деятельности и движении.</w:t>
      </w:r>
    </w:p>
    <w:p w:rsidR="00A00A97" w:rsidRPr="00216A40" w:rsidRDefault="00A00A97" w:rsidP="00A00A97">
      <w:pPr>
        <w:rPr>
          <w:b/>
          <w:sz w:val="28"/>
          <w:szCs w:val="28"/>
        </w:rPr>
      </w:pPr>
    </w:p>
    <w:p w:rsidR="00A00A97" w:rsidRDefault="00A00A97" w:rsidP="00A00A97">
      <w:pPr>
        <w:rPr>
          <w:b/>
          <w:sz w:val="28"/>
          <w:szCs w:val="28"/>
        </w:rPr>
      </w:pPr>
      <w:r w:rsidRPr="00216A40">
        <w:rPr>
          <w:b/>
          <w:sz w:val="28"/>
          <w:szCs w:val="28"/>
        </w:rPr>
        <w:t>Задачи:</w:t>
      </w:r>
    </w:p>
    <w:p w:rsidR="00A00A97" w:rsidRPr="00216A40" w:rsidRDefault="00A00A97" w:rsidP="00A00A97">
      <w:pPr>
        <w:rPr>
          <w:b/>
          <w:sz w:val="28"/>
          <w:szCs w:val="28"/>
        </w:rPr>
      </w:pPr>
    </w:p>
    <w:p w:rsidR="00A00A97" w:rsidRPr="00F2370D" w:rsidRDefault="00A00A97" w:rsidP="00A00A97">
      <w:pPr>
        <w:pStyle w:val="a4"/>
        <w:numPr>
          <w:ilvl w:val="0"/>
          <w:numId w:val="1"/>
        </w:numPr>
        <w:ind w:left="426" w:hanging="426"/>
        <w:jc w:val="both"/>
        <w:rPr>
          <w:sz w:val="32"/>
          <w:szCs w:val="28"/>
        </w:rPr>
      </w:pPr>
      <w:r w:rsidRPr="00F2370D">
        <w:rPr>
          <w:sz w:val="32"/>
          <w:szCs w:val="28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A00A97" w:rsidRPr="00F2370D" w:rsidRDefault="00A00A97" w:rsidP="00A00A97">
      <w:pPr>
        <w:jc w:val="both"/>
        <w:rPr>
          <w:sz w:val="32"/>
          <w:szCs w:val="28"/>
        </w:rPr>
      </w:pPr>
    </w:p>
    <w:p w:rsidR="00A00A97" w:rsidRPr="00F2370D" w:rsidRDefault="00A00A97" w:rsidP="00A00A97">
      <w:pPr>
        <w:pStyle w:val="a4"/>
        <w:numPr>
          <w:ilvl w:val="0"/>
          <w:numId w:val="1"/>
        </w:numPr>
        <w:ind w:left="426" w:hanging="426"/>
        <w:jc w:val="both"/>
        <w:rPr>
          <w:sz w:val="32"/>
          <w:szCs w:val="28"/>
        </w:rPr>
      </w:pPr>
      <w:r w:rsidRPr="00F2370D">
        <w:rPr>
          <w:sz w:val="32"/>
          <w:szCs w:val="28"/>
        </w:rPr>
        <w:t xml:space="preserve">Создавать условия для   закаливания детей, используя благоприятные факторы  летнего времени (солнце, воздух, вода),  способствовать их физическому развитию путём оптимизации  двигательной активности каждого ребенка. </w:t>
      </w:r>
    </w:p>
    <w:p w:rsidR="00A00A97" w:rsidRPr="00F2370D" w:rsidRDefault="00A00A97" w:rsidP="00A00A97">
      <w:pPr>
        <w:pStyle w:val="a4"/>
        <w:ind w:left="426"/>
        <w:jc w:val="both"/>
        <w:rPr>
          <w:sz w:val="32"/>
          <w:szCs w:val="28"/>
        </w:rPr>
      </w:pPr>
    </w:p>
    <w:p w:rsidR="00A00A97" w:rsidRPr="00F2370D" w:rsidRDefault="00A00A97" w:rsidP="00A00A97">
      <w:pPr>
        <w:numPr>
          <w:ilvl w:val="0"/>
          <w:numId w:val="1"/>
        </w:numPr>
        <w:ind w:left="426" w:hanging="426"/>
        <w:jc w:val="both"/>
        <w:rPr>
          <w:sz w:val="32"/>
          <w:szCs w:val="28"/>
        </w:rPr>
      </w:pPr>
      <w:r w:rsidRPr="00F2370D">
        <w:rPr>
          <w:sz w:val="32"/>
          <w:szCs w:val="28"/>
        </w:rPr>
        <w:t>Реализовать систему мероприятий, направленных  на развитие самостоятельности, инициативности, любознательности и познавательной активности  в различных образовательных областях.</w:t>
      </w:r>
    </w:p>
    <w:p w:rsidR="00A00A97" w:rsidRPr="00F2370D" w:rsidRDefault="00A00A97" w:rsidP="00A00A97">
      <w:pPr>
        <w:ind w:left="426"/>
        <w:jc w:val="both"/>
        <w:rPr>
          <w:sz w:val="32"/>
          <w:szCs w:val="28"/>
        </w:rPr>
      </w:pPr>
    </w:p>
    <w:p w:rsidR="00A00A97" w:rsidRPr="00F2370D" w:rsidRDefault="00A00A97" w:rsidP="00A00A97">
      <w:pPr>
        <w:numPr>
          <w:ilvl w:val="0"/>
          <w:numId w:val="1"/>
        </w:numPr>
        <w:ind w:left="426" w:hanging="426"/>
        <w:jc w:val="both"/>
        <w:rPr>
          <w:sz w:val="32"/>
          <w:szCs w:val="28"/>
        </w:rPr>
      </w:pPr>
      <w:r w:rsidRPr="00F2370D">
        <w:rPr>
          <w:sz w:val="32"/>
          <w:szCs w:val="28"/>
        </w:rPr>
        <w:t>Расширять и уточнять доступные детям знания и представления об объектах природы и природных явлениях, формировать  основы экологической культуры.</w:t>
      </w:r>
    </w:p>
    <w:p w:rsidR="00A00A97" w:rsidRPr="00F2370D" w:rsidRDefault="00A00A97" w:rsidP="00A00A97">
      <w:pPr>
        <w:ind w:left="426"/>
        <w:jc w:val="both"/>
        <w:rPr>
          <w:sz w:val="32"/>
          <w:szCs w:val="28"/>
        </w:rPr>
      </w:pPr>
    </w:p>
    <w:p w:rsidR="00A00A97" w:rsidRPr="00F2370D" w:rsidRDefault="00A00A97" w:rsidP="00A00A97">
      <w:pPr>
        <w:numPr>
          <w:ilvl w:val="0"/>
          <w:numId w:val="1"/>
        </w:numPr>
        <w:ind w:left="426" w:hanging="426"/>
        <w:jc w:val="both"/>
        <w:rPr>
          <w:sz w:val="32"/>
          <w:szCs w:val="28"/>
        </w:rPr>
      </w:pPr>
      <w:r w:rsidRPr="00F2370D">
        <w:rPr>
          <w:sz w:val="32"/>
          <w:szCs w:val="28"/>
        </w:rPr>
        <w:t>Осуществлять коррекционно-развивающую работу в ходе организованной образовательной деятельности, в процессе прогулок, игровой и бытовой деятельности.</w:t>
      </w:r>
    </w:p>
    <w:p w:rsidR="00A00A97" w:rsidRPr="00F2370D" w:rsidRDefault="00A00A97" w:rsidP="00A00A97">
      <w:pPr>
        <w:ind w:left="426"/>
        <w:jc w:val="both"/>
        <w:rPr>
          <w:sz w:val="32"/>
          <w:szCs w:val="28"/>
        </w:rPr>
      </w:pPr>
    </w:p>
    <w:p w:rsidR="00A00A97" w:rsidRPr="00F2370D" w:rsidRDefault="00A00A97" w:rsidP="00A00A97">
      <w:pPr>
        <w:numPr>
          <w:ilvl w:val="0"/>
          <w:numId w:val="1"/>
        </w:numPr>
        <w:ind w:left="426" w:hanging="426"/>
        <w:jc w:val="both"/>
        <w:rPr>
          <w:sz w:val="32"/>
          <w:szCs w:val="28"/>
        </w:rPr>
      </w:pPr>
      <w:r w:rsidRPr="00F2370D">
        <w:rPr>
          <w:sz w:val="32"/>
          <w:szCs w:val="28"/>
        </w:rPr>
        <w:t>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B31E0F" w:rsidRDefault="00B31E0F"/>
    <w:p w:rsidR="00A00A97" w:rsidRDefault="00A00A97"/>
    <w:p w:rsidR="00A00A97" w:rsidRDefault="00A00A97"/>
    <w:p w:rsidR="00A00A97" w:rsidRDefault="00A00A97"/>
    <w:p w:rsidR="00A00A97" w:rsidRDefault="00A00A97"/>
    <w:p w:rsidR="00A00A97" w:rsidRDefault="00A00A97"/>
    <w:p w:rsidR="00A00A97" w:rsidRDefault="00A00A97"/>
    <w:p w:rsidR="00A00A97" w:rsidRDefault="00A00A97"/>
    <w:p w:rsidR="00A00A97" w:rsidRDefault="00A00A97"/>
    <w:p w:rsidR="00A00A97" w:rsidRDefault="00A00A97"/>
    <w:p w:rsidR="00A00A97" w:rsidRDefault="00A00A97"/>
    <w:p w:rsidR="00A00A97" w:rsidRDefault="00A00A97"/>
    <w:p w:rsidR="00DC57B3" w:rsidRDefault="00DC57B3" w:rsidP="00DC57B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u w:val="single"/>
          <w:lang w:eastAsia="en-US"/>
        </w:rPr>
      </w:pPr>
      <w:r w:rsidRPr="00DC57B3">
        <w:rPr>
          <w:b/>
          <w:color w:val="000000"/>
          <w:sz w:val="32"/>
          <w:szCs w:val="32"/>
          <w:u w:val="single"/>
          <w:lang w:eastAsia="en-US"/>
        </w:rPr>
        <w:lastRenderedPageBreak/>
        <w:t xml:space="preserve">План летней оздоровительной работы МДОУ « Д/ сад №21» </w:t>
      </w:r>
    </w:p>
    <w:p w:rsidR="00DC57B3" w:rsidRDefault="00365925" w:rsidP="00DC57B3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b/>
          <w:color w:val="000000"/>
          <w:sz w:val="32"/>
          <w:szCs w:val="32"/>
          <w:u w:val="single"/>
          <w:lang w:eastAsia="en-US"/>
        </w:rPr>
        <w:t>на 2016</w:t>
      </w:r>
      <w:r w:rsidR="00DC57B3" w:rsidRPr="00DC57B3">
        <w:rPr>
          <w:b/>
          <w:color w:val="000000"/>
          <w:sz w:val="32"/>
          <w:szCs w:val="32"/>
          <w:u w:val="single"/>
          <w:lang w:eastAsia="en-US"/>
        </w:rPr>
        <w:t xml:space="preserve"> год</w:t>
      </w:r>
      <w:r w:rsidR="00DC57B3">
        <w:rPr>
          <w:color w:val="000000"/>
          <w:sz w:val="32"/>
          <w:szCs w:val="32"/>
          <w:u w:val="single"/>
          <w:lang w:eastAsia="en-US"/>
        </w:rPr>
        <w:t>.</w:t>
      </w:r>
    </w:p>
    <w:p w:rsidR="00DC57B3" w:rsidRDefault="00DC57B3" w:rsidP="00DC57B3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. </w:t>
      </w:r>
      <w:r>
        <w:rPr>
          <w:color w:val="000000"/>
          <w:lang w:eastAsia="en-US"/>
        </w:rPr>
        <w:t>Организация режима дня и оздоровительной работы с детьми.</w:t>
      </w:r>
    </w:p>
    <w:p w:rsidR="00DC57B3" w:rsidRDefault="00DC57B3" w:rsidP="00DC57B3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lang w:eastAsia="en-US"/>
        </w:rPr>
        <w:t>•     Обязательное соблюдение принципа постепенности, обеспечение индивидуального подхода к детям, создание благоприятных условий для охраны жизни, здоровья и нервной системы детей, формирование и закрепление культурно - гигиенических навыков детей, личной гигиены.</w:t>
      </w:r>
    </w:p>
    <w:p w:rsidR="00DC57B3" w:rsidRDefault="00DC57B3" w:rsidP="00DC57B3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lang w:eastAsia="en-US"/>
        </w:rPr>
        <w:t>•     Максимальное пребывание детей на свежем воздухе (утренний прием, гимнастика, физкультурные занятия, увеличение длительности   прогулки,   походы, экскурсии     на природу и т.д.)</w:t>
      </w:r>
    </w:p>
    <w:p w:rsidR="00DC57B3" w:rsidRDefault="00DC57B3" w:rsidP="00DC57B3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lang w:eastAsia="en-US"/>
        </w:rPr>
        <w:t>•     Создание условий для повышения двигательной активности детей на свежем воздухе путем расширения ассортимента выносным оборудованием.</w:t>
      </w:r>
    </w:p>
    <w:p w:rsidR="00DC57B3" w:rsidRDefault="00DC57B3" w:rsidP="00DC57B3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lang w:eastAsia="en-US"/>
        </w:rPr>
        <w:t>•     Индивидуальная и подгрупповая работа с детьми по развитию основных видов движений на прогулке.</w:t>
      </w:r>
    </w:p>
    <w:p w:rsidR="00DC57B3" w:rsidRDefault="00DC57B3" w:rsidP="00DC57B3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lang w:eastAsia="en-US"/>
        </w:rPr>
        <w:t>•    Дневной сон детей в соответствии с режимом дня, обеспечение отдыха в период бодрствования (спокойные игры на прогулке, минуты релаксации в группе и под теневым навесом).</w:t>
      </w:r>
    </w:p>
    <w:p w:rsidR="00DC57B3" w:rsidRDefault="00DC57B3" w:rsidP="00DC57B3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lang w:eastAsia="en-US"/>
        </w:rPr>
        <w:t xml:space="preserve">•    Обращение внимания на одежду детей - одежда должна соответствовать условиям погоды. Воспитателям необходимо следить за состоянием детей во время прогулки и в группе </w:t>
      </w:r>
      <w:proofErr w:type="gramStart"/>
      <w:r>
        <w:rPr>
          <w:color w:val="000000"/>
          <w:lang w:eastAsia="en-US"/>
        </w:rPr>
        <w:t xml:space="preserve">( </w:t>
      </w:r>
      <w:proofErr w:type="gramEnd"/>
      <w:r>
        <w:rPr>
          <w:color w:val="000000"/>
          <w:lang w:eastAsia="en-US"/>
        </w:rPr>
        <w:t>переохлаждение и перегревание).</w:t>
      </w:r>
    </w:p>
    <w:p w:rsidR="00DC57B3" w:rsidRDefault="00DC57B3" w:rsidP="00DC57B3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lang w:eastAsia="en-US"/>
        </w:rPr>
        <w:t>•     Проведение перед сном водных процедур (мытье и обливание ног водой комнатной температуры).</w:t>
      </w:r>
    </w:p>
    <w:p w:rsidR="00DC57B3" w:rsidRDefault="00DC57B3" w:rsidP="00DC57B3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lang w:eastAsia="en-US"/>
        </w:rPr>
        <w:t>•    Соблюдение питьевого режима (</w:t>
      </w:r>
      <w:proofErr w:type="spellStart"/>
      <w:r>
        <w:rPr>
          <w:color w:val="000000"/>
          <w:lang w:eastAsia="en-US"/>
        </w:rPr>
        <w:t>артез</w:t>
      </w:r>
      <w:proofErr w:type="spellEnd"/>
      <w:r>
        <w:rPr>
          <w:color w:val="000000"/>
          <w:lang w:eastAsia="en-US"/>
        </w:rPr>
        <w:t>. вода) во время пребывания детей в детском саду.</w:t>
      </w:r>
    </w:p>
    <w:p w:rsidR="00DC57B3" w:rsidRDefault="00DC57B3" w:rsidP="00DC57B3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lang w:eastAsia="en-US"/>
        </w:rPr>
        <w:t>Осуществление различных видов закаливания в течение дня (воздушные и солнечные ванны, босохождение, закаливание водой)</w:t>
      </w:r>
    </w:p>
    <w:p w:rsidR="00DC57B3" w:rsidRDefault="00DC57B3" w:rsidP="00DC57B3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lang w:eastAsia="en-US"/>
        </w:rPr>
        <w:t>•     Широкий доступ свежего воздуха в группе и спальне (проветривание в отсутствие детей; сон при открытых фрамугах - избежание сквозняка).</w:t>
      </w:r>
    </w:p>
    <w:p w:rsidR="00DC57B3" w:rsidRDefault="00DC57B3" w:rsidP="00DC57B3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lang w:eastAsia="en-US"/>
        </w:rPr>
        <w:t>•    Проведение ежедневной влажной уборки в групповых помещениях 2 раза в день, строгое соблюдение графика проведения генеральной уборки в группах.</w:t>
      </w:r>
    </w:p>
    <w:p w:rsidR="00DC57B3" w:rsidRDefault="00DC57B3" w:rsidP="00DC57B3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lang w:eastAsia="en-US"/>
        </w:rPr>
        <w:t xml:space="preserve">•     Ежедневный </w:t>
      </w:r>
      <w:proofErr w:type="gramStart"/>
      <w:r>
        <w:rPr>
          <w:color w:val="000000"/>
          <w:lang w:eastAsia="en-US"/>
        </w:rPr>
        <w:t>контроль за</w:t>
      </w:r>
      <w:proofErr w:type="gramEnd"/>
      <w:r>
        <w:rPr>
          <w:color w:val="000000"/>
          <w:lang w:eastAsia="en-US"/>
        </w:rPr>
        <w:t xml:space="preserve"> чистотой на игровых участках, ежедневная уборка веранд и вскапывание песка и в песочницах с последующим увлажнением водой.</w:t>
      </w:r>
    </w:p>
    <w:p w:rsidR="00DC57B3" w:rsidRDefault="00DC57B3" w:rsidP="00DC57B3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lang w:eastAsia="en-US"/>
        </w:rPr>
        <w:t>•     Организация и проведение игровой деятельности на игровых участках детского сада.</w:t>
      </w:r>
    </w:p>
    <w:p w:rsidR="00DC57B3" w:rsidRDefault="00DC57B3" w:rsidP="00DC57B3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 </w:t>
      </w:r>
      <w:r>
        <w:rPr>
          <w:color w:val="000000"/>
          <w:lang w:eastAsia="en-US"/>
        </w:rPr>
        <w:t xml:space="preserve">Организация </w:t>
      </w:r>
      <w:proofErr w:type="gramStart"/>
      <w:r>
        <w:rPr>
          <w:color w:val="000000"/>
          <w:lang w:eastAsia="en-US"/>
        </w:rPr>
        <w:t>рационального</w:t>
      </w:r>
      <w:proofErr w:type="gramEnd"/>
      <w:r>
        <w:rPr>
          <w:color w:val="000000"/>
          <w:lang w:eastAsia="en-US"/>
        </w:rPr>
        <w:t xml:space="preserve"> литания:</w:t>
      </w:r>
    </w:p>
    <w:p w:rsidR="00DC57B3" w:rsidRDefault="00DC57B3" w:rsidP="00DC57B3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lang w:eastAsia="en-US"/>
        </w:rPr>
        <w:t>•     Введение в рацион дополнительно большого количества овощей, фруктов.</w:t>
      </w:r>
    </w:p>
    <w:p w:rsidR="00DC57B3" w:rsidRDefault="00DC57B3" w:rsidP="00DC57B3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lang w:eastAsia="en-US"/>
        </w:rPr>
        <w:t>•     Витаминизация 3 блюда.</w:t>
      </w:r>
    </w:p>
    <w:p w:rsidR="00DC57B3" w:rsidRPr="00365925" w:rsidRDefault="00DC57B3" w:rsidP="00DC57B3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365925">
        <w:rPr>
          <w:rFonts w:eastAsiaTheme="minorHAnsi"/>
          <w:color w:val="000000"/>
          <w:lang w:eastAsia="en-US"/>
        </w:rPr>
        <w:t xml:space="preserve">3. </w:t>
      </w:r>
      <w:r w:rsidRPr="00365925">
        <w:rPr>
          <w:color w:val="000000"/>
          <w:lang w:eastAsia="en-US"/>
        </w:rPr>
        <w:t>Санитарно - просветительская работа с персоналом.</w:t>
      </w:r>
    </w:p>
    <w:p w:rsidR="00DC57B3" w:rsidRPr="00365925" w:rsidRDefault="00DC57B3" w:rsidP="00DC57B3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365925">
        <w:rPr>
          <w:color w:val="000000"/>
          <w:lang w:eastAsia="en-US"/>
        </w:rPr>
        <w:t>•     Организация режима дня детей в летний период</w:t>
      </w:r>
    </w:p>
    <w:p w:rsidR="00DC57B3" w:rsidRPr="00365925" w:rsidRDefault="00DC57B3" w:rsidP="00DC57B3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365925">
        <w:rPr>
          <w:color w:val="000000"/>
          <w:lang w:eastAsia="en-US"/>
        </w:rPr>
        <w:t>•     Профилактика травматизма: ушибы, переломы, раны</w:t>
      </w:r>
    </w:p>
    <w:p w:rsidR="00DC57B3" w:rsidRPr="00365925" w:rsidRDefault="00DC57B3" w:rsidP="00DC57B3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365925">
        <w:rPr>
          <w:color w:val="000000"/>
          <w:lang w:eastAsia="en-US"/>
        </w:rPr>
        <w:t>•    Солнечные ожоги, солнечные и тепловые удары.</w:t>
      </w:r>
    </w:p>
    <w:p w:rsidR="00DC57B3" w:rsidRPr="00365925" w:rsidRDefault="00DC57B3" w:rsidP="00DC57B3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365925">
        <w:rPr>
          <w:color w:val="000000"/>
          <w:lang w:eastAsia="en-US"/>
        </w:rPr>
        <w:t xml:space="preserve">•     « </w:t>
      </w:r>
      <w:proofErr w:type="gramStart"/>
      <w:r w:rsidRPr="00365925">
        <w:rPr>
          <w:color w:val="000000"/>
          <w:lang w:eastAsia="en-US"/>
        </w:rPr>
        <w:t>Непрошенные гости</w:t>
      </w:r>
      <w:proofErr w:type="gramEnd"/>
      <w:r w:rsidRPr="00365925">
        <w:rPr>
          <w:color w:val="000000"/>
          <w:lang w:eastAsia="en-US"/>
        </w:rPr>
        <w:t>» - профилактика энтеробиоза, педикулеза, укусы комаров, клещей</w:t>
      </w:r>
    </w:p>
    <w:p w:rsidR="00DC57B3" w:rsidRPr="00365925" w:rsidRDefault="00DC57B3" w:rsidP="00DC57B3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365925">
        <w:rPr>
          <w:rFonts w:eastAsiaTheme="minorHAnsi"/>
          <w:color w:val="000000"/>
          <w:lang w:eastAsia="en-US"/>
        </w:rPr>
        <w:t xml:space="preserve">4. </w:t>
      </w:r>
      <w:r w:rsidRPr="00365925">
        <w:rPr>
          <w:color w:val="000000"/>
          <w:lang w:eastAsia="en-US"/>
        </w:rPr>
        <w:t>Санитарно - просветительская работа с родителями.</w:t>
      </w:r>
    </w:p>
    <w:p w:rsidR="00DC57B3" w:rsidRPr="00365925" w:rsidRDefault="00DC57B3" w:rsidP="00DC57B3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365925">
        <w:rPr>
          <w:color w:val="000000"/>
          <w:lang w:eastAsia="en-US"/>
        </w:rPr>
        <w:t>•     Профилактика травматизма - памятка для родителей</w:t>
      </w:r>
    </w:p>
    <w:p w:rsidR="00DC57B3" w:rsidRPr="00365925" w:rsidRDefault="00DC57B3" w:rsidP="00DC57B3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365925">
        <w:rPr>
          <w:color w:val="000000"/>
          <w:lang w:eastAsia="en-US"/>
        </w:rPr>
        <w:t>•    Летние заболевания у детей, отравления, солнечный и тепловой удары - как избежать?</w:t>
      </w:r>
    </w:p>
    <w:p w:rsidR="00DC57B3" w:rsidRPr="00365925" w:rsidRDefault="00DC57B3" w:rsidP="00DC57B3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365925">
        <w:rPr>
          <w:color w:val="000000"/>
          <w:lang w:eastAsia="en-US"/>
        </w:rPr>
        <w:t>•    В отпуск с малышом</w:t>
      </w:r>
    </w:p>
    <w:p w:rsidR="00DC57B3" w:rsidRDefault="00DC57B3" w:rsidP="00DC57B3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365925">
        <w:rPr>
          <w:color w:val="000000"/>
          <w:lang w:eastAsia="en-US"/>
        </w:rPr>
        <w:t>•    Закаливаем детей целое лето</w:t>
      </w:r>
    </w:p>
    <w:p w:rsidR="00DC57B3" w:rsidRDefault="00DC57B3" w:rsidP="00DC57B3">
      <w:pPr>
        <w:rPr>
          <w:color w:val="000000"/>
          <w:lang w:eastAsia="en-US"/>
        </w:rPr>
      </w:pPr>
    </w:p>
    <w:p w:rsidR="00DC57B3" w:rsidRDefault="00DC57B3" w:rsidP="00DC57B3">
      <w:pPr>
        <w:rPr>
          <w:color w:val="000000"/>
          <w:lang w:eastAsia="en-US"/>
        </w:rPr>
      </w:pPr>
    </w:p>
    <w:p w:rsidR="00DC57B3" w:rsidRPr="00913B52" w:rsidRDefault="00DC57B3" w:rsidP="00DC57B3">
      <w:pPr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Составила старший воспитатель</w:t>
      </w:r>
      <w:r>
        <w:rPr>
          <w:rFonts w:ascii="Arial" w:hAnsi="Arial" w:cs="Arial"/>
          <w:color w:val="000000"/>
          <w:lang w:eastAsia="en-US"/>
        </w:rPr>
        <w:t xml:space="preserve">              </w:t>
      </w:r>
      <w:r>
        <w:rPr>
          <w:rFonts w:ascii="Arial" w:cs="Arial"/>
          <w:i/>
          <w:iCs/>
          <w:color w:val="8683A6"/>
          <w:lang w:eastAsia="en-US"/>
        </w:rPr>
        <w:t xml:space="preserve">                  </w:t>
      </w:r>
      <w:r>
        <w:rPr>
          <w:color w:val="000000"/>
          <w:lang w:eastAsia="en-US"/>
        </w:rPr>
        <w:t>Дрожжина М.Ю.</w:t>
      </w:r>
    </w:p>
    <w:p w:rsidR="00913B52" w:rsidRDefault="00913B52" w:rsidP="00913B52">
      <w:pPr>
        <w:shd w:val="clear" w:color="auto" w:fill="FFFFFF"/>
        <w:autoSpaceDE w:val="0"/>
        <w:autoSpaceDN w:val="0"/>
        <w:adjustRightInd w:val="0"/>
      </w:pPr>
    </w:p>
    <w:p w:rsidR="00365925" w:rsidRPr="00FE4095" w:rsidRDefault="00365925" w:rsidP="00913B5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u w:val="single"/>
        </w:rPr>
      </w:pPr>
      <w:r w:rsidRPr="00FE4095">
        <w:rPr>
          <w:b/>
          <w:color w:val="000000"/>
          <w:sz w:val="32"/>
          <w:szCs w:val="32"/>
          <w:u w:val="single"/>
        </w:rPr>
        <w:lastRenderedPageBreak/>
        <w:t>Воспитательно-образовательная работа с детьми</w:t>
      </w:r>
    </w:p>
    <w:p w:rsidR="00365925" w:rsidRPr="00FE4095" w:rsidRDefault="00365925" w:rsidP="00365925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5098"/>
        <w:gridCol w:w="1982"/>
        <w:gridCol w:w="2227"/>
      </w:tblGrid>
      <w:tr w:rsidR="00365925" w:rsidRPr="00FE4095" w:rsidTr="00365925">
        <w:trPr>
          <w:trHeight w:val="624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E4095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FE4095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FE4095">
              <w:rPr>
                <w:b/>
                <w:bCs/>
                <w:color w:val="000000"/>
                <w:lang w:val="en-US"/>
              </w:rPr>
              <w:t>/</w:t>
            </w:r>
            <w:r w:rsidRPr="00FE4095">
              <w:rPr>
                <w:b/>
                <w:bCs/>
                <w:color w:val="000000"/>
              </w:rPr>
              <w:t>п.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E4095">
              <w:rPr>
                <w:b/>
                <w:bCs/>
                <w:color w:val="000000"/>
              </w:rPr>
              <w:t>Содержание работы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E4095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E4095">
              <w:rPr>
                <w:b/>
                <w:bCs/>
                <w:color w:val="000000"/>
              </w:rPr>
              <w:t>Ответственные</w:t>
            </w:r>
          </w:p>
        </w:tc>
      </w:tr>
      <w:tr w:rsidR="00365925" w:rsidRPr="00FE4095" w:rsidTr="00365925">
        <w:trPr>
          <w:trHeight w:val="120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E4095">
              <w:rPr>
                <w:b/>
                <w:bCs/>
                <w:color w:val="000000"/>
              </w:rPr>
              <w:t>1.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</w:pPr>
            <w:r w:rsidRPr="00FE4095">
              <w:rPr>
                <w:color w:val="000000"/>
              </w:rPr>
              <w:t>Календарное планирование согласно методическим рекомендациям « Особенности планирования воспитательно-образовательной работы в летний период»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E4095">
              <w:rPr>
                <w:color w:val="000000"/>
              </w:rPr>
              <w:t>В течение ЛОП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E4095">
              <w:rPr>
                <w:color w:val="000000"/>
              </w:rPr>
              <w:t>Воспитатели</w:t>
            </w:r>
          </w:p>
        </w:tc>
      </w:tr>
      <w:tr w:rsidR="00365925" w:rsidRPr="00FE4095" w:rsidTr="00365925">
        <w:trPr>
          <w:trHeight w:val="1186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E4095">
              <w:rPr>
                <w:b/>
                <w:bCs/>
                <w:color w:val="000000"/>
              </w:rPr>
              <w:t>2.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</w:pPr>
            <w:r w:rsidRPr="00FE4095">
              <w:rPr>
                <w:color w:val="000000"/>
              </w:rPr>
              <w:t xml:space="preserve">Одна обязательная ООД в неделю: </w:t>
            </w:r>
            <w:proofErr w:type="gramStart"/>
            <w:r w:rsidRPr="00FE4095">
              <w:rPr>
                <w:color w:val="000000"/>
              </w:rPr>
              <w:t>музыкальное</w:t>
            </w:r>
            <w:proofErr w:type="gramEnd"/>
            <w:r w:rsidRPr="00FE4095">
              <w:rPr>
                <w:color w:val="000000"/>
              </w:rPr>
              <w:t xml:space="preserve">, физкультурное, познавательное, </w:t>
            </w:r>
            <w:proofErr w:type="spellStart"/>
            <w:r w:rsidRPr="00FE4095">
              <w:rPr>
                <w:color w:val="000000"/>
              </w:rPr>
              <w:t>изодеятельность</w:t>
            </w:r>
            <w:proofErr w:type="spellEnd"/>
            <w:r w:rsidRPr="00FE4095">
              <w:rPr>
                <w:color w:val="000000"/>
              </w:rPr>
              <w:t>, согласно расписанию ООД на ЛОП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4095">
              <w:rPr>
                <w:color w:val="000000"/>
              </w:rPr>
              <w:t>Июнь,</w:t>
            </w:r>
          </w:p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E4095">
              <w:rPr>
                <w:color w:val="000000"/>
              </w:rPr>
              <w:t>Июль</w:t>
            </w:r>
          </w:p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E4095">
              <w:rPr>
                <w:color w:val="000000"/>
              </w:rPr>
              <w:t>Август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E4095">
              <w:rPr>
                <w:color w:val="000000"/>
              </w:rPr>
              <w:t>Специалисты Воспитатели</w:t>
            </w:r>
          </w:p>
        </w:tc>
      </w:tr>
      <w:tr w:rsidR="00365925" w:rsidRPr="00FE4095" w:rsidTr="00365925">
        <w:trPr>
          <w:trHeight w:val="120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E4095">
              <w:rPr>
                <w:b/>
                <w:bCs/>
                <w:color w:val="000000"/>
              </w:rPr>
              <w:t>3.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</w:pPr>
            <w:r w:rsidRPr="00FE4095">
              <w:rPr>
                <w:color w:val="000000"/>
              </w:rPr>
              <w:t>Проведение 1 праздника в месяц,</w:t>
            </w:r>
          </w:p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</w:pPr>
            <w:r w:rsidRPr="00FE4095">
              <w:rPr>
                <w:color w:val="000000"/>
              </w:rPr>
              <w:t>1 развлечения в неделю,</w:t>
            </w:r>
          </w:p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</w:pPr>
            <w:r w:rsidRPr="00FE4095">
              <w:rPr>
                <w:color w:val="000000"/>
              </w:rPr>
              <w:t>1 раз в неделю экскурсии или целевой</w:t>
            </w:r>
          </w:p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</w:pPr>
            <w:r w:rsidRPr="00FE4095">
              <w:rPr>
                <w:color w:val="000000"/>
              </w:rPr>
              <w:t>прогулки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E4095">
              <w:rPr>
                <w:color w:val="000000"/>
              </w:rPr>
              <w:t>В течение ЛОП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E4095">
              <w:rPr>
                <w:color w:val="000000"/>
              </w:rPr>
              <w:t>Специалисты Воспитатели</w:t>
            </w:r>
          </w:p>
        </w:tc>
      </w:tr>
      <w:tr w:rsidR="00365925" w:rsidRPr="00FE4095" w:rsidTr="00365925">
        <w:trPr>
          <w:trHeight w:val="600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E4095">
              <w:rPr>
                <w:b/>
                <w:bCs/>
                <w:color w:val="000000"/>
              </w:rPr>
              <w:t>4.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</w:pPr>
            <w:r w:rsidRPr="00FE4095">
              <w:rPr>
                <w:color w:val="000000"/>
              </w:rPr>
              <w:t>Игровая деятельность согласно требованиям ООП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E4095">
              <w:rPr>
                <w:color w:val="000000"/>
              </w:rPr>
              <w:t>В течение ЛОП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E4095">
              <w:rPr>
                <w:color w:val="000000"/>
              </w:rPr>
              <w:t>Воспитатели</w:t>
            </w:r>
          </w:p>
        </w:tc>
      </w:tr>
      <w:tr w:rsidR="00365925" w:rsidRPr="00FE4095" w:rsidTr="00365925">
        <w:trPr>
          <w:trHeight w:val="1555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E4095">
              <w:rPr>
                <w:b/>
                <w:bCs/>
                <w:color w:val="000000"/>
              </w:rPr>
              <w:t>5.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</w:pPr>
            <w:r w:rsidRPr="00FE4095">
              <w:rPr>
                <w:color w:val="000000"/>
              </w:rPr>
              <w:t>Экологическое воспитание детей: беседы, экскурсии в ближайшее природное окружение; наблюдения, эксперименты с живой и неживой природой; труд на участке детского сада, в цветнике, в теплице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E4095">
              <w:rPr>
                <w:color w:val="000000"/>
              </w:rPr>
              <w:t>В течение ЛОП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E4095">
              <w:rPr>
                <w:color w:val="000000"/>
              </w:rPr>
              <w:t>Воспитатели</w:t>
            </w:r>
          </w:p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65925" w:rsidRPr="00FE4095" w:rsidTr="00365925">
        <w:trPr>
          <w:trHeight w:val="1766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E4095">
              <w:rPr>
                <w:b/>
                <w:bCs/>
                <w:color w:val="000000"/>
              </w:rPr>
              <w:t>6.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</w:pPr>
            <w:r w:rsidRPr="00FE4095">
              <w:rPr>
                <w:color w:val="000000"/>
              </w:rPr>
              <w:t>Работа с детьми по воспитанию основ безопасности жизнедеятельности: беседы, развлечения, игры по ознакомлению с правилами дорожного движения, пожарной безопасности, антитерроризма, поведения в быту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E4095">
              <w:rPr>
                <w:color w:val="000000"/>
              </w:rPr>
              <w:t>В течение ЛОП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E4095">
              <w:rPr>
                <w:color w:val="000000"/>
              </w:rPr>
              <w:t>Воспитатели</w:t>
            </w:r>
          </w:p>
        </w:tc>
      </w:tr>
      <w:tr w:rsidR="00365925" w:rsidRPr="00FE4095" w:rsidTr="00365925">
        <w:trPr>
          <w:trHeight w:val="1469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E4095">
              <w:rPr>
                <w:b/>
                <w:bCs/>
                <w:color w:val="000000"/>
              </w:rPr>
              <w:t>7.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</w:pPr>
            <w:r w:rsidRPr="00FE4095">
              <w:rPr>
                <w:color w:val="000000"/>
              </w:rPr>
              <w:t>Работа с детьми по воспитанию основ здорового образа жизни: беседы, игровые ситуации, развлечения, спортивные мероприятия, совместная деятельность с родителям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E4095">
              <w:rPr>
                <w:color w:val="000000"/>
              </w:rPr>
              <w:t>В течение ЛОП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E4095">
              <w:rPr>
                <w:color w:val="000000"/>
              </w:rPr>
              <w:t>Воспитатели</w:t>
            </w:r>
          </w:p>
        </w:tc>
      </w:tr>
      <w:tr w:rsidR="00365925" w:rsidRPr="00FE4095" w:rsidTr="00365925">
        <w:trPr>
          <w:trHeight w:val="2852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E4095">
              <w:rPr>
                <w:b/>
                <w:bCs/>
                <w:color w:val="000000"/>
              </w:rPr>
              <w:t>8.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</w:pPr>
            <w:r w:rsidRPr="00FE4095">
              <w:rPr>
                <w:color w:val="000000"/>
              </w:rPr>
              <w:t>Экскурсии и целевые прогулки с детьми за территорию детского сада по разрешению:</w:t>
            </w:r>
          </w:p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</w:pPr>
            <w:r w:rsidRPr="00FE4095">
              <w:rPr>
                <w:color w:val="000000"/>
              </w:rPr>
              <w:t>- Целевая прогулка к реке</w:t>
            </w:r>
          </w:p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</w:pPr>
            <w:r w:rsidRPr="00FE4095">
              <w:rPr>
                <w:color w:val="000000"/>
              </w:rPr>
              <w:t>- Экскурсия в лесной массив</w:t>
            </w:r>
          </w:p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</w:pPr>
            <w:r w:rsidRPr="00FE4095">
              <w:rPr>
                <w:color w:val="000000"/>
              </w:rPr>
              <w:t>- Поход на луг</w:t>
            </w:r>
          </w:p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</w:pPr>
            <w:r w:rsidRPr="00FE4095">
              <w:rPr>
                <w:color w:val="000000"/>
              </w:rPr>
              <w:t>- Целевая прогулка по территории детского сада</w:t>
            </w:r>
          </w:p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</w:pPr>
            <w:r w:rsidRPr="00FE4095">
              <w:rPr>
                <w:color w:val="000000"/>
              </w:rPr>
              <w:t>- Посещение музеев города</w:t>
            </w:r>
          </w:p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</w:pPr>
            <w:r w:rsidRPr="00FE4095">
              <w:rPr>
                <w:color w:val="000000"/>
              </w:rPr>
              <w:t>- Экскурсия в детскую библиотеку</w:t>
            </w:r>
          </w:p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</w:pPr>
            <w:r w:rsidRPr="00FE4095">
              <w:rPr>
                <w:color w:val="000000"/>
              </w:rPr>
              <w:t>- Целевая прогулка по пр. Ленина, в Детский парк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E4095">
              <w:rPr>
                <w:color w:val="000000"/>
              </w:rPr>
              <w:t>В течение ЛОП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E4095">
              <w:rPr>
                <w:color w:val="000000"/>
              </w:rPr>
              <w:t>Зам заведующего</w:t>
            </w:r>
            <w:proofErr w:type="gramStart"/>
            <w:r w:rsidRPr="00FE4095">
              <w:rPr>
                <w:color w:val="000000"/>
              </w:rPr>
              <w:t xml:space="preserve"> ,</w:t>
            </w:r>
            <w:proofErr w:type="gramEnd"/>
          </w:p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E4095">
              <w:rPr>
                <w:color w:val="000000"/>
              </w:rPr>
              <w:t>Старший воспитатель,</w:t>
            </w:r>
          </w:p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E4095">
              <w:rPr>
                <w:color w:val="000000"/>
              </w:rPr>
              <w:t>Воспитатели, Специалисты.</w:t>
            </w:r>
          </w:p>
        </w:tc>
      </w:tr>
      <w:tr w:rsidR="00365925" w:rsidRPr="00FE4095" w:rsidTr="00365925">
        <w:trPr>
          <w:trHeight w:val="898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E4095">
              <w:rPr>
                <w:b/>
                <w:bCs/>
                <w:color w:val="000000"/>
              </w:rPr>
              <w:t>9.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</w:pPr>
            <w:r w:rsidRPr="00FE4095">
              <w:rPr>
                <w:color w:val="000000"/>
              </w:rPr>
              <w:t>Развитие детского изобразительного и музыкального творчества в свободной деятельности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E4095">
              <w:rPr>
                <w:color w:val="000000"/>
              </w:rPr>
              <w:t>В течение ЛОП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925" w:rsidRPr="00FE4095" w:rsidRDefault="00365925" w:rsidP="0036592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E4095">
              <w:rPr>
                <w:color w:val="000000"/>
              </w:rPr>
              <w:t>Воспитатели</w:t>
            </w:r>
          </w:p>
        </w:tc>
      </w:tr>
    </w:tbl>
    <w:p w:rsidR="00365925" w:rsidRPr="00FE4095" w:rsidRDefault="00365925" w:rsidP="00365925">
      <w:pPr>
        <w:jc w:val="center"/>
        <w:rPr>
          <w:b/>
          <w:sz w:val="28"/>
          <w:szCs w:val="28"/>
          <w:highlight w:val="yellow"/>
          <w:u w:val="single"/>
        </w:rPr>
      </w:pPr>
    </w:p>
    <w:p w:rsidR="00365925" w:rsidRPr="00A04ED7" w:rsidRDefault="00365925" w:rsidP="00365925">
      <w:pPr>
        <w:jc w:val="center"/>
        <w:rPr>
          <w:b/>
          <w:sz w:val="28"/>
          <w:szCs w:val="28"/>
          <w:u w:val="single"/>
        </w:rPr>
      </w:pPr>
      <w:r w:rsidRPr="00A04ED7">
        <w:rPr>
          <w:b/>
          <w:sz w:val="28"/>
          <w:szCs w:val="28"/>
          <w:u w:val="single"/>
        </w:rPr>
        <w:lastRenderedPageBreak/>
        <w:t>КОНКУРСЫ</w:t>
      </w:r>
    </w:p>
    <w:p w:rsidR="00365925" w:rsidRPr="00A04ED7" w:rsidRDefault="00365925" w:rsidP="00365925">
      <w:pPr>
        <w:jc w:val="center"/>
        <w:rPr>
          <w:b/>
          <w:sz w:val="28"/>
          <w:szCs w:val="28"/>
          <w:u w:val="single"/>
        </w:rPr>
      </w:pPr>
      <w:r w:rsidRPr="00A04ED7">
        <w:rPr>
          <w:b/>
          <w:sz w:val="28"/>
          <w:szCs w:val="28"/>
          <w:u w:val="single"/>
        </w:rPr>
        <w:t>для детей и родителей</w:t>
      </w:r>
    </w:p>
    <w:p w:rsidR="00365925" w:rsidRPr="00A04ED7" w:rsidRDefault="00365925" w:rsidP="00365925">
      <w:pPr>
        <w:rPr>
          <w:b/>
          <w:sz w:val="28"/>
          <w:szCs w:val="28"/>
          <w:u w:val="single"/>
        </w:rPr>
      </w:pPr>
    </w:p>
    <w:p w:rsidR="00365925" w:rsidRPr="00A04ED7" w:rsidRDefault="00365925" w:rsidP="00365925">
      <w:pPr>
        <w:jc w:val="center"/>
        <w:rPr>
          <w:b/>
          <w:u w:val="single"/>
        </w:rPr>
      </w:pPr>
    </w:p>
    <w:tbl>
      <w:tblPr>
        <w:tblStyle w:val="a8"/>
        <w:tblW w:w="0" w:type="auto"/>
        <w:tblLook w:val="04A0"/>
      </w:tblPr>
      <w:tblGrid>
        <w:gridCol w:w="1384"/>
        <w:gridCol w:w="5245"/>
        <w:gridCol w:w="2835"/>
      </w:tblGrid>
      <w:tr w:rsidR="00365925" w:rsidRPr="001F1970" w:rsidTr="00365925">
        <w:tc>
          <w:tcPr>
            <w:tcW w:w="1384" w:type="dxa"/>
            <w:vAlign w:val="center"/>
          </w:tcPr>
          <w:p w:rsidR="00365925" w:rsidRPr="001F1970" w:rsidRDefault="00365925" w:rsidP="00365925">
            <w:pPr>
              <w:jc w:val="center"/>
              <w:rPr>
                <w:b/>
                <w:sz w:val="28"/>
                <w:szCs w:val="28"/>
              </w:rPr>
            </w:pPr>
            <w:r w:rsidRPr="001F197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5245" w:type="dxa"/>
            <w:vAlign w:val="center"/>
          </w:tcPr>
          <w:p w:rsidR="00365925" w:rsidRPr="001F1970" w:rsidRDefault="00365925" w:rsidP="00365925">
            <w:pPr>
              <w:jc w:val="center"/>
              <w:rPr>
                <w:b/>
                <w:sz w:val="28"/>
                <w:szCs w:val="28"/>
              </w:rPr>
            </w:pPr>
            <w:r w:rsidRPr="001F1970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835" w:type="dxa"/>
            <w:vAlign w:val="center"/>
          </w:tcPr>
          <w:p w:rsidR="00365925" w:rsidRPr="001F1970" w:rsidRDefault="00365925" w:rsidP="00365925">
            <w:pPr>
              <w:jc w:val="center"/>
              <w:rPr>
                <w:b/>
                <w:sz w:val="28"/>
                <w:szCs w:val="28"/>
              </w:rPr>
            </w:pPr>
            <w:r w:rsidRPr="001F197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65925" w:rsidRPr="001F1970" w:rsidTr="00365925">
        <w:tc>
          <w:tcPr>
            <w:tcW w:w="1384" w:type="dxa"/>
            <w:vAlign w:val="center"/>
          </w:tcPr>
          <w:p w:rsidR="00365925" w:rsidRPr="001F1970" w:rsidRDefault="00365925" w:rsidP="00365925">
            <w:pPr>
              <w:jc w:val="center"/>
              <w:rPr>
                <w:b/>
                <w:sz w:val="28"/>
                <w:szCs w:val="28"/>
              </w:rPr>
            </w:pPr>
            <w:r w:rsidRPr="001F1970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5245" w:type="dxa"/>
            <w:vAlign w:val="center"/>
          </w:tcPr>
          <w:p w:rsidR="00365925" w:rsidRPr="001F1970" w:rsidRDefault="00365925" w:rsidP="00365925">
            <w:pPr>
              <w:pStyle w:val="a4"/>
              <w:numPr>
                <w:ilvl w:val="0"/>
                <w:numId w:val="9"/>
              </w:numPr>
              <w:contextualSpacing/>
              <w:rPr>
                <w:sz w:val="28"/>
                <w:szCs w:val="28"/>
              </w:rPr>
            </w:pPr>
            <w:r w:rsidRPr="001F1970">
              <w:rPr>
                <w:sz w:val="28"/>
                <w:szCs w:val="28"/>
              </w:rPr>
              <w:t>«Я люблю лето» - конкурс рисунков</w:t>
            </w:r>
          </w:p>
          <w:p w:rsidR="00365925" w:rsidRPr="001F1970" w:rsidRDefault="00365925" w:rsidP="00365925">
            <w:pPr>
              <w:pStyle w:val="a4"/>
              <w:numPr>
                <w:ilvl w:val="0"/>
                <w:numId w:val="9"/>
              </w:numPr>
              <w:contextualSpacing/>
              <w:rPr>
                <w:sz w:val="28"/>
                <w:szCs w:val="28"/>
              </w:rPr>
            </w:pPr>
            <w:r w:rsidRPr="001F1970">
              <w:rPr>
                <w:sz w:val="28"/>
                <w:szCs w:val="28"/>
              </w:rPr>
              <w:t>«Краски лета» - конкурс рисунков на асфальте</w:t>
            </w:r>
          </w:p>
          <w:p w:rsidR="00365925" w:rsidRPr="001F1970" w:rsidRDefault="00365925" w:rsidP="00365925">
            <w:pPr>
              <w:pStyle w:val="a4"/>
              <w:numPr>
                <w:ilvl w:val="0"/>
                <w:numId w:val="9"/>
              </w:numPr>
              <w:contextualSpacing/>
              <w:rPr>
                <w:sz w:val="28"/>
                <w:szCs w:val="28"/>
              </w:rPr>
            </w:pPr>
            <w:r w:rsidRPr="001F1970">
              <w:rPr>
                <w:sz w:val="28"/>
                <w:szCs w:val="28"/>
              </w:rPr>
              <w:t>«Безопасные каникулы!» - конкурс рисунков на асфальте</w:t>
            </w:r>
          </w:p>
        </w:tc>
        <w:tc>
          <w:tcPr>
            <w:tcW w:w="2835" w:type="dxa"/>
            <w:vAlign w:val="center"/>
          </w:tcPr>
          <w:p w:rsidR="00365925" w:rsidRPr="001F1970" w:rsidRDefault="00365925" w:rsidP="00365925">
            <w:pPr>
              <w:jc w:val="center"/>
              <w:rPr>
                <w:sz w:val="28"/>
                <w:szCs w:val="28"/>
              </w:rPr>
            </w:pPr>
            <w:r w:rsidRPr="001F1970">
              <w:rPr>
                <w:sz w:val="28"/>
                <w:szCs w:val="28"/>
              </w:rPr>
              <w:t>Зам заведующего</w:t>
            </w:r>
          </w:p>
          <w:p w:rsidR="00365925" w:rsidRPr="001F1970" w:rsidRDefault="00365925" w:rsidP="00365925">
            <w:pPr>
              <w:jc w:val="center"/>
              <w:rPr>
                <w:sz w:val="28"/>
                <w:szCs w:val="28"/>
              </w:rPr>
            </w:pPr>
            <w:r w:rsidRPr="001F1970">
              <w:rPr>
                <w:sz w:val="28"/>
                <w:szCs w:val="28"/>
              </w:rPr>
              <w:t>Старший воспитатель</w:t>
            </w:r>
          </w:p>
          <w:p w:rsidR="00365925" w:rsidRPr="001F1970" w:rsidRDefault="00365925" w:rsidP="00365925">
            <w:pPr>
              <w:jc w:val="center"/>
              <w:rPr>
                <w:sz w:val="28"/>
                <w:szCs w:val="28"/>
              </w:rPr>
            </w:pPr>
            <w:r w:rsidRPr="001F1970">
              <w:rPr>
                <w:sz w:val="28"/>
                <w:szCs w:val="28"/>
              </w:rPr>
              <w:t>Воспитатели</w:t>
            </w:r>
          </w:p>
          <w:p w:rsidR="00365925" w:rsidRPr="001F1970" w:rsidRDefault="00365925" w:rsidP="00365925">
            <w:pPr>
              <w:jc w:val="center"/>
              <w:rPr>
                <w:sz w:val="28"/>
                <w:szCs w:val="28"/>
              </w:rPr>
            </w:pPr>
            <w:r w:rsidRPr="001F1970">
              <w:rPr>
                <w:sz w:val="28"/>
                <w:szCs w:val="28"/>
              </w:rPr>
              <w:t>Специалисты</w:t>
            </w:r>
          </w:p>
          <w:p w:rsidR="00365925" w:rsidRPr="001F1970" w:rsidRDefault="00365925" w:rsidP="00365925">
            <w:pPr>
              <w:jc w:val="center"/>
              <w:rPr>
                <w:sz w:val="28"/>
                <w:szCs w:val="28"/>
              </w:rPr>
            </w:pPr>
          </w:p>
        </w:tc>
      </w:tr>
      <w:tr w:rsidR="00365925" w:rsidRPr="001F1970" w:rsidTr="00365925">
        <w:tc>
          <w:tcPr>
            <w:tcW w:w="1384" w:type="dxa"/>
            <w:vAlign w:val="center"/>
          </w:tcPr>
          <w:p w:rsidR="00365925" w:rsidRPr="001F1970" w:rsidRDefault="00365925" w:rsidP="00365925">
            <w:pPr>
              <w:jc w:val="center"/>
              <w:rPr>
                <w:b/>
                <w:sz w:val="28"/>
                <w:szCs w:val="28"/>
              </w:rPr>
            </w:pPr>
            <w:r w:rsidRPr="001F1970"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5245" w:type="dxa"/>
            <w:vAlign w:val="center"/>
          </w:tcPr>
          <w:p w:rsidR="00365925" w:rsidRPr="001F1970" w:rsidRDefault="00365925" w:rsidP="00365925">
            <w:pPr>
              <w:pStyle w:val="a4"/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  <w:r w:rsidRPr="001F1970">
              <w:rPr>
                <w:sz w:val="28"/>
                <w:szCs w:val="28"/>
              </w:rPr>
              <w:t xml:space="preserve"> «Эти смешные фантики» - конкурс смешных поделок из фантиков</w:t>
            </w:r>
          </w:p>
          <w:p w:rsidR="00365925" w:rsidRPr="001F1970" w:rsidRDefault="00365925" w:rsidP="00365925">
            <w:pPr>
              <w:pStyle w:val="a4"/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  <w:r w:rsidRPr="001F1970">
              <w:rPr>
                <w:sz w:val="28"/>
                <w:szCs w:val="28"/>
              </w:rPr>
              <w:t>«Мы туристы» - стенгазета</w:t>
            </w:r>
          </w:p>
          <w:p w:rsidR="00365925" w:rsidRPr="001F1970" w:rsidRDefault="00365925" w:rsidP="00365925">
            <w:pPr>
              <w:pStyle w:val="a4"/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  <w:r w:rsidRPr="001F1970">
              <w:rPr>
                <w:sz w:val="28"/>
                <w:szCs w:val="28"/>
              </w:rPr>
              <w:t xml:space="preserve">«Сказка своими руками» - конкурс поделок </w:t>
            </w:r>
            <w:bookmarkStart w:id="0" w:name="t"/>
            <w:r w:rsidRPr="001F1970">
              <w:rPr>
                <w:sz w:val="28"/>
                <w:szCs w:val="28"/>
              </w:rPr>
              <w:t xml:space="preserve"> </w:t>
            </w:r>
            <w:proofErr w:type="spellStart"/>
            <w:r w:rsidRPr="001F1970">
              <w:rPr>
                <w:sz w:val="28"/>
                <w:szCs w:val="28"/>
              </w:rPr>
              <w:t>хэнд-мейд</w:t>
            </w:r>
            <w:bookmarkEnd w:id="0"/>
            <w:proofErr w:type="spellEnd"/>
          </w:p>
        </w:tc>
        <w:tc>
          <w:tcPr>
            <w:tcW w:w="2835" w:type="dxa"/>
            <w:vAlign w:val="center"/>
          </w:tcPr>
          <w:p w:rsidR="00365925" w:rsidRPr="001F1970" w:rsidRDefault="00365925" w:rsidP="00365925">
            <w:pPr>
              <w:jc w:val="center"/>
              <w:rPr>
                <w:sz w:val="28"/>
                <w:szCs w:val="28"/>
              </w:rPr>
            </w:pPr>
            <w:r w:rsidRPr="001F1970">
              <w:rPr>
                <w:sz w:val="28"/>
                <w:szCs w:val="28"/>
              </w:rPr>
              <w:t>Зам заведующего</w:t>
            </w:r>
          </w:p>
          <w:p w:rsidR="00365925" w:rsidRPr="001F1970" w:rsidRDefault="00365925" w:rsidP="00365925">
            <w:pPr>
              <w:jc w:val="center"/>
              <w:rPr>
                <w:sz w:val="28"/>
                <w:szCs w:val="28"/>
              </w:rPr>
            </w:pPr>
            <w:r w:rsidRPr="001F1970">
              <w:rPr>
                <w:sz w:val="28"/>
                <w:szCs w:val="28"/>
              </w:rPr>
              <w:t>Старший воспитатель</w:t>
            </w:r>
          </w:p>
          <w:p w:rsidR="00365925" w:rsidRPr="001F1970" w:rsidRDefault="00365925" w:rsidP="00365925">
            <w:pPr>
              <w:jc w:val="center"/>
              <w:rPr>
                <w:sz w:val="28"/>
                <w:szCs w:val="28"/>
              </w:rPr>
            </w:pPr>
            <w:r w:rsidRPr="001F1970">
              <w:rPr>
                <w:sz w:val="28"/>
                <w:szCs w:val="28"/>
              </w:rPr>
              <w:t>Воспитатели</w:t>
            </w:r>
          </w:p>
          <w:p w:rsidR="00365925" w:rsidRPr="001F1970" w:rsidRDefault="00365925" w:rsidP="00365925">
            <w:pPr>
              <w:jc w:val="center"/>
              <w:rPr>
                <w:sz w:val="28"/>
                <w:szCs w:val="28"/>
              </w:rPr>
            </w:pPr>
            <w:r w:rsidRPr="001F1970">
              <w:rPr>
                <w:sz w:val="28"/>
                <w:szCs w:val="28"/>
              </w:rPr>
              <w:t>Специалисты</w:t>
            </w:r>
          </w:p>
          <w:p w:rsidR="00365925" w:rsidRPr="001F1970" w:rsidRDefault="00365925" w:rsidP="00365925">
            <w:pPr>
              <w:jc w:val="center"/>
              <w:rPr>
                <w:sz w:val="28"/>
                <w:szCs w:val="28"/>
              </w:rPr>
            </w:pPr>
          </w:p>
        </w:tc>
      </w:tr>
      <w:tr w:rsidR="00365925" w:rsidRPr="001F1970" w:rsidTr="00365925">
        <w:tc>
          <w:tcPr>
            <w:tcW w:w="1384" w:type="dxa"/>
            <w:vAlign w:val="center"/>
          </w:tcPr>
          <w:p w:rsidR="00365925" w:rsidRPr="001F1970" w:rsidRDefault="00365925" w:rsidP="00365925">
            <w:pPr>
              <w:jc w:val="center"/>
              <w:rPr>
                <w:b/>
                <w:sz w:val="28"/>
                <w:szCs w:val="28"/>
              </w:rPr>
            </w:pPr>
            <w:r w:rsidRPr="001F1970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5245" w:type="dxa"/>
            <w:vAlign w:val="center"/>
          </w:tcPr>
          <w:p w:rsidR="00365925" w:rsidRPr="001F1970" w:rsidRDefault="00365925" w:rsidP="00365925">
            <w:pPr>
              <w:pStyle w:val="a4"/>
              <w:numPr>
                <w:ilvl w:val="0"/>
                <w:numId w:val="14"/>
              </w:numPr>
              <w:contextualSpacing/>
              <w:rPr>
                <w:rStyle w:val="c2"/>
                <w:sz w:val="28"/>
                <w:szCs w:val="28"/>
              </w:rPr>
            </w:pPr>
            <w:r w:rsidRPr="001F1970">
              <w:rPr>
                <w:rStyle w:val="c2"/>
                <w:sz w:val="28"/>
                <w:szCs w:val="28"/>
              </w:rPr>
              <w:t xml:space="preserve">«Детский мир» -  </w:t>
            </w:r>
            <w:r>
              <w:rPr>
                <w:rStyle w:val="c2"/>
                <w:sz w:val="28"/>
                <w:szCs w:val="28"/>
              </w:rPr>
              <w:t xml:space="preserve">конкурс коллажей </w:t>
            </w:r>
          </w:p>
          <w:p w:rsidR="00365925" w:rsidRPr="001F1970" w:rsidRDefault="00365925" w:rsidP="00365925">
            <w:pPr>
              <w:pStyle w:val="a4"/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  <w:r w:rsidRPr="001F1970">
              <w:rPr>
                <w:sz w:val="28"/>
                <w:szCs w:val="28"/>
              </w:rPr>
              <w:t>«Тебе, моя Республика» - конкурс рисунков и поделок</w:t>
            </w:r>
          </w:p>
          <w:p w:rsidR="00365925" w:rsidRPr="001F1970" w:rsidRDefault="00365925" w:rsidP="00365925">
            <w:pPr>
              <w:pStyle w:val="a4"/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  <w:r w:rsidRPr="001F1970">
              <w:rPr>
                <w:rStyle w:val="c2"/>
                <w:sz w:val="28"/>
                <w:szCs w:val="28"/>
              </w:rPr>
              <w:t xml:space="preserve"> «Сберечь Земли очарованье» - конкурс на лучший экологический плакат</w:t>
            </w:r>
          </w:p>
        </w:tc>
        <w:tc>
          <w:tcPr>
            <w:tcW w:w="2835" w:type="dxa"/>
            <w:vAlign w:val="center"/>
          </w:tcPr>
          <w:p w:rsidR="00365925" w:rsidRPr="001F1970" w:rsidRDefault="00365925" w:rsidP="00365925">
            <w:pPr>
              <w:jc w:val="center"/>
              <w:rPr>
                <w:sz w:val="28"/>
                <w:szCs w:val="28"/>
              </w:rPr>
            </w:pPr>
            <w:r w:rsidRPr="001F1970">
              <w:rPr>
                <w:sz w:val="28"/>
                <w:szCs w:val="28"/>
              </w:rPr>
              <w:t>Зам заведующего</w:t>
            </w:r>
          </w:p>
          <w:p w:rsidR="00365925" w:rsidRPr="001F1970" w:rsidRDefault="00365925" w:rsidP="00365925">
            <w:pPr>
              <w:jc w:val="center"/>
              <w:rPr>
                <w:sz w:val="28"/>
                <w:szCs w:val="28"/>
              </w:rPr>
            </w:pPr>
            <w:r w:rsidRPr="001F1970">
              <w:rPr>
                <w:sz w:val="28"/>
                <w:szCs w:val="28"/>
              </w:rPr>
              <w:t>Старший воспитатель</w:t>
            </w:r>
          </w:p>
          <w:p w:rsidR="00365925" w:rsidRPr="001F1970" w:rsidRDefault="00365925" w:rsidP="00365925">
            <w:pPr>
              <w:jc w:val="center"/>
              <w:rPr>
                <w:sz w:val="28"/>
                <w:szCs w:val="28"/>
              </w:rPr>
            </w:pPr>
            <w:r w:rsidRPr="001F1970">
              <w:rPr>
                <w:sz w:val="28"/>
                <w:szCs w:val="28"/>
              </w:rPr>
              <w:t>Воспитатели</w:t>
            </w:r>
          </w:p>
          <w:p w:rsidR="00365925" w:rsidRPr="001F1970" w:rsidRDefault="00365925" w:rsidP="00365925">
            <w:pPr>
              <w:jc w:val="center"/>
              <w:rPr>
                <w:sz w:val="28"/>
                <w:szCs w:val="28"/>
              </w:rPr>
            </w:pPr>
            <w:r w:rsidRPr="001F1970">
              <w:rPr>
                <w:sz w:val="28"/>
                <w:szCs w:val="28"/>
              </w:rPr>
              <w:t>Специалисты</w:t>
            </w:r>
          </w:p>
          <w:p w:rsidR="00365925" w:rsidRPr="001F1970" w:rsidRDefault="00365925" w:rsidP="00365925">
            <w:pPr>
              <w:jc w:val="center"/>
              <w:rPr>
                <w:sz w:val="28"/>
                <w:szCs w:val="28"/>
              </w:rPr>
            </w:pPr>
          </w:p>
          <w:p w:rsidR="00365925" w:rsidRPr="001F1970" w:rsidRDefault="00365925" w:rsidP="00365925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5925" w:rsidRPr="00FE4095" w:rsidRDefault="00365925" w:rsidP="00365925">
      <w:pPr>
        <w:rPr>
          <w:highlight w:val="yellow"/>
        </w:rPr>
      </w:pPr>
    </w:p>
    <w:p w:rsidR="00365925" w:rsidRPr="00FE4095" w:rsidRDefault="00365925" w:rsidP="00365925">
      <w:pPr>
        <w:jc w:val="center"/>
        <w:rPr>
          <w:b/>
          <w:highlight w:val="yellow"/>
          <w:u w:val="single"/>
        </w:rPr>
      </w:pPr>
    </w:p>
    <w:p w:rsidR="00365925" w:rsidRPr="00FE4095" w:rsidRDefault="00365925" w:rsidP="00365925">
      <w:pPr>
        <w:jc w:val="center"/>
        <w:rPr>
          <w:b/>
          <w:highlight w:val="yellow"/>
          <w:u w:val="single"/>
        </w:rPr>
      </w:pPr>
    </w:p>
    <w:p w:rsidR="00365925" w:rsidRPr="00FE4095" w:rsidRDefault="00365925" w:rsidP="00365925">
      <w:pPr>
        <w:jc w:val="center"/>
        <w:rPr>
          <w:b/>
          <w:highlight w:val="yellow"/>
          <w:u w:val="single"/>
        </w:rPr>
      </w:pPr>
    </w:p>
    <w:p w:rsidR="00365925" w:rsidRPr="00FE4095" w:rsidRDefault="00365925" w:rsidP="00365925">
      <w:pPr>
        <w:jc w:val="center"/>
        <w:rPr>
          <w:b/>
          <w:highlight w:val="yellow"/>
          <w:u w:val="single"/>
        </w:rPr>
      </w:pPr>
    </w:p>
    <w:p w:rsidR="00365925" w:rsidRPr="00FE4095" w:rsidRDefault="00365925" w:rsidP="00365925">
      <w:pPr>
        <w:jc w:val="center"/>
        <w:rPr>
          <w:b/>
          <w:highlight w:val="yellow"/>
          <w:u w:val="single"/>
        </w:rPr>
      </w:pPr>
    </w:p>
    <w:p w:rsidR="00365925" w:rsidRPr="00FE4095" w:rsidRDefault="00365925" w:rsidP="00365925">
      <w:pPr>
        <w:jc w:val="center"/>
        <w:rPr>
          <w:b/>
          <w:highlight w:val="yellow"/>
          <w:u w:val="single"/>
        </w:rPr>
      </w:pPr>
    </w:p>
    <w:p w:rsidR="00365925" w:rsidRPr="00FE4095" w:rsidRDefault="00365925" w:rsidP="00365925">
      <w:pPr>
        <w:jc w:val="center"/>
        <w:rPr>
          <w:b/>
          <w:highlight w:val="yellow"/>
          <w:u w:val="single"/>
        </w:rPr>
      </w:pPr>
    </w:p>
    <w:p w:rsidR="00365925" w:rsidRPr="00FE4095" w:rsidRDefault="00365925" w:rsidP="00365925">
      <w:pPr>
        <w:jc w:val="center"/>
        <w:rPr>
          <w:b/>
          <w:highlight w:val="yellow"/>
          <w:u w:val="single"/>
        </w:rPr>
      </w:pPr>
    </w:p>
    <w:p w:rsidR="00365925" w:rsidRPr="00FE4095" w:rsidRDefault="00365925" w:rsidP="00365925">
      <w:pPr>
        <w:jc w:val="center"/>
        <w:rPr>
          <w:b/>
          <w:highlight w:val="yellow"/>
          <w:u w:val="single"/>
        </w:rPr>
      </w:pPr>
    </w:p>
    <w:p w:rsidR="00365925" w:rsidRPr="00FE4095" w:rsidRDefault="00365925" w:rsidP="00365925">
      <w:pPr>
        <w:jc w:val="center"/>
        <w:rPr>
          <w:b/>
          <w:highlight w:val="yellow"/>
          <w:u w:val="single"/>
        </w:rPr>
      </w:pPr>
    </w:p>
    <w:p w:rsidR="00365925" w:rsidRPr="00FE4095" w:rsidRDefault="00365925" w:rsidP="00365925">
      <w:pPr>
        <w:jc w:val="center"/>
        <w:rPr>
          <w:b/>
          <w:highlight w:val="yellow"/>
          <w:u w:val="single"/>
        </w:rPr>
      </w:pPr>
    </w:p>
    <w:p w:rsidR="00365925" w:rsidRPr="00FE4095" w:rsidRDefault="00365925" w:rsidP="00365925">
      <w:pPr>
        <w:jc w:val="center"/>
        <w:rPr>
          <w:b/>
          <w:highlight w:val="yellow"/>
          <w:u w:val="single"/>
        </w:rPr>
      </w:pPr>
    </w:p>
    <w:p w:rsidR="00365925" w:rsidRPr="00FE4095" w:rsidRDefault="00365925" w:rsidP="00365925">
      <w:pPr>
        <w:jc w:val="center"/>
        <w:rPr>
          <w:b/>
          <w:highlight w:val="yellow"/>
          <w:u w:val="single"/>
        </w:rPr>
      </w:pPr>
    </w:p>
    <w:p w:rsidR="00365925" w:rsidRPr="00FE4095" w:rsidRDefault="00365925" w:rsidP="00365925">
      <w:pPr>
        <w:rPr>
          <w:b/>
          <w:highlight w:val="yellow"/>
          <w:u w:val="single"/>
        </w:rPr>
      </w:pPr>
    </w:p>
    <w:p w:rsidR="00365925" w:rsidRPr="00FE4095" w:rsidRDefault="00365925" w:rsidP="00365925">
      <w:pPr>
        <w:rPr>
          <w:b/>
          <w:highlight w:val="yellow"/>
          <w:u w:val="single"/>
        </w:rPr>
      </w:pPr>
    </w:p>
    <w:p w:rsidR="00365925" w:rsidRPr="00FE4095" w:rsidRDefault="00365925" w:rsidP="00365925">
      <w:pPr>
        <w:jc w:val="center"/>
        <w:rPr>
          <w:b/>
          <w:sz w:val="28"/>
          <w:szCs w:val="28"/>
          <w:highlight w:val="yellow"/>
          <w:u w:val="single"/>
        </w:rPr>
      </w:pPr>
    </w:p>
    <w:p w:rsidR="00365925" w:rsidRDefault="00365925" w:rsidP="00365925">
      <w:pPr>
        <w:jc w:val="center"/>
        <w:rPr>
          <w:b/>
          <w:sz w:val="28"/>
          <w:szCs w:val="28"/>
          <w:highlight w:val="yellow"/>
          <w:u w:val="single"/>
        </w:rPr>
      </w:pPr>
    </w:p>
    <w:p w:rsidR="00365925" w:rsidRDefault="00365925" w:rsidP="00365925">
      <w:pPr>
        <w:jc w:val="center"/>
        <w:rPr>
          <w:b/>
          <w:sz w:val="28"/>
          <w:szCs w:val="28"/>
          <w:highlight w:val="yellow"/>
          <w:u w:val="single"/>
        </w:rPr>
      </w:pPr>
    </w:p>
    <w:p w:rsidR="00365925" w:rsidRDefault="00365925" w:rsidP="00365925">
      <w:pPr>
        <w:jc w:val="center"/>
        <w:rPr>
          <w:b/>
          <w:sz w:val="28"/>
          <w:szCs w:val="28"/>
          <w:highlight w:val="yellow"/>
          <w:u w:val="single"/>
        </w:rPr>
      </w:pPr>
    </w:p>
    <w:p w:rsidR="00365925" w:rsidRDefault="00365925" w:rsidP="00365925">
      <w:pPr>
        <w:jc w:val="center"/>
        <w:rPr>
          <w:b/>
          <w:sz w:val="28"/>
          <w:szCs w:val="28"/>
          <w:highlight w:val="yellow"/>
          <w:u w:val="single"/>
        </w:rPr>
      </w:pPr>
    </w:p>
    <w:p w:rsidR="00913B52" w:rsidRDefault="00913B52" w:rsidP="00365925">
      <w:pPr>
        <w:jc w:val="center"/>
        <w:rPr>
          <w:b/>
          <w:sz w:val="28"/>
          <w:szCs w:val="28"/>
          <w:highlight w:val="yellow"/>
          <w:u w:val="single"/>
        </w:rPr>
      </w:pPr>
    </w:p>
    <w:p w:rsidR="00913B52" w:rsidRDefault="00913B52" w:rsidP="00365925">
      <w:pPr>
        <w:jc w:val="center"/>
        <w:rPr>
          <w:b/>
          <w:sz w:val="28"/>
          <w:szCs w:val="28"/>
          <w:highlight w:val="yellow"/>
          <w:u w:val="single"/>
        </w:rPr>
      </w:pPr>
    </w:p>
    <w:p w:rsidR="00913B52" w:rsidRDefault="00913B52" w:rsidP="00365925">
      <w:pPr>
        <w:jc w:val="center"/>
        <w:rPr>
          <w:b/>
          <w:sz w:val="28"/>
          <w:szCs w:val="28"/>
          <w:highlight w:val="yellow"/>
          <w:u w:val="single"/>
        </w:rPr>
      </w:pPr>
    </w:p>
    <w:p w:rsidR="00365925" w:rsidRDefault="00365925" w:rsidP="00365925">
      <w:pPr>
        <w:jc w:val="center"/>
        <w:rPr>
          <w:b/>
          <w:sz w:val="28"/>
          <w:szCs w:val="28"/>
          <w:highlight w:val="yellow"/>
          <w:u w:val="single"/>
        </w:rPr>
      </w:pPr>
    </w:p>
    <w:p w:rsidR="00365925" w:rsidRPr="000D19AB" w:rsidRDefault="00365925" w:rsidP="00365925">
      <w:pPr>
        <w:jc w:val="center"/>
        <w:rPr>
          <w:b/>
          <w:sz w:val="28"/>
          <w:szCs w:val="28"/>
          <w:u w:val="single"/>
        </w:rPr>
      </w:pPr>
      <w:r w:rsidRPr="000D19AB">
        <w:rPr>
          <w:b/>
          <w:sz w:val="28"/>
          <w:szCs w:val="28"/>
          <w:u w:val="single"/>
        </w:rPr>
        <w:lastRenderedPageBreak/>
        <w:t>ВЫСТАВКИ</w:t>
      </w:r>
    </w:p>
    <w:p w:rsidR="00365925" w:rsidRPr="000D19AB" w:rsidRDefault="00365925" w:rsidP="00365925">
      <w:pPr>
        <w:jc w:val="center"/>
        <w:rPr>
          <w:b/>
          <w:sz w:val="28"/>
          <w:szCs w:val="28"/>
          <w:u w:val="single"/>
        </w:rPr>
      </w:pPr>
      <w:r w:rsidRPr="000D19AB">
        <w:rPr>
          <w:b/>
          <w:sz w:val="28"/>
          <w:szCs w:val="28"/>
          <w:u w:val="single"/>
        </w:rPr>
        <w:t>для детей и родителей</w:t>
      </w:r>
    </w:p>
    <w:p w:rsidR="00365925" w:rsidRPr="000D19AB" w:rsidRDefault="00365925" w:rsidP="00365925">
      <w:pPr>
        <w:jc w:val="center"/>
        <w:rPr>
          <w:b/>
          <w:sz w:val="28"/>
          <w:szCs w:val="28"/>
          <w:highlight w:val="yellow"/>
          <w:u w:val="single"/>
        </w:rPr>
      </w:pPr>
    </w:p>
    <w:p w:rsidR="00365925" w:rsidRPr="000D19AB" w:rsidRDefault="00365925" w:rsidP="00365925">
      <w:pPr>
        <w:jc w:val="center"/>
        <w:rPr>
          <w:b/>
          <w:sz w:val="28"/>
          <w:szCs w:val="28"/>
          <w:highlight w:val="yellow"/>
          <w:u w:val="single"/>
        </w:rPr>
      </w:pPr>
    </w:p>
    <w:p w:rsidR="00365925" w:rsidRPr="000D19AB" w:rsidRDefault="00365925" w:rsidP="00365925">
      <w:pPr>
        <w:jc w:val="center"/>
        <w:rPr>
          <w:b/>
          <w:sz w:val="28"/>
          <w:szCs w:val="28"/>
          <w:highlight w:val="yellow"/>
          <w:u w:val="single"/>
        </w:rPr>
      </w:pPr>
    </w:p>
    <w:tbl>
      <w:tblPr>
        <w:tblStyle w:val="a8"/>
        <w:tblW w:w="0" w:type="auto"/>
        <w:tblLook w:val="04A0"/>
      </w:tblPr>
      <w:tblGrid>
        <w:gridCol w:w="1384"/>
        <w:gridCol w:w="5245"/>
        <w:gridCol w:w="2835"/>
      </w:tblGrid>
      <w:tr w:rsidR="00365925" w:rsidRPr="000D19AB" w:rsidTr="00365925">
        <w:tc>
          <w:tcPr>
            <w:tcW w:w="1384" w:type="dxa"/>
            <w:vAlign w:val="center"/>
          </w:tcPr>
          <w:p w:rsidR="00365925" w:rsidRPr="000D19AB" w:rsidRDefault="00365925" w:rsidP="0036592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19AB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5245" w:type="dxa"/>
            <w:vAlign w:val="center"/>
          </w:tcPr>
          <w:p w:rsidR="00365925" w:rsidRPr="000D19AB" w:rsidRDefault="00365925" w:rsidP="0036592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19AB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835" w:type="dxa"/>
            <w:vAlign w:val="center"/>
          </w:tcPr>
          <w:p w:rsidR="00365925" w:rsidRPr="000D19AB" w:rsidRDefault="00365925" w:rsidP="0036592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19AB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65925" w:rsidRPr="000D19AB" w:rsidTr="00365925">
        <w:tc>
          <w:tcPr>
            <w:tcW w:w="1384" w:type="dxa"/>
            <w:vAlign w:val="center"/>
          </w:tcPr>
          <w:p w:rsidR="00365925" w:rsidRPr="000D19AB" w:rsidRDefault="00365925" w:rsidP="0036592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19AB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5245" w:type="dxa"/>
            <w:vAlign w:val="center"/>
          </w:tcPr>
          <w:p w:rsidR="00365925" w:rsidRPr="000D19AB" w:rsidRDefault="00365925" w:rsidP="00365925">
            <w:pPr>
              <w:pStyle w:val="a4"/>
              <w:numPr>
                <w:ilvl w:val="0"/>
                <w:numId w:val="9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«Ни ночью, ни днём не играй с огнём» - выставка плакатов  по ППБ</w:t>
            </w:r>
          </w:p>
          <w:p w:rsidR="00365925" w:rsidRPr="000D19AB" w:rsidRDefault="00365925" w:rsidP="00365925">
            <w:pPr>
              <w:pStyle w:val="a4"/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«Осторожно, дети» - выставка  рисунков родителей и детей по ПДД</w:t>
            </w:r>
          </w:p>
          <w:p w:rsidR="00365925" w:rsidRPr="000D19AB" w:rsidRDefault="00365925" w:rsidP="00365925">
            <w:pPr>
              <w:pStyle w:val="a4"/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«Лето красное» - выставка поделок из природного материала</w:t>
            </w:r>
          </w:p>
        </w:tc>
        <w:tc>
          <w:tcPr>
            <w:tcW w:w="2835" w:type="dxa"/>
            <w:vAlign w:val="center"/>
          </w:tcPr>
          <w:p w:rsidR="00365925" w:rsidRPr="000D19AB" w:rsidRDefault="00365925" w:rsidP="00365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Зам заведующего</w:t>
            </w:r>
          </w:p>
          <w:p w:rsidR="00365925" w:rsidRPr="000D19AB" w:rsidRDefault="00365925" w:rsidP="00365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Старший воспитатель</w:t>
            </w:r>
          </w:p>
          <w:p w:rsidR="00365925" w:rsidRPr="000D19AB" w:rsidRDefault="00365925" w:rsidP="00365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Воспитатели</w:t>
            </w:r>
          </w:p>
          <w:p w:rsidR="00365925" w:rsidRPr="000D19AB" w:rsidRDefault="00365925" w:rsidP="00365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Специалисты</w:t>
            </w:r>
          </w:p>
          <w:p w:rsidR="00365925" w:rsidRPr="000D19AB" w:rsidRDefault="00365925" w:rsidP="00365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 xml:space="preserve"> </w:t>
            </w:r>
          </w:p>
        </w:tc>
      </w:tr>
      <w:tr w:rsidR="00365925" w:rsidRPr="000D19AB" w:rsidTr="00365925">
        <w:tc>
          <w:tcPr>
            <w:tcW w:w="1384" w:type="dxa"/>
            <w:vAlign w:val="center"/>
          </w:tcPr>
          <w:p w:rsidR="00365925" w:rsidRPr="000D19AB" w:rsidRDefault="00365925" w:rsidP="0036592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19AB"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5245" w:type="dxa"/>
            <w:vAlign w:val="center"/>
          </w:tcPr>
          <w:p w:rsidR="00365925" w:rsidRPr="000D19AB" w:rsidRDefault="00365925" w:rsidP="00365925">
            <w:pPr>
              <w:pStyle w:val="a4"/>
              <w:numPr>
                <w:ilvl w:val="0"/>
                <w:numId w:val="12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 xml:space="preserve"> «Калейдоскоп идей» - выставка поделок из бросового материала</w:t>
            </w:r>
          </w:p>
          <w:p w:rsidR="00365925" w:rsidRPr="000D19AB" w:rsidRDefault="00365925" w:rsidP="00365925">
            <w:pPr>
              <w:pStyle w:val="a4"/>
              <w:numPr>
                <w:ilvl w:val="0"/>
                <w:numId w:val="12"/>
              </w:num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«Если один дома» - выставка рисунков по безопасности</w:t>
            </w:r>
          </w:p>
        </w:tc>
        <w:tc>
          <w:tcPr>
            <w:tcW w:w="2835" w:type="dxa"/>
            <w:vAlign w:val="center"/>
          </w:tcPr>
          <w:p w:rsidR="00365925" w:rsidRPr="000D19AB" w:rsidRDefault="00365925" w:rsidP="00365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Зам заведующего</w:t>
            </w:r>
          </w:p>
          <w:p w:rsidR="00365925" w:rsidRPr="000D19AB" w:rsidRDefault="00365925" w:rsidP="00365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Старший воспитатель</w:t>
            </w:r>
          </w:p>
          <w:p w:rsidR="00365925" w:rsidRPr="000D19AB" w:rsidRDefault="00365925" w:rsidP="00365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Воспитатели</w:t>
            </w:r>
          </w:p>
          <w:p w:rsidR="00365925" w:rsidRPr="000D19AB" w:rsidRDefault="00365925" w:rsidP="00365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Специалисты</w:t>
            </w:r>
          </w:p>
          <w:p w:rsidR="00365925" w:rsidRPr="000D19AB" w:rsidRDefault="00365925" w:rsidP="00365925">
            <w:pPr>
              <w:jc w:val="center"/>
              <w:rPr>
                <w:sz w:val="28"/>
                <w:szCs w:val="28"/>
              </w:rPr>
            </w:pPr>
          </w:p>
        </w:tc>
      </w:tr>
      <w:tr w:rsidR="00365925" w:rsidRPr="000D19AB" w:rsidTr="00365925">
        <w:tc>
          <w:tcPr>
            <w:tcW w:w="1384" w:type="dxa"/>
            <w:vAlign w:val="center"/>
          </w:tcPr>
          <w:p w:rsidR="00365925" w:rsidRPr="000D19AB" w:rsidRDefault="00365925" w:rsidP="0036592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19AB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5245" w:type="dxa"/>
            <w:vAlign w:val="center"/>
          </w:tcPr>
          <w:p w:rsidR="00365925" w:rsidRPr="000D19AB" w:rsidRDefault="00365925" w:rsidP="00365925">
            <w:pPr>
              <w:pStyle w:val="a4"/>
              <w:numPr>
                <w:ilvl w:val="0"/>
                <w:numId w:val="11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 xml:space="preserve">«Город мой, навек любимый» - выставка рисунков родителей и детей </w:t>
            </w:r>
          </w:p>
          <w:p w:rsidR="00365925" w:rsidRPr="000D19AB" w:rsidRDefault="00365925" w:rsidP="00365925">
            <w:pPr>
              <w:pStyle w:val="a4"/>
              <w:numPr>
                <w:ilvl w:val="0"/>
                <w:numId w:val="11"/>
              </w:num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 xml:space="preserve"> «Наш весёлый огород» - выставка огородов на участках</w:t>
            </w:r>
          </w:p>
        </w:tc>
        <w:tc>
          <w:tcPr>
            <w:tcW w:w="2835" w:type="dxa"/>
            <w:vAlign w:val="center"/>
          </w:tcPr>
          <w:p w:rsidR="00365925" w:rsidRPr="000D19AB" w:rsidRDefault="00365925" w:rsidP="00365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Зам заведующего</w:t>
            </w:r>
          </w:p>
          <w:p w:rsidR="00365925" w:rsidRPr="000D19AB" w:rsidRDefault="00365925" w:rsidP="00365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Старший воспитатель</w:t>
            </w:r>
          </w:p>
          <w:p w:rsidR="00365925" w:rsidRPr="000D19AB" w:rsidRDefault="00365925" w:rsidP="00365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Воспитатели</w:t>
            </w:r>
          </w:p>
          <w:p w:rsidR="00365925" w:rsidRPr="000D19AB" w:rsidRDefault="00365925" w:rsidP="0036592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Специалисты</w:t>
            </w:r>
          </w:p>
          <w:p w:rsidR="00365925" w:rsidRPr="000D19AB" w:rsidRDefault="00365925" w:rsidP="0036592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65925" w:rsidRPr="000D19AB" w:rsidRDefault="00365925" w:rsidP="0036592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2C6E3B" w:rsidRDefault="002C6E3B" w:rsidP="002C6E3B">
      <w:pPr>
        <w:jc w:val="center"/>
      </w:pPr>
    </w:p>
    <w:p w:rsidR="00913B52" w:rsidRDefault="00913B52" w:rsidP="00913B52">
      <w:pPr>
        <w:jc w:val="center"/>
        <w:rPr>
          <w:b/>
          <w:sz w:val="28"/>
          <w:szCs w:val="28"/>
          <w:u w:val="single"/>
        </w:rPr>
      </w:pPr>
    </w:p>
    <w:p w:rsidR="00913B52" w:rsidRDefault="00913B52" w:rsidP="00913B52">
      <w:pPr>
        <w:jc w:val="center"/>
        <w:rPr>
          <w:b/>
          <w:sz w:val="28"/>
          <w:szCs w:val="28"/>
          <w:u w:val="single"/>
        </w:rPr>
      </w:pPr>
    </w:p>
    <w:p w:rsidR="00913B52" w:rsidRDefault="00913B52" w:rsidP="00913B52">
      <w:pPr>
        <w:jc w:val="center"/>
        <w:rPr>
          <w:b/>
          <w:sz w:val="28"/>
          <w:szCs w:val="28"/>
          <w:u w:val="single"/>
        </w:rPr>
      </w:pPr>
    </w:p>
    <w:p w:rsidR="00913B52" w:rsidRDefault="00913B52" w:rsidP="00913B52">
      <w:pPr>
        <w:jc w:val="center"/>
        <w:rPr>
          <w:b/>
          <w:sz w:val="28"/>
          <w:szCs w:val="28"/>
          <w:u w:val="single"/>
        </w:rPr>
      </w:pPr>
    </w:p>
    <w:p w:rsidR="00913B52" w:rsidRDefault="00913B52" w:rsidP="00913B52">
      <w:pPr>
        <w:jc w:val="center"/>
        <w:rPr>
          <w:b/>
          <w:sz w:val="28"/>
          <w:szCs w:val="28"/>
          <w:u w:val="single"/>
        </w:rPr>
      </w:pPr>
    </w:p>
    <w:p w:rsidR="00913B52" w:rsidRDefault="00913B52" w:rsidP="00913B52">
      <w:pPr>
        <w:jc w:val="center"/>
        <w:rPr>
          <w:b/>
          <w:sz w:val="28"/>
          <w:szCs w:val="28"/>
          <w:u w:val="single"/>
        </w:rPr>
      </w:pPr>
    </w:p>
    <w:p w:rsidR="00913B52" w:rsidRDefault="00913B52" w:rsidP="00913B52">
      <w:pPr>
        <w:jc w:val="center"/>
        <w:rPr>
          <w:b/>
          <w:sz w:val="28"/>
          <w:szCs w:val="28"/>
          <w:u w:val="single"/>
        </w:rPr>
      </w:pPr>
    </w:p>
    <w:p w:rsidR="00913B52" w:rsidRDefault="00913B52" w:rsidP="00913B52">
      <w:pPr>
        <w:jc w:val="center"/>
        <w:rPr>
          <w:b/>
          <w:sz w:val="28"/>
          <w:szCs w:val="28"/>
          <w:u w:val="single"/>
        </w:rPr>
      </w:pPr>
    </w:p>
    <w:p w:rsidR="00913B52" w:rsidRDefault="00913B52" w:rsidP="00913B52">
      <w:pPr>
        <w:jc w:val="center"/>
        <w:rPr>
          <w:b/>
          <w:sz w:val="28"/>
          <w:szCs w:val="28"/>
          <w:u w:val="single"/>
        </w:rPr>
      </w:pPr>
    </w:p>
    <w:p w:rsidR="00913B52" w:rsidRDefault="00913B52" w:rsidP="00913B52">
      <w:pPr>
        <w:jc w:val="center"/>
        <w:rPr>
          <w:b/>
          <w:sz w:val="28"/>
          <w:szCs w:val="28"/>
          <w:u w:val="single"/>
        </w:rPr>
      </w:pPr>
    </w:p>
    <w:p w:rsidR="00913B52" w:rsidRDefault="00913B52" w:rsidP="00913B52">
      <w:pPr>
        <w:jc w:val="center"/>
        <w:rPr>
          <w:b/>
          <w:sz w:val="28"/>
          <w:szCs w:val="28"/>
          <w:u w:val="single"/>
        </w:rPr>
      </w:pPr>
    </w:p>
    <w:p w:rsidR="00913B52" w:rsidRDefault="00913B52" w:rsidP="00913B52">
      <w:pPr>
        <w:jc w:val="center"/>
        <w:rPr>
          <w:b/>
          <w:sz w:val="28"/>
          <w:szCs w:val="28"/>
          <w:u w:val="single"/>
        </w:rPr>
      </w:pPr>
    </w:p>
    <w:p w:rsidR="00913B52" w:rsidRDefault="00913B52" w:rsidP="00913B52">
      <w:pPr>
        <w:jc w:val="center"/>
        <w:rPr>
          <w:b/>
          <w:sz w:val="28"/>
          <w:szCs w:val="28"/>
          <w:u w:val="single"/>
        </w:rPr>
      </w:pPr>
    </w:p>
    <w:p w:rsidR="00913B52" w:rsidRDefault="00913B52" w:rsidP="00913B52">
      <w:pPr>
        <w:jc w:val="center"/>
        <w:rPr>
          <w:b/>
          <w:sz w:val="28"/>
          <w:szCs w:val="28"/>
          <w:u w:val="single"/>
        </w:rPr>
      </w:pPr>
    </w:p>
    <w:p w:rsidR="00913B52" w:rsidRDefault="00913B52" w:rsidP="00913B52">
      <w:pPr>
        <w:jc w:val="center"/>
        <w:rPr>
          <w:b/>
          <w:sz w:val="28"/>
          <w:szCs w:val="28"/>
          <w:u w:val="single"/>
        </w:rPr>
      </w:pPr>
    </w:p>
    <w:p w:rsidR="00913B52" w:rsidRPr="000D19AB" w:rsidRDefault="00913B52" w:rsidP="00913B52">
      <w:pPr>
        <w:jc w:val="center"/>
        <w:rPr>
          <w:b/>
          <w:sz w:val="28"/>
          <w:szCs w:val="28"/>
          <w:u w:val="single"/>
        </w:rPr>
      </w:pPr>
      <w:r w:rsidRPr="000D19AB">
        <w:rPr>
          <w:b/>
          <w:sz w:val="28"/>
          <w:szCs w:val="28"/>
          <w:u w:val="single"/>
        </w:rPr>
        <w:lastRenderedPageBreak/>
        <w:t>МЕТОДИЧЕСКАЯ РАБОТА</w:t>
      </w:r>
    </w:p>
    <w:p w:rsidR="00913B52" w:rsidRPr="000D19AB" w:rsidRDefault="00913B52" w:rsidP="00913B52">
      <w:pPr>
        <w:rPr>
          <w:sz w:val="28"/>
          <w:szCs w:val="28"/>
        </w:rPr>
      </w:pPr>
    </w:p>
    <w:tbl>
      <w:tblPr>
        <w:tblStyle w:val="a8"/>
        <w:tblW w:w="10031" w:type="dxa"/>
        <w:tblLook w:val="04A0"/>
      </w:tblPr>
      <w:tblGrid>
        <w:gridCol w:w="617"/>
        <w:gridCol w:w="5179"/>
        <w:gridCol w:w="1967"/>
        <w:gridCol w:w="2268"/>
      </w:tblGrid>
      <w:tr w:rsidR="00913B52" w:rsidRPr="000D19AB" w:rsidTr="00893E68">
        <w:tc>
          <w:tcPr>
            <w:tcW w:w="617" w:type="dxa"/>
            <w:vAlign w:val="center"/>
          </w:tcPr>
          <w:p w:rsidR="00913B52" w:rsidRPr="000D19AB" w:rsidRDefault="00913B52" w:rsidP="00893E68">
            <w:pPr>
              <w:jc w:val="center"/>
              <w:rPr>
                <w:b/>
                <w:sz w:val="28"/>
                <w:szCs w:val="28"/>
              </w:rPr>
            </w:pPr>
            <w:r w:rsidRPr="000D19AB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D19AB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D19AB">
              <w:rPr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0D19AB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79" w:type="dxa"/>
            <w:vAlign w:val="center"/>
          </w:tcPr>
          <w:p w:rsidR="00913B52" w:rsidRPr="000D19AB" w:rsidRDefault="00913B52" w:rsidP="00893E68">
            <w:pPr>
              <w:jc w:val="center"/>
              <w:rPr>
                <w:b/>
                <w:sz w:val="28"/>
                <w:szCs w:val="28"/>
              </w:rPr>
            </w:pPr>
            <w:r w:rsidRPr="000D19AB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967" w:type="dxa"/>
            <w:vAlign w:val="center"/>
          </w:tcPr>
          <w:p w:rsidR="00913B52" w:rsidRPr="000D19AB" w:rsidRDefault="00913B52" w:rsidP="00893E68">
            <w:pPr>
              <w:jc w:val="center"/>
              <w:rPr>
                <w:b/>
                <w:sz w:val="28"/>
                <w:szCs w:val="28"/>
              </w:rPr>
            </w:pPr>
            <w:r w:rsidRPr="000D19AB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vAlign w:val="center"/>
          </w:tcPr>
          <w:p w:rsidR="00913B52" w:rsidRPr="000D19AB" w:rsidRDefault="00913B52" w:rsidP="00893E68">
            <w:pPr>
              <w:jc w:val="center"/>
              <w:rPr>
                <w:b/>
                <w:sz w:val="28"/>
                <w:szCs w:val="28"/>
              </w:rPr>
            </w:pPr>
            <w:r w:rsidRPr="000D19AB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13B52" w:rsidRPr="000D19AB" w:rsidTr="00893E68">
        <w:trPr>
          <w:trHeight w:val="1124"/>
        </w:trPr>
        <w:tc>
          <w:tcPr>
            <w:tcW w:w="617" w:type="dxa"/>
          </w:tcPr>
          <w:p w:rsidR="00913B52" w:rsidRPr="000D19AB" w:rsidRDefault="00913B52" w:rsidP="00893E68">
            <w:pPr>
              <w:jc w:val="center"/>
              <w:rPr>
                <w:b/>
                <w:sz w:val="28"/>
                <w:szCs w:val="28"/>
              </w:rPr>
            </w:pPr>
            <w:r w:rsidRPr="000D19A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79" w:type="dxa"/>
            <w:vAlign w:val="center"/>
          </w:tcPr>
          <w:p w:rsidR="00913B52" w:rsidRPr="000D19AB" w:rsidRDefault="00913B52" w:rsidP="00913B52">
            <w:pPr>
              <w:pStyle w:val="a4"/>
              <w:numPr>
                <w:ilvl w:val="0"/>
                <w:numId w:val="15"/>
              </w:numPr>
              <w:contextualSpacing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Консультация</w:t>
            </w:r>
          </w:p>
          <w:p w:rsidR="00913B52" w:rsidRPr="000D19AB" w:rsidRDefault="00913B52" w:rsidP="00893E68">
            <w:pPr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«Особенности организации летнего досуга дошкольников в летний период»</w:t>
            </w:r>
          </w:p>
          <w:p w:rsidR="00913B52" w:rsidRPr="000D19AB" w:rsidRDefault="00913B52" w:rsidP="00913B52">
            <w:pPr>
              <w:pStyle w:val="a4"/>
              <w:numPr>
                <w:ilvl w:val="0"/>
                <w:numId w:val="15"/>
              </w:numPr>
              <w:contextualSpacing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Консультация</w:t>
            </w:r>
          </w:p>
          <w:p w:rsidR="00913B52" w:rsidRPr="000D19AB" w:rsidRDefault="00913B52" w:rsidP="00893E68">
            <w:pPr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«Организация предметно-развивающей среды в летний период»</w:t>
            </w:r>
          </w:p>
          <w:p w:rsidR="00913B52" w:rsidRPr="000D19AB" w:rsidRDefault="00913B52" w:rsidP="00893E68">
            <w:pPr>
              <w:rPr>
                <w:sz w:val="28"/>
                <w:szCs w:val="28"/>
              </w:rPr>
            </w:pPr>
          </w:p>
          <w:p w:rsidR="00913B52" w:rsidRPr="000D19AB" w:rsidRDefault="00913B52" w:rsidP="00913B52">
            <w:pPr>
              <w:pStyle w:val="a4"/>
              <w:numPr>
                <w:ilvl w:val="0"/>
                <w:numId w:val="15"/>
              </w:numPr>
              <w:contextualSpacing/>
              <w:rPr>
                <w:rFonts w:eastAsia="Calibri"/>
                <w:sz w:val="28"/>
                <w:szCs w:val="28"/>
              </w:rPr>
            </w:pPr>
            <w:r w:rsidRPr="000D19AB">
              <w:rPr>
                <w:rFonts w:eastAsia="Calibri"/>
                <w:sz w:val="28"/>
                <w:szCs w:val="28"/>
              </w:rPr>
              <w:t>Мастер – класс</w:t>
            </w:r>
          </w:p>
          <w:p w:rsidR="00913B52" w:rsidRPr="000D19AB" w:rsidRDefault="00913B52" w:rsidP="00893E68">
            <w:pPr>
              <w:rPr>
                <w:rFonts w:eastAsia="Calibri"/>
                <w:sz w:val="28"/>
                <w:szCs w:val="28"/>
              </w:rPr>
            </w:pPr>
            <w:r w:rsidRPr="000D19AB">
              <w:rPr>
                <w:rFonts w:eastAsia="Calibri"/>
                <w:sz w:val="28"/>
                <w:szCs w:val="28"/>
              </w:rPr>
              <w:t>«Лето на экологической тропе»</w:t>
            </w:r>
          </w:p>
          <w:p w:rsidR="00913B52" w:rsidRPr="000D19AB" w:rsidRDefault="00913B52" w:rsidP="00893E68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913B52" w:rsidRPr="000D19AB" w:rsidRDefault="00913B52" w:rsidP="00913B52">
            <w:pPr>
              <w:pStyle w:val="a4"/>
              <w:numPr>
                <w:ilvl w:val="0"/>
                <w:numId w:val="15"/>
              </w:numPr>
              <w:contextualSpacing/>
              <w:rPr>
                <w:rFonts w:eastAsia="Calibri"/>
                <w:sz w:val="28"/>
                <w:szCs w:val="28"/>
              </w:rPr>
            </w:pPr>
            <w:r w:rsidRPr="000D19AB">
              <w:rPr>
                <w:rFonts w:eastAsia="Calibri"/>
                <w:sz w:val="28"/>
                <w:szCs w:val="28"/>
              </w:rPr>
              <w:t>Консультация</w:t>
            </w:r>
          </w:p>
          <w:p w:rsidR="00913B52" w:rsidRPr="000D19AB" w:rsidRDefault="00913B52" w:rsidP="00893E6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D19AB">
              <w:rPr>
                <w:color w:val="000000"/>
                <w:sz w:val="28"/>
                <w:szCs w:val="28"/>
                <w:shd w:val="clear" w:color="auto" w:fill="FFFFFF"/>
              </w:rPr>
              <w:t>«Взаимодействие и формы работы с родителями в летний период»</w:t>
            </w:r>
          </w:p>
          <w:p w:rsidR="00913B52" w:rsidRPr="000D19AB" w:rsidRDefault="00913B52" w:rsidP="00893E68">
            <w:pPr>
              <w:rPr>
                <w:rFonts w:eastAsia="Calibri"/>
                <w:sz w:val="28"/>
                <w:szCs w:val="28"/>
              </w:rPr>
            </w:pPr>
          </w:p>
          <w:p w:rsidR="00913B52" w:rsidRPr="000D19AB" w:rsidRDefault="00913B52" w:rsidP="00913B52">
            <w:pPr>
              <w:pStyle w:val="a4"/>
              <w:numPr>
                <w:ilvl w:val="0"/>
                <w:numId w:val="15"/>
              </w:numPr>
              <w:contextualSpacing/>
              <w:rPr>
                <w:rFonts w:eastAsia="Calibri"/>
                <w:sz w:val="28"/>
                <w:szCs w:val="28"/>
              </w:rPr>
            </w:pPr>
            <w:r w:rsidRPr="000D19AB">
              <w:rPr>
                <w:rFonts w:eastAsia="Calibri"/>
                <w:sz w:val="28"/>
                <w:szCs w:val="28"/>
              </w:rPr>
              <w:t>Консультация</w:t>
            </w:r>
          </w:p>
          <w:p w:rsidR="00913B52" w:rsidRPr="000D19AB" w:rsidRDefault="00913B52" w:rsidP="00893E68">
            <w:pPr>
              <w:pStyle w:val="a4"/>
              <w:ind w:left="0"/>
              <w:rPr>
                <w:rFonts w:eastAsia="Calibri"/>
                <w:sz w:val="28"/>
                <w:szCs w:val="28"/>
              </w:rPr>
            </w:pPr>
            <w:r w:rsidRPr="000D19AB">
              <w:rPr>
                <w:rFonts w:eastAsia="Calibri"/>
                <w:sz w:val="28"/>
                <w:szCs w:val="28"/>
              </w:rPr>
              <w:t>«Роль воспитателя в развитии самостоятельной музыкальной  деятельности детей»</w:t>
            </w:r>
          </w:p>
          <w:p w:rsidR="00913B52" w:rsidRPr="000D19AB" w:rsidRDefault="00913B52" w:rsidP="00893E68">
            <w:pPr>
              <w:pStyle w:val="a4"/>
              <w:rPr>
                <w:rFonts w:eastAsia="Calibri"/>
                <w:sz w:val="28"/>
                <w:szCs w:val="28"/>
              </w:rPr>
            </w:pPr>
          </w:p>
          <w:p w:rsidR="00913B52" w:rsidRPr="000D19AB" w:rsidRDefault="00913B52" w:rsidP="00913B52">
            <w:pPr>
              <w:pStyle w:val="ab"/>
              <w:widowControl w:val="0"/>
              <w:numPr>
                <w:ilvl w:val="0"/>
                <w:numId w:val="15"/>
              </w:numPr>
              <w:adjustRightIn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 xml:space="preserve">Практикум: </w:t>
            </w:r>
          </w:p>
          <w:p w:rsidR="00913B52" w:rsidRPr="000D19AB" w:rsidRDefault="00913B52" w:rsidP="00893E68">
            <w:pPr>
              <w:pStyle w:val="ab"/>
              <w:widowControl w:val="0"/>
              <w:adjustRightIn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«Лето – пора закаляться»</w:t>
            </w:r>
          </w:p>
          <w:p w:rsidR="00913B52" w:rsidRPr="000D19AB" w:rsidRDefault="00913B52" w:rsidP="00893E68">
            <w:pPr>
              <w:pStyle w:val="ab"/>
              <w:widowControl w:val="0"/>
              <w:adjustRightIn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13B52" w:rsidRPr="000D19AB" w:rsidRDefault="00913B52" w:rsidP="00913B52">
            <w:pPr>
              <w:pStyle w:val="ab"/>
              <w:widowControl w:val="0"/>
              <w:numPr>
                <w:ilvl w:val="0"/>
                <w:numId w:val="15"/>
              </w:numPr>
              <w:adjustRightIn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Мастер – класс</w:t>
            </w:r>
          </w:p>
          <w:p w:rsidR="00913B52" w:rsidRPr="000D19AB" w:rsidRDefault="00913B52" w:rsidP="00893E68">
            <w:pPr>
              <w:pStyle w:val="ab"/>
              <w:widowControl w:val="0"/>
              <w:adjustRightIn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D19AB">
              <w:rPr>
                <w:bCs/>
                <w:sz w:val="28"/>
                <w:szCs w:val="28"/>
              </w:rPr>
              <w:t>«Организация детского творчества летом»</w:t>
            </w:r>
          </w:p>
          <w:p w:rsidR="00913B52" w:rsidRPr="000D19AB" w:rsidRDefault="00913B52" w:rsidP="00913B52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D19AB">
              <w:rPr>
                <w:bCs/>
                <w:sz w:val="28"/>
                <w:szCs w:val="28"/>
              </w:rPr>
              <w:t>Практикум</w:t>
            </w:r>
            <w:r w:rsidRPr="000D19AB">
              <w:rPr>
                <w:sz w:val="28"/>
                <w:szCs w:val="28"/>
              </w:rPr>
              <w:t>:</w:t>
            </w:r>
            <w:r w:rsidRPr="000D19AB">
              <w:rPr>
                <w:bCs/>
                <w:sz w:val="28"/>
                <w:szCs w:val="28"/>
              </w:rPr>
              <w:t xml:space="preserve"> </w:t>
            </w:r>
          </w:p>
          <w:p w:rsidR="00913B52" w:rsidRPr="000D19AB" w:rsidRDefault="00913B52" w:rsidP="00893E68">
            <w:pPr>
              <w:pStyle w:val="a4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«Физминутки и их место в режиме дня»</w:t>
            </w:r>
          </w:p>
          <w:p w:rsidR="00913B52" w:rsidRPr="000D19AB" w:rsidRDefault="00913B52" w:rsidP="00913B52">
            <w:pPr>
              <w:pStyle w:val="ab"/>
              <w:widowControl w:val="0"/>
              <w:numPr>
                <w:ilvl w:val="0"/>
                <w:numId w:val="16"/>
              </w:numPr>
              <w:adjustRightInd w:val="0"/>
              <w:spacing w:before="0" w:beforeAutospacing="0" w:after="0" w:afterAutospacing="0"/>
              <w:ind w:left="801"/>
              <w:jc w:val="both"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Консультация:</w:t>
            </w:r>
          </w:p>
          <w:p w:rsidR="00913B52" w:rsidRPr="000D19AB" w:rsidRDefault="00913B52" w:rsidP="00893E68">
            <w:pPr>
              <w:pStyle w:val="ab"/>
              <w:widowControl w:val="0"/>
              <w:adjustRightInd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«</w:t>
            </w:r>
            <w:r w:rsidRPr="000D19AB">
              <w:rPr>
                <w:color w:val="000000"/>
                <w:sz w:val="28"/>
                <w:szCs w:val="28"/>
                <w:shd w:val="clear" w:color="auto" w:fill="FFFFFF"/>
              </w:rPr>
              <w:t>Формы закаливания и оздоровления детей в летний период и соблюдение двигательного режима</w:t>
            </w:r>
            <w:r w:rsidRPr="000D19AB">
              <w:rPr>
                <w:sz w:val="28"/>
                <w:szCs w:val="28"/>
              </w:rPr>
              <w:t>»</w:t>
            </w:r>
          </w:p>
          <w:p w:rsidR="00913B52" w:rsidRPr="000D19AB" w:rsidRDefault="00913B52" w:rsidP="00893E68">
            <w:pPr>
              <w:pStyle w:val="ab"/>
              <w:widowControl w:val="0"/>
              <w:adjustRightInd w:val="0"/>
              <w:spacing w:before="0" w:beforeAutospacing="0" w:after="0" w:afterAutospacing="0"/>
              <w:ind w:left="801"/>
              <w:jc w:val="both"/>
              <w:rPr>
                <w:sz w:val="28"/>
                <w:szCs w:val="28"/>
              </w:rPr>
            </w:pPr>
          </w:p>
          <w:p w:rsidR="00913B52" w:rsidRPr="000D19AB" w:rsidRDefault="00913B52" w:rsidP="00913B52">
            <w:pPr>
              <w:pStyle w:val="ab"/>
              <w:widowControl w:val="0"/>
              <w:numPr>
                <w:ilvl w:val="0"/>
                <w:numId w:val="16"/>
              </w:numPr>
              <w:adjustRightInd w:val="0"/>
              <w:spacing w:before="0" w:beforeAutospacing="0" w:after="0" w:afterAutospacing="0"/>
              <w:ind w:left="0" w:firstLine="376"/>
              <w:jc w:val="both"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Практикум</w:t>
            </w:r>
          </w:p>
          <w:p w:rsidR="00913B52" w:rsidRPr="000D19AB" w:rsidRDefault="00913B52" w:rsidP="00893E68">
            <w:pPr>
              <w:pStyle w:val="ab"/>
              <w:widowControl w:val="0"/>
              <w:adjustRightInd w:val="0"/>
              <w:spacing w:before="0" w:beforeAutospacing="0" w:after="0" w:afterAutospacing="0"/>
              <w:ind w:firstLine="659"/>
              <w:jc w:val="both"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«Развивающие экологические игры на прогулке»</w:t>
            </w:r>
          </w:p>
          <w:p w:rsidR="00913B52" w:rsidRPr="000D19AB" w:rsidRDefault="00913B52" w:rsidP="00893E68">
            <w:pPr>
              <w:pStyle w:val="ab"/>
              <w:widowControl w:val="0"/>
              <w:adjustRightInd w:val="0"/>
              <w:spacing w:before="0" w:beforeAutospacing="0" w:after="0" w:afterAutospacing="0"/>
              <w:ind w:left="376"/>
              <w:jc w:val="both"/>
              <w:rPr>
                <w:sz w:val="28"/>
                <w:szCs w:val="28"/>
              </w:rPr>
            </w:pPr>
          </w:p>
          <w:p w:rsidR="00913B52" w:rsidRPr="000D19AB" w:rsidRDefault="00913B52" w:rsidP="00913B52">
            <w:pPr>
              <w:pStyle w:val="a4"/>
              <w:numPr>
                <w:ilvl w:val="0"/>
                <w:numId w:val="16"/>
              </w:numPr>
              <w:ind w:left="0" w:firstLine="376"/>
              <w:contextualSpacing/>
              <w:rPr>
                <w:rFonts w:eastAsia="Calibri"/>
                <w:sz w:val="28"/>
                <w:szCs w:val="28"/>
              </w:rPr>
            </w:pPr>
            <w:r w:rsidRPr="000D19AB">
              <w:rPr>
                <w:rFonts w:eastAsia="Calibri"/>
                <w:sz w:val="28"/>
                <w:szCs w:val="28"/>
              </w:rPr>
              <w:t>Консультация</w:t>
            </w:r>
          </w:p>
          <w:p w:rsidR="00913B52" w:rsidRPr="000D19AB" w:rsidRDefault="00913B52" w:rsidP="00893E68">
            <w:pPr>
              <w:pStyle w:val="a4"/>
              <w:ind w:left="0" w:firstLine="659"/>
              <w:rPr>
                <w:rFonts w:eastAsia="Calibri"/>
                <w:sz w:val="28"/>
                <w:szCs w:val="28"/>
              </w:rPr>
            </w:pPr>
            <w:r w:rsidRPr="000D19AB">
              <w:rPr>
                <w:rFonts w:eastAsia="Calibri"/>
                <w:sz w:val="28"/>
                <w:szCs w:val="28"/>
              </w:rPr>
              <w:t xml:space="preserve">«Организация детской экспериментальной деятельности в </w:t>
            </w:r>
            <w:r w:rsidRPr="000D19AB">
              <w:rPr>
                <w:rFonts w:eastAsia="Calibri"/>
                <w:sz w:val="28"/>
                <w:szCs w:val="28"/>
              </w:rPr>
              <w:lastRenderedPageBreak/>
              <w:t>условиях лета»</w:t>
            </w:r>
          </w:p>
          <w:p w:rsidR="00913B52" w:rsidRPr="000D19AB" w:rsidRDefault="00913B52" w:rsidP="00913B52">
            <w:pPr>
              <w:pStyle w:val="ab"/>
              <w:widowControl w:val="0"/>
              <w:numPr>
                <w:ilvl w:val="0"/>
                <w:numId w:val="16"/>
              </w:numPr>
              <w:adjustRightInd w:val="0"/>
              <w:spacing w:before="0" w:beforeAutospacing="0" w:after="0" w:afterAutospacing="0"/>
              <w:ind w:left="0" w:firstLine="376"/>
              <w:jc w:val="both"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Практикум</w:t>
            </w:r>
          </w:p>
          <w:p w:rsidR="00913B52" w:rsidRPr="000D19AB" w:rsidRDefault="00913B52" w:rsidP="00893E68">
            <w:pPr>
              <w:pStyle w:val="ab"/>
              <w:widowControl w:val="0"/>
              <w:adjustRightInd w:val="0"/>
              <w:spacing w:before="0" w:beforeAutospacing="0" w:after="0" w:afterAutospacing="0"/>
              <w:ind w:left="376"/>
              <w:jc w:val="both"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«Музыкотерапия в воспитании дошкольников»</w:t>
            </w:r>
          </w:p>
          <w:p w:rsidR="00913B52" w:rsidRPr="000D19AB" w:rsidRDefault="00913B52" w:rsidP="00893E68">
            <w:pPr>
              <w:pStyle w:val="ab"/>
              <w:widowControl w:val="0"/>
              <w:adjustRightInd w:val="0"/>
              <w:spacing w:before="0" w:beforeAutospacing="0" w:after="0" w:afterAutospacing="0"/>
              <w:ind w:left="376"/>
              <w:jc w:val="both"/>
              <w:rPr>
                <w:sz w:val="28"/>
                <w:szCs w:val="28"/>
              </w:rPr>
            </w:pPr>
          </w:p>
          <w:p w:rsidR="00913B52" w:rsidRPr="000D19AB" w:rsidRDefault="00913B52" w:rsidP="00913B52">
            <w:pPr>
              <w:pStyle w:val="ab"/>
              <w:widowControl w:val="0"/>
              <w:numPr>
                <w:ilvl w:val="0"/>
                <w:numId w:val="16"/>
              </w:numPr>
              <w:adjustRightInd w:val="0"/>
              <w:spacing w:before="0" w:beforeAutospacing="0" w:after="0" w:afterAutospacing="0"/>
              <w:ind w:left="0" w:firstLine="376"/>
              <w:jc w:val="both"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 xml:space="preserve">Консультация </w:t>
            </w:r>
          </w:p>
          <w:p w:rsidR="00913B52" w:rsidRPr="000D19AB" w:rsidRDefault="00913B52" w:rsidP="00893E68">
            <w:pPr>
              <w:pStyle w:val="ab"/>
              <w:widowControl w:val="0"/>
              <w:adjustRightInd w:val="0"/>
              <w:spacing w:before="0" w:beforeAutospacing="0" w:after="0" w:afterAutospacing="0"/>
              <w:ind w:left="376"/>
              <w:jc w:val="both"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«</w:t>
            </w:r>
            <w:r w:rsidRPr="000D19AB">
              <w:rPr>
                <w:bCs/>
                <w:sz w:val="28"/>
                <w:szCs w:val="28"/>
                <w:lang w:eastAsia="en-US"/>
              </w:rPr>
              <w:t>Прогулки-походы за территорию детского сада в летний период".</w:t>
            </w:r>
          </w:p>
        </w:tc>
        <w:tc>
          <w:tcPr>
            <w:tcW w:w="1967" w:type="dxa"/>
          </w:tcPr>
          <w:p w:rsidR="00913B52" w:rsidRPr="000D19AB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Pr="000D19AB" w:rsidRDefault="00913B52" w:rsidP="00893E68">
            <w:pPr>
              <w:jc w:val="center"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Июль</w:t>
            </w:r>
          </w:p>
          <w:p w:rsidR="00913B52" w:rsidRPr="000D19AB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Pr="000D19AB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Pr="000D19AB" w:rsidRDefault="00913B52" w:rsidP="00893E68">
            <w:pPr>
              <w:jc w:val="center"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Июнь</w:t>
            </w:r>
          </w:p>
          <w:p w:rsidR="00913B52" w:rsidRPr="000D19AB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Pr="000D19AB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Pr="000D19AB" w:rsidRDefault="00913B52" w:rsidP="00893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913B52" w:rsidRPr="000D19AB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Pr="000D19AB" w:rsidRDefault="00913B52" w:rsidP="00893E68">
            <w:pPr>
              <w:jc w:val="center"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Дрожжина М.Ю.</w:t>
            </w:r>
          </w:p>
          <w:p w:rsidR="00913B52" w:rsidRPr="000D19AB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Pr="000D19AB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Pr="000D19AB" w:rsidRDefault="00913B52" w:rsidP="00893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кина Т.Ф.</w:t>
            </w:r>
          </w:p>
          <w:p w:rsidR="00913B52" w:rsidRPr="000D19AB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Pr="000D19AB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рина М.Н</w:t>
            </w:r>
            <w:r w:rsidRPr="000D19AB">
              <w:rPr>
                <w:sz w:val="28"/>
                <w:szCs w:val="28"/>
              </w:rPr>
              <w:t>.</w:t>
            </w: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цко Е.В.</w:t>
            </w: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панова</w:t>
            </w:r>
            <w:proofErr w:type="spellEnd"/>
            <w:r>
              <w:rPr>
                <w:sz w:val="28"/>
                <w:szCs w:val="28"/>
              </w:rPr>
              <w:t xml:space="preserve"> Г.М.</w:t>
            </w: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Pr="000D19AB" w:rsidRDefault="00913B52" w:rsidP="00893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Л.Г.</w:t>
            </w:r>
          </w:p>
          <w:p w:rsidR="00913B52" w:rsidRPr="000D19AB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Pr="000D19AB" w:rsidRDefault="00913B52" w:rsidP="00893E68">
            <w:pPr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Т.Н.</w:t>
            </w: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Pr="000D19AB" w:rsidRDefault="00913B52" w:rsidP="00893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А.Ю.</w:t>
            </w:r>
          </w:p>
          <w:p w:rsidR="00913B52" w:rsidRPr="000D19AB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Pr="000D19AB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терева О.В.</w:t>
            </w: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ис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ова О.С.</w:t>
            </w: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Default="00913B52" w:rsidP="00893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аканова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  <w:p w:rsidR="00913B52" w:rsidRPr="000D19AB" w:rsidRDefault="00913B52" w:rsidP="00893E68">
            <w:pPr>
              <w:jc w:val="center"/>
              <w:rPr>
                <w:sz w:val="28"/>
                <w:szCs w:val="28"/>
              </w:rPr>
            </w:pPr>
          </w:p>
        </w:tc>
      </w:tr>
      <w:tr w:rsidR="00913B52" w:rsidRPr="000D19AB" w:rsidTr="00893E68">
        <w:tc>
          <w:tcPr>
            <w:tcW w:w="617" w:type="dxa"/>
            <w:vAlign w:val="center"/>
          </w:tcPr>
          <w:p w:rsidR="00913B52" w:rsidRPr="000D19AB" w:rsidRDefault="00913B52" w:rsidP="00893E68">
            <w:pPr>
              <w:jc w:val="center"/>
              <w:rPr>
                <w:b/>
                <w:sz w:val="28"/>
                <w:szCs w:val="28"/>
              </w:rPr>
            </w:pPr>
            <w:r w:rsidRPr="000D19AB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179" w:type="dxa"/>
            <w:vAlign w:val="center"/>
          </w:tcPr>
          <w:p w:rsidR="00913B52" w:rsidRPr="000D19AB" w:rsidRDefault="00913B52" w:rsidP="00893E68">
            <w:pPr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Выставка методических пособий, статей и литературы по работе с детьми в летний период</w:t>
            </w:r>
          </w:p>
        </w:tc>
        <w:tc>
          <w:tcPr>
            <w:tcW w:w="1967" w:type="dxa"/>
            <w:vAlign w:val="center"/>
          </w:tcPr>
          <w:p w:rsidR="00913B52" w:rsidRPr="000D19AB" w:rsidRDefault="00913B52" w:rsidP="00893E68">
            <w:pPr>
              <w:jc w:val="center"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268" w:type="dxa"/>
            <w:vAlign w:val="center"/>
          </w:tcPr>
          <w:p w:rsidR="00913B52" w:rsidRPr="000D19AB" w:rsidRDefault="00913B52" w:rsidP="00893E68">
            <w:pPr>
              <w:jc w:val="center"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Зам. заведующего</w:t>
            </w:r>
          </w:p>
          <w:p w:rsidR="00913B52" w:rsidRPr="000D19AB" w:rsidRDefault="00913B52" w:rsidP="00893E68">
            <w:pPr>
              <w:jc w:val="center"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Старший воспитатель</w:t>
            </w:r>
          </w:p>
        </w:tc>
      </w:tr>
      <w:tr w:rsidR="00913B52" w:rsidRPr="000D19AB" w:rsidTr="00893E68">
        <w:tc>
          <w:tcPr>
            <w:tcW w:w="617" w:type="dxa"/>
            <w:vAlign w:val="center"/>
          </w:tcPr>
          <w:p w:rsidR="00913B52" w:rsidRPr="000D19AB" w:rsidRDefault="00913B52" w:rsidP="00893E68">
            <w:pPr>
              <w:jc w:val="center"/>
              <w:rPr>
                <w:b/>
                <w:sz w:val="28"/>
                <w:szCs w:val="28"/>
              </w:rPr>
            </w:pPr>
            <w:r w:rsidRPr="000D19A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79" w:type="dxa"/>
            <w:vAlign w:val="center"/>
          </w:tcPr>
          <w:p w:rsidR="00913B52" w:rsidRPr="000D19AB" w:rsidRDefault="00913B52" w:rsidP="00893E68">
            <w:pPr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Индивидуальная работа с воспитателями (по запросам)</w:t>
            </w:r>
          </w:p>
        </w:tc>
        <w:tc>
          <w:tcPr>
            <w:tcW w:w="1967" w:type="dxa"/>
            <w:vAlign w:val="center"/>
          </w:tcPr>
          <w:p w:rsidR="00913B52" w:rsidRPr="000D19AB" w:rsidRDefault="00913B52" w:rsidP="00893E68">
            <w:pPr>
              <w:jc w:val="center"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268" w:type="dxa"/>
            <w:vAlign w:val="center"/>
          </w:tcPr>
          <w:p w:rsidR="00913B52" w:rsidRPr="000D19AB" w:rsidRDefault="00913B52" w:rsidP="00893E68">
            <w:pPr>
              <w:jc w:val="center"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Зам. заведующего</w:t>
            </w:r>
          </w:p>
          <w:p w:rsidR="00913B52" w:rsidRPr="000D19AB" w:rsidRDefault="00913B52" w:rsidP="00893E68">
            <w:pPr>
              <w:jc w:val="center"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Старший воспитатель</w:t>
            </w:r>
          </w:p>
        </w:tc>
      </w:tr>
      <w:tr w:rsidR="00913B52" w:rsidRPr="000D19AB" w:rsidTr="00893E68">
        <w:tc>
          <w:tcPr>
            <w:tcW w:w="617" w:type="dxa"/>
            <w:vAlign w:val="center"/>
          </w:tcPr>
          <w:p w:rsidR="00913B52" w:rsidRPr="000D19AB" w:rsidRDefault="00913B52" w:rsidP="00893E68">
            <w:pPr>
              <w:jc w:val="center"/>
              <w:rPr>
                <w:b/>
                <w:sz w:val="28"/>
                <w:szCs w:val="28"/>
              </w:rPr>
            </w:pPr>
            <w:r w:rsidRPr="000D19A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79" w:type="dxa"/>
            <w:vAlign w:val="center"/>
          </w:tcPr>
          <w:p w:rsidR="00913B52" w:rsidRPr="000D19AB" w:rsidRDefault="00913B52" w:rsidP="00893E68">
            <w:pPr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Оснащение методического кабинета необходимым материалом в помощь воспитателям:</w:t>
            </w:r>
          </w:p>
          <w:p w:rsidR="00913B52" w:rsidRPr="000D19AB" w:rsidRDefault="00913B52" w:rsidP="00893E68">
            <w:pPr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 xml:space="preserve">- Подборка наглядно-демонстрационного материала для работы с детьми </w:t>
            </w:r>
          </w:p>
          <w:p w:rsidR="00913B52" w:rsidRPr="000D19AB" w:rsidRDefault="00913B52" w:rsidP="00893E68">
            <w:pPr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 xml:space="preserve">- Обновление дидактических пособий </w:t>
            </w:r>
          </w:p>
        </w:tc>
        <w:tc>
          <w:tcPr>
            <w:tcW w:w="1967" w:type="dxa"/>
            <w:vAlign w:val="center"/>
          </w:tcPr>
          <w:p w:rsidR="00913B52" w:rsidRPr="000D19AB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Pr="000D19AB" w:rsidRDefault="00913B52" w:rsidP="00893E68">
            <w:pPr>
              <w:jc w:val="center"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В течение ЛОП</w:t>
            </w:r>
          </w:p>
          <w:p w:rsidR="00913B52" w:rsidRPr="000D19AB" w:rsidRDefault="00913B52" w:rsidP="00893E68">
            <w:pPr>
              <w:rPr>
                <w:sz w:val="28"/>
                <w:szCs w:val="28"/>
              </w:rPr>
            </w:pPr>
          </w:p>
          <w:p w:rsidR="00913B52" w:rsidRPr="000D19AB" w:rsidRDefault="00913B52" w:rsidP="00893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13B52" w:rsidRPr="000D19AB" w:rsidRDefault="00913B52" w:rsidP="00893E68">
            <w:pPr>
              <w:jc w:val="center"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Зам. заведующего</w:t>
            </w:r>
          </w:p>
          <w:p w:rsidR="00913B52" w:rsidRPr="000D19AB" w:rsidRDefault="00913B52" w:rsidP="00893E68">
            <w:pPr>
              <w:jc w:val="center"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Старший воспитатель</w:t>
            </w:r>
          </w:p>
          <w:p w:rsidR="00913B52" w:rsidRPr="000D19AB" w:rsidRDefault="00913B52" w:rsidP="00893E68">
            <w:pPr>
              <w:jc w:val="center"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Воспитатели</w:t>
            </w:r>
          </w:p>
          <w:p w:rsidR="00913B52" w:rsidRPr="000D19AB" w:rsidRDefault="00913B52" w:rsidP="00893E68">
            <w:pPr>
              <w:jc w:val="center"/>
              <w:rPr>
                <w:sz w:val="28"/>
                <w:szCs w:val="28"/>
              </w:rPr>
            </w:pPr>
            <w:r w:rsidRPr="000D19AB">
              <w:rPr>
                <w:sz w:val="28"/>
                <w:szCs w:val="28"/>
              </w:rPr>
              <w:t>Специалисты</w:t>
            </w:r>
          </w:p>
          <w:p w:rsidR="00913B52" w:rsidRPr="000D19AB" w:rsidRDefault="00913B52" w:rsidP="00893E68">
            <w:pPr>
              <w:jc w:val="center"/>
              <w:rPr>
                <w:sz w:val="28"/>
                <w:szCs w:val="28"/>
              </w:rPr>
            </w:pPr>
          </w:p>
          <w:p w:rsidR="00913B52" w:rsidRPr="000D19AB" w:rsidRDefault="00913B52" w:rsidP="00893E68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3B52" w:rsidRPr="00FE4095" w:rsidRDefault="00913B52" w:rsidP="00913B52">
      <w:pPr>
        <w:rPr>
          <w:highlight w:val="yellow"/>
        </w:rPr>
      </w:pPr>
    </w:p>
    <w:p w:rsidR="00913B52" w:rsidRPr="00FE4095" w:rsidRDefault="00913B52" w:rsidP="00913B52">
      <w:pPr>
        <w:rPr>
          <w:highlight w:val="yellow"/>
        </w:rPr>
      </w:pPr>
    </w:p>
    <w:p w:rsidR="00913B52" w:rsidRPr="00FE4095" w:rsidRDefault="00913B52" w:rsidP="00913B52">
      <w:pPr>
        <w:rPr>
          <w:highlight w:val="yellow"/>
        </w:rPr>
      </w:pPr>
    </w:p>
    <w:p w:rsidR="00913B52" w:rsidRPr="00FE4095" w:rsidRDefault="00913B52" w:rsidP="00913B52">
      <w:pPr>
        <w:rPr>
          <w:highlight w:val="yellow"/>
        </w:rPr>
      </w:pPr>
    </w:p>
    <w:p w:rsidR="00913B52" w:rsidRPr="00FE4095" w:rsidRDefault="00913B52" w:rsidP="00913B52">
      <w:pPr>
        <w:rPr>
          <w:highlight w:val="yellow"/>
        </w:rPr>
      </w:pPr>
    </w:p>
    <w:p w:rsidR="00913B52" w:rsidRPr="00FE4095" w:rsidRDefault="00913B52" w:rsidP="00913B52">
      <w:pPr>
        <w:rPr>
          <w:highlight w:val="yellow"/>
        </w:rPr>
      </w:pPr>
    </w:p>
    <w:p w:rsidR="00913B52" w:rsidRPr="00FE4095" w:rsidRDefault="00913B52" w:rsidP="00913B52">
      <w:pPr>
        <w:rPr>
          <w:highlight w:val="yellow"/>
        </w:rPr>
      </w:pPr>
    </w:p>
    <w:p w:rsidR="00913B52" w:rsidRPr="00FE4095" w:rsidRDefault="00913B52" w:rsidP="00913B52">
      <w:pPr>
        <w:rPr>
          <w:highlight w:val="yellow"/>
        </w:rPr>
      </w:pPr>
    </w:p>
    <w:p w:rsidR="00913B52" w:rsidRPr="00FE4095" w:rsidRDefault="00913B52" w:rsidP="00913B52">
      <w:pPr>
        <w:rPr>
          <w:highlight w:val="yellow"/>
        </w:rPr>
      </w:pPr>
    </w:p>
    <w:p w:rsidR="00913B52" w:rsidRPr="00FE4095" w:rsidRDefault="00913B52" w:rsidP="00913B52">
      <w:pPr>
        <w:rPr>
          <w:highlight w:val="yellow"/>
        </w:rPr>
      </w:pPr>
    </w:p>
    <w:p w:rsidR="00913B52" w:rsidRPr="00FE4095" w:rsidRDefault="00913B52" w:rsidP="00913B52">
      <w:pPr>
        <w:rPr>
          <w:highlight w:val="yellow"/>
        </w:rPr>
      </w:pPr>
    </w:p>
    <w:p w:rsidR="00913B52" w:rsidRPr="00FE4095" w:rsidRDefault="00913B52" w:rsidP="00913B52">
      <w:pPr>
        <w:rPr>
          <w:highlight w:val="yellow"/>
        </w:rPr>
      </w:pPr>
    </w:p>
    <w:p w:rsidR="00913B52" w:rsidRPr="00FE4095" w:rsidRDefault="00913B52" w:rsidP="00913B52">
      <w:pPr>
        <w:rPr>
          <w:highlight w:val="yellow"/>
        </w:rPr>
      </w:pPr>
    </w:p>
    <w:p w:rsidR="00913B52" w:rsidRPr="00FE4095" w:rsidRDefault="00913B52" w:rsidP="00913B52">
      <w:pPr>
        <w:rPr>
          <w:highlight w:val="yellow"/>
        </w:rPr>
      </w:pPr>
    </w:p>
    <w:p w:rsidR="00913B52" w:rsidRPr="00FE4095" w:rsidRDefault="00913B52" w:rsidP="00913B52">
      <w:pPr>
        <w:rPr>
          <w:highlight w:val="yellow"/>
        </w:rPr>
      </w:pPr>
    </w:p>
    <w:p w:rsidR="00913B52" w:rsidRPr="00FE4095" w:rsidRDefault="00913B52" w:rsidP="00913B52">
      <w:pPr>
        <w:rPr>
          <w:highlight w:val="yellow"/>
        </w:rPr>
      </w:pPr>
    </w:p>
    <w:p w:rsidR="00913B52" w:rsidRPr="00FE4095" w:rsidRDefault="00913B52" w:rsidP="00913B52">
      <w:pPr>
        <w:rPr>
          <w:highlight w:val="yellow"/>
        </w:rPr>
      </w:pPr>
    </w:p>
    <w:p w:rsidR="00913B52" w:rsidRPr="00FE4095" w:rsidRDefault="00913B52" w:rsidP="00913B52">
      <w:pPr>
        <w:rPr>
          <w:highlight w:val="yellow"/>
        </w:rPr>
      </w:pPr>
    </w:p>
    <w:p w:rsidR="00913B52" w:rsidRDefault="00913B52" w:rsidP="00913B52">
      <w:pPr>
        <w:rPr>
          <w:highlight w:val="yellow"/>
        </w:rPr>
      </w:pPr>
    </w:p>
    <w:p w:rsidR="00913B52" w:rsidRDefault="00913B52" w:rsidP="00913B52">
      <w:pPr>
        <w:rPr>
          <w:highlight w:val="yellow"/>
        </w:rPr>
      </w:pPr>
    </w:p>
    <w:p w:rsidR="00913B52" w:rsidRDefault="00913B52" w:rsidP="00913B52">
      <w:pPr>
        <w:rPr>
          <w:highlight w:val="yellow"/>
        </w:rPr>
      </w:pPr>
    </w:p>
    <w:p w:rsidR="00913B52" w:rsidRDefault="00913B52" w:rsidP="00913B52">
      <w:pPr>
        <w:rPr>
          <w:highlight w:val="yellow"/>
        </w:rPr>
      </w:pPr>
    </w:p>
    <w:p w:rsidR="00913B52" w:rsidRDefault="00913B52" w:rsidP="00913B52">
      <w:pPr>
        <w:rPr>
          <w:highlight w:val="yellow"/>
        </w:rPr>
      </w:pPr>
    </w:p>
    <w:p w:rsidR="00913B52" w:rsidRPr="00FE4095" w:rsidRDefault="00913B52" w:rsidP="00913B52">
      <w:pPr>
        <w:rPr>
          <w:highlight w:val="yellow"/>
        </w:rPr>
      </w:pPr>
    </w:p>
    <w:p w:rsidR="00913B52" w:rsidRPr="0067550A" w:rsidRDefault="00913B52" w:rsidP="00913B52">
      <w:pPr>
        <w:jc w:val="center"/>
        <w:rPr>
          <w:b/>
          <w:sz w:val="28"/>
          <w:szCs w:val="28"/>
          <w:u w:val="single"/>
        </w:rPr>
      </w:pPr>
      <w:r w:rsidRPr="0067550A">
        <w:rPr>
          <w:b/>
          <w:sz w:val="28"/>
          <w:szCs w:val="28"/>
          <w:u w:val="single"/>
        </w:rPr>
        <w:lastRenderedPageBreak/>
        <w:t>РАБОТА С РОДИТЕЛЯМИ</w:t>
      </w:r>
    </w:p>
    <w:p w:rsidR="00913B52" w:rsidRPr="00FE4095" w:rsidRDefault="00913B52" w:rsidP="00913B52">
      <w:pPr>
        <w:jc w:val="center"/>
        <w:rPr>
          <w:b/>
          <w:sz w:val="28"/>
          <w:szCs w:val="28"/>
          <w:highlight w:val="yellow"/>
          <w:u w:val="single"/>
        </w:rPr>
      </w:pPr>
    </w:p>
    <w:tbl>
      <w:tblPr>
        <w:tblStyle w:val="a8"/>
        <w:tblW w:w="0" w:type="auto"/>
        <w:tblLook w:val="04A0"/>
      </w:tblPr>
      <w:tblGrid>
        <w:gridCol w:w="617"/>
        <w:gridCol w:w="4292"/>
        <w:gridCol w:w="2278"/>
        <w:gridCol w:w="2384"/>
      </w:tblGrid>
      <w:tr w:rsidR="00913B52" w:rsidRPr="00FE4095" w:rsidTr="00893E68">
        <w:tc>
          <w:tcPr>
            <w:tcW w:w="617" w:type="dxa"/>
            <w:vAlign w:val="center"/>
          </w:tcPr>
          <w:p w:rsidR="00913B52" w:rsidRPr="00C5621C" w:rsidRDefault="00913B52" w:rsidP="00893E68">
            <w:pPr>
              <w:jc w:val="center"/>
              <w:rPr>
                <w:b/>
                <w:sz w:val="28"/>
                <w:szCs w:val="28"/>
              </w:rPr>
            </w:pPr>
            <w:r w:rsidRPr="00C5621C">
              <w:rPr>
                <w:b/>
                <w:sz w:val="28"/>
                <w:szCs w:val="28"/>
              </w:rPr>
              <w:t>№</w:t>
            </w:r>
          </w:p>
          <w:p w:rsidR="00913B52" w:rsidRPr="00C5621C" w:rsidRDefault="00913B52" w:rsidP="00893E6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C5621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5621C">
              <w:rPr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C5621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0" w:type="dxa"/>
            <w:vAlign w:val="center"/>
          </w:tcPr>
          <w:p w:rsidR="00913B52" w:rsidRPr="00C5621C" w:rsidRDefault="00913B52" w:rsidP="00893E68">
            <w:pPr>
              <w:jc w:val="center"/>
              <w:rPr>
                <w:b/>
                <w:sz w:val="28"/>
                <w:szCs w:val="28"/>
              </w:rPr>
            </w:pPr>
            <w:r w:rsidRPr="00C5621C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409" w:type="dxa"/>
            <w:vAlign w:val="center"/>
          </w:tcPr>
          <w:p w:rsidR="00913B52" w:rsidRPr="00FE4095" w:rsidRDefault="00913B52" w:rsidP="00893E68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C5621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vAlign w:val="center"/>
          </w:tcPr>
          <w:p w:rsidR="00913B52" w:rsidRPr="00C5621C" w:rsidRDefault="00913B52" w:rsidP="00893E68">
            <w:pPr>
              <w:jc w:val="center"/>
              <w:rPr>
                <w:b/>
                <w:sz w:val="28"/>
                <w:szCs w:val="28"/>
              </w:rPr>
            </w:pPr>
            <w:r w:rsidRPr="00C5621C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13B52" w:rsidRPr="00FE4095" w:rsidTr="00893E68">
        <w:tc>
          <w:tcPr>
            <w:tcW w:w="617" w:type="dxa"/>
            <w:vAlign w:val="center"/>
          </w:tcPr>
          <w:p w:rsidR="00913B52" w:rsidRPr="0067550A" w:rsidRDefault="00913B52" w:rsidP="00893E68">
            <w:pPr>
              <w:jc w:val="center"/>
              <w:rPr>
                <w:sz w:val="24"/>
                <w:szCs w:val="24"/>
              </w:rPr>
            </w:pPr>
            <w:r w:rsidRPr="0067550A">
              <w:rPr>
                <w:sz w:val="24"/>
                <w:szCs w:val="24"/>
              </w:rPr>
              <w:t>1.</w:t>
            </w:r>
          </w:p>
        </w:tc>
        <w:tc>
          <w:tcPr>
            <w:tcW w:w="4530" w:type="dxa"/>
          </w:tcPr>
          <w:p w:rsidR="00913B52" w:rsidRPr="000D19AB" w:rsidRDefault="00913B52" w:rsidP="00913B52">
            <w:pPr>
              <w:pStyle w:val="a4"/>
              <w:numPr>
                <w:ilvl w:val="0"/>
                <w:numId w:val="16"/>
              </w:numPr>
              <w:spacing w:line="360" w:lineRule="auto"/>
              <w:ind w:left="517"/>
              <w:contextualSpacing/>
              <w:rPr>
                <w:sz w:val="24"/>
                <w:szCs w:val="24"/>
              </w:rPr>
            </w:pPr>
            <w:r w:rsidRPr="000D19AB">
              <w:rPr>
                <w:sz w:val="24"/>
                <w:szCs w:val="24"/>
              </w:rPr>
              <w:t>Папка – передвижка</w:t>
            </w:r>
          </w:p>
          <w:p w:rsidR="00913B52" w:rsidRPr="000D19AB" w:rsidRDefault="00913B52" w:rsidP="00893E68">
            <w:pPr>
              <w:spacing w:line="360" w:lineRule="auto"/>
              <w:ind w:left="92"/>
              <w:rPr>
                <w:sz w:val="24"/>
                <w:szCs w:val="24"/>
              </w:rPr>
            </w:pPr>
            <w:r w:rsidRPr="000D19AB">
              <w:rPr>
                <w:sz w:val="24"/>
                <w:szCs w:val="24"/>
              </w:rPr>
              <w:t>«Закаливание летом»</w:t>
            </w:r>
          </w:p>
          <w:p w:rsidR="00913B52" w:rsidRPr="00C5621C" w:rsidRDefault="00913B52" w:rsidP="00913B52">
            <w:pPr>
              <w:pStyle w:val="a4"/>
              <w:numPr>
                <w:ilvl w:val="0"/>
                <w:numId w:val="16"/>
              </w:numPr>
              <w:spacing w:line="360" w:lineRule="auto"/>
              <w:ind w:left="517"/>
              <w:contextualSpacing/>
              <w:rPr>
                <w:sz w:val="24"/>
                <w:szCs w:val="24"/>
              </w:rPr>
            </w:pPr>
            <w:r w:rsidRPr="00C5621C">
              <w:rPr>
                <w:sz w:val="24"/>
                <w:szCs w:val="24"/>
              </w:rPr>
              <w:t>Памятка</w:t>
            </w:r>
          </w:p>
          <w:p w:rsidR="00913B52" w:rsidRPr="00C5621C" w:rsidRDefault="00913B52" w:rsidP="00893E68">
            <w:pPr>
              <w:spacing w:line="360" w:lineRule="auto"/>
              <w:ind w:left="157"/>
              <w:rPr>
                <w:sz w:val="24"/>
                <w:szCs w:val="24"/>
              </w:rPr>
            </w:pPr>
            <w:r w:rsidRPr="00C5621C">
              <w:rPr>
                <w:sz w:val="24"/>
                <w:szCs w:val="24"/>
              </w:rPr>
              <w:t>«Знай, помни, соблюдай» (рекомендации по ППБ)</w:t>
            </w:r>
          </w:p>
          <w:p w:rsidR="00913B52" w:rsidRPr="00C5621C" w:rsidRDefault="00913B52" w:rsidP="00913B52">
            <w:pPr>
              <w:pStyle w:val="a4"/>
              <w:numPr>
                <w:ilvl w:val="0"/>
                <w:numId w:val="16"/>
              </w:numPr>
              <w:spacing w:line="360" w:lineRule="auto"/>
              <w:ind w:left="517"/>
              <w:contextualSpacing/>
              <w:rPr>
                <w:sz w:val="24"/>
                <w:szCs w:val="24"/>
              </w:rPr>
            </w:pPr>
            <w:r w:rsidRPr="00C5621C">
              <w:rPr>
                <w:sz w:val="24"/>
                <w:szCs w:val="24"/>
              </w:rPr>
              <w:t>Ширма</w:t>
            </w:r>
          </w:p>
          <w:p w:rsidR="00913B52" w:rsidRPr="00C5621C" w:rsidRDefault="00913B52" w:rsidP="00893E68">
            <w:pPr>
              <w:spacing w:line="360" w:lineRule="auto"/>
              <w:ind w:left="157"/>
              <w:rPr>
                <w:sz w:val="24"/>
                <w:szCs w:val="24"/>
              </w:rPr>
            </w:pPr>
            <w:r w:rsidRPr="00C5621C">
              <w:rPr>
                <w:sz w:val="24"/>
                <w:szCs w:val="24"/>
              </w:rPr>
              <w:t>«Хвалим ребёнка правильно»</w:t>
            </w:r>
          </w:p>
          <w:p w:rsidR="00913B52" w:rsidRPr="000D19AB" w:rsidRDefault="00913B52" w:rsidP="00913B52">
            <w:pPr>
              <w:pStyle w:val="a4"/>
              <w:numPr>
                <w:ilvl w:val="0"/>
                <w:numId w:val="16"/>
              </w:numPr>
              <w:spacing w:line="360" w:lineRule="auto"/>
              <w:ind w:left="517"/>
              <w:contextualSpacing/>
              <w:rPr>
                <w:sz w:val="24"/>
                <w:szCs w:val="24"/>
              </w:rPr>
            </w:pPr>
            <w:r w:rsidRPr="000D19AB">
              <w:rPr>
                <w:sz w:val="24"/>
                <w:szCs w:val="24"/>
              </w:rPr>
              <w:t>Статья</w:t>
            </w:r>
          </w:p>
          <w:p w:rsidR="00913B52" w:rsidRPr="000D19AB" w:rsidRDefault="00913B52" w:rsidP="00893E68">
            <w:pPr>
              <w:spacing w:line="360" w:lineRule="auto"/>
              <w:ind w:left="92"/>
              <w:rPr>
                <w:sz w:val="24"/>
                <w:szCs w:val="24"/>
              </w:rPr>
            </w:pPr>
            <w:r w:rsidRPr="000D19AB">
              <w:rPr>
                <w:sz w:val="24"/>
                <w:szCs w:val="24"/>
              </w:rPr>
              <w:t>«Ожоги и отравления растениями»</w:t>
            </w:r>
          </w:p>
        </w:tc>
        <w:tc>
          <w:tcPr>
            <w:tcW w:w="2409" w:type="dxa"/>
          </w:tcPr>
          <w:p w:rsidR="00913B52" w:rsidRPr="003815B1" w:rsidRDefault="00913B52" w:rsidP="00893E68">
            <w:pPr>
              <w:jc w:val="center"/>
              <w:rPr>
                <w:sz w:val="24"/>
                <w:szCs w:val="24"/>
              </w:rPr>
            </w:pPr>
            <w:r w:rsidRPr="003815B1">
              <w:rPr>
                <w:sz w:val="24"/>
                <w:szCs w:val="24"/>
              </w:rPr>
              <w:t xml:space="preserve">01.06.2016 </w:t>
            </w:r>
            <w:r>
              <w:rPr>
                <w:sz w:val="24"/>
                <w:szCs w:val="24"/>
              </w:rPr>
              <w:t>– 01.07</w:t>
            </w:r>
            <w:r w:rsidRPr="003815B1">
              <w:rPr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13B52" w:rsidRPr="003815B1" w:rsidRDefault="00913B52" w:rsidP="00893E68">
            <w:pPr>
              <w:jc w:val="center"/>
              <w:rPr>
                <w:sz w:val="24"/>
                <w:szCs w:val="24"/>
              </w:rPr>
            </w:pPr>
            <w:r w:rsidRPr="003815B1">
              <w:rPr>
                <w:sz w:val="24"/>
                <w:szCs w:val="24"/>
              </w:rPr>
              <w:t>Воспитатели</w:t>
            </w:r>
          </w:p>
        </w:tc>
      </w:tr>
      <w:tr w:rsidR="00913B52" w:rsidRPr="00FE4095" w:rsidTr="00893E68">
        <w:tc>
          <w:tcPr>
            <w:tcW w:w="617" w:type="dxa"/>
            <w:vAlign w:val="center"/>
          </w:tcPr>
          <w:p w:rsidR="00913B52" w:rsidRPr="0067550A" w:rsidRDefault="00913B52" w:rsidP="00893E68">
            <w:pPr>
              <w:jc w:val="center"/>
              <w:rPr>
                <w:sz w:val="24"/>
                <w:szCs w:val="24"/>
              </w:rPr>
            </w:pPr>
            <w:r w:rsidRPr="0067550A">
              <w:rPr>
                <w:sz w:val="24"/>
                <w:szCs w:val="24"/>
              </w:rPr>
              <w:t>2.</w:t>
            </w:r>
          </w:p>
        </w:tc>
        <w:tc>
          <w:tcPr>
            <w:tcW w:w="4530" w:type="dxa"/>
          </w:tcPr>
          <w:p w:rsidR="00913B52" w:rsidRPr="0067550A" w:rsidRDefault="00913B52" w:rsidP="00913B52">
            <w:pPr>
              <w:pStyle w:val="a4"/>
              <w:numPr>
                <w:ilvl w:val="0"/>
                <w:numId w:val="16"/>
              </w:numPr>
              <w:spacing w:line="360" w:lineRule="auto"/>
              <w:ind w:left="517"/>
              <w:contextualSpacing/>
              <w:rPr>
                <w:sz w:val="24"/>
                <w:szCs w:val="24"/>
              </w:rPr>
            </w:pPr>
            <w:r w:rsidRPr="0067550A">
              <w:rPr>
                <w:sz w:val="24"/>
                <w:szCs w:val="24"/>
              </w:rPr>
              <w:t>Папка – передвижка</w:t>
            </w:r>
          </w:p>
          <w:p w:rsidR="00913B52" w:rsidRPr="0067550A" w:rsidRDefault="00913B52" w:rsidP="00893E68">
            <w:pPr>
              <w:spacing w:line="360" w:lineRule="auto"/>
              <w:ind w:left="157"/>
              <w:rPr>
                <w:sz w:val="24"/>
                <w:szCs w:val="24"/>
              </w:rPr>
            </w:pPr>
            <w:r w:rsidRPr="0067550A">
              <w:rPr>
                <w:sz w:val="24"/>
                <w:szCs w:val="24"/>
              </w:rPr>
              <w:t>«Нужен ли ребёнку дневной сон»</w:t>
            </w:r>
          </w:p>
          <w:p w:rsidR="00913B52" w:rsidRPr="0067550A" w:rsidRDefault="00913B52" w:rsidP="00913B52">
            <w:pPr>
              <w:pStyle w:val="a4"/>
              <w:numPr>
                <w:ilvl w:val="0"/>
                <w:numId w:val="16"/>
              </w:numPr>
              <w:spacing w:line="360" w:lineRule="auto"/>
              <w:ind w:left="517"/>
              <w:contextualSpacing/>
              <w:rPr>
                <w:sz w:val="24"/>
                <w:szCs w:val="24"/>
              </w:rPr>
            </w:pPr>
            <w:r w:rsidRPr="0067550A">
              <w:rPr>
                <w:sz w:val="24"/>
                <w:szCs w:val="24"/>
              </w:rPr>
              <w:t>Памятка</w:t>
            </w:r>
          </w:p>
          <w:p w:rsidR="00913B52" w:rsidRPr="0067550A" w:rsidRDefault="00913B52" w:rsidP="00893E68">
            <w:pPr>
              <w:spacing w:line="360" w:lineRule="auto"/>
              <w:ind w:left="157"/>
              <w:rPr>
                <w:sz w:val="24"/>
                <w:szCs w:val="24"/>
              </w:rPr>
            </w:pPr>
            <w:r w:rsidRPr="0067550A">
              <w:rPr>
                <w:sz w:val="24"/>
                <w:szCs w:val="24"/>
              </w:rPr>
              <w:t xml:space="preserve">«Советы </w:t>
            </w:r>
            <w:proofErr w:type="spellStart"/>
            <w:r w:rsidRPr="0067550A">
              <w:rPr>
                <w:sz w:val="24"/>
                <w:szCs w:val="24"/>
              </w:rPr>
              <w:t>светофорика</w:t>
            </w:r>
            <w:proofErr w:type="spellEnd"/>
            <w:r w:rsidRPr="0067550A">
              <w:rPr>
                <w:sz w:val="24"/>
                <w:szCs w:val="24"/>
              </w:rPr>
              <w:t>» (ПДД)</w:t>
            </w:r>
          </w:p>
          <w:p w:rsidR="00913B52" w:rsidRPr="0067550A" w:rsidRDefault="00913B52" w:rsidP="00913B52">
            <w:pPr>
              <w:pStyle w:val="a4"/>
              <w:numPr>
                <w:ilvl w:val="0"/>
                <w:numId w:val="16"/>
              </w:numPr>
              <w:spacing w:line="360" w:lineRule="auto"/>
              <w:ind w:left="517"/>
              <w:contextualSpacing/>
              <w:rPr>
                <w:sz w:val="24"/>
                <w:szCs w:val="24"/>
              </w:rPr>
            </w:pPr>
            <w:r w:rsidRPr="0067550A">
              <w:rPr>
                <w:sz w:val="24"/>
                <w:szCs w:val="24"/>
              </w:rPr>
              <w:t>Статья</w:t>
            </w:r>
          </w:p>
          <w:p w:rsidR="00913B52" w:rsidRPr="0067550A" w:rsidRDefault="00913B52" w:rsidP="00893E68">
            <w:pPr>
              <w:spacing w:line="360" w:lineRule="auto"/>
              <w:ind w:left="157"/>
              <w:rPr>
                <w:sz w:val="24"/>
                <w:szCs w:val="24"/>
              </w:rPr>
            </w:pPr>
            <w:r w:rsidRPr="0067550A">
              <w:rPr>
                <w:sz w:val="24"/>
                <w:szCs w:val="24"/>
              </w:rPr>
              <w:t>«Ребёнок и телефон»</w:t>
            </w:r>
          </w:p>
        </w:tc>
        <w:tc>
          <w:tcPr>
            <w:tcW w:w="2409" w:type="dxa"/>
          </w:tcPr>
          <w:p w:rsidR="00913B52" w:rsidRPr="003815B1" w:rsidRDefault="00913B52" w:rsidP="00893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6 – 29.07</w:t>
            </w:r>
            <w:r w:rsidRPr="003815B1">
              <w:rPr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13B52" w:rsidRPr="003815B1" w:rsidRDefault="00913B52" w:rsidP="00893E68">
            <w:pPr>
              <w:jc w:val="center"/>
              <w:rPr>
                <w:sz w:val="24"/>
                <w:szCs w:val="24"/>
              </w:rPr>
            </w:pPr>
            <w:r w:rsidRPr="003815B1">
              <w:rPr>
                <w:sz w:val="24"/>
                <w:szCs w:val="24"/>
              </w:rPr>
              <w:t>Воспитатели</w:t>
            </w:r>
          </w:p>
        </w:tc>
      </w:tr>
      <w:tr w:rsidR="00913B52" w:rsidRPr="00FE4095" w:rsidTr="00893E68">
        <w:tc>
          <w:tcPr>
            <w:tcW w:w="617" w:type="dxa"/>
            <w:vAlign w:val="center"/>
          </w:tcPr>
          <w:p w:rsidR="00913B52" w:rsidRPr="0067550A" w:rsidRDefault="00913B52" w:rsidP="00893E68">
            <w:pPr>
              <w:jc w:val="center"/>
              <w:rPr>
                <w:sz w:val="24"/>
                <w:szCs w:val="24"/>
              </w:rPr>
            </w:pPr>
            <w:r w:rsidRPr="0067550A">
              <w:rPr>
                <w:sz w:val="24"/>
                <w:szCs w:val="24"/>
              </w:rPr>
              <w:t>3.</w:t>
            </w:r>
          </w:p>
        </w:tc>
        <w:tc>
          <w:tcPr>
            <w:tcW w:w="4530" w:type="dxa"/>
          </w:tcPr>
          <w:p w:rsidR="00913B52" w:rsidRPr="0067550A" w:rsidRDefault="00913B52" w:rsidP="00913B52">
            <w:pPr>
              <w:pStyle w:val="a4"/>
              <w:numPr>
                <w:ilvl w:val="0"/>
                <w:numId w:val="16"/>
              </w:numPr>
              <w:spacing w:line="360" w:lineRule="auto"/>
              <w:ind w:left="517" w:hanging="425"/>
              <w:contextualSpacing/>
              <w:rPr>
                <w:sz w:val="24"/>
                <w:szCs w:val="24"/>
              </w:rPr>
            </w:pPr>
            <w:r w:rsidRPr="0067550A">
              <w:rPr>
                <w:sz w:val="24"/>
                <w:szCs w:val="24"/>
              </w:rPr>
              <w:t>«Компьютер для ребёнка друг или враг»</w:t>
            </w:r>
          </w:p>
          <w:p w:rsidR="00913B52" w:rsidRPr="0067550A" w:rsidRDefault="00913B52" w:rsidP="00913B52">
            <w:pPr>
              <w:pStyle w:val="a4"/>
              <w:numPr>
                <w:ilvl w:val="0"/>
                <w:numId w:val="16"/>
              </w:numPr>
              <w:spacing w:line="360" w:lineRule="auto"/>
              <w:ind w:left="517" w:hanging="425"/>
              <w:contextualSpacing/>
              <w:rPr>
                <w:sz w:val="24"/>
                <w:szCs w:val="24"/>
              </w:rPr>
            </w:pPr>
            <w:r w:rsidRPr="0067550A">
              <w:rPr>
                <w:sz w:val="24"/>
                <w:szCs w:val="24"/>
              </w:rPr>
              <w:t>«Безопасность  ребёнка в квартире»</w:t>
            </w:r>
          </w:p>
          <w:p w:rsidR="00913B52" w:rsidRPr="0067550A" w:rsidRDefault="00913B52" w:rsidP="00913B52">
            <w:pPr>
              <w:pStyle w:val="a4"/>
              <w:numPr>
                <w:ilvl w:val="0"/>
                <w:numId w:val="16"/>
              </w:numPr>
              <w:spacing w:line="360" w:lineRule="auto"/>
              <w:ind w:left="517" w:hanging="425"/>
              <w:contextualSpacing/>
              <w:rPr>
                <w:sz w:val="24"/>
                <w:szCs w:val="24"/>
              </w:rPr>
            </w:pPr>
            <w:r w:rsidRPr="0067550A">
              <w:rPr>
                <w:sz w:val="24"/>
                <w:szCs w:val="24"/>
              </w:rPr>
              <w:t>«Дидактические игры по патриотическому воспитанию»</w:t>
            </w:r>
          </w:p>
          <w:p w:rsidR="00913B52" w:rsidRPr="0067550A" w:rsidRDefault="00913B52" w:rsidP="00913B52">
            <w:pPr>
              <w:pStyle w:val="a4"/>
              <w:numPr>
                <w:ilvl w:val="0"/>
                <w:numId w:val="16"/>
              </w:numPr>
              <w:spacing w:line="360" w:lineRule="auto"/>
              <w:ind w:left="517" w:hanging="425"/>
              <w:contextualSpacing/>
              <w:rPr>
                <w:sz w:val="24"/>
                <w:szCs w:val="24"/>
              </w:rPr>
            </w:pPr>
            <w:r w:rsidRPr="0067550A">
              <w:rPr>
                <w:sz w:val="24"/>
                <w:szCs w:val="24"/>
              </w:rPr>
              <w:t>«Республика наша,  нет ее краше»</w:t>
            </w:r>
          </w:p>
        </w:tc>
        <w:tc>
          <w:tcPr>
            <w:tcW w:w="2409" w:type="dxa"/>
          </w:tcPr>
          <w:p w:rsidR="00913B52" w:rsidRPr="003815B1" w:rsidRDefault="00913B52" w:rsidP="00893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</w:t>
            </w:r>
            <w:r w:rsidRPr="003815B1">
              <w:rPr>
                <w:sz w:val="24"/>
                <w:szCs w:val="24"/>
              </w:rPr>
              <w:t xml:space="preserve">.2016 – </w:t>
            </w:r>
            <w:r>
              <w:rPr>
                <w:sz w:val="24"/>
                <w:szCs w:val="24"/>
              </w:rPr>
              <w:t>31.08</w:t>
            </w:r>
            <w:r w:rsidRPr="003815B1">
              <w:rPr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13B52" w:rsidRPr="003815B1" w:rsidRDefault="00913B52" w:rsidP="00893E68">
            <w:pPr>
              <w:jc w:val="center"/>
              <w:rPr>
                <w:sz w:val="24"/>
                <w:szCs w:val="24"/>
              </w:rPr>
            </w:pPr>
            <w:r w:rsidRPr="003815B1">
              <w:rPr>
                <w:sz w:val="24"/>
                <w:szCs w:val="24"/>
              </w:rPr>
              <w:t>Воспитатели</w:t>
            </w:r>
          </w:p>
        </w:tc>
      </w:tr>
    </w:tbl>
    <w:p w:rsidR="00913B52" w:rsidRDefault="00913B52" w:rsidP="00913B52">
      <w:pPr>
        <w:tabs>
          <w:tab w:val="left" w:pos="8100"/>
        </w:tabs>
        <w:jc w:val="center"/>
        <w:rPr>
          <w:b/>
        </w:rPr>
      </w:pPr>
    </w:p>
    <w:p w:rsidR="00913B52" w:rsidRDefault="00913B52" w:rsidP="00913B52">
      <w:pPr>
        <w:tabs>
          <w:tab w:val="left" w:pos="8100"/>
        </w:tabs>
        <w:jc w:val="center"/>
        <w:rPr>
          <w:b/>
        </w:rPr>
      </w:pPr>
    </w:p>
    <w:p w:rsidR="00913B52" w:rsidRDefault="00913B52" w:rsidP="00913B52">
      <w:pPr>
        <w:tabs>
          <w:tab w:val="left" w:pos="8100"/>
        </w:tabs>
        <w:jc w:val="center"/>
        <w:rPr>
          <w:b/>
        </w:rPr>
      </w:pPr>
    </w:p>
    <w:p w:rsidR="00913B52" w:rsidRDefault="00913B52" w:rsidP="00913B52">
      <w:pPr>
        <w:tabs>
          <w:tab w:val="left" w:pos="8100"/>
        </w:tabs>
        <w:jc w:val="center"/>
        <w:rPr>
          <w:b/>
        </w:rPr>
      </w:pPr>
    </w:p>
    <w:p w:rsidR="00913B52" w:rsidRDefault="00913B52" w:rsidP="00913B52">
      <w:pPr>
        <w:tabs>
          <w:tab w:val="left" w:pos="8100"/>
        </w:tabs>
        <w:jc w:val="center"/>
        <w:rPr>
          <w:b/>
        </w:rPr>
      </w:pPr>
    </w:p>
    <w:p w:rsidR="00913B52" w:rsidRDefault="00913B52" w:rsidP="00913B52">
      <w:pPr>
        <w:tabs>
          <w:tab w:val="left" w:pos="8100"/>
        </w:tabs>
        <w:jc w:val="center"/>
        <w:rPr>
          <w:b/>
        </w:rPr>
      </w:pPr>
    </w:p>
    <w:p w:rsidR="00913B52" w:rsidRDefault="00913B52" w:rsidP="00913B52">
      <w:pPr>
        <w:tabs>
          <w:tab w:val="left" w:pos="8100"/>
        </w:tabs>
        <w:rPr>
          <w:b/>
        </w:rPr>
      </w:pPr>
    </w:p>
    <w:p w:rsidR="00913B52" w:rsidRDefault="00913B52" w:rsidP="00913B52">
      <w:pPr>
        <w:tabs>
          <w:tab w:val="left" w:pos="8100"/>
        </w:tabs>
        <w:rPr>
          <w:b/>
        </w:rPr>
      </w:pPr>
    </w:p>
    <w:p w:rsidR="00913B52" w:rsidRDefault="00913B52" w:rsidP="00913B52">
      <w:pPr>
        <w:tabs>
          <w:tab w:val="left" w:pos="8100"/>
        </w:tabs>
        <w:rPr>
          <w:b/>
        </w:rPr>
      </w:pPr>
    </w:p>
    <w:p w:rsidR="00913B52" w:rsidRDefault="00913B52" w:rsidP="00913B52">
      <w:pPr>
        <w:tabs>
          <w:tab w:val="left" w:pos="8100"/>
        </w:tabs>
        <w:rPr>
          <w:b/>
        </w:rPr>
      </w:pPr>
    </w:p>
    <w:p w:rsidR="00913B52" w:rsidRDefault="00913B52" w:rsidP="00913B52">
      <w:pPr>
        <w:tabs>
          <w:tab w:val="left" w:pos="8100"/>
        </w:tabs>
        <w:rPr>
          <w:b/>
        </w:rPr>
      </w:pPr>
    </w:p>
    <w:p w:rsidR="00913B52" w:rsidRDefault="00913B52" w:rsidP="00913B52">
      <w:pPr>
        <w:tabs>
          <w:tab w:val="left" w:pos="8100"/>
        </w:tabs>
        <w:rPr>
          <w:b/>
        </w:rPr>
      </w:pPr>
    </w:p>
    <w:p w:rsidR="00913B52" w:rsidRDefault="00913B52" w:rsidP="00913B52">
      <w:pPr>
        <w:tabs>
          <w:tab w:val="left" w:pos="8100"/>
        </w:tabs>
        <w:rPr>
          <w:b/>
        </w:rPr>
      </w:pPr>
    </w:p>
    <w:p w:rsidR="00913B52" w:rsidRDefault="00913B52" w:rsidP="00913B52">
      <w:pPr>
        <w:tabs>
          <w:tab w:val="left" w:pos="8100"/>
        </w:tabs>
        <w:rPr>
          <w:b/>
        </w:rPr>
      </w:pPr>
    </w:p>
    <w:p w:rsidR="00913B52" w:rsidRDefault="00913B52" w:rsidP="00913B52">
      <w:pPr>
        <w:tabs>
          <w:tab w:val="left" w:pos="8100"/>
        </w:tabs>
        <w:jc w:val="center"/>
        <w:rPr>
          <w:b/>
        </w:rPr>
      </w:pPr>
      <w:r w:rsidRPr="00BB240C">
        <w:rPr>
          <w:b/>
        </w:rPr>
        <w:lastRenderedPageBreak/>
        <w:t>ДОЛЖНОСТНОЙ КОНТРОЛЬ</w:t>
      </w:r>
    </w:p>
    <w:p w:rsidR="00913B52" w:rsidRPr="00BB240C" w:rsidRDefault="00913B52" w:rsidP="00913B52">
      <w:pPr>
        <w:tabs>
          <w:tab w:val="left" w:pos="8100"/>
        </w:tabs>
        <w:jc w:val="center"/>
        <w:rPr>
          <w:b/>
        </w:rPr>
      </w:pPr>
    </w:p>
    <w:tbl>
      <w:tblPr>
        <w:tblStyle w:val="a8"/>
        <w:tblW w:w="10828" w:type="dxa"/>
        <w:jc w:val="center"/>
        <w:tblLayout w:type="fixed"/>
        <w:tblLook w:val="04A0"/>
      </w:tblPr>
      <w:tblGrid>
        <w:gridCol w:w="2802"/>
        <w:gridCol w:w="1559"/>
        <w:gridCol w:w="1276"/>
        <w:gridCol w:w="2396"/>
        <w:gridCol w:w="1625"/>
        <w:gridCol w:w="1170"/>
      </w:tblGrid>
      <w:tr w:rsidR="00913B52" w:rsidTr="00913B52">
        <w:trPr>
          <w:jc w:val="center"/>
        </w:trPr>
        <w:tc>
          <w:tcPr>
            <w:tcW w:w="2802" w:type="dxa"/>
            <w:vAlign w:val="center"/>
          </w:tcPr>
          <w:p w:rsidR="00913B52" w:rsidRPr="00BB240C" w:rsidRDefault="00913B52" w:rsidP="00893E68">
            <w:pPr>
              <w:tabs>
                <w:tab w:val="left" w:pos="8100"/>
              </w:tabs>
              <w:jc w:val="center"/>
              <w:rPr>
                <w:b/>
                <w:sz w:val="24"/>
                <w:szCs w:val="24"/>
              </w:rPr>
            </w:pPr>
            <w:r w:rsidRPr="00BB240C">
              <w:rPr>
                <w:b/>
                <w:sz w:val="24"/>
                <w:szCs w:val="24"/>
              </w:rPr>
              <w:t>Вопрос на контроле</w:t>
            </w:r>
          </w:p>
        </w:tc>
        <w:tc>
          <w:tcPr>
            <w:tcW w:w="1559" w:type="dxa"/>
            <w:vAlign w:val="center"/>
          </w:tcPr>
          <w:p w:rsidR="00913B52" w:rsidRPr="00BB240C" w:rsidRDefault="00913B52" w:rsidP="00893E68">
            <w:pPr>
              <w:tabs>
                <w:tab w:val="left" w:pos="8100"/>
              </w:tabs>
              <w:jc w:val="center"/>
              <w:rPr>
                <w:b/>
                <w:sz w:val="24"/>
                <w:szCs w:val="24"/>
              </w:rPr>
            </w:pPr>
            <w:r w:rsidRPr="00BB240C">
              <w:rPr>
                <w:b/>
                <w:sz w:val="24"/>
                <w:szCs w:val="24"/>
              </w:rPr>
              <w:t>Объекты</w:t>
            </w:r>
          </w:p>
        </w:tc>
        <w:tc>
          <w:tcPr>
            <w:tcW w:w="1276" w:type="dxa"/>
            <w:vAlign w:val="center"/>
          </w:tcPr>
          <w:p w:rsidR="00913B52" w:rsidRPr="00BB240C" w:rsidRDefault="00913B52" w:rsidP="00893E68">
            <w:pPr>
              <w:tabs>
                <w:tab w:val="left" w:pos="8100"/>
              </w:tabs>
              <w:jc w:val="center"/>
              <w:rPr>
                <w:b/>
                <w:sz w:val="24"/>
                <w:szCs w:val="24"/>
              </w:rPr>
            </w:pPr>
            <w:r w:rsidRPr="00BB240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396" w:type="dxa"/>
            <w:vAlign w:val="center"/>
          </w:tcPr>
          <w:p w:rsidR="00913B52" w:rsidRPr="00BB240C" w:rsidRDefault="00913B52" w:rsidP="00893E68">
            <w:pPr>
              <w:tabs>
                <w:tab w:val="left" w:pos="8100"/>
              </w:tabs>
              <w:jc w:val="center"/>
              <w:rPr>
                <w:b/>
                <w:sz w:val="24"/>
                <w:szCs w:val="24"/>
              </w:rPr>
            </w:pPr>
            <w:r w:rsidRPr="00BB240C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25" w:type="dxa"/>
            <w:vAlign w:val="center"/>
          </w:tcPr>
          <w:p w:rsidR="00913B52" w:rsidRPr="00BB240C" w:rsidRDefault="00913B52" w:rsidP="00893E68">
            <w:pPr>
              <w:tabs>
                <w:tab w:val="left" w:pos="8100"/>
              </w:tabs>
              <w:jc w:val="center"/>
              <w:rPr>
                <w:b/>
                <w:sz w:val="24"/>
                <w:szCs w:val="24"/>
              </w:rPr>
            </w:pPr>
            <w:r w:rsidRPr="00BB240C">
              <w:rPr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1170" w:type="dxa"/>
            <w:vAlign w:val="center"/>
          </w:tcPr>
          <w:p w:rsidR="00913B52" w:rsidRPr="00BB240C" w:rsidRDefault="00913B52" w:rsidP="00893E68">
            <w:pPr>
              <w:tabs>
                <w:tab w:val="left" w:pos="8100"/>
              </w:tabs>
              <w:jc w:val="center"/>
              <w:rPr>
                <w:b/>
                <w:sz w:val="24"/>
                <w:szCs w:val="24"/>
              </w:rPr>
            </w:pPr>
            <w:r w:rsidRPr="00BB240C">
              <w:rPr>
                <w:b/>
                <w:sz w:val="24"/>
                <w:szCs w:val="24"/>
              </w:rPr>
              <w:t>Итог подведения</w:t>
            </w:r>
          </w:p>
        </w:tc>
      </w:tr>
      <w:tr w:rsidR="00913B52" w:rsidTr="00913B52">
        <w:trPr>
          <w:jc w:val="center"/>
        </w:trPr>
        <w:tc>
          <w:tcPr>
            <w:tcW w:w="10828" w:type="dxa"/>
            <w:gridSpan w:val="6"/>
            <w:vAlign w:val="center"/>
          </w:tcPr>
          <w:p w:rsidR="00913B52" w:rsidRPr="00BB240C" w:rsidRDefault="00913B52" w:rsidP="00893E68">
            <w:pPr>
              <w:tabs>
                <w:tab w:val="left" w:pos="81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</w:tr>
      <w:tr w:rsidR="00913B52" w:rsidTr="00913B52">
        <w:trPr>
          <w:jc w:val="center"/>
        </w:trPr>
        <w:tc>
          <w:tcPr>
            <w:tcW w:w="2802" w:type="dxa"/>
          </w:tcPr>
          <w:p w:rsidR="00913B52" w:rsidRDefault="00913B52" w:rsidP="00893E68">
            <w:pPr>
              <w:tabs>
                <w:tab w:val="left" w:pos="81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детского сада к работе в летнее время: санитарное состояние помещений ДОУ и территории</w:t>
            </w:r>
          </w:p>
        </w:tc>
        <w:tc>
          <w:tcPr>
            <w:tcW w:w="1559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я ДОУ и территории</w:t>
            </w:r>
          </w:p>
        </w:tc>
        <w:tc>
          <w:tcPr>
            <w:tcW w:w="1276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2396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ВОР</w:t>
            </w:r>
          </w:p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АХЧ</w:t>
            </w:r>
          </w:p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БТ и ЖД</w:t>
            </w:r>
          </w:p>
        </w:tc>
        <w:tc>
          <w:tcPr>
            <w:tcW w:w="1625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помещений и территории</w:t>
            </w:r>
          </w:p>
        </w:tc>
        <w:tc>
          <w:tcPr>
            <w:tcW w:w="1170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контроля</w:t>
            </w:r>
          </w:p>
        </w:tc>
      </w:tr>
      <w:tr w:rsidR="00913B52" w:rsidTr="00913B52">
        <w:trPr>
          <w:jc w:val="center"/>
        </w:trPr>
        <w:tc>
          <w:tcPr>
            <w:tcW w:w="2802" w:type="dxa"/>
          </w:tcPr>
          <w:p w:rsidR="00913B52" w:rsidRDefault="00913B52" w:rsidP="00893E68">
            <w:pPr>
              <w:tabs>
                <w:tab w:val="left" w:pos="81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заболеваемости и посещаемости детей</w:t>
            </w:r>
          </w:p>
        </w:tc>
        <w:tc>
          <w:tcPr>
            <w:tcW w:w="1559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</w:tcPr>
          <w:p w:rsidR="00913B52" w:rsidRDefault="00913B52" w:rsidP="00893E68">
            <w:pPr>
              <w:tabs>
                <w:tab w:val="left" w:pos="81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2396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ВОР</w:t>
            </w:r>
          </w:p>
        </w:tc>
        <w:tc>
          <w:tcPr>
            <w:tcW w:w="1625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170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контроля</w:t>
            </w:r>
          </w:p>
        </w:tc>
      </w:tr>
      <w:tr w:rsidR="00913B52" w:rsidTr="00913B52">
        <w:trPr>
          <w:jc w:val="center"/>
        </w:trPr>
        <w:tc>
          <w:tcPr>
            <w:tcW w:w="2802" w:type="dxa"/>
          </w:tcPr>
          <w:p w:rsidR="00913B52" w:rsidRDefault="00913B52" w:rsidP="00893E68">
            <w:pPr>
              <w:tabs>
                <w:tab w:val="left" w:pos="81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е состояние групповых помещений</w:t>
            </w:r>
          </w:p>
        </w:tc>
        <w:tc>
          <w:tcPr>
            <w:tcW w:w="1559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воспитатели</w:t>
            </w:r>
          </w:p>
        </w:tc>
        <w:tc>
          <w:tcPr>
            <w:tcW w:w="1276" w:type="dxa"/>
          </w:tcPr>
          <w:p w:rsidR="00913B52" w:rsidRDefault="00913B52" w:rsidP="00893E68">
            <w:pPr>
              <w:tabs>
                <w:tab w:val="left" w:pos="81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2396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. по БТ и ЖД</w:t>
            </w:r>
          </w:p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АХЧ</w:t>
            </w:r>
          </w:p>
        </w:tc>
        <w:tc>
          <w:tcPr>
            <w:tcW w:w="1625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помещений</w:t>
            </w:r>
          </w:p>
        </w:tc>
        <w:tc>
          <w:tcPr>
            <w:tcW w:w="1170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контроля</w:t>
            </w:r>
          </w:p>
        </w:tc>
      </w:tr>
      <w:tr w:rsidR="00913B52" w:rsidTr="00913B52">
        <w:trPr>
          <w:jc w:val="center"/>
        </w:trPr>
        <w:tc>
          <w:tcPr>
            <w:tcW w:w="10828" w:type="dxa"/>
            <w:gridSpan w:val="6"/>
            <w:vAlign w:val="center"/>
          </w:tcPr>
          <w:p w:rsidR="00913B52" w:rsidRPr="00285648" w:rsidRDefault="00913B52" w:rsidP="00893E68">
            <w:pPr>
              <w:tabs>
                <w:tab w:val="left" w:pos="8100"/>
              </w:tabs>
              <w:jc w:val="center"/>
              <w:rPr>
                <w:b/>
                <w:sz w:val="24"/>
                <w:szCs w:val="24"/>
              </w:rPr>
            </w:pPr>
            <w:r w:rsidRPr="00285648">
              <w:rPr>
                <w:b/>
                <w:sz w:val="24"/>
                <w:szCs w:val="24"/>
              </w:rPr>
              <w:t>ИЮЛЬ</w:t>
            </w:r>
          </w:p>
        </w:tc>
      </w:tr>
      <w:tr w:rsidR="00913B52" w:rsidTr="00913B52">
        <w:trPr>
          <w:jc w:val="center"/>
        </w:trPr>
        <w:tc>
          <w:tcPr>
            <w:tcW w:w="2802" w:type="dxa"/>
          </w:tcPr>
          <w:p w:rsidR="00913B52" w:rsidRDefault="00913B52" w:rsidP="00893E68">
            <w:pPr>
              <w:tabs>
                <w:tab w:val="left" w:pos="81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графика проведения генеральных уборок</w:t>
            </w:r>
          </w:p>
        </w:tc>
        <w:tc>
          <w:tcPr>
            <w:tcW w:w="1559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воспитатели</w:t>
            </w:r>
          </w:p>
        </w:tc>
        <w:tc>
          <w:tcPr>
            <w:tcW w:w="1276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96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АХЧ</w:t>
            </w:r>
          </w:p>
        </w:tc>
        <w:tc>
          <w:tcPr>
            <w:tcW w:w="1625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работой младшего воспитателя</w:t>
            </w:r>
          </w:p>
        </w:tc>
        <w:tc>
          <w:tcPr>
            <w:tcW w:w="1170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контроля</w:t>
            </w:r>
          </w:p>
        </w:tc>
      </w:tr>
      <w:tr w:rsidR="00913B52" w:rsidTr="00913B52">
        <w:trPr>
          <w:jc w:val="center"/>
        </w:trPr>
        <w:tc>
          <w:tcPr>
            <w:tcW w:w="2802" w:type="dxa"/>
          </w:tcPr>
          <w:p w:rsidR="00913B52" w:rsidRPr="000750C0" w:rsidRDefault="00913B52" w:rsidP="00893E6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наблюдений на участке детского сада (форма, методика, содержание)</w:t>
            </w:r>
          </w:p>
        </w:tc>
        <w:tc>
          <w:tcPr>
            <w:tcW w:w="1559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276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396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ВОР</w:t>
            </w:r>
          </w:p>
        </w:tc>
        <w:tc>
          <w:tcPr>
            <w:tcW w:w="1625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  за работой воспитателя</w:t>
            </w:r>
          </w:p>
        </w:tc>
        <w:tc>
          <w:tcPr>
            <w:tcW w:w="1170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контроля</w:t>
            </w:r>
          </w:p>
        </w:tc>
      </w:tr>
      <w:tr w:rsidR="00913B52" w:rsidTr="00913B52">
        <w:trPr>
          <w:jc w:val="center"/>
        </w:trPr>
        <w:tc>
          <w:tcPr>
            <w:tcW w:w="2802" w:type="dxa"/>
          </w:tcPr>
          <w:p w:rsidR="00913B52" w:rsidRDefault="00913B52" w:rsidP="00893E68">
            <w:pPr>
              <w:tabs>
                <w:tab w:val="left" w:pos="81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каливающих процедур в течение дня</w:t>
            </w:r>
          </w:p>
        </w:tc>
        <w:tc>
          <w:tcPr>
            <w:tcW w:w="1559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276" w:type="dxa"/>
          </w:tcPr>
          <w:p w:rsidR="00913B52" w:rsidRDefault="00913B52" w:rsidP="00893E68">
            <w:pPr>
              <w:tabs>
                <w:tab w:val="left" w:pos="81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396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зав.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ВОР</w:t>
            </w:r>
          </w:p>
        </w:tc>
        <w:tc>
          <w:tcPr>
            <w:tcW w:w="1625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педпроцесса</w:t>
            </w:r>
          </w:p>
        </w:tc>
        <w:tc>
          <w:tcPr>
            <w:tcW w:w="1170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контроля</w:t>
            </w:r>
          </w:p>
        </w:tc>
      </w:tr>
      <w:tr w:rsidR="00913B52" w:rsidTr="00913B52">
        <w:trPr>
          <w:jc w:val="center"/>
        </w:trPr>
        <w:tc>
          <w:tcPr>
            <w:tcW w:w="10828" w:type="dxa"/>
            <w:gridSpan w:val="6"/>
          </w:tcPr>
          <w:p w:rsidR="00913B52" w:rsidRPr="00285648" w:rsidRDefault="00913B52" w:rsidP="00893E68">
            <w:pPr>
              <w:tabs>
                <w:tab w:val="left" w:pos="8100"/>
              </w:tabs>
              <w:jc w:val="center"/>
              <w:rPr>
                <w:b/>
                <w:sz w:val="24"/>
                <w:szCs w:val="24"/>
              </w:rPr>
            </w:pPr>
            <w:r w:rsidRPr="00285648">
              <w:rPr>
                <w:b/>
                <w:sz w:val="24"/>
                <w:szCs w:val="24"/>
              </w:rPr>
              <w:t>АВГУСТ</w:t>
            </w:r>
          </w:p>
        </w:tc>
      </w:tr>
      <w:tr w:rsidR="00913B52" w:rsidTr="00913B52">
        <w:trPr>
          <w:jc w:val="center"/>
        </w:trPr>
        <w:tc>
          <w:tcPr>
            <w:tcW w:w="2802" w:type="dxa"/>
          </w:tcPr>
          <w:p w:rsidR="00913B52" w:rsidRDefault="00913B52" w:rsidP="00893E68">
            <w:pPr>
              <w:tabs>
                <w:tab w:val="left" w:pos="81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е состояние групповых помещений</w:t>
            </w:r>
          </w:p>
        </w:tc>
        <w:tc>
          <w:tcPr>
            <w:tcW w:w="1559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воспитатели</w:t>
            </w:r>
          </w:p>
        </w:tc>
        <w:tc>
          <w:tcPr>
            <w:tcW w:w="1276" w:type="dxa"/>
          </w:tcPr>
          <w:p w:rsidR="00913B52" w:rsidRDefault="00913B52" w:rsidP="00893E68">
            <w:pPr>
              <w:tabs>
                <w:tab w:val="left" w:pos="81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396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. по БТ и ЖД</w:t>
            </w:r>
          </w:p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АХЧ</w:t>
            </w:r>
          </w:p>
        </w:tc>
        <w:tc>
          <w:tcPr>
            <w:tcW w:w="1625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помещений</w:t>
            </w:r>
          </w:p>
        </w:tc>
        <w:tc>
          <w:tcPr>
            <w:tcW w:w="1170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контроля</w:t>
            </w:r>
          </w:p>
        </w:tc>
      </w:tr>
      <w:tr w:rsidR="00913B52" w:rsidTr="00913B52">
        <w:trPr>
          <w:jc w:val="center"/>
        </w:trPr>
        <w:tc>
          <w:tcPr>
            <w:tcW w:w="2802" w:type="dxa"/>
          </w:tcPr>
          <w:p w:rsidR="00913B52" w:rsidRDefault="00913B52" w:rsidP="00893E68">
            <w:pPr>
              <w:tabs>
                <w:tab w:val="left" w:pos="81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документации к новому учебному году</w:t>
            </w:r>
          </w:p>
        </w:tc>
        <w:tc>
          <w:tcPr>
            <w:tcW w:w="1559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</w:tcPr>
          <w:p w:rsidR="00913B52" w:rsidRDefault="00913B52" w:rsidP="00893E68">
            <w:pPr>
              <w:tabs>
                <w:tab w:val="left" w:pos="81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2396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зав.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ВОР</w:t>
            </w:r>
          </w:p>
        </w:tc>
        <w:tc>
          <w:tcPr>
            <w:tcW w:w="1625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170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контроля</w:t>
            </w:r>
          </w:p>
        </w:tc>
      </w:tr>
      <w:tr w:rsidR="00913B52" w:rsidTr="00913B52">
        <w:trPr>
          <w:jc w:val="center"/>
        </w:trPr>
        <w:tc>
          <w:tcPr>
            <w:tcW w:w="2802" w:type="dxa"/>
          </w:tcPr>
          <w:p w:rsidR="00913B52" w:rsidRDefault="00913B52" w:rsidP="00893E68">
            <w:pPr>
              <w:tabs>
                <w:tab w:val="left" w:pos="81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 помещений детского сада к новому учебному году</w:t>
            </w:r>
          </w:p>
        </w:tc>
        <w:tc>
          <w:tcPr>
            <w:tcW w:w="1559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я детского сада</w:t>
            </w:r>
          </w:p>
        </w:tc>
        <w:tc>
          <w:tcPr>
            <w:tcW w:w="1276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396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625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помещений</w:t>
            </w:r>
          </w:p>
        </w:tc>
        <w:tc>
          <w:tcPr>
            <w:tcW w:w="1170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контроля</w:t>
            </w:r>
          </w:p>
        </w:tc>
      </w:tr>
      <w:tr w:rsidR="00913B52" w:rsidTr="00913B52">
        <w:trPr>
          <w:jc w:val="center"/>
        </w:trPr>
        <w:tc>
          <w:tcPr>
            <w:tcW w:w="2802" w:type="dxa"/>
          </w:tcPr>
          <w:p w:rsidR="00913B52" w:rsidRDefault="00913B52" w:rsidP="00893E68">
            <w:pPr>
              <w:tabs>
                <w:tab w:val="left" w:pos="81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детского сада к новому учебному году</w:t>
            </w:r>
          </w:p>
        </w:tc>
        <w:tc>
          <w:tcPr>
            <w:tcW w:w="1559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я детского сада</w:t>
            </w:r>
          </w:p>
        </w:tc>
        <w:tc>
          <w:tcPr>
            <w:tcW w:w="1276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неделя</w:t>
            </w:r>
          </w:p>
        </w:tc>
        <w:tc>
          <w:tcPr>
            <w:tcW w:w="2396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АХЧ</w:t>
            </w:r>
          </w:p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зав. по БТ и ЖД</w:t>
            </w:r>
          </w:p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помещений</w:t>
            </w:r>
          </w:p>
        </w:tc>
        <w:tc>
          <w:tcPr>
            <w:tcW w:w="1170" w:type="dxa"/>
          </w:tcPr>
          <w:p w:rsidR="00913B52" w:rsidRDefault="00913B52" w:rsidP="00893E68">
            <w:pPr>
              <w:tabs>
                <w:tab w:val="left" w:pos="8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контроля</w:t>
            </w:r>
          </w:p>
        </w:tc>
      </w:tr>
    </w:tbl>
    <w:p w:rsidR="002C6E3B" w:rsidRDefault="002C6E3B" w:rsidP="002C6E3B">
      <w:pPr>
        <w:jc w:val="center"/>
      </w:pPr>
    </w:p>
    <w:p w:rsidR="002C6E3B" w:rsidRDefault="002C6E3B" w:rsidP="002C6E3B">
      <w:pPr>
        <w:jc w:val="center"/>
      </w:pPr>
    </w:p>
    <w:p w:rsidR="002C6E3B" w:rsidRDefault="002C6E3B" w:rsidP="002C6E3B">
      <w:pPr>
        <w:jc w:val="center"/>
      </w:pPr>
    </w:p>
    <w:p w:rsidR="002C6E3B" w:rsidRDefault="002C6E3B" w:rsidP="002C6E3B">
      <w:pPr>
        <w:jc w:val="center"/>
      </w:pPr>
    </w:p>
    <w:p w:rsidR="002C6E3B" w:rsidRDefault="002C6E3B" w:rsidP="002C6E3B">
      <w:pPr>
        <w:jc w:val="center"/>
      </w:pPr>
    </w:p>
    <w:p w:rsidR="002C6E3B" w:rsidRDefault="002C6E3B" w:rsidP="002C6E3B">
      <w:pPr>
        <w:jc w:val="center"/>
      </w:pPr>
    </w:p>
    <w:p w:rsidR="002C6E3B" w:rsidRDefault="002C6E3B" w:rsidP="002C6E3B">
      <w:pPr>
        <w:jc w:val="center"/>
      </w:pPr>
    </w:p>
    <w:p w:rsidR="002C6E3B" w:rsidRDefault="002C6E3B" w:rsidP="002C6E3B">
      <w:pPr>
        <w:jc w:val="center"/>
      </w:pPr>
    </w:p>
    <w:p w:rsidR="002C6E3B" w:rsidRDefault="002C6E3B" w:rsidP="002C6E3B">
      <w:pPr>
        <w:jc w:val="center"/>
      </w:pPr>
    </w:p>
    <w:p w:rsidR="002C6E3B" w:rsidRDefault="002C6E3B" w:rsidP="002C6E3B">
      <w:pPr>
        <w:jc w:val="center"/>
      </w:pPr>
    </w:p>
    <w:p w:rsidR="002C6E3B" w:rsidRDefault="002C6E3B" w:rsidP="002C6E3B">
      <w:pPr>
        <w:jc w:val="center"/>
      </w:pPr>
    </w:p>
    <w:p w:rsidR="002C6E3B" w:rsidRDefault="002C6E3B" w:rsidP="002C6E3B">
      <w:pPr>
        <w:jc w:val="center"/>
      </w:pPr>
    </w:p>
    <w:p w:rsidR="005B0DEF" w:rsidRDefault="005B0DEF" w:rsidP="00913B52">
      <w:pPr>
        <w:sectPr w:rsidR="005B0DEF" w:rsidSect="00B31E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5925" w:rsidRPr="00E65508" w:rsidRDefault="00365925" w:rsidP="00365925">
      <w:pPr>
        <w:jc w:val="center"/>
        <w:rPr>
          <w:b/>
          <w:sz w:val="28"/>
          <w:szCs w:val="28"/>
        </w:rPr>
      </w:pPr>
      <w:r w:rsidRPr="00E65508">
        <w:rPr>
          <w:b/>
          <w:sz w:val="28"/>
          <w:szCs w:val="28"/>
        </w:rPr>
        <w:lastRenderedPageBreak/>
        <w:t xml:space="preserve">Перспективный план  </w:t>
      </w:r>
    </w:p>
    <w:p w:rsidR="00365925" w:rsidRPr="00E65508" w:rsidRDefault="00365925" w:rsidP="00365925">
      <w:pPr>
        <w:jc w:val="center"/>
        <w:rPr>
          <w:b/>
          <w:sz w:val="28"/>
          <w:szCs w:val="28"/>
        </w:rPr>
      </w:pPr>
      <w:r w:rsidRPr="00E65508">
        <w:rPr>
          <w:b/>
          <w:sz w:val="28"/>
          <w:szCs w:val="28"/>
        </w:rPr>
        <w:t>работы с детьми младшего дошкольного возраста в летний оздоровительный период</w:t>
      </w:r>
    </w:p>
    <w:p w:rsidR="00365925" w:rsidRPr="00E65508" w:rsidRDefault="00365925" w:rsidP="00365925">
      <w:pPr>
        <w:jc w:val="center"/>
        <w:rPr>
          <w:b/>
          <w:sz w:val="28"/>
          <w:szCs w:val="28"/>
        </w:rPr>
      </w:pPr>
      <w:r w:rsidRPr="00E65508">
        <w:rPr>
          <w:b/>
          <w:sz w:val="28"/>
          <w:szCs w:val="28"/>
        </w:rPr>
        <w:t>2015/2016 учебный год</w:t>
      </w:r>
    </w:p>
    <w:p w:rsidR="00365925" w:rsidRDefault="00365925" w:rsidP="00365925">
      <w:pPr>
        <w:jc w:val="both"/>
      </w:pPr>
    </w:p>
    <w:p w:rsidR="00365925" w:rsidRDefault="00365925" w:rsidP="00365925">
      <w:pPr>
        <w:jc w:val="center"/>
        <w:rPr>
          <w:b/>
          <w:sz w:val="28"/>
          <w:szCs w:val="28"/>
        </w:rPr>
      </w:pPr>
    </w:p>
    <w:tbl>
      <w:tblPr>
        <w:tblStyle w:val="a8"/>
        <w:tblW w:w="15276" w:type="dxa"/>
        <w:tblLook w:val="04A0"/>
      </w:tblPr>
      <w:tblGrid>
        <w:gridCol w:w="2802"/>
        <w:gridCol w:w="12474"/>
      </w:tblGrid>
      <w:tr w:rsidR="00365925" w:rsidRPr="006747DC" w:rsidTr="00365925">
        <w:trPr>
          <w:trHeight w:val="516"/>
        </w:trPr>
        <w:tc>
          <w:tcPr>
            <w:tcW w:w="2802" w:type="dxa"/>
          </w:tcPr>
          <w:p w:rsidR="00365925" w:rsidRPr="006747DC" w:rsidRDefault="00365925" w:rsidP="00365925">
            <w:pPr>
              <w:jc w:val="center"/>
              <w:rPr>
                <w:szCs w:val="28"/>
              </w:rPr>
            </w:pPr>
            <w:r w:rsidRPr="006747DC">
              <w:rPr>
                <w:szCs w:val="28"/>
              </w:rPr>
              <w:t>Неделя, тема</w:t>
            </w:r>
          </w:p>
        </w:tc>
        <w:tc>
          <w:tcPr>
            <w:tcW w:w="12474" w:type="dxa"/>
            <w:vAlign w:val="center"/>
          </w:tcPr>
          <w:p w:rsidR="00365925" w:rsidRPr="00DB12CA" w:rsidRDefault="00365925" w:rsidP="00365925">
            <w:pPr>
              <w:jc w:val="center"/>
              <w:rPr>
                <w:b/>
                <w:i/>
                <w:sz w:val="28"/>
                <w:szCs w:val="28"/>
              </w:rPr>
            </w:pPr>
            <w:r w:rsidRPr="00DB12CA">
              <w:rPr>
                <w:b/>
                <w:i/>
                <w:sz w:val="28"/>
                <w:szCs w:val="28"/>
              </w:rPr>
              <w:t>Работа с детьми</w:t>
            </w:r>
          </w:p>
        </w:tc>
      </w:tr>
      <w:tr w:rsidR="00365925" w:rsidRPr="00136B49" w:rsidTr="00365925">
        <w:tc>
          <w:tcPr>
            <w:tcW w:w="2802" w:type="dxa"/>
          </w:tcPr>
          <w:p w:rsidR="00365925" w:rsidRDefault="00365925" w:rsidP="00365925">
            <w:pPr>
              <w:jc w:val="center"/>
              <w:rPr>
                <w:b/>
                <w:i/>
              </w:rPr>
            </w:pPr>
            <w:r w:rsidRPr="00327764">
              <w:rPr>
                <w:b/>
                <w:i/>
              </w:rPr>
              <w:t>01.06. – 10.06.16г.</w:t>
            </w:r>
          </w:p>
          <w:p w:rsidR="00365925" w:rsidRPr="00327764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Здравствуй, лето»</w:t>
            </w:r>
          </w:p>
        </w:tc>
        <w:tc>
          <w:tcPr>
            <w:tcW w:w="12474" w:type="dxa"/>
          </w:tcPr>
          <w:p w:rsidR="00365925" w:rsidRPr="00840FD3" w:rsidRDefault="00365925" w:rsidP="00365925">
            <w:pPr>
              <w:rPr>
                <w:sz w:val="24"/>
                <w:szCs w:val="24"/>
              </w:rPr>
            </w:pPr>
            <w:r w:rsidRPr="00840FD3">
              <w:rPr>
                <w:sz w:val="24"/>
                <w:szCs w:val="24"/>
                <w:bdr w:val="none" w:sz="0" w:space="0" w:color="auto" w:frame="1"/>
              </w:rPr>
              <w:t>Беседы с детьми: «Отчего бывает пожар», «Чем можно потушить огонь», «Чем опасен пожар» «Огонь – опасная игра»,</w:t>
            </w:r>
          </w:p>
          <w:p w:rsidR="00365925" w:rsidRPr="00840FD3" w:rsidRDefault="00365925" w:rsidP="00365925">
            <w:pPr>
              <w:rPr>
                <w:sz w:val="24"/>
                <w:szCs w:val="24"/>
              </w:rPr>
            </w:pPr>
            <w:r w:rsidRPr="00840FD3">
              <w:rPr>
                <w:sz w:val="24"/>
                <w:szCs w:val="24"/>
                <w:bdr w:val="none" w:sz="0" w:space="0" w:color="auto" w:frame="1"/>
              </w:rPr>
              <w:t>«Правила поведения при пожаре»</w:t>
            </w:r>
          </w:p>
          <w:p w:rsidR="00365925" w:rsidRPr="00840FD3" w:rsidRDefault="00365925" w:rsidP="00365925">
            <w:pPr>
              <w:rPr>
                <w:sz w:val="24"/>
                <w:szCs w:val="24"/>
              </w:rPr>
            </w:pPr>
            <w:r w:rsidRPr="00840FD3">
              <w:rPr>
                <w:sz w:val="24"/>
                <w:szCs w:val="24"/>
                <w:bdr w:val="none" w:sz="0" w:space="0" w:color="auto" w:frame="1"/>
              </w:rPr>
              <w:t>Чтение: «Тревога» М. Лазарев, Знакомство с пословицами и поговорками по теме</w:t>
            </w:r>
          </w:p>
          <w:p w:rsidR="00365925" w:rsidRPr="00840FD3" w:rsidRDefault="00365925" w:rsidP="00365925">
            <w:pPr>
              <w:rPr>
                <w:sz w:val="24"/>
                <w:szCs w:val="24"/>
              </w:rPr>
            </w:pPr>
            <w:r w:rsidRPr="00840FD3">
              <w:rPr>
                <w:sz w:val="24"/>
                <w:szCs w:val="24"/>
                <w:bdr w:val="none" w:sz="0" w:space="0" w:color="auto" w:frame="1"/>
              </w:rPr>
              <w:t>Д/и: «Что сначала, что потом», «Загадай-ка»</w:t>
            </w:r>
          </w:p>
          <w:p w:rsidR="00365925" w:rsidRPr="00840FD3" w:rsidRDefault="00365925" w:rsidP="00365925">
            <w:pPr>
              <w:rPr>
                <w:sz w:val="24"/>
                <w:szCs w:val="24"/>
              </w:rPr>
            </w:pPr>
            <w:r w:rsidRPr="00840FD3">
              <w:rPr>
                <w:sz w:val="24"/>
                <w:szCs w:val="24"/>
                <w:bdr w:val="none" w:sz="0" w:space="0" w:color="auto" w:frame="1"/>
              </w:rPr>
              <w:t>Выставка рисунков «Огонь добрый, огонь – злой»</w:t>
            </w:r>
          </w:p>
          <w:p w:rsidR="00365925" w:rsidRPr="00840FD3" w:rsidRDefault="00365925" w:rsidP="00365925">
            <w:pPr>
              <w:rPr>
                <w:sz w:val="24"/>
                <w:szCs w:val="24"/>
              </w:rPr>
            </w:pPr>
            <w:r w:rsidRPr="00840FD3">
              <w:rPr>
                <w:sz w:val="24"/>
                <w:szCs w:val="24"/>
                <w:bdr w:val="none" w:sz="0" w:space="0" w:color="auto" w:frame="1"/>
              </w:rPr>
              <w:t>Оформление книги: «Поучительные истории»</w:t>
            </w:r>
          </w:p>
          <w:p w:rsidR="00365925" w:rsidRPr="00840FD3" w:rsidRDefault="00365925" w:rsidP="00365925">
            <w:pPr>
              <w:rPr>
                <w:sz w:val="24"/>
                <w:szCs w:val="24"/>
              </w:rPr>
            </w:pPr>
            <w:proofErr w:type="gramStart"/>
            <w:r w:rsidRPr="00840FD3">
              <w:rPr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840FD3">
              <w:rPr>
                <w:sz w:val="24"/>
                <w:szCs w:val="24"/>
                <w:bdr w:val="none" w:sz="0" w:space="0" w:color="auto" w:frame="1"/>
              </w:rPr>
              <w:t>/и: «Вызов пожарных», «Потуши пожар»</w:t>
            </w:r>
          </w:p>
          <w:p w:rsidR="00365925" w:rsidRDefault="00365925" w:rsidP="00365925">
            <w:pPr>
              <w:rPr>
                <w:sz w:val="24"/>
                <w:szCs w:val="24"/>
                <w:bdr w:val="none" w:sz="0" w:space="0" w:color="auto" w:frame="1"/>
              </w:rPr>
            </w:pPr>
            <w:r w:rsidRPr="00840FD3">
              <w:rPr>
                <w:sz w:val="24"/>
                <w:szCs w:val="24"/>
                <w:bdr w:val="none" w:sz="0" w:space="0" w:color="auto" w:frame="1"/>
              </w:rPr>
              <w:t>С/</w:t>
            </w:r>
            <w:proofErr w:type="spellStart"/>
            <w:proofErr w:type="gramStart"/>
            <w:r w:rsidRPr="00840FD3">
              <w:rPr>
                <w:sz w:val="24"/>
                <w:szCs w:val="24"/>
                <w:bdr w:val="none" w:sz="0" w:space="0" w:color="auto" w:frame="1"/>
              </w:rPr>
              <w:t>р</w:t>
            </w:r>
            <w:proofErr w:type="spellEnd"/>
            <w:proofErr w:type="gramEnd"/>
            <w:r w:rsidRPr="00840FD3">
              <w:rPr>
                <w:sz w:val="24"/>
                <w:szCs w:val="24"/>
                <w:bdr w:val="none" w:sz="0" w:space="0" w:color="auto" w:frame="1"/>
              </w:rPr>
              <w:t xml:space="preserve"> игра: «Служба спасения»</w:t>
            </w:r>
          </w:p>
          <w:p w:rsidR="00365925" w:rsidRPr="007E62DC" w:rsidRDefault="00365925" w:rsidP="00365925">
            <w:pPr>
              <w:rPr>
                <w:sz w:val="24"/>
                <w:szCs w:val="24"/>
              </w:rPr>
            </w:pPr>
            <w:r w:rsidRPr="007E62DC">
              <w:rPr>
                <w:sz w:val="24"/>
                <w:szCs w:val="24"/>
                <w:bdr w:val="none" w:sz="0" w:space="0" w:color="auto" w:frame="1"/>
              </w:rPr>
              <w:t>Беседы: «Какие человеку нужны машины», «Сигналы светофора», «Зачем нужны дорожные знаки», «Безопасное поведение на улице»</w:t>
            </w:r>
          </w:p>
          <w:p w:rsidR="00365925" w:rsidRPr="007E62DC" w:rsidRDefault="00365925" w:rsidP="00365925">
            <w:pPr>
              <w:rPr>
                <w:sz w:val="24"/>
                <w:szCs w:val="24"/>
              </w:rPr>
            </w:pPr>
            <w:r w:rsidRPr="007E62DC">
              <w:rPr>
                <w:sz w:val="24"/>
                <w:szCs w:val="24"/>
                <w:bdr w:val="none" w:sz="0" w:space="0" w:color="auto" w:frame="1"/>
              </w:rPr>
              <w:t>Чтение художественной литературы:</w:t>
            </w:r>
          </w:p>
          <w:p w:rsidR="00365925" w:rsidRPr="007E62DC" w:rsidRDefault="00365925" w:rsidP="00365925">
            <w:pPr>
              <w:rPr>
                <w:sz w:val="24"/>
                <w:szCs w:val="24"/>
              </w:rPr>
            </w:pPr>
            <w:proofErr w:type="gramStart"/>
            <w:r w:rsidRPr="007E62DC">
              <w:rPr>
                <w:sz w:val="24"/>
                <w:szCs w:val="24"/>
                <w:bdr w:val="none" w:sz="0" w:space="0" w:color="auto" w:frame="1"/>
              </w:rPr>
              <w:t>М. Ильин, </w:t>
            </w:r>
            <w:r w:rsidRPr="007E62DC">
              <w:rPr>
                <w:rStyle w:val="apple-converted-space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7E62DC">
              <w:rPr>
                <w:sz w:val="24"/>
                <w:szCs w:val="24"/>
                <w:bdr w:val="none" w:sz="0" w:space="0" w:color="auto" w:frame="1"/>
              </w:rPr>
              <w:t xml:space="preserve">Е. Сигал «Машины на нашей улице»; С. Михалков «Моя улица»; В. </w:t>
            </w:r>
            <w:proofErr w:type="spellStart"/>
            <w:r w:rsidRPr="007E62DC">
              <w:rPr>
                <w:sz w:val="24"/>
                <w:szCs w:val="24"/>
                <w:bdr w:val="none" w:sz="0" w:space="0" w:color="auto" w:frame="1"/>
              </w:rPr>
              <w:t>Семерин</w:t>
            </w:r>
            <w:proofErr w:type="spellEnd"/>
            <w:r w:rsidRPr="007E62DC">
              <w:rPr>
                <w:sz w:val="24"/>
                <w:szCs w:val="24"/>
                <w:bdr w:val="none" w:sz="0" w:space="0" w:color="auto" w:frame="1"/>
              </w:rPr>
              <w:t xml:space="preserve"> «Запрещается – разрешается»; Б. Житков «Что я видел»; С. Михалков «Дядя Степа </w:t>
            </w:r>
            <w:r w:rsidRPr="007E62DC">
              <w:rPr>
                <w:rStyle w:val="apple-converted-space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7E62DC">
              <w:rPr>
                <w:sz w:val="24"/>
                <w:szCs w:val="24"/>
                <w:bdr w:val="none" w:sz="0" w:space="0" w:color="auto" w:frame="1"/>
              </w:rPr>
              <w:t>- милиционер»</w:t>
            </w:r>
            <w:proofErr w:type="gramEnd"/>
          </w:p>
          <w:p w:rsidR="00365925" w:rsidRPr="007E62DC" w:rsidRDefault="00365925" w:rsidP="00365925">
            <w:pPr>
              <w:rPr>
                <w:sz w:val="24"/>
                <w:szCs w:val="24"/>
              </w:rPr>
            </w:pPr>
            <w:r w:rsidRPr="007E62DC">
              <w:rPr>
                <w:sz w:val="24"/>
                <w:szCs w:val="24"/>
                <w:bdr w:val="none" w:sz="0" w:space="0" w:color="auto" w:frame="1"/>
              </w:rPr>
              <w:t>Д/и: «Подбери колесо для машины»; «На чем я путешествую»; «Говорящие знаки»; «Кому что нужно»</w:t>
            </w:r>
          </w:p>
          <w:p w:rsidR="00365925" w:rsidRPr="007E62DC" w:rsidRDefault="00365925" w:rsidP="00365925">
            <w:pPr>
              <w:rPr>
                <w:sz w:val="24"/>
                <w:szCs w:val="24"/>
              </w:rPr>
            </w:pPr>
            <w:r w:rsidRPr="007E62DC">
              <w:rPr>
                <w:sz w:val="24"/>
                <w:szCs w:val="24"/>
                <w:bdr w:val="none" w:sz="0" w:space="0" w:color="auto" w:frame="1"/>
              </w:rPr>
              <w:t>Проигрывание ситуаций по ПДД</w:t>
            </w:r>
          </w:p>
          <w:p w:rsidR="00365925" w:rsidRPr="007E62DC" w:rsidRDefault="00365925" w:rsidP="00365925">
            <w:pPr>
              <w:rPr>
                <w:sz w:val="24"/>
                <w:szCs w:val="24"/>
              </w:rPr>
            </w:pPr>
            <w:r w:rsidRPr="007E62DC">
              <w:rPr>
                <w:sz w:val="24"/>
                <w:szCs w:val="24"/>
                <w:bdr w:val="none" w:sz="0" w:space="0" w:color="auto" w:frame="1"/>
              </w:rPr>
              <w:t>Оформление альбома «Правила дорожного движения»</w:t>
            </w:r>
          </w:p>
          <w:p w:rsidR="00365925" w:rsidRPr="007E62DC" w:rsidRDefault="00365925" w:rsidP="00365925">
            <w:pPr>
              <w:rPr>
                <w:sz w:val="24"/>
                <w:szCs w:val="24"/>
              </w:rPr>
            </w:pPr>
            <w:r w:rsidRPr="007E62DC">
              <w:rPr>
                <w:sz w:val="24"/>
                <w:szCs w:val="24"/>
                <w:bdr w:val="none" w:sz="0" w:space="0" w:color="auto" w:frame="1"/>
              </w:rPr>
              <w:t>С/</w:t>
            </w:r>
            <w:proofErr w:type="spellStart"/>
            <w:proofErr w:type="gramStart"/>
            <w:r w:rsidRPr="007E62DC">
              <w:rPr>
                <w:sz w:val="24"/>
                <w:szCs w:val="24"/>
                <w:bdr w:val="none" w:sz="0" w:space="0" w:color="auto" w:frame="1"/>
              </w:rPr>
              <w:t>р</w:t>
            </w:r>
            <w:proofErr w:type="spellEnd"/>
            <w:proofErr w:type="gramEnd"/>
            <w:r w:rsidRPr="007E62DC">
              <w:rPr>
                <w:sz w:val="24"/>
                <w:szCs w:val="24"/>
                <w:bdr w:val="none" w:sz="0" w:space="0" w:color="auto" w:frame="1"/>
              </w:rPr>
              <w:t xml:space="preserve"> игры: «Гараж»; «В автобусе»; «Путешествие»</w:t>
            </w:r>
          </w:p>
          <w:p w:rsidR="00365925" w:rsidRPr="007E62DC" w:rsidRDefault="00365925" w:rsidP="00365925">
            <w:pPr>
              <w:rPr>
                <w:sz w:val="24"/>
                <w:szCs w:val="24"/>
              </w:rPr>
            </w:pPr>
            <w:r w:rsidRPr="007E62DC">
              <w:rPr>
                <w:sz w:val="24"/>
                <w:szCs w:val="24"/>
                <w:bdr w:val="none" w:sz="0" w:space="0" w:color="auto" w:frame="1"/>
              </w:rPr>
              <w:t>Строительные игры: «Гараж»; «Новый район города»; «Пассажирские остановки», «Различные виды дорог»</w:t>
            </w:r>
          </w:p>
          <w:p w:rsidR="00365925" w:rsidRPr="007E62DC" w:rsidRDefault="00365925" w:rsidP="00365925">
            <w:pPr>
              <w:rPr>
                <w:sz w:val="24"/>
                <w:szCs w:val="24"/>
              </w:rPr>
            </w:pPr>
            <w:proofErr w:type="gramStart"/>
            <w:r w:rsidRPr="007E62DC">
              <w:rPr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7E62DC">
              <w:rPr>
                <w:sz w:val="24"/>
                <w:szCs w:val="24"/>
                <w:bdr w:val="none" w:sz="0" w:space="0" w:color="auto" w:frame="1"/>
              </w:rPr>
              <w:t>/и: «Светофор»; «Цветные автомобили»</w:t>
            </w:r>
          </w:p>
          <w:p w:rsidR="00365925" w:rsidRPr="007E62DC" w:rsidRDefault="00365925" w:rsidP="00365925">
            <w:pPr>
              <w:rPr>
                <w:sz w:val="19"/>
                <w:szCs w:val="19"/>
              </w:rPr>
            </w:pPr>
            <w:r w:rsidRPr="007E62DC">
              <w:rPr>
                <w:sz w:val="24"/>
                <w:szCs w:val="24"/>
                <w:bdr w:val="none" w:sz="0" w:space="0" w:color="auto" w:frame="1"/>
              </w:rPr>
              <w:t>Рисование: «Запрещающие знаки на дороге»; «Гараж для спецтранспорта»; «Наш город»; «Перекресток»</w:t>
            </w:r>
          </w:p>
        </w:tc>
      </w:tr>
      <w:tr w:rsidR="00365925" w:rsidRPr="00136B49" w:rsidTr="00365925">
        <w:tc>
          <w:tcPr>
            <w:tcW w:w="15276" w:type="dxa"/>
            <w:gridSpan w:val="2"/>
            <w:vAlign w:val="center"/>
          </w:tcPr>
          <w:p w:rsidR="00365925" w:rsidRPr="00F93674" w:rsidRDefault="00365925" w:rsidP="00365925">
            <w:pPr>
              <w:jc w:val="center"/>
              <w:rPr>
                <w:b/>
                <w:i/>
              </w:rPr>
            </w:pPr>
            <w:r w:rsidRPr="00F93674">
              <w:rPr>
                <w:b/>
                <w:i/>
              </w:rPr>
              <w:t>Развлечение:</w:t>
            </w:r>
            <w:r>
              <w:rPr>
                <w:b/>
                <w:i/>
              </w:rPr>
              <w:t xml:space="preserve"> Спектакль «Кошкин дом»</w:t>
            </w:r>
          </w:p>
        </w:tc>
      </w:tr>
      <w:tr w:rsidR="00365925" w:rsidRPr="00136B49" w:rsidTr="00365925">
        <w:tc>
          <w:tcPr>
            <w:tcW w:w="2802" w:type="dxa"/>
          </w:tcPr>
          <w:p w:rsidR="00365925" w:rsidRPr="00E65508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06.-17.06.</w:t>
            </w:r>
            <w:r w:rsidRPr="00327764">
              <w:rPr>
                <w:b/>
                <w:i/>
              </w:rPr>
              <w:t>1</w:t>
            </w:r>
            <w:r>
              <w:rPr>
                <w:b/>
                <w:i/>
              </w:rPr>
              <w:t>6 г.</w:t>
            </w:r>
          </w:p>
          <w:p w:rsidR="00365925" w:rsidRPr="00E65508" w:rsidRDefault="00365925" w:rsidP="00365925">
            <w:pPr>
              <w:jc w:val="center"/>
              <w:rPr>
                <w:b/>
              </w:rPr>
            </w:pPr>
            <w:r w:rsidRPr="00E65508">
              <w:rPr>
                <w:b/>
              </w:rPr>
              <w:t>«Солнечная неделя»</w:t>
            </w:r>
          </w:p>
        </w:tc>
        <w:tc>
          <w:tcPr>
            <w:tcW w:w="12474" w:type="dxa"/>
          </w:tcPr>
          <w:p w:rsidR="00365925" w:rsidRPr="00136B49" w:rsidRDefault="00365925" w:rsidP="00365925">
            <w:r w:rsidRPr="00136B49">
              <w:t>- Заучивание потешки – «Солнышко»</w:t>
            </w:r>
          </w:p>
          <w:p w:rsidR="00365925" w:rsidRPr="00136B49" w:rsidRDefault="00365925" w:rsidP="00365925">
            <w:r w:rsidRPr="00136B49">
              <w:t xml:space="preserve">- Чтение стихотворения Г. Бойко «Солнышко», </w:t>
            </w:r>
            <w:proofErr w:type="spellStart"/>
            <w:r w:rsidRPr="00136B49">
              <w:t>А.Бородского</w:t>
            </w:r>
            <w:proofErr w:type="spellEnd"/>
            <w:r w:rsidRPr="00136B49">
              <w:t xml:space="preserve"> «Солнечный зайчик»</w:t>
            </w:r>
          </w:p>
          <w:p w:rsidR="00365925" w:rsidRPr="00136B49" w:rsidRDefault="00365925" w:rsidP="00365925">
            <w:r w:rsidRPr="00136B49">
              <w:t>- Эксперимент «Солнечный зайчик» (зеркало)</w:t>
            </w:r>
          </w:p>
          <w:p w:rsidR="00365925" w:rsidRPr="00136B49" w:rsidRDefault="00365925" w:rsidP="00365925">
            <w:r w:rsidRPr="00136B49">
              <w:t>- Час двигательной активности «Солнышко встречаем»</w:t>
            </w:r>
          </w:p>
          <w:p w:rsidR="00365925" w:rsidRPr="00136B49" w:rsidRDefault="00365925" w:rsidP="00365925">
            <w:r w:rsidRPr="00136B49">
              <w:t>- Ходьба «Солнышко» (чередование ходьбы врассыпную с построением в круг)</w:t>
            </w:r>
          </w:p>
          <w:p w:rsidR="00365925" w:rsidRPr="00136B49" w:rsidRDefault="00365925" w:rsidP="00365925">
            <w:r w:rsidRPr="00136B49">
              <w:lastRenderedPageBreak/>
              <w:t>- Основные движения: «Дотянись до солнышка» (ходьба по скамейке руки вверх);</w:t>
            </w:r>
          </w:p>
          <w:p w:rsidR="00365925" w:rsidRPr="00136B49" w:rsidRDefault="00365925" w:rsidP="00365925">
            <w:r w:rsidRPr="00136B49">
              <w:t xml:space="preserve">- </w:t>
            </w:r>
            <w:proofErr w:type="gramStart"/>
            <w:r w:rsidRPr="00136B49">
              <w:t>П</w:t>
            </w:r>
            <w:proofErr w:type="gramEnd"/>
            <w:r w:rsidRPr="00136B49">
              <w:t>/И «Поймай солнечного зайчика» (упражнять в беге не наталкиваясь друг на друга)</w:t>
            </w:r>
          </w:p>
          <w:p w:rsidR="00365925" w:rsidRPr="00136B49" w:rsidRDefault="00365925" w:rsidP="00365925">
            <w:r w:rsidRPr="00136B49">
              <w:t>- Рисование «Солнышко и тучка» (закрепление навыков работы гуашевыми красками)</w:t>
            </w:r>
          </w:p>
          <w:p w:rsidR="00365925" w:rsidRPr="00136B49" w:rsidRDefault="00365925" w:rsidP="00365925">
            <w:r w:rsidRPr="00136B49">
              <w:t>- Лепка «Солнышко» (создаем образ из двух частей: круг-солнышко, палочки-лучи)</w:t>
            </w:r>
          </w:p>
          <w:p w:rsidR="00365925" w:rsidRPr="00136B49" w:rsidRDefault="00365925" w:rsidP="00365925">
            <w:r w:rsidRPr="00136B49">
              <w:t>- Музыкальные игры: «Солнышко и дождик» (</w:t>
            </w:r>
            <w:proofErr w:type="spellStart"/>
            <w:r w:rsidRPr="00136B49">
              <w:t>М.Раухвенгер</w:t>
            </w:r>
            <w:proofErr w:type="spellEnd"/>
            <w:r w:rsidRPr="00136B49">
              <w:t xml:space="preserve">), «Солнышко» (Е. </w:t>
            </w:r>
            <w:proofErr w:type="spellStart"/>
            <w:r w:rsidRPr="00136B49">
              <w:t>Макшанцева</w:t>
            </w:r>
            <w:proofErr w:type="spellEnd"/>
            <w:r w:rsidRPr="00136B49">
              <w:t>)</w:t>
            </w:r>
          </w:p>
          <w:p w:rsidR="00365925" w:rsidRPr="00136B49" w:rsidRDefault="00365925" w:rsidP="00365925">
            <w:r w:rsidRPr="00136B49">
              <w:t>- Беседа «Когда светит солнышко, что мы будем делать?» - навыки общения между детьми</w:t>
            </w:r>
          </w:p>
          <w:p w:rsidR="00365925" w:rsidRPr="00136B49" w:rsidRDefault="00365925" w:rsidP="00365925">
            <w:r w:rsidRPr="00136B49">
              <w:t>- Сюжетно-ролевая игра «Детский сад» (дети младшей группы имитируют движения взрослых сотрудников детского сада)</w:t>
            </w:r>
          </w:p>
          <w:p w:rsidR="00365925" w:rsidRPr="00136B49" w:rsidRDefault="00365925" w:rsidP="00365925">
            <w:r w:rsidRPr="00136B49">
              <w:t>Д/И «Сложи солнышко», «Большое и маленькое солнышко»</w:t>
            </w:r>
          </w:p>
        </w:tc>
      </w:tr>
      <w:tr w:rsidR="00365925" w:rsidRPr="00136B49" w:rsidTr="00365925">
        <w:tc>
          <w:tcPr>
            <w:tcW w:w="15276" w:type="dxa"/>
            <w:gridSpan w:val="2"/>
            <w:vAlign w:val="center"/>
          </w:tcPr>
          <w:p w:rsidR="00365925" w:rsidRPr="00136B49" w:rsidRDefault="00365925" w:rsidP="00365925">
            <w:pPr>
              <w:jc w:val="center"/>
            </w:pPr>
            <w:r w:rsidRPr="00F93674">
              <w:rPr>
                <w:b/>
                <w:i/>
              </w:rPr>
              <w:lastRenderedPageBreak/>
              <w:t>Развлечение:</w:t>
            </w:r>
            <w:r w:rsidRPr="008173F2">
              <w:rPr>
                <w:b/>
              </w:rPr>
              <w:t xml:space="preserve"> </w:t>
            </w:r>
            <w:r w:rsidRPr="00FC7D5B">
              <w:rPr>
                <w:b/>
                <w:i/>
              </w:rPr>
              <w:t>«Здравствуй, лето!»</w:t>
            </w:r>
          </w:p>
        </w:tc>
      </w:tr>
      <w:tr w:rsidR="00365925" w:rsidRPr="00D51048" w:rsidTr="00365925">
        <w:tc>
          <w:tcPr>
            <w:tcW w:w="2802" w:type="dxa"/>
          </w:tcPr>
          <w:p w:rsidR="00365925" w:rsidRPr="00E65508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.06.-24.06.16 г.</w:t>
            </w:r>
          </w:p>
          <w:p w:rsidR="00365925" w:rsidRPr="00E65508" w:rsidRDefault="00365925" w:rsidP="00365925">
            <w:pPr>
              <w:jc w:val="center"/>
              <w:rPr>
                <w:b/>
              </w:rPr>
            </w:pPr>
            <w:r w:rsidRPr="00E65508">
              <w:rPr>
                <w:b/>
              </w:rPr>
              <w:t>«</w:t>
            </w:r>
            <w:proofErr w:type="spellStart"/>
            <w:r w:rsidRPr="00E65508">
              <w:rPr>
                <w:b/>
              </w:rPr>
              <w:t>Капитошка</w:t>
            </w:r>
            <w:proofErr w:type="spellEnd"/>
            <w:r w:rsidRPr="00E65508">
              <w:rPr>
                <w:b/>
              </w:rPr>
              <w:t xml:space="preserve"> и его друзья»</w:t>
            </w:r>
          </w:p>
        </w:tc>
        <w:tc>
          <w:tcPr>
            <w:tcW w:w="12474" w:type="dxa"/>
          </w:tcPr>
          <w:p w:rsidR="00365925" w:rsidRPr="00ED268E" w:rsidRDefault="00365925" w:rsidP="00365925">
            <w:r w:rsidRPr="00ED268E">
              <w:t>- Беседа «Вода» (Вода и ее значение в жизни людей, растений и животных)</w:t>
            </w:r>
          </w:p>
          <w:p w:rsidR="00365925" w:rsidRPr="00ED268E" w:rsidRDefault="00365925" w:rsidP="00365925">
            <w:r w:rsidRPr="00ED268E">
              <w:t>- Опыты на выявление свойств воды: «Вода жидкая, может течь».</w:t>
            </w:r>
          </w:p>
          <w:p w:rsidR="00365925" w:rsidRPr="00ED268E" w:rsidRDefault="00365925" w:rsidP="00365925">
            <w:r w:rsidRPr="00ED268E">
              <w:t>- Чтение потешек: «Водичка, водичка</w:t>
            </w:r>
            <w:proofErr w:type="gramStart"/>
            <w:r w:rsidRPr="00ED268E">
              <w:t>..».</w:t>
            </w:r>
            <w:proofErr w:type="gramEnd"/>
          </w:p>
          <w:p w:rsidR="00365925" w:rsidRPr="00ED268E" w:rsidRDefault="00365925" w:rsidP="00365925">
            <w:r w:rsidRPr="00ED268E">
              <w:t xml:space="preserve">- </w:t>
            </w:r>
            <w:proofErr w:type="gramStart"/>
            <w:r w:rsidRPr="00ED268E">
              <w:t>П</w:t>
            </w:r>
            <w:proofErr w:type="gramEnd"/>
            <w:r w:rsidRPr="00ED268E">
              <w:t>/И «Солнышко и дождик», «Ветерок и тучка», «Ручейки», «Пройди, ног не замочи».</w:t>
            </w:r>
          </w:p>
          <w:p w:rsidR="00365925" w:rsidRPr="00ED268E" w:rsidRDefault="00365925" w:rsidP="00365925">
            <w:r w:rsidRPr="00ED268E">
              <w:t>Закреплять умение ходить по гимнастической скамейке и прыгать в глубину, ходить между двумя веревками.</w:t>
            </w:r>
          </w:p>
          <w:p w:rsidR="00365925" w:rsidRPr="00ED268E" w:rsidRDefault="00365925" w:rsidP="00365925">
            <w:r w:rsidRPr="00ED268E">
              <w:t>- Игра-забава «</w:t>
            </w:r>
            <w:proofErr w:type="spellStart"/>
            <w:r w:rsidRPr="00ED268E">
              <w:t>Капитошка</w:t>
            </w:r>
            <w:proofErr w:type="spellEnd"/>
            <w:r w:rsidRPr="00ED268E">
              <w:t xml:space="preserve"> и его друзья» (Мыльные пузыри).</w:t>
            </w:r>
          </w:p>
          <w:p w:rsidR="00365925" w:rsidRPr="00ED268E" w:rsidRDefault="00365925" w:rsidP="00365925">
            <w:r w:rsidRPr="00ED268E">
              <w:t xml:space="preserve">- Рисование </w:t>
            </w:r>
            <w:proofErr w:type="gramStart"/>
            <w:r w:rsidRPr="00ED268E">
              <w:t>тычком</w:t>
            </w:r>
            <w:proofErr w:type="gramEnd"/>
            <w:r w:rsidRPr="00ED268E">
              <w:t>, или пальцем «Тучка».</w:t>
            </w:r>
          </w:p>
          <w:p w:rsidR="00365925" w:rsidRPr="00ED268E" w:rsidRDefault="00365925" w:rsidP="00365925">
            <w:r w:rsidRPr="00ED268E">
              <w:t>- Лепка «Капельки»</w:t>
            </w:r>
          </w:p>
          <w:p w:rsidR="00365925" w:rsidRPr="00ED268E" w:rsidRDefault="00365925" w:rsidP="00365925">
            <w:r w:rsidRPr="00ED268E">
              <w:t>- Беседа «Я на улицу собираюсь» - закрепить умение одеваться, воспитывать бережное отношение к вещам.</w:t>
            </w:r>
          </w:p>
          <w:p w:rsidR="00365925" w:rsidRPr="00ED268E" w:rsidRDefault="00365925" w:rsidP="00365925">
            <w:r w:rsidRPr="00ED268E">
              <w:t>- Сюжетно-ролевая игра «Детский сад» (воспитатель вывел детей на прогулку.)</w:t>
            </w:r>
          </w:p>
        </w:tc>
      </w:tr>
      <w:tr w:rsidR="00365925" w:rsidRPr="00D51048" w:rsidTr="00365925">
        <w:tc>
          <w:tcPr>
            <w:tcW w:w="15276" w:type="dxa"/>
            <w:gridSpan w:val="2"/>
            <w:vAlign w:val="center"/>
          </w:tcPr>
          <w:p w:rsidR="00365925" w:rsidRPr="00ED268E" w:rsidRDefault="00365925" w:rsidP="00365925">
            <w:pPr>
              <w:jc w:val="center"/>
            </w:pPr>
            <w:r w:rsidRPr="00F93674">
              <w:rPr>
                <w:b/>
                <w:i/>
              </w:rPr>
              <w:t>Развлечение:</w:t>
            </w:r>
            <w:r>
              <w:rPr>
                <w:b/>
                <w:i/>
              </w:rPr>
              <w:t xml:space="preserve"> «Праздник мыльных пузырей»</w:t>
            </w:r>
          </w:p>
        </w:tc>
      </w:tr>
      <w:tr w:rsidR="00365925" w:rsidRPr="00D51048" w:rsidTr="00365925">
        <w:trPr>
          <w:trHeight w:val="2531"/>
        </w:trPr>
        <w:tc>
          <w:tcPr>
            <w:tcW w:w="2802" w:type="dxa"/>
          </w:tcPr>
          <w:p w:rsidR="00365925" w:rsidRPr="00ED268E" w:rsidRDefault="00365925" w:rsidP="00365925">
            <w:pPr>
              <w:jc w:val="center"/>
            </w:pPr>
            <w:r>
              <w:rPr>
                <w:b/>
                <w:i/>
              </w:rPr>
              <w:t>27.06.-01.07.16 г.</w:t>
            </w:r>
          </w:p>
          <w:p w:rsidR="00365925" w:rsidRPr="00E65508" w:rsidRDefault="00365925" w:rsidP="00365925">
            <w:pPr>
              <w:jc w:val="center"/>
              <w:rPr>
                <w:b/>
              </w:rPr>
            </w:pPr>
            <w:r w:rsidRPr="00E65508">
              <w:rPr>
                <w:b/>
              </w:rPr>
              <w:t>«Познай себя»</w:t>
            </w:r>
          </w:p>
        </w:tc>
        <w:tc>
          <w:tcPr>
            <w:tcW w:w="12474" w:type="dxa"/>
          </w:tcPr>
          <w:p w:rsidR="00365925" w:rsidRPr="00ED268E" w:rsidRDefault="00365925" w:rsidP="00365925">
            <w:r w:rsidRPr="00ED268E">
              <w:t>- Беседа для личного общения «Знаешь ли ты себя»</w:t>
            </w:r>
          </w:p>
          <w:p w:rsidR="00365925" w:rsidRPr="00ED268E" w:rsidRDefault="00365925" w:rsidP="00365925">
            <w:r w:rsidRPr="00ED268E">
              <w:t>- Дидактические игры: «Доброе утро, дружок!»,</w:t>
            </w:r>
          </w:p>
          <w:p w:rsidR="00365925" w:rsidRPr="00ED268E" w:rsidRDefault="00365925" w:rsidP="00365925">
            <w:proofErr w:type="spellStart"/>
            <w:r w:rsidRPr="00ED268E">
              <w:t>Игра-исценировка</w:t>
            </w:r>
            <w:proofErr w:type="spellEnd"/>
            <w:r w:rsidRPr="00ED268E">
              <w:t xml:space="preserve"> «О чем рассказала кукла Катя (Миша)?».</w:t>
            </w:r>
          </w:p>
          <w:p w:rsidR="00365925" w:rsidRPr="00ED268E" w:rsidRDefault="00365925" w:rsidP="00365925">
            <w:r w:rsidRPr="00ED268E">
              <w:t xml:space="preserve">- </w:t>
            </w:r>
            <w:proofErr w:type="gramStart"/>
            <w:r w:rsidRPr="00ED268E">
              <w:t>П</w:t>
            </w:r>
            <w:proofErr w:type="gramEnd"/>
            <w:r w:rsidRPr="00ED268E">
              <w:t>/И «По дорожке Валя шла», «Мы топаем».</w:t>
            </w:r>
          </w:p>
          <w:p w:rsidR="00365925" w:rsidRPr="00ED268E" w:rsidRDefault="00365925" w:rsidP="00365925">
            <w:r w:rsidRPr="00ED268E">
              <w:t>- Дидактические игры на привитие культурно-гигиенических норм: «Проснись, потянись», «Дорожки здоровья».</w:t>
            </w:r>
          </w:p>
          <w:p w:rsidR="00365925" w:rsidRPr="00ED268E" w:rsidRDefault="00365925" w:rsidP="00365925">
            <w:r w:rsidRPr="00ED268E">
              <w:t>- Лепка: «Наши руки не для скуки» (по замыслу)</w:t>
            </w:r>
          </w:p>
          <w:p w:rsidR="00365925" w:rsidRPr="00ED268E" w:rsidRDefault="00365925" w:rsidP="00365925">
            <w:r w:rsidRPr="00ED268E">
              <w:t>- Рисование в нетрадиционной форме «Угадай, что получилось!» (рисуем ладошками).</w:t>
            </w:r>
          </w:p>
          <w:p w:rsidR="00365925" w:rsidRPr="00ED268E" w:rsidRDefault="00365925" w:rsidP="00365925">
            <w:r w:rsidRPr="00ED268E">
              <w:t>- Сюжетно-ролевая игра «Больница».</w:t>
            </w:r>
          </w:p>
          <w:p w:rsidR="00365925" w:rsidRPr="00ED268E" w:rsidRDefault="00365925" w:rsidP="00365925">
            <w:r w:rsidRPr="00ED268E">
              <w:t>- Д/И «Зеркало», «Ножки, ножки».</w:t>
            </w:r>
          </w:p>
          <w:p w:rsidR="00365925" w:rsidRPr="00ED268E" w:rsidRDefault="00365925" w:rsidP="00365925">
            <w:r w:rsidRPr="00ED268E">
              <w:t xml:space="preserve">- </w:t>
            </w:r>
            <w:proofErr w:type="spellStart"/>
            <w:r w:rsidRPr="00ED268E">
              <w:t>Разв</w:t>
            </w:r>
            <w:proofErr w:type="gramStart"/>
            <w:r w:rsidRPr="00ED268E">
              <w:t>.о</w:t>
            </w:r>
            <w:proofErr w:type="gramEnd"/>
            <w:r w:rsidRPr="00ED268E">
              <w:t>браз.сит</w:t>
            </w:r>
            <w:proofErr w:type="spellEnd"/>
            <w:r w:rsidRPr="00ED268E">
              <w:t>. «Нос, умойся»</w:t>
            </w:r>
            <w:r>
              <w:t>.</w:t>
            </w:r>
          </w:p>
        </w:tc>
      </w:tr>
      <w:tr w:rsidR="00365925" w:rsidRPr="00D51048" w:rsidTr="00365925">
        <w:trPr>
          <w:trHeight w:val="284"/>
        </w:trPr>
        <w:tc>
          <w:tcPr>
            <w:tcW w:w="15276" w:type="dxa"/>
            <w:gridSpan w:val="2"/>
            <w:vAlign w:val="center"/>
          </w:tcPr>
          <w:p w:rsidR="00365925" w:rsidRPr="00ED268E" w:rsidRDefault="00365925" w:rsidP="00365925">
            <w:pPr>
              <w:jc w:val="center"/>
            </w:pPr>
            <w:r w:rsidRPr="00F93674">
              <w:rPr>
                <w:b/>
                <w:i/>
              </w:rPr>
              <w:t>Развлечение:</w:t>
            </w:r>
            <w:r>
              <w:rPr>
                <w:b/>
                <w:i/>
              </w:rPr>
              <w:t xml:space="preserve"> </w:t>
            </w:r>
            <w:r w:rsidRPr="00EE1D0E">
              <w:rPr>
                <w:b/>
                <w:i/>
              </w:rPr>
              <w:t>«Наши ножки топают по дорожке»</w:t>
            </w:r>
          </w:p>
        </w:tc>
      </w:tr>
      <w:tr w:rsidR="00365925" w:rsidRPr="00D51048" w:rsidTr="00365925">
        <w:tc>
          <w:tcPr>
            <w:tcW w:w="2802" w:type="dxa"/>
          </w:tcPr>
          <w:p w:rsidR="00365925" w:rsidRPr="00ED268E" w:rsidRDefault="00365925" w:rsidP="00365925">
            <w:pPr>
              <w:jc w:val="center"/>
            </w:pPr>
            <w:r>
              <w:rPr>
                <w:b/>
                <w:i/>
              </w:rPr>
              <w:t>04.07.-08.07.16 г.</w:t>
            </w:r>
          </w:p>
          <w:p w:rsidR="00365925" w:rsidRPr="00E65508" w:rsidRDefault="00365925" w:rsidP="00365925">
            <w:pPr>
              <w:jc w:val="center"/>
              <w:rPr>
                <w:b/>
              </w:rPr>
            </w:pPr>
            <w:r w:rsidRPr="00E65508">
              <w:rPr>
                <w:b/>
              </w:rPr>
              <w:t>«В мире игрушек»</w:t>
            </w:r>
          </w:p>
        </w:tc>
        <w:tc>
          <w:tcPr>
            <w:tcW w:w="12474" w:type="dxa"/>
          </w:tcPr>
          <w:p w:rsidR="00365925" w:rsidRPr="00ED268E" w:rsidRDefault="00365925" w:rsidP="00365925">
            <w:r w:rsidRPr="00ED268E">
              <w:t>- Занятие игра в песочнице «Игрушки бывают разные» (классификация игрушек по назначению).</w:t>
            </w:r>
          </w:p>
          <w:p w:rsidR="00365925" w:rsidRPr="00ED268E" w:rsidRDefault="00365925" w:rsidP="00365925">
            <w:r w:rsidRPr="00ED268E">
              <w:t xml:space="preserve">- Стихотворения В. </w:t>
            </w:r>
            <w:proofErr w:type="spellStart"/>
            <w:r w:rsidRPr="00ED268E">
              <w:t>Берестова</w:t>
            </w:r>
            <w:proofErr w:type="spellEnd"/>
            <w:r w:rsidRPr="00ED268E">
              <w:t xml:space="preserve"> «Больная кукла», Я Кима «Кукла», А. </w:t>
            </w:r>
            <w:proofErr w:type="spellStart"/>
            <w:r w:rsidRPr="00ED268E">
              <w:t>Барто</w:t>
            </w:r>
            <w:proofErr w:type="spellEnd"/>
            <w:r w:rsidRPr="00ED268E">
              <w:t xml:space="preserve"> «Игрушки», «Это </w:t>
            </w:r>
            <w:proofErr w:type="spellStart"/>
            <w:r w:rsidRPr="00ED268E">
              <w:t>какла</w:t>
            </w:r>
            <w:proofErr w:type="spellEnd"/>
            <w:r w:rsidRPr="00ED268E">
              <w:t xml:space="preserve"> наша», А. Ахундовой «Гости», песенки и потешки об игрушках.</w:t>
            </w:r>
          </w:p>
          <w:p w:rsidR="00365925" w:rsidRPr="00ED268E" w:rsidRDefault="00365925" w:rsidP="00365925">
            <w:r w:rsidRPr="00ED268E">
              <w:t xml:space="preserve">- Спортивный досуг «К куклам в гости», </w:t>
            </w:r>
          </w:p>
          <w:p w:rsidR="00365925" w:rsidRPr="00ED268E" w:rsidRDefault="00365925" w:rsidP="00365925">
            <w:r w:rsidRPr="00ED268E">
              <w:t>- Комплекс упражнений «Игрушки»,</w:t>
            </w:r>
          </w:p>
          <w:p w:rsidR="00365925" w:rsidRPr="00ED268E" w:rsidRDefault="00365925" w:rsidP="00365925">
            <w:r w:rsidRPr="00ED268E">
              <w:lastRenderedPageBreak/>
              <w:t xml:space="preserve">- </w:t>
            </w:r>
            <w:proofErr w:type="gramStart"/>
            <w:r w:rsidRPr="00ED268E">
              <w:t>П</w:t>
            </w:r>
            <w:proofErr w:type="gramEnd"/>
            <w:r w:rsidRPr="00ED268E">
              <w:t>/И «Догони мяч», «Скати мяч с горки», «Пузырь», «Карусели», «Мой веселый звонкий мяч».</w:t>
            </w:r>
          </w:p>
          <w:p w:rsidR="00365925" w:rsidRDefault="00365925" w:rsidP="00365925">
            <w:r>
              <w:t>- Театр – сказка «Теремок».</w:t>
            </w:r>
          </w:p>
          <w:p w:rsidR="00365925" w:rsidRDefault="00365925" w:rsidP="00365925">
            <w:r>
              <w:t>- Рисование «Неваляшки – яркие рубашки» - учить детей ритмичными мазками украшать силуэт неваляшки.</w:t>
            </w:r>
          </w:p>
          <w:p w:rsidR="00365925" w:rsidRDefault="00365925" w:rsidP="00365925">
            <w:r>
              <w:t>- Лепка выполняемый объект «Неваляшка».</w:t>
            </w:r>
          </w:p>
          <w:p w:rsidR="00365925" w:rsidRDefault="00365925" w:rsidP="00365925">
            <w:r>
              <w:t xml:space="preserve">Игры </w:t>
            </w:r>
            <w:proofErr w:type="spellStart"/>
            <w:r>
              <w:t>исценировки</w:t>
            </w:r>
            <w:proofErr w:type="spellEnd"/>
            <w:r>
              <w:t xml:space="preserve"> – «О чем рассказала игрушка».</w:t>
            </w:r>
          </w:p>
          <w:p w:rsidR="00365925" w:rsidRPr="00ED268E" w:rsidRDefault="00365925" w:rsidP="00365925">
            <w:proofErr w:type="spellStart"/>
            <w:r>
              <w:t>Исценировка</w:t>
            </w:r>
            <w:proofErr w:type="spellEnd"/>
            <w:r>
              <w:t xml:space="preserve"> произведений А. </w:t>
            </w:r>
            <w:proofErr w:type="spellStart"/>
            <w:r>
              <w:t>Барто</w:t>
            </w:r>
            <w:proofErr w:type="spellEnd"/>
            <w:r>
              <w:t xml:space="preserve"> «Игрушки»</w:t>
            </w:r>
          </w:p>
          <w:p w:rsidR="00365925" w:rsidRDefault="00365925" w:rsidP="00365925">
            <w:r>
              <w:t>- Беседа «Я беру игрушку» - право выбора игрушки, не забывая о том же праве других детей (15; стр.13).</w:t>
            </w:r>
          </w:p>
          <w:p w:rsidR="00365925" w:rsidRDefault="00365925" w:rsidP="00365925">
            <w:r>
              <w:t>- Сюжетно-ролевая игра «В магазине игрушек»</w:t>
            </w:r>
          </w:p>
          <w:p w:rsidR="00365925" w:rsidRDefault="00365925" w:rsidP="00365925">
            <w:r>
              <w:t>- Д/И «Чистые игрушки – здоровые малышки»,</w:t>
            </w:r>
          </w:p>
          <w:p w:rsidR="00365925" w:rsidRPr="00ED268E" w:rsidRDefault="00365925" w:rsidP="00365925">
            <w:r>
              <w:t>«Купаем куклу Машу», «Успокоим куклу», «Помоем кукле руки после прогулки».</w:t>
            </w:r>
          </w:p>
        </w:tc>
      </w:tr>
      <w:tr w:rsidR="00365925" w:rsidRPr="00D51048" w:rsidTr="00365925">
        <w:tc>
          <w:tcPr>
            <w:tcW w:w="15276" w:type="dxa"/>
            <w:gridSpan w:val="2"/>
            <w:vAlign w:val="center"/>
          </w:tcPr>
          <w:p w:rsidR="00365925" w:rsidRPr="00ED268E" w:rsidRDefault="00365925" w:rsidP="00365925">
            <w:pPr>
              <w:jc w:val="center"/>
            </w:pPr>
            <w:r w:rsidRPr="00F93674">
              <w:rPr>
                <w:b/>
                <w:i/>
              </w:rPr>
              <w:lastRenderedPageBreak/>
              <w:t>Развлечение:</w:t>
            </w:r>
            <w:r>
              <w:rPr>
                <w:b/>
                <w:i/>
              </w:rPr>
              <w:t xml:space="preserve"> «Праздник в мире игрушек»</w:t>
            </w:r>
          </w:p>
        </w:tc>
      </w:tr>
      <w:tr w:rsidR="00365925" w:rsidRPr="00D51048" w:rsidTr="00365925">
        <w:tc>
          <w:tcPr>
            <w:tcW w:w="2802" w:type="dxa"/>
          </w:tcPr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.07.-15.07.16 г.</w:t>
            </w:r>
          </w:p>
          <w:p w:rsidR="00365925" w:rsidRPr="00136B49" w:rsidRDefault="00365925" w:rsidP="00365925">
            <w:pPr>
              <w:jc w:val="center"/>
            </w:pPr>
          </w:p>
          <w:p w:rsidR="00365925" w:rsidRPr="00E65508" w:rsidRDefault="00365925" w:rsidP="00365925">
            <w:pPr>
              <w:jc w:val="center"/>
              <w:rPr>
                <w:b/>
              </w:rPr>
            </w:pPr>
            <w:r w:rsidRPr="00E65508">
              <w:rPr>
                <w:b/>
              </w:rPr>
              <w:t>Неделя безопасности «Правила движения мы узнали, на дороге внимательней стали!»</w:t>
            </w:r>
          </w:p>
        </w:tc>
        <w:tc>
          <w:tcPr>
            <w:tcW w:w="12474" w:type="dxa"/>
          </w:tcPr>
          <w:p w:rsidR="00365925" w:rsidRPr="00136B49" w:rsidRDefault="00365925" w:rsidP="00365925">
            <w:r w:rsidRPr="00136B49">
              <w:t>- Наблюдение за машинами: внешний вид, детали, назначение.</w:t>
            </w:r>
          </w:p>
          <w:p w:rsidR="00365925" w:rsidRPr="00136B49" w:rsidRDefault="00365925" w:rsidP="00365925">
            <w:r w:rsidRPr="00136B49">
              <w:t xml:space="preserve">Стих. Н. Найденова «Машина», Э. </w:t>
            </w:r>
            <w:proofErr w:type="spellStart"/>
            <w:r w:rsidRPr="00136B49">
              <w:t>Мошковецковой</w:t>
            </w:r>
            <w:proofErr w:type="spellEnd"/>
            <w:r w:rsidRPr="00136B49">
              <w:t>, Т. Волгиной «Паровозик»</w:t>
            </w:r>
          </w:p>
          <w:p w:rsidR="00365925" w:rsidRPr="00136B49" w:rsidRDefault="00365925" w:rsidP="00365925">
            <w:r w:rsidRPr="00136B49">
              <w:t>Потешка: «Еду-еду к бабе, к деду».</w:t>
            </w:r>
          </w:p>
          <w:p w:rsidR="00365925" w:rsidRPr="00136B49" w:rsidRDefault="00365925" w:rsidP="00365925">
            <w:r w:rsidRPr="00136B49">
              <w:t>Книги: «Машины» Н.Мигунова</w:t>
            </w:r>
            <w:proofErr w:type="gramStart"/>
            <w:r w:rsidRPr="00136B49">
              <w:t xml:space="preserve"> ,</w:t>
            </w:r>
            <w:proofErr w:type="gramEnd"/>
            <w:r w:rsidRPr="00136B49">
              <w:t xml:space="preserve"> «Правила маленького пешехода» Н. Никитина</w:t>
            </w:r>
          </w:p>
          <w:p w:rsidR="00365925" w:rsidRPr="00136B49" w:rsidRDefault="00365925" w:rsidP="00365925">
            <w:proofErr w:type="gramStart"/>
            <w:r w:rsidRPr="00136B49">
              <w:t>- способствовать становлению и обогащению двигательного опыта, выполнению основных движений, общеразвивающих упражнений, участию в подвижных играх, развитию у детей навыков безопасного поведения и общения в транспорте; упражнять в беге в разных направлениях, не наталкиваясь друг на друга; учить ходить по наклонной доске, сохраняя равновесие; приучать реагировать на звуковые сигналы; развивать способность ориентироваться в пространстве.</w:t>
            </w:r>
            <w:proofErr w:type="gramEnd"/>
          </w:p>
          <w:p w:rsidR="00365925" w:rsidRPr="00136B49" w:rsidRDefault="00365925" w:rsidP="00365925">
            <w:r w:rsidRPr="00136B49">
              <w:t xml:space="preserve"> </w:t>
            </w:r>
            <w:proofErr w:type="gramStart"/>
            <w:r w:rsidRPr="00136B49">
              <w:t>П</w:t>
            </w:r>
            <w:proofErr w:type="gramEnd"/>
            <w:r w:rsidRPr="00136B49">
              <w:t>/И: «Самолеты», «Воробушки и автомобили», «Мы едем, едем, едем».</w:t>
            </w:r>
          </w:p>
          <w:p w:rsidR="00365925" w:rsidRDefault="00365925" w:rsidP="00365925">
            <w:r>
              <w:t>- Лепка «</w:t>
            </w:r>
            <w:proofErr w:type="spellStart"/>
            <w:r>
              <w:t>Светофорчик</w:t>
            </w:r>
            <w:proofErr w:type="spellEnd"/>
            <w:r>
              <w:t xml:space="preserve"> наш друг»</w:t>
            </w:r>
          </w:p>
          <w:p w:rsidR="00365925" w:rsidRDefault="00365925" w:rsidP="00365925">
            <w:r>
              <w:t>- Рисование (мелом): «Машина», «Поезд» (Дети наблюдают за тем, как взрослый рисует, потом «садятся» в автомобиль, поезд и отправляются в путешествие).</w:t>
            </w:r>
          </w:p>
          <w:p w:rsidR="00365925" w:rsidRPr="00136B49" w:rsidRDefault="00365925" w:rsidP="00365925">
            <w:r>
              <w:t xml:space="preserve">- Слушание песен: «Веселые путешественники» (М. </w:t>
            </w:r>
            <w:proofErr w:type="spellStart"/>
            <w:r>
              <w:t>Старокадомский</w:t>
            </w:r>
            <w:proofErr w:type="spellEnd"/>
            <w:r>
              <w:t xml:space="preserve">), «Машина» (Т. </w:t>
            </w:r>
            <w:proofErr w:type="spellStart"/>
            <w:r>
              <w:t>Попатенко</w:t>
            </w:r>
            <w:proofErr w:type="spellEnd"/>
            <w:r>
              <w:t>)</w:t>
            </w:r>
          </w:p>
          <w:p w:rsidR="00365925" w:rsidRDefault="00365925" w:rsidP="00365925">
            <w:r>
              <w:t>- Сюжетно-ролевая игра: «Ремонт машин», «Врач едет к больной кукле», «Автобус».</w:t>
            </w:r>
          </w:p>
          <w:p w:rsidR="00365925" w:rsidRPr="00136B49" w:rsidRDefault="00365925" w:rsidP="00365925">
            <w:r>
              <w:t>- Рассматривание плакатов по безопасности дорожного движения, чтение стихотворений по данной тематике.</w:t>
            </w:r>
          </w:p>
        </w:tc>
      </w:tr>
      <w:tr w:rsidR="00365925" w:rsidRPr="00D51048" w:rsidTr="00365925">
        <w:tc>
          <w:tcPr>
            <w:tcW w:w="15276" w:type="dxa"/>
            <w:gridSpan w:val="2"/>
            <w:vAlign w:val="center"/>
          </w:tcPr>
          <w:p w:rsidR="00365925" w:rsidRPr="00136B49" w:rsidRDefault="00365925" w:rsidP="00365925">
            <w:pPr>
              <w:jc w:val="center"/>
            </w:pPr>
            <w:r w:rsidRPr="00F93674">
              <w:rPr>
                <w:b/>
                <w:i/>
              </w:rPr>
              <w:t>Развлечение:</w:t>
            </w:r>
            <w:r>
              <w:rPr>
                <w:b/>
                <w:i/>
              </w:rPr>
              <w:t xml:space="preserve"> «Путешествие в страну </w:t>
            </w:r>
            <w:proofErr w:type="spellStart"/>
            <w:r>
              <w:rPr>
                <w:b/>
                <w:i/>
              </w:rPr>
              <w:t>Светофорию</w:t>
            </w:r>
            <w:proofErr w:type="spellEnd"/>
            <w:r>
              <w:rPr>
                <w:b/>
                <w:i/>
              </w:rPr>
              <w:t>»</w:t>
            </w:r>
          </w:p>
        </w:tc>
      </w:tr>
      <w:tr w:rsidR="00365925" w:rsidRPr="00D51048" w:rsidTr="00365925">
        <w:tc>
          <w:tcPr>
            <w:tcW w:w="2802" w:type="dxa"/>
          </w:tcPr>
          <w:p w:rsidR="00365925" w:rsidRPr="00454DF4" w:rsidRDefault="00365925" w:rsidP="00365925">
            <w:pPr>
              <w:jc w:val="center"/>
            </w:pPr>
            <w:r>
              <w:rPr>
                <w:b/>
                <w:i/>
              </w:rPr>
              <w:t>18.07-22.07.16 г.</w:t>
            </w:r>
          </w:p>
          <w:p w:rsidR="00365925" w:rsidRPr="00454DF4" w:rsidRDefault="00365925" w:rsidP="00365925">
            <w:pPr>
              <w:jc w:val="center"/>
            </w:pPr>
            <w:r w:rsidRPr="00FB39DF">
              <w:rPr>
                <w:b/>
                <w:i/>
              </w:rPr>
              <w:t>«Солнце, воздух и вода - наши лучшие друзья».</w:t>
            </w:r>
          </w:p>
        </w:tc>
        <w:tc>
          <w:tcPr>
            <w:tcW w:w="12474" w:type="dxa"/>
          </w:tcPr>
          <w:p w:rsidR="00365925" w:rsidRDefault="00365925" w:rsidP="00365925">
            <w:pPr>
              <w:rPr>
                <w:sz w:val="24"/>
                <w:szCs w:val="24"/>
              </w:rPr>
            </w:pPr>
            <w:r w:rsidRPr="003117E4">
              <w:rPr>
                <w:sz w:val="24"/>
                <w:szCs w:val="24"/>
                <w:bdr w:val="none" w:sz="0" w:space="0" w:color="auto" w:frame="1"/>
              </w:rPr>
              <w:t>Беседы: «Какую пользу приносят солнце, воздух и вода», «Как правильно загорать», «Могут ли солнце, воздух и вода нанести вред здоровью»,</w:t>
            </w:r>
          </w:p>
          <w:p w:rsidR="00365925" w:rsidRPr="003117E4" w:rsidRDefault="00365925" w:rsidP="00365925">
            <w:pPr>
              <w:rPr>
                <w:sz w:val="24"/>
                <w:szCs w:val="24"/>
              </w:rPr>
            </w:pPr>
            <w:r w:rsidRPr="003117E4">
              <w:rPr>
                <w:sz w:val="24"/>
                <w:szCs w:val="24"/>
                <w:bdr w:val="none" w:sz="0" w:space="0" w:color="auto" w:frame="1"/>
              </w:rPr>
              <w:t>Составление памяток: «Правила поведения на воде», «Как правильно загорать»</w:t>
            </w:r>
          </w:p>
          <w:p w:rsidR="00365925" w:rsidRDefault="00365925" w:rsidP="00365925">
            <w:pPr>
              <w:rPr>
                <w:sz w:val="24"/>
                <w:szCs w:val="24"/>
                <w:bdr w:val="none" w:sz="0" w:space="0" w:color="auto" w:frame="1"/>
              </w:rPr>
            </w:pPr>
            <w:r w:rsidRPr="003117E4">
              <w:rPr>
                <w:sz w:val="24"/>
                <w:szCs w:val="24"/>
                <w:bdr w:val="none" w:sz="0" w:space="0" w:color="auto" w:frame="1"/>
              </w:rPr>
              <w:t>Отгадывание загадок по теме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 xml:space="preserve">Беседы: «Витамины я люблю - быть здоровым я хочу», «Уроки безопасности», "Беседа о здоровье, о чистоте" «Друзья </w:t>
            </w:r>
            <w:proofErr w:type="spellStart"/>
            <w:r w:rsidRPr="007E62DC">
              <w:rPr>
                <w:bdr w:val="none" w:sz="0" w:space="0" w:color="auto" w:frame="1"/>
              </w:rPr>
              <w:t>Мойдодыра</w:t>
            </w:r>
            <w:proofErr w:type="spellEnd"/>
            <w:r w:rsidRPr="007E62DC">
              <w:rPr>
                <w:bdr w:val="none" w:sz="0" w:space="0" w:color="auto" w:frame="1"/>
              </w:rPr>
              <w:t>»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Рассматривание иллюстраций, фотографий, картин </w:t>
            </w:r>
            <w:r w:rsidRPr="007E62DC">
              <w:rPr>
                <w:rStyle w:val="apple-converted-space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7E62DC">
              <w:rPr>
                <w:bdr w:val="none" w:sz="0" w:space="0" w:color="auto" w:frame="1"/>
              </w:rPr>
              <w:t>о здоровье.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Заучивание пословиц, поговорок о здоровье.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 xml:space="preserve">Чтение художественной литературы: </w:t>
            </w:r>
            <w:proofErr w:type="gramStart"/>
            <w:r w:rsidRPr="007E62DC">
              <w:rPr>
                <w:bdr w:val="none" w:sz="0" w:space="0" w:color="auto" w:frame="1"/>
              </w:rPr>
              <w:t xml:space="preserve">В. Лебедев-Кумач «Закаляйся!», С. Маршак «Дремота и зевота», С. Михалков «Про </w:t>
            </w:r>
            <w:r w:rsidRPr="007E62DC">
              <w:rPr>
                <w:bdr w:val="none" w:sz="0" w:space="0" w:color="auto" w:frame="1"/>
              </w:rPr>
              <w:lastRenderedPageBreak/>
              <w:t xml:space="preserve">девочку, которая плохо кушала», Э. Успенский «Дети, которые плохо едят в детском саду», А. </w:t>
            </w:r>
            <w:proofErr w:type="spellStart"/>
            <w:r w:rsidRPr="007E62DC">
              <w:rPr>
                <w:bdr w:val="none" w:sz="0" w:space="0" w:color="auto" w:frame="1"/>
              </w:rPr>
              <w:t>Барто</w:t>
            </w:r>
            <w:proofErr w:type="spellEnd"/>
            <w:r w:rsidRPr="007E62DC">
              <w:rPr>
                <w:bdr w:val="none" w:sz="0" w:space="0" w:color="auto" w:frame="1"/>
              </w:rPr>
              <w:t xml:space="preserve"> «Прогулка», С. Михалков «Прогулка», С. Михалков «Прививка», В. </w:t>
            </w:r>
            <w:proofErr w:type="spellStart"/>
            <w:r w:rsidRPr="007E62DC">
              <w:rPr>
                <w:bdr w:val="none" w:sz="0" w:space="0" w:color="auto" w:frame="1"/>
              </w:rPr>
              <w:t>Семернин</w:t>
            </w:r>
            <w:proofErr w:type="spellEnd"/>
            <w:r w:rsidRPr="007E62DC">
              <w:rPr>
                <w:bdr w:val="none" w:sz="0" w:space="0" w:color="auto" w:frame="1"/>
              </w:rPr>
              <w:t xml:space="preserve"> «Запрещается — разрешается!»</w:t>
            </w:r>
            <w:proofErr w:type="gramEnd"/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Выставка детских рисунков по теме здоровья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Конкурс рисунков «Путешествие в страну здоровья»</w:t>
            </w:r>
          </w:p>
          <w:p w:rsidR="00365925" w:rsidRPr="007E62DC" w:rsidRDefault="00365925" w:rsidP="00365925">
            <w:proofErr w:type="gramStart"/>
            <w:r w:rsidRPr="007E62DC">
              <w:rPr>
                <w:bdr w:val="none" w:sz="0" w:space="0" w:color="auto" w:frame="1"/>
              </w:rPr>
              <w:t>П</w:t>
            </w:r>
            <w:proofErr w:type="gramEnd"/>
            <w:r w:rsidRPr="007E62DC">
              <w:rPr>
                <w:bdr w:val="none" w:sz="0" w:space="0" w:color="auto" w:frame="1"/>
              </w:rPr>
              <w:t>/и: «Делай, как я», «Школа мяча», «Ловишки в кругу»…</w:t>
            </w:r>
          </w:p>
          <w:p w:rsidR="00365925" w:rsidRPr="007E62DC" w:rsidRDefault="00365925" w:rsidP="00365925">
            <w:pPr>
              <w:rPr>
                <w:rFonts w:ascii="Georgia" w:hAnsi="Georgia"/>
                <w:sz w:val="19"/>
                <w:szCs w:val="19"/>
              </w:rPr>
            </w:pPr>
            <w:r w:rsidRPr="007E62DC">
              <w:rPr>
                <w:bdr w:val="none" w:sz="0" w:space="0" w:color="auto" w:frame="1"/>
              </w:rPr>
              <w:t>С/</w:t>
            </w:r>
            <w:proofErr w:type="spellStart"/>
            <w:proofErr w:type="gramStart"/>
            <w:r w:rsidRPr="007E62DC">
              <w:rPr>
                <w:bdr w:val="none" w:sz="0" w:space="0" w:color="auto" w:frame="1"/>
              </w:rPr>
              <w:t>р</w:t>
            </w:r>
            <w:proofErr w:type="spellEnd"/>
            <w:proofErr w:type="gramEnd"/>
            <w:r w:rsidRPr="007E62DC">
              <w:rPr>
                <w:bdr w:val="none" w:sz="0" w:space="0" w:color="auto" w:frame="1"/>
              </w:rPr>
              <w:t xml:space="preserve"> игры: «Поликлиника», «Аптека»…</w:t>
            </w:r>
          </w:p>
        </w:tc>
      </w:tr>
      <w:tr w:rsidR="00365925" w:rsidRPr="00D51048" w:rsidTr="00365925">
        <w:tc>
          <w:tcPr>
            <w:tcW w:w="15276" w:type="dxa"/>
            <w:gridSpan w:val="2"/>
            <w:vAlign w:val="center"/>
          </w:tcPr>
          <w:p w:rsidR="00365925" w:rsidRPr="00454DF4" w:rsidRDefault="00365925" w:rsidP="00365925">
            <w:pPr>
              <w:jc w:val="center"/>
            </w:pPr>
            <w:r w:rsidRPr="00F93674">
              <w:rPr>
                <w:b/>
                <w:i/>
              </w:rPr>
              <w:lastRenderedPageBreak/>
              <w:t>Развлечение:</w:t>
            </w:r>
            <w:r>
              <w:rPr>
                <w:b/>
                <w:i/>
              </w:rPr>
              <w:t xml:space="preserve"> Спортивный досуг «Солнце, воздух и вода – наши лучшие друзья»</w:t>
            </w:r>
          </w:p>
        </w:tc>
      </w:tr>
      <w:tr w:rsidR="00365925" w:rsidRPr="00D51048" w:rsidTr="00365925">
        <w:tc>
          <w:tcPr>
            <w:tcW w:w="2802" w:type="dxa"/>
          </w:tcPr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7. – 29.07.16г</w:t>
            </w:r>
          </w:p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Неделя природы»</w:t>
            </w:r>
          </w:p>
        </w:tc>
        <w:tc>
          <w:tcPr>
            <w:tcW w:w="12474" w:type="dxa"/>
          </w:tcPr>
          <w:p w:rsidR="00365925" w:rsidRDefault="00365925" w:rsidP="00365925">
            <w:pPr>
              <w:rPr>
                <w:sz w:val="24"/>
                <w:szCs w:val="24"/>
              </w:rPr>
            </w:pPr>
            <w:r w:rsidRPr="003117E4">
              <w:rPr>
                <w:sz w:val="24"/>
                <w:szCs w:val="24"/>
                <w:bdr w:val="none" w:sz="0" w:space="0" w:color="auto" w:frame="1"/>
              </w:rPr>
              <w:t>Рассматривание альбомов: «Животные», </w:t>
            </w:r>
            <w:r w:rsidRPr="003117E4">
              <w:rPr>
                <w:rStyle w:val="apple-converted-space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3117E4">
              <w:rPr>
                <w:sz w:val="24"/>
                <w:szCs w:val="24"/>
                <w:bdr w:val="none" w:sz="0" w:space="0" w:color="auto" w:frame="1"/>
              </w:rPr>
              <w:t>«Птицы», «Цветы»…</w:t>
            </w:r>
          </w:p>
          <w:p w:rsidR="00365925" w:rsidRDefault="00365925" w:rsidP="00365925">
            <w:pPr>
              <w:rPr>
                <w:sz w:val="24"/>
                <w:szCs w:val="24"/>
              </w:rPr>
            </w:pPr>
            <w:r w:rsidRPr="003117E4">
              <w:rPr>
                <w:sz w:val="24"/>
                <w:szCs w:val="24"/>
                <w:bdr w:val="none" w:sz="0" w:space="0" w:color="auto" w:frame="1"/>
              </w:rPr>
              <w:t>Рассматривание/ знакомство со знаками «Правила поведения в природе»</w:t>
            </w:r>
          </w:p>
          <w:p w:rsidR="00365925" w:rsidRDefault="00365925" w:rsidP="00365925">
            <w:pPr>
              <w:rPr>
                <w:sz w:val="24"/>
                <w:szCs w:val="24"/>
              </w:rPr>
            </w:pPr>
            <w:r w:rsidRPr="003117E4">
              <w:rPr>
                <w:sz w:val="24"/>
                <w:szCs w:val="24"/>
                <w:bdr w:val="none" w:sz="0" w:space="0" w:color="auto" w:frame="1"/>
              </w:rPr>
              <w:t>Изготовление знаков </w:t>
            </w:r>
            <w:r w:rsidRPr="003117E4">
              <w:rPr>
                <w:rStyle w:val="apple-converted-space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3117E4">
              <w:rPr>
                <w:sz w:val="24"/>
                <w:szCs w:val="24"/>
                <w:bdr w:val="none" w:sz="0" w:space="0" w:color="auto" w:frame="1"/>
              </w:rPr>
              <w:t>«Береги природу»</w:t>
            </w:r>
          </w:p>
          <w:p w:rsidR="00365925" w:rsidRDefault="00365925" w:rsidP="00365925">
            <w:pPr>
              <w:rPr>
                <w:sz w:val="24"/>
                <w:szCs w:val="24"/>
              </w:rPr>
            </w:pPr>
            <w:r w:rsidRPr="003117E4">
              <w:rPr>
                <w:sz w:val="24"/>
                <w:szCs w:val="24"/>
                <w:bdr w:val="none" w:sz="0" w:space="0" w:color="auto" w:frame="1"/>
              </w:rPr>
              <w:t>Рисование: «Краски лета», «Летний пейзаж»</w:t>
            </w:r>
          </w:p>
          <w:p w:rsidR="00365925" w:rsidRPr="003117E4" w:rsidRDefault="00365925" w:rsidP="00365925">
            <w:pPr>
              <w:rPr>
                <w:sz w:val="24"/>
                <w:szCs w:val="24"/>
              </w:rPr>
            </w:pPr>
            <w:r w:rsidRPr="003117E4">
              <w:rPr>
                <w:sz w:val="24"/>
                <w:szCs w:val="24"/>
                <w:bdr w:val="none" w:sz="0" w:space="0" w:color="auto" w:frame="1"/>
              </w:rPr>
              <w:t>Опыты с песком и водо</w:t>
            </w:r>
            <w:r>
              <w:rPr>
                <w:sz w:val="24"/>
                <w:szCs w:val="24"/>
                <w:bdr w:val="none" w:sz="0" w:space="0" w:color="auto" w:frame="1"/>
              </w:rPr>
              <w:t>й</w:t>
            </w:r>
          </w:p>
          <w:p w:rsidR="00365925" w:rsidRDefault="00365925" w:rsidP="00365925">
            <w:pPr>
              <w:rPr>
                <w:sz w:val="24"/>
                <w:szCs w:val="24"/>
              </w:rPr>
            </w:pPr>
            <w:r w:rsidRPr="003117E4">
              <w:rPr>
                <w:sz w:val="24"/>
                <w:szCs w:val="24"/>
                <w:bdr w:val="none" w:sz="0" w:space="0" w:color="auto" w:frame="1"/>
              </w:rPr>
              <w:t>Строительная игра «Терем для животных»</w:t>
            </w:r>
          </w:p>
          <w:p w:rsidR="00365925" w:rsidRDefault="00365925" w:rsidP="00365925">
            <w:pPr>
              <w:rPr>
                <w:sz w:val="24"/>
                <w:szCs w:val="24"/>
              </w:rPr>
            </w:pPr>
            <w:r w:rsidRPr="003117E4">
              <w:rPr>
                <w:sz w:val="24"/>
                <w:szCs w:val="24"/>
                <w:bdr w:val="none" w:sz="0" w:space="0" w:color="auto" w:frame="1"/>
              </w:rPr>
              <w:t>Составление памяток по охране окружающей среды</w:t>
            </w:r>
          </w:p>
          <w:p w:rsidR="00365925" w:rsidRDefault="00365925" w:rsidP="00365925">
            <w:pPr>
              <w:rPr>
                <w:sz w:val="24"/>
                <w:szCs w:val="24"/>
                <w:bdr w:val="none" w:sz="0" w:space="0" w:color="auto" w:frame="1"/>
              </w:rPr>
            </w:pPr>
            <w:r w:rsidRPr="003117E4">
              <w:rPr>
                <w:sz w:val="24"/>
                <w:szCs w:val="24"/>
                <w:bdr w:val="none" w:sz="0" w:space="0" w:color="auto" w:frame="1"/>
              </w:rPr>
              <w:t>Конкурс семейной газеты «Чистый город»</w:t>
            </w:r>
          </w:p>
          <w:p w:rsidR="00365925" w:rsidRPr="007E62DC" w:rsidRDefault="00365925" w:rsidP="00365925">
            <w:pPr>
              <w:rPr>
                <w:sz w:val="24"/>
                <w:szCs w:val="24"/>
              </w:rPr>
            </w:pPr>
            <w:r w:rsidRPr="007E62DC">
              <w:rPr>
                <w:sz w:val="24"/>
                <w:szCs w:val="24"/>
                <w:bdr w:val="none" w:sz="0" w:space="0" w:color="auto" w:frame="1"/>
              </w:rPr>
              <w:t>Рассматривание альбомов «Времена года»</w:t>
            </w:r>
          </w:p>
          <w:p w:rsidR="00365925" w:rsidRPr="007E62DC" w:rsidRDefault="00365925" w:rsidP="00365925">
            <w:pPr>
              <w:rPr>
                <w:sz w:val="24"/>
                <w:szCs w:val="24"/>
              </w:rPr>
            </w:pPr>
            <w:r w:rsidRPr="007E62DC">
              <w:rPr>
                <w:sz w:val="24"/>
                <w:szCs w:val="24"/>
                <w:bdr w:val="none" w:sz="0" w:space="0" w:color="auto" w:frame="1"/>
              </w:rPr>
              <w:t>Конкурс загадок о природе</w:t>
            </w:r>
          </w:p>
          <w:p w:rsidR="00365925" w:rsidRPr="007E62DC" w:rsidRDefault="00365925" w:rsidP="00365925">
            <w:pPr>
              <w:rPr>
                <w:sz w:val="24"/>
                <w:szCs w:val="24"/>
              </w:rPr>
            </w:pPr>
            <w:r w:rsidRPr="007E62DC">
              <w:rPr>
                <w:sz w:val="24"/>
                <w:szCs w:val="24"/>
                <w:bdr w:val="none" w:sz="0" w:space="0" w:color="auto" w:frame="1"/>
              </w:rPr>
              <w:t>Чтение художественной литературы природоведческого характера</w:t>
            </w:r>
          </w:p>
          <w:p w:rsidR="00365925" w:rsidRPr="007E62DC" w:rsidRDefault="00365925" w:rsidP="00365925">
            <w:pPr>
              <w:rPr>
                <w:sz w:val="24"/>
                <w:szCs w:val="24"/>
              </w:rPr>
            </w:pPr>
            <w:r w:rsidRPr="007E62DC">
              <w:rPr>
                <w:sz w:val="24"/>
                <w:szCs w:val="24"/>
                <w:bdr w:val="none" w:sz="0" w:space="0" w:color="auto" w:frame="1"/>
              </w:rPr>
              <w:t>Прослушивание аудиозаписи «Голоса леса»</w:t>
            </w:r>
          </w:p>
          <w:p w:rsidR="00365925" w:rsidRPr="007E62DC" w:rsidRDefault="00365925" w:rsidP="00365925">
            <w:pPr>
              <w:rPr>
                <w:sz w:val="24"/>
                <w:szCs w:val="24"/>
              </w:rPr>
            </w:pPr>
            <w:r w:rsidRPr="007E62DC">
              <w:rPr>
                <w:sz w:val="24"/>
                <w:szCs w:val="24"/>
                <w:bdr w:val="none" w:sz="0" w:space="0" w:color="auto" w:frame="1"/>
              </w:rPr>
              <w:t>Игры с природным материалом</w:t>
            </w:r>
          </w:p>
          <w:p w:rsidR="00365925" w:rsidRPr="007E62DC" w:rsidRDefault="00365925" w:rsidP="00365925">
            <w:pPr>
              <w:rPr>
                <w:sz w:val="24"/>
                <w:szCs w:val="24"/>
              </w:rPr>
            </w:pPr>
            <w:r w:rsidRPr="007E62DC">
              <w:rPr>
                <w:sz w:val="24"/>
                <w:szCs w:val="24"/>
                <w:bdr w:val="none" w:sz="0" w:space="0" w:color="auto" w:frame="1"/>
              </w:rPr>
              <w:t>Изготовление «Красной книги», альбома «Родной край» </w:t>
            </w:r>
          </w:p>
          <w:p w:rsidR="00365925" w:rsidRDefault="00365925" w:rsidP="00365925">
            <w:r w:rsidRPr="007E62DC">
              <w:rPr>
                <w:sz w:val="24"/>
                <w:szCs w:val="24"/>
                <w:bdr w:val="none" w:sz="0" w:space="0" w:color="auto" w:frame="1"/>
              </w:rPr>
              <w:t>Изготовление вертушек, султанчиков, воздушного змея</w:t>
            </w:r>
          </w:p>
          <w:p w:rsidR="00365925" w:rsidRPr="007E62DC" w:rsidRDefault="00365925" w:rsidP="00365925">
            <w:pPr>
              <w:rPr>
                <w:sz w:val="24"/>
                <w:szCs w:val="24"/>
              </w:rPr>
            </w:pPr>
            <w:r w:rsidRPr="007E62DC">
              <w:rPr>
                <w:sz w:val="24"/>
                <w:szCs w:val="24"/>
                <w:bdr w:val="none" w:sz="0" w:space="0" w:color="auto" w:frame="1"/>
              </w:rPr>
              <w:t>Изготовление знаков «Правила поведения в лесу»</w:t>
            </w:r>
          </w:p>
          <w:p w:rsidR="00365925" w:rsidRPr="007E62DC" w:rsidRDefault="00365925" w:rsidP="00365925">
            <w:pPr>
              <w:rPr>
                <w:sz w:val="24"/>
                <w:szCs w:val="24"/>
              </w:rPr>
            </w:pPr>
            <w:r w:rsidRPr="007E62DC">
              <w:rPr>
                <w:sz w:val="24"/>
                <w:szCs w:val="24"/>
                <w:bdr w:val="none" w:sz="0" w:space="0" w:color="auto" w:frame="1"/>
              </w:rPr>
              <w:t>Д/и: «Береги природу», «Скажи название» « Назвать растение по листу»,</w:t>
            </w:r>
          </w:p>
          <w:p w:rsidR="00365925" w:rsidRPr="007E62DC" w:rsidRDefault="00365925" w:rsidP="00365925">
            <w:pPr>
              <w:rPr>
                <w:sz w:val="24"/>
                <w:szCs w:val="24"/>
              </w:rPr>
            </w:pPr>
            <w:proofErr w:type="gramStart"/>
            <w:r w:rsidRPr="007E62DC">
              <w:rPr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7E62DC">
              <w:rPr>
                <w:sz w:val="24"/>
                <w:szCs w:val="24"/>
                <w:bdr w:val="none" w:sz="0" w:space="0" w:color="auto" w:frame="1"/>
              </w:rPr>
              <w:t>/и: «Земля, вода, огонь, воздух» - с мячом, «Солнечные зайчики», «Скакалки», «Прятки», «Ловишки»</w:t>
            </w:r>
          </w:p>
          <w:p w:rsidR="00365925" w:rsidRPr="003117E4" w:rsidRDefault="00365925" w:rsidP="00365925">
            <w:pPr>
              <w:rPr>
                <w:sz w:val="24"/>
                <w:szCs w:val="24"/>
              </w:rPr>
            </w:pPr>
            <w:r w:rsidRPr="007E62DC">
              <w:rPr>
                <w:sz w:val="24"/>
                <w:szCs w:val="24"/>
                <w:bdr w:val="none" w:sz="0" w:space="0" w:color="auto" w:frame="1"/>
              </w:rPr>
              <w:t>С/</w:t>
            </w:r>
            <w:proofErr w:type="spellStart"/>
            <w:proofErr w:type="gramStart"/>
            <w:r w:rsidRPr="007E62DC">
              <w:rPr>
                <w:sz w:val="24"/>
                <w:szCs w:val="24"/>
                <w:bdr w:val="none" w:sz="0" w:space="0" w:color="auto" w:frame="1"/>
              </w:rPr>
              <w:t>р</w:t>
            </w:r>
            <w:proofErr w:type="spellEnd"/>
            <w:proofErr w:type="gramEnd"/>
            <w:r w:rsidRPr="007E62DC">
              <w:rPr>
                <w:sz w:val="24"/>
                <w:szCs w:val="24"/>
                <w:bdr w:val="none" w:sz="0" w:space="0" w:color="auto" w:frame="1"/>
              </w:rPr>
              <w:t xml:space="preserve"> игра: «Лесное путешествие»</w:t>
            </w:r>
          </w:p>
        </w:tc>
      </w:tr>
      <w:tr w:rsidR="00365925" w:rsidRPr="00D51048" w:rsidTr="00365925">
        <w:tc>
          <w:tcPr>
            <w:tcW w:w="15276" w:type="dxa"/>
            <w:gridSpan w:val="2"/>
            <w:vAlign w:val="center"/>
          </w:tcPr>
          <w:p w:rsidR="00365925" w:rsidRPr="00454DF4" w:rsidRDefault="00365925" w:rsidP="00365925">
            <w:pPr>
              <w:jc w:val="center"/>
            </w:pPr>
            <w:r w:rsidRPr="00F93674">
              <w:rPr>
                <w:b/>
                <w:i/>
              </w:rPr>
              <w:t>Развлечение:</w:t>
            </w:r>
            <w:r>
              <w:rPr>
                <w:b/>
                <w:i/>
              </w:rPr>
              <w:t xml:space="preserve"> «Праздник природы»</w:t>
            </w:r>
          </w:p>
        </w:tc>
      </w:tr>
      <w:tr w:rsidR="00365925" w:rsidRPr="00D51048" w:rsidTr="00365925">
        <w:tc>
          <w:tcPr>
            <w:tcW w:w="2802" w:type="dxa"/>
          </w:tcPr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.08 – 05.08.16г.</w:t>
            </w:r>
          </w:p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Весёлые старты»</w:t>
            </w:r>
          </w:p>
        </w:tc>
        <w:tc>
          <w:tcPr>
            <w:tcW w:w="12474" w:type="dxa"/>
          </w:tcPr>
          <w:p w:rsidR="00365925" w:rsidRPr="00840FD3" w:rsidRDefault="00365925" w:rsidP="00365925">
            <w:pPr>
              <w:rPr>
                <w:sz w:val="24"/>
                <w:szCs w:val="24"/>
              </w:rPr>
            </w:pPr>
            <w:r w:rsidRPr="00840FD3">
              <w:rPr>
                <w:sz w:val="24"/>
                <w:szCs w:val="24"/>
                <w:bdr w:val="none" w:sz="0" w:space="0" w:color="auto" w:frame="1"/>
              </w:rPr>
              <w:t>Знакомство с олимпийским Мишкой</w:t>
            </w:r>
          </w:p>
          <w:p w:rsidR="00365925" w:rsidRPr="00840FD3" w:rsidRDefault="00365925" w:rsidP="00365925">
            <w:pPr>
              <w:rPr>
                <w:sz w:val="24"/>
                <w:szCs w:val="24"/>
              </w:rPr>
            </w:pPr>
            <w:r w:rsidRPr="00840FD3">
              <w:rPr>
                <w:sz w:val="24"/>
                <w:szCs w:val="24"/>
                <w:bdr w:val="none" w:sz="0" w:space="0" w:color="auto" w:frame="1"/>
              </w:rPr>
              <w:t>Эстафеты: «Достань до флажка», «Попади в цель»,</w:t>
            </w:r>
            <w:r w:rsidRPr="00840FD3">
              <w:rPr>
                <w:rStyle w:val="apple-converted-space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840FD3">
              <w:rPr>
                <w:sz w:val="24"/>
                <w:szCs w:val="24"/>
                <w:bdr w:val="none" w:sz="0" w:space="0" w:color="auto" w:frame="1"/>
              </w:rPr>
              <w:t> «Меткие футболисты», «Быстрые наездники»</w:t>
            </w:r>
          </w:p>
          <w:p w:rsidR="00365925" w:rsidRPr="00840FD3" w:rsidRDefault="00365925" w:rsidP="00365925">
            <w:pPr>
              <w:rPr>
                <w:sz w:val="24"/>
                <w:szCs w:val="24"/>
              </w:rPr>
            </w:pPr>
            <w:r w:rsidRPr="00840FD3">
              <w:rPr>
                <w:sz w:val="24"/>
                <w:szCs w:val="24"/>
                <w:bdr w:val="none" w:sz="0" w:space="0" w:color="auto" w:frame="1"/>
              </w:rPr>
              <w:t>Конкурс «Угадай вид спорта»</w:t>
            </w:r>
          </w:p>
          <w:p w:rsidR="00365925" w:rsidRPr="00840FD3" w:rsidRDefault="00365925" w:rsidP="00365925">
            <w:pPr>
              <w:rPr>
                <w:sz w:val="24"/>
                <w:szCs w:val="24"/>
              </w:rPr>
            </w:pPr>
            <w:r w:rsidRPr="00840FD3">
              <w:rPr>
                <w:sz w:val="24"/>
                <w:szCs w:val="24"/>
                <w:bdr w:val="none" w:sz="0" w:space="0" w:color="auto" w:frame="1"/>
              </w:rPr>
              <w:t>Аттракцион «Поймай мяч шляпой»</w:t>
            </w:r>
          </w:p>
          <w:p w:rsidR="00365925" w:rsidRPr="00840FD3" w:rsidRDefault="00365925" w:rsidP="00365925">
            <w:pPr>
              <w:rPr>
                <w:sz w:val="24"/>
                <w:szCs w:val="24"/>
              </w:rPr>
            </w:pPr>
            <w:r w:rsidRPr="00840FD3">
              <w:rPr>
                <w:sz w:val="24"/>
                <w:szCs w:val="24"/>
                <w:bdr w:val="none" w:sz="0" w:space="0" w:color="auto" w:frame="1"/>
              </w:rPr>
              <w:t>Катание на самокатах, велосипеде</w:t>
            </w:r>
          </w:p>
          <w:p w:rsidR="00365925" w:rsidRPr="00840FD3" w:rsidRDefault="00365925" w:rsidP="00365925">
            <w:pPr>
              <w:rPr>
                <w:sz w:val="24"/>
                <w:szCs w:val="24"/>
              </w:rPr>
            </w:pPr>
            <w:r w:rsidRPr="00840FD3">
              <w:rPr>
                <w:sz w:val="24"/>
                <w:szCs w:val="24"/>
                <w:bdr w:val="none" w:sz="0" w:space="0" w:color="auto" w:frame="1"/>
              </w:rPr>
              <w:t>Рисование «Спортивная эмблема», «Олимпийский мишка»</w:t>
            </w:r>
          </w:p>
          <w:p w:rsidR="00365925" w:rsidRDefault="00365925" w:rsidP="00365925">
            <w:pPr>
              <w:rPr>
                <w:sz w:val="24"/>
                <w:szCs w:val="24"/>
                <w:bdr w:val="none" w:sz="0" w:space="0" w:color="auto" w:frame="1"/>
              </w:rPr>
            </w:pPr>
            <w:r w:rsidRPr="00840FD3">
              <w:rPr>
                <w:sz w:val="24"/>
                <w:szCs w:val="24"/>
                <w:bdr w:val="none" w:sz="0" w:space="0" w:color="auto" w:frame="1"/>
              </w:rPr>
              <w:t>С/</w:t>
            </w:r>
            <w:proofErr w:type="spellStart"/>
            <w:proofErr w:type="gramStart"/>
            <w:r w:rsidRPr="00840FD3">
              <w:rPr>
                <w:sz w:val="24"/>
                <w:szCs w:val="24"/>
                <w:bdr w:val="none" w:sz="0" w:space="0" w:color="auto" w:frame="1"/>
              </w:rPr>
              <w:t>р</w:t>
            </w:r>
            <w:proofErr w:type="spellEnd"/>
            <w:proofErr w:type="gramEnd"/>
            <w:r w:rsidRPr="00840FD3">
              <w:rPr>
                <w:sz w:val="24"/>
                <w:szCs w:val="24"/>
                <w:bdr w:val="none" w:sz="0" w:space="0" w:color="auto" w:frame="1"/>
              </w:rPr>
              <w:t xml:space="preserve"> игра: «Олимпиада»</w:t>
            </w:r>
          </w:p>
          <w:p w:rsidR="00365925" w:rsidRPr="007E62DC" w:rsidRDefault="00365925" w:rsidP="00365925">
            <w:pPr>
              <w:rPr>
                <w:sz w:val="24"/>
                <w:szCs w:val="24"/>
              </w:rPr>
            </w:pPr>
            <w:r w:rsidRPr="007E62DC">
              <w:rPr>
                <w:sz w:val="24"/>
                <w:szCs w:val="24"/>
                <w:bdr w:val="none" w:sz="0" w:space="0" w:color="auto" w:frame="1"/>
              </w:rPr>
              <w:lastRenderedPageBreak/>
              <w:t xml:space="preserve">Беседа «Спортсмены из страны мульти – </w:t>
            </w:r>
            <w:proofErr w:type="spellStart"/>
            <w:r w:rsidRPr="007E62DC">
              <w:rPr>
                <w:sz w:val="24"/>
                <w:szCs w:val="24"/>
                <w:bdr w:val="none" w:sz="0" w:space="0" w:color="auto" w:frame="1"/>
              </w:rPr>
              <w:t>пульти</w:t>
            </w:r>
            <w:proofErr w:type="spellEnd"/>
            <w:r w:rsidRPr="007E62DC">
              <w:rPr>
                <w:sz w:val="24"/>
                <w:szCs w:val="24"/>
                <w:bdr w:val="none" w:sz="0" w:space="0" w:color="auto" w:frame="1"/>
              </w:rPr>
              <w:t>»</w:t>
            </w:r>
          </w:p>
          <w:p w:rsidR="00365925" w:rsidRPr="007E62DC" w:rsidRDefault="00365925" w:rsidP="00365925">
            <w:pPr>
              <w:rPr>
                <w:sz w:val="24"/>
                <w:szCs w:val="24"/>
              </w:rPr>
            </w:pPr>
            <w:r w:rsidRPr="007E62DC">
              <w:rPr>
                <w:sz w:val="24"/>
                <w:szCs w:val="24"/>
                <w:bdr w:val="none" w:sz="0" w:space="0" w:color="auto" w:frame="1"/>
              </w:rPr>
              <w:t>Рассматривание книг, альбомов о спорте</w:t>
            </w:r>
          </w:p>
          <w:p w:rsidR="00365925" w:rsidRPr="007E62DC" w:rsidRDefault="00365925" w:rsidP="00365925">
            <w:pPr>
              <w:rPr>
                <w:sz w:val="24"/>
                <w:szCs w:val="24"/>
              </w:rPr>
            </w:pPr>
            <w:r w:rsidRPr="007E62DC">
              <w:rPr>
                <w:sz w:val="24"/>
                <w:szCs w:val="24"/>
                <w:bdr w:val="none" w:sz="0" w:space="0" w:color="auto" w:frame="1"/>
              </w:rPr>
              <w:t xml:space="preserve">Чтение: «Я расту» А. </w:t>
            </w:r>
            <w:proofErr w:type="spellStart"/>
            <w:r w:rsidRPr="007E62DC">
              <w:rPr>
                <w:sz w:val="24"/>
                <w:szCs w:val="24"/>
                <w:bdr w:val="none" w:sz="0" w:space="0" w:color="auto" w:frame="1"/>
              </w:rPr>
              <w:t>Барто</w:t>
            </w:r>
            <w:proofErr w:type="spellEnd"/>
            <w:r w:rsidRPr="007E62DC">
              <w:rPr>
                <w:sz w:val="24"/>
                <w:szCs w:val="24"/>
                <w:bdr w:val="none" w:sz="0" w:space="0" w:color="auto" w:frame="1"/>
              </w:rPr>
              <w:t xml:space="preserve">, «Мойдодыр» </w:t>
            </w:r>
            <w:proofErr w:type="gramStart"/>
            <w:r w:rsidRPr="007E62DC">
              <w:rPr>
                <w:sz w:val="24"/>
                <w:szCs w:val="24"/>
                <w:bdr w:val="none" w:sz="0" w:space="0" w:color="auto" w:frame="1"/>
              </w:rPr>
              <w:t>К</w:t>
            </w:r>
            <w:proofErr w:type="gramEnd"/>
            <w:r w:rsidRPr="007E62DC">
              <w:rPr>
                <w:sz w:val="24"/>
                <w:szCs w:val="24"/>
                <w:bdr w:val="none" w:sz="0" w:space="0" w:color="auto" w:frame="1"/>
              </w:rPr>
              <w:t xml:space="preserve"> Чуковский, «Про Мимозу» С.Михалков, «маленький спортсмен» Е. Багрян</w:t>
            </w:r>
          </w:p>
          <w:p w:rsidR="00365925" w:rsidRPr="007E62DC" w:rsidRDefault="00365925" w:rsidP="00365925">
            <w:pPr>
              <w:rPr>
                <w:sz w:val="24"/>
                <w:szCs w:val="24"/>
              </w:rPr>
            </w:pPr>
            <w:r w:rsidRPr="007E62DC">
              <w:rPr>
                <w:sz w:val="24"/>
                <w:szCs w:val="24"/>
                <w:bdr w:val="none" w:sz="0" w:space="0" w:color="auto" w:frame="1"/>
              </w:rPr>
              <w:t>Конкурс семейной газеты «Папа, мама, я </w:t>
            </w:r>
            <w:r w:rsidRPr="007E62DC">
              <w:rPr>
                <w:rStyle w:val="apple-converted-space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7E62DC">
              <w:rPr>
                <w:sz w:val="24"/>
                <w:szCs w:val="24"/>
                <w:bdr w:val="none" w:sz="0" w:space="0" w:color="auto" w:frame="1"/>
              </w:rPr>
              <w:t>- спортивная семья»</w:t>
            </w:r>
          </w:p>
          <w:p w:rsidR="00365925" w:rsidRPr="007E62DC" w:rsidRDefault="00365925" w:rsidP="00365925">
            <w:pPr>
              <w:rPr>
                <w:sz w:val="24"/>
                <w:szCs w:val="24"/>
              </w:rPr>
            </w:pPr>
            <w:r w:rsidRPr="007E62DC">
              <w:rPr>
                <w:sz w:val="24"/>
                <w:szCs w:val="24"/>
                <w:bdr w:val="none" w:sz="0" w:space="0" w:color="auto" w:frame="1"/>
              </w:rPr>
              <w:t>Оформление фотоальбома «Активный отдых семьи»</w:t>
            </w:r>
          </w:p>
          <w:p w:rsidR="00365925" w:rsidRPr="007E62DC" w:rsidRDefault="00365925" w:rsidP="00365925">
            <w:pPr>
              <w:rPr>
                <w:sz w:val="24"/>
                <w:szCs w:val="24"/>
              </w:rPr>
            </w:pPr>
            <w:r w:rsidRPr="007E62DC">
              <w:rPr>
                <w:sz w:val="24"/>
                <w:szCs w:val="24"/>
                <w:bdr w:val="none" w:sz="0" w:space="0" w:color="auto" w:frame="1"/>
              </w:rPr>
              <w:t>Рисование «Спортивная эмблема группы»</w:t>
            </w:r>
          </w:p>
          <w:p w:rsidR="00365925" w:rsidRPr="007E62DC" w:rsidRDefault="00365925" w:rsidP="00365925">
            <w:pPr>
              <w:rPr>
                <w:sz w:val="19"/>
                <w:szCs w:val="19"/>
              </w:rPr>
            </w:pPr>
            <w:proofErr w:type="gramStart"/>
            <w:r w:rsidRPr="007E62DC">
              <w:rPr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7E62DC">
              <w:rPr>
                <w:sz w:val="24"/>
                <w:szCs w:val="24"/>
                <w:bdr w:val="none" w:sz="0" w:space="0" w:color="auto" w:frame="1"/>
              </w:rPr>
              <w:t>/и: «Мы веселые ребята», «Попади в цель», «Сбей кеглю», «Кто быстрее до флажка»</w:t>
            </w:r>
          </w:p>
        </w:tc>
      </w:tr>
      <w:tr w:rsidR="00365925" w:rsidRPr="00D51048" w:rsidTr="00365925">
        <w:tc>
          <w:tcPr>
            <w:tcW w:w="15276" w:type="dxa"/>
            <w:gridSpan w:val="2"/>
            <w:vAlign w:val="center"/>
          </w:tcPr>
          <w:p w:rsidR="00365925" w:rsidRPr="00454DF4" w:rsidRDefault="00365925" w:rsidP="00365925">
            <w:pPr>
              <w:jc w:val="center"/>
            </w:pPr>
            <w:r w:rsidRPr="00F93674">
              <w:rPr>
                <w:b/>
                <w:i/>
              </w:rPr>
              <w:lastRenderedPageBreak/>
              <w:t>Развлечение:</w:t>
            </w:r>
            <w:r>
              <w:rPr>
                <w:b/>
                <w:i/>
              </w:rPr>
              <w:t xml:space="preserve"> «В гостях у </w:t>
            </w:r>
            <w:proofErr w:type="spellStart"/>
            <w:r>
              <w:rPr>
                <w:b/>
                <w:i/>
              </w:rPr>
              <w:t>Мойдодыра</w:t>
            </w:r>
            <w:proofErr w:type="spellEnd"/>
            <w:r>
              <w:rPr>
                <w:b/>
                <w:i/>
              </w:rPr>
              <w:t>»</w:t>
            </w:r>
          </w:p>
        </w:tc>
      </w:tr>
      <w:tr w:rsidR="00365925" w:rsidRPr="00D51048" w:rsidTr="00365925">
        <w:tc>
          <w:tcPr>
            <w:tcW w:w="2802" w:type="dxa"/>
          </w:tcPr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.08. – 12.08.16г.</w:t>
            </w:r>
          </w:p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У Лукоморья»</w:t>
            </w:r>
          </w:p>
        </w:tc>
        <w:tc>
          <w:tcPr>
            <w:tcW w:w="12474" w:type="dxa"/>
          </w:tcPr>
          <w:p w:rsidR="00365925" w:rsidRPr="003117E4" w:rsidRDefault="00365925" w:rsidP="00365925">
            <w:pPr>
              <w:rPr>
                <w:sz w:val="24"/>
                <w:szCs w:val="24"/>
              </w:rPr>
            </w:pPr>
            <w:r w:rsidRPr="003117E4">
              <w:rPr>
                <w:sz w:val="24"/>
                <w:szCs w:val="24"/>
                <w:bdr w:val="none" w:sz="0" w:space="0" w:color="auto" w:frame="1"/>
              </w:rPr>
              <w:t>Оформление книжных уголков в группах.</w:t>
            </w:r>
          </w:p>
          <w:p w:rsidR="00365925" w:rsidRPr="003117E4" w:rsidRDefault="00365925" w:rsidP="00365925">
            <w:pPr>
              <w:rPr>
                <w:sz w:val="24"/>
                <w:szCs w:val="24"/>
              </w:rPr>
            </w:pPr>
            <w:r w:rsidRPr="003117E4">
              <w:rPr>
                <w:sz w:val="24"/>
                <w:szCs w:val="24"/>
                <w:bdr w:val="none" w:sz="0" w:space="0" w:color="auto" w:frame="1"/>
              </w:rPr>
              <w:t>Чтение художественной литературы</w:t>
            </w:r>
          </w:p>
          <w:p w:rsidR="00365925" w:rsidRPr="003117E4" w:rsidRDefault="00365925" w:rsidP="00365925">
            <w:pPr>
              <w:rPr>
                <w:sz w:val="24"/>
                <w:szCs w:val="24"/>
              </w:rPr>
            </w:pPr>
            <w:r w:rsidRPr="003117E4">
              <w:rPr>
                <w:sz w:val="24"/>
                <w:szCs w:val="24"/>
                <w:bdr w:val="none" w:sz="0" w:space="0" w:color="auto" w:frame="1"/>
              </w:rPr>
              <w:t>Рисование «По страницам любимых сказок»</w:t>
            </w:r>
          </w:p>
          <w:p w:rsidR="00365925" w:rsidRPr="003117E4" w:rsidRDefault="00365925" w:rsidP="00365925">
            <w:pPr>
              <w:rPr>
                <w:sz w:val="24"/>
                <w:szCs w:val="24"/>
              </w:rPr>
            </w:pPr>
            <w:r w:rsidRPr="003117E4">
              <w:rPr>
                <w:sz w:val="24"/>
                <w:szCs w:val="24"/>
                <w:bdr w:val="none" w:sz="0" w:space="0" w:color="auto" w:frame="1"/>
              </w:rPr>
              <w:t>Изготовление книжек-малышек</w:t>
            </w:r>
          </w:p>
          <w:p w:rsidR="00365925" w:rsidRDefault="00365925" w:rsidP="00365925">
            <w:r w:rsidRPr="003117E4">
              <w:rPr>
                <w:sz w:val="24"/>
                <w:szCs w:val="24"/>
                <w:bdr w:val="none" w:sz="0" w:space="0" w:color="auto" w:frame="1"/>
              </w:rPr>
              <w:t>Литературная викторина «В мире сказки»</w:t>
            </w:r>
          </w:p>
          <w:p w:rsidR="00365925" w:rsidRPr="003117E4" w:rsidRDefault="00365925" w:rsidP="00365925">
            <w:pPr>
              <w:rPr>
                <w:sz w:val="24"/>
                <w:szCs w:val="24"/>
              </w:rPr>
            </w:pPr>
            <w:r w:rsidRPr="003117E4">
              <w:rPr>
                <w:sz w:val="24"/>
                <w:szCs w:val="24"/>
                <w:bdr w:val="none" w:sz="0" w:space="0" w:color="auto" w:frame="1"/>
              </w:rPr>
              <w:t>Выставка книг «Русские народные сказки»</w:t>
            </w:r>
          </w:p>
          <w:p w:rsidR="00365925" w:rsidRPr="003117E4" w:rsidRDefault="00365925" w:rsidP="00365925">
            <w:pPr>
              <w:rPr>
                <w:sz w:val="24"/>
                <w:szCs w:val="24"/>
              </w:rPr>
            </w:pPr>
            <w:r w:rsidRPr="003117E4">
              <w:rPr>
                <w:sz w:val="24"/>
                <w:szCs w:val="24"/>
                <w:bdr w:val="none" w:sz="0" w:space="0" w:color="auto" w:frame="1"/>
              </w:rPr>
              <w:t>Выставка поделок, игрушек-самоделок «Герои волшебных русских сказок»</w:t>
            </w:r>
          </w:p>
          <w:p w:rsidR="00365925" w:rsidRPr="003117E4" w:rsidRDefault="00365925" w:rsidP="00365925">
            <w:pPr>
              <w:rPr>
                <w:sz w:val="24"/>
                <w:szCs w:val="24"/>
              </w:rPr>
            </w:pPr>
            <w:r w:rsidRPr="003117E4">
              <w:rPr>
                <w:sz w:val="24"/>
                <w:szCs w:val="24"/>
                <w:bdr w:val="none" w:sz="0" w:space="0" w:color="auto" w:frame="1"/>
              </w:rPr>
              <w:t>Выставка детских рисунков «Эти волшебные сказки», «Мы – иллюстраторы»</w:t>
            </w:r>
          </w:p>
          <w:p w:rsidR="00365925" w:rsidRDefault="00365925" w:rsidP="00365925">
            <w:pPr>
              <w:rPr>
                <w:sz w:val="24"/>
                <w:szCs w:val="24"/>
                <w:bdr w:val="none" w:sz="0" w:space="0" w:color="auto" w:frame="1"/>
              </w:rPr>
            </w:pPr>
            <w:proofErr w:type="gramStart"/>
            <w:r w:rsidRPr="003117E4">
              <w:rPr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3117E4">
              <w:rPr>
                <w:sz w:val="24"/>
                <w:szCs w:val="24"/>
                <w:bdr w:val="none" w:sz="0" w:space="0" w:color="auto" w:frame="1"/>
              </w:rPr>
              <w:t>/и: «Пузырь», «Поймай комара», «Воробушки и автомобиль»</w:t>
            </w:r>
          </w:p>
          <w:p w:rsidR="00365925" w:rsidRPr="007E62DC" w:rsidRDefault="00365925" w:rsidP="00365925">
            <w:pPr>
              <w:rPr>
                <w:sz w:val="24"/>
                <w:szCs w:val="24"/>
              </w:rPr>
            </w:pPr>
            <w:r>
              <w:rPr>
                <w:rStyle w:val="apple-converted-space"/>
                <w:color w:val="000000"/>
                <w:sz w:val="14"/>
                <w:szCs w:val="14"/>
                <w:bdr w:val="none" w:sz="0" w:space="0" w:color="auto" w:frame="1"/>
              </w:rPr>
              <w:t> </w:t>
            </w:r>
            <w:r w:rsidRPr="007E62DC">
              <w:rPr>
                <w:sz w:val="24"/>
                <w:szCs w:val="24"/>
                <w:bdr w:val="none" w:sz="0" w:space="0" w:color="auto" w:frame="1"/>
              </w:rPr>
              <w:t>Оформление книжных уголков в группах.</w:t>
            </w:r>
          </w:p>
          <w:p w:rsidR="00365925" w:rsidRPr="007E62DC" w:rsidRDefault="00365925" w:rsidP="00365925">
            <w:pPr>
              <w:rPr>
                <w:sz w:val="24"/>
                <w:szCs w:val="24"/>
              </w:rPr>
            </w:pPr>
            <w:r w:rsidRPr="007E62DC">
              <w:rPr>
                <w:sz w:val="24"/>
                <w:szCs w:val="24"/>
                <w:bdr w:val="none" w:sz="0" w:space="0" w:color="auto" w:frame="1"/>
              </w:rPr>
              <w:t>Рассматривание портретов писателей </w:t>
            </w:r>
            <w:r w:rsidRPr="007E62DC">
              <w:rPr>
                <w:rStyle w:val="apple-converted-space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7E62DC">
              <w:rPr>
                <w:sz w:val="24"/>
                <w:szCs w:val="24"/>
                <w:bdr w:val="none" w:sz="0" w:space="0" w:color="auto" w:frame="1"/>
              </w:rPr>
              <w:t xml:space="preserve">(К. Чуковский, С. Маршак, С. Михалков, </w:t>
            </w:r>
            <w:proofErr w:type="spellStart"/>
            <w:r w:rsidRPr="007E62DC">
              <w:rPr>
                <w:sz w:val="24"/>
                <w:szCs w:val="24"/>
                <w:bdr w:val="none" w:sz="0" w:space="0" w:color="auto" w:frame="1"/>
              </w:rPr>
              <w:t>А.Барто</w:t>
            </w:r>
            <w:proofErr w:type="spellEnd"/>
            <w:r w:rsidRPr="007E62DC">
              <w:rPr>
                <w:sz w:val="24"/>
                <w:szCs w:val="24"/>
                <w:bdr w:val="none" w:sz="0" w:space="0" w:color="auto" w:frame="1"/>
              </w:rPr>
              <w:t>)</w:t>
            </w:r>
          </w:p>
          <w:p w:rsidR="00365925" w:rsidRDefault="00365925" w:rsidP="00365925">
            <w:pPr>
              <w:rPr>
                <w:sz w:val="24"/>
                <w:szCs w:val="24"/>
              </w:rPr>
            </w:pPr>
            <w:r w:rsidRPr="007E62DC">
              <w:rPr>
                <w:sz w:val="24"/>
                <w:szCs w:val="24"/>
                <w:bdr w:val="none" w:sz="0" w:space="0" w:color="auto" w:frame="1"/>
              </w:rPr>
              <w:t>Рассматривание иллюстраций к произведениям</w:t>
            </w:r>
          </w:p>
          <w:p w:rsidR="00365925" w:rsidRPr="007E62DC" w:rsidRDefault="00365925" w:rsidP="00365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Рисование по мотивам пр</w:t>
            </w:r>
            <w:r w:rsidRPr="007E62DC">
              <w:rPr>
                <w:sz w:val="24"/>
                <w:szCs w:val="24"/>
                <w:bdr w:val="none" w:sz="0" w:space="0" w:color="auto" w:frame="1"/>
              </w:rPr>
              <w:t>оизведений</w:t>
            </w:r>
          </w:p>
          <w:p w:rsidR="00365925" w:rsidRPr="007E62DC" w:rsidRDefault="00365925" w:rsidP="00365925">
            <w:pPr>
              <w:rPr>
                <w:sz w:val="24"/>
                <w:szCs w:val="24"/>
              </w:rPr>
            </w:pPr>
            <w:r w:rsidRPr="007E62DC">
              <w:rPr>
                <w:sz w:val="24"/>
                <w:szCs w:val="24"/>
                <w:bdr w:val="none" w:sz="0" w:space="0" w:color="auto" w:frame="1"/>
              </w:rPr>
              <w:t>Литературная викторина по произведениям К.Чуковского</w:t>
            </w:r>
          </w:p>
          <w:p w:rsidR="00365925" w:rsidRPr="007E62DC" w:rsidRDefault="00365925" w:rsidP="00365925">
            <w:pPr>
              <w:rPr>
                <w:sz w:val="24"/>
                <w:szCs w:val="24"/>
              </w:rPr>
            </w:pPr>
            <w:r w:rsidRPr="007E62DC">
              <w:rPr>
                <w:sz w:val="24"/>
                <w:szCs w:val="24"/>
                <w:bdr w:val="none" w:sz="0" w:space="0" w:color="auto" w:frame="1"/>
              </w:rPr>
              <w:t>Д/и: «Дорисуй героя», «Раскрась героя»</w:t>
            </w:r>
          </w:p>
          <w:p w:rsidR="00365925" w:rsidRPr="007E62DC" w:rsidRDefault="00365925" w:rsidP="00365925">
            <w:pPr>
              <w:rPr>
                <w:sz w:val="24"/>
                <w:szCs w:val="24"/>
              </w:rPr>
            </w:pPr>
            <w:r w:rsidRPr="007E62DC">
              <w:rPr>
                <w:sz w:val="24"/>
                <w:szCs w:val="24"/>
                <w:bdr w:val="none" w:sz="0" w:space="0" w:color="auto" w:frame="1"/>
              </w:rPr>
              <w:t>С/</w:t>
            </w:r>
            <w:proofErr w:type="spellStart"/>
            <w:proofErr w:type="gramStart"/>
            <w:r w:rsidRPr="007E62DC">
              <w:rPr>
                <w:sz w:val="24"/>
                <w:szCs w:val="24"/>
                <w:bdr w:val="none" w:sz="0" w:space="0" w:color="auto" w:frame="1"/>
              </w:rPr>
              <w:t>р</w:t>
            </w:r>
            <w:proofErr w:type="spellEnd"/>
            <w:proofErr w:type="gramEnd"/>
            <w:r w:rsidRPr="007E62DC">
              <w:rPr>
                <w:sz w:val="24"/>
                <w:szCs w:val="24"/>
                <w:bdr w:val="none" w:sz="0" w:space="0" w:color="auto" w:frame="1"/>
              </w:rPr>
              <w:t xml:space="preserve"> и: «Путешествие на пиратском корабле», «Книжный магазин»</w:t>
            </w:r>
          </w:p>
          <w:p w:rsidR="00365925" w:rsidRPr="007E62DC" w:rsidRDefault="00365925" w:rsidP="00365925">
            <w:pPr>
              <w:rPr>
                <w:sz w:val="19"/>
                <w:szCs w:val="19"/>
              </w:rPr>
            </w:pPr>
            <w:proofErr w:type="gramStart"/>
            <w:r w:rsidRPr="007E62DC">
              <w:rPr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7E62DC">
              <w:rPr>
                <w:sz w:val="24"/>
                <w:szCs w:val="24"/>
                <w:bdr w:val="none" w:sz="0" w:space="0" w:color="auto" w:frame="1"/>
              </w:rPr>
              <w:t>/и: «Волшебная палочка», «У медведя во бору», «Карусели», «Береги предмет»</w:t>
            </w:r>
          </w:p>
        </w:tc>
      </w:tr>
      <w:tr w:rsidR="00365925" w:rsidRPr="00D51048" w:rsidTr="00365925">
        <w:tc>
          <w:tcPr>
            <w:tcW w:w="15276" w:type="dxa"/>
            <w:gridSpan w:val="2"/>
            <w:vAlign w:val="center"/>
          </w:tcPr>
          <w:p w:rsidR="00365925" w:rsidRPr="00454DF4" w:rsidRDefault="00365925" w:rsidP="00365925">
            <w:pPr>
              <w:jc w:val="center"/>
            </w:pPr>
            <w:r w:rsidRPr="00F93674">
              <w:rPr>
                <w:b/>
                <w:i/>
              </w:rPr>
              <w:t>Развлечение:</w:t>
            </w:r>
            <w:r>
              <w:rPr>
                <w:b/>
                <w:i/>
              </w:rPr>
              <w:t xml:space="preserve"> «У Лукоморья»</w:t>
            </w:r>
          </w:p>
        </w:tc>
      </w:tr>
      <w:tr w:rsidR="00365925" w:rsidRPr="00D51048" w:rsidTr="00365925">
        <w:tc>
          <w:tcPr>
            <w:tcW w:w="2802" w:type="dxa"/>
          </w:tcPr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.08. – 19.08.16г.</w:t>
            </w:r>
          </w:p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Играй</w:t>
            </w:r>
            <w:r w:rsidRPr="00FB39DF">
              <w:rPr>
                <w:b/>
                <w:i/>
              </w:rPr>
              <w:t>, играй – да дело знай»</w:t>
            </w:r>
          </w:p>
        </w:tc>
        <w:tc>
          <w:tcPr>
            <w:tcW w:w="12474" w:type="dxa"/>
          </w:tcPr>
          <w:p w:rsidR="00365925" w:rsidRPr="00840FD3" w:rsidRDefault="00365925" w:rsidP="00365925">
            <w:pPr>
              <w:rPr>
                <w:sz w:val="24"/>
                <w:szCs w:val="24"/>
              </w:rPr>
            </w:pPr>
            <w:r w:rsidRPr="00840FD3">
              <w:rPr>
                <w:sz w:val="24"/>
                <w:szCs w:val="24"/>
                <w:bdr w:val="none" w:sz="0" w:space="0" w:color="auto" w:frame="1"/>
              </w:rPr>
              <w:t xml:space="preserve">Математические </w:t>
            </w:r>
            <w:proofErr w:type="spellStart"/>
            <w:r w:rsidRPr="00840FD3">
              <w:rPr>
                <w:sz w:val="24"/>
                <w:szCs w:val="24"/>
                <w:bdr w:val="none" w:sz="0" w:space="0" w:color="auto" w:frame="1"/>
              </w:rPr>
              <w:t>д</w:t>
            </w:r>
            <w:proofErr w:type="spellEnd"/>
            <w:r w:rsidRPr="00840FD3">
              <w:rPr>
                <w:sz w:val="24"/>
                <w:szCs w:val="24"/>
                <w:bdr w:val="none" w:sz="0" w:space="0" w:color="auto" w:frame="1"/>
              </w:rPr>
              <w:t>/и: «Заплатка на сапоги», «Назови соседей числа», «Соедини похоже», «Шумящие коробочки», «Разрезные картинки», «Собери фигуру»</w:t>
            </w:r>
          </w:p>
          <w:p w:rsidR="00365925" w:rsidRPr="00840FD3" w:rsidRDefault="00365925" w:rsidP="00365925">
            <w:pPr>
              <w:rPr>
                <w:sz w:val="24"/>
                <w:szCs w:val="24"/>
              </w:rPr>
            </w:pPr>
            <w:r w:rsidRPr="00840FD3">
              <w:rPr>
                <w:sz w:val="24"/>
                <w:szCs w:val="24"/>
                <w:bdr w:val="none" w:sz="0" w:space="0" w:color="auto" w:frame="1"/>
              </w:rPr>
              <w:t>Изготовление поделок – оригами</w:t>
            </w:r>
          </w:p>
          <w:p w:rsidR="00365925" w:rsidRPr="00840FD3" w:rsidRDefault="00365925" w:rsidP="00365925">
            <w:pPr>
              <w:rPr>
                <w:sz w:val="24"/>
                <w:szCs w:val="24"/>
              </w:rPr>
            </w:pPr>
            <w:r w:rsidRPr="00840FD3">
              <w:rPr>
                <w:sz w:val="24"/>
                <w:szCs w:val="24"/>
                <w:bdr w:val="none" w:sz="0" w:space="0" w:color="auto" w:frame="1"/>
              </w:rPr>
              <w:t>Развивающие игры: Мозаика, Логический куб, развивающие рамки, игры на развитие мелкой моторики</w:t>
            </w:r>
          </w:p>
          <w:p w:rsidR="00365925" w:rsidRPr="00840FD3" w:rsidRDefault="00365925" w:rsidP="00365925">
            <w:pPr>
              <w:rPr>
                <w:sz w:val="24"/>
                <w:szCs w:val="24"/>
              </w:rPr>
            </w:pPr>
            <w:proofErr w:type="gramStart"/>
            <w:r w:rsidRPr="00840FD3">
              <w:rPr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840FD3">
              <w:rPr>
                <w:sz w:val="24"/>
                <w:szCs w:val="24"/>
                <w:bdr w:val="none" w:sz="0" w:space="0" w:color="auto" w:frame="1"/>
              </w:rPr>
              <w:t>/и: «Найди пару», «Собери мостик», «Прятки»</w:t>
            </w:r>
          </w:p>
          <w:p w:rsidR="00365925" w:rsidRDefault="00365925" w:rsidP="00365925">
            <w:pPr>
              <w:rPr>
                <w:sz w:val="24"/>
                <w:szCs w:val="24"/>
                <w:bdr w:val="none" w:sz="0" w:space="0" w:color="auto" w:frame="1"/>
              </w:rPr>
            </w:pPr>
            <w:r w:rsidRPr="00840FD3">
              <w:rPr>
                <w:sz w:val="24"/>
                <w:szCs w:val="24"/>
                <w:bdr w:val="none" w:sz="0" w:space="0" w:color="auto" w:frame="1"/>
              </w:rPr>
              <w:t>С/</w:t>
            </w:r>
            <w:proofErr w:type="spellStart"/>
            <w:proofErr w:type="gramStart"/>
            <w:r w:rsidRPr="00840FD3">
              <w:rPr>
                <w:sz w:val="24"/>
                <w:szCs w:val="24"/>
                <w:bdr w:val="none" w:sz="0" w:space="0" w:color="auto" w:frame="1"/>
              </w:rPr>
              <w:t>р</w:t>
            </w:r>
            <w:proofErr w:type="spellEnd"/>
            <w:proofErr w:type="gramEnd"/>
            <w:r w:rsidRPr="00840FD3">
              <w:rPr>
                <w:sz w:val="24"/>
                <w:szCs w:val="24"/>
                <w:bdr w:val="none" w:sz="0" w:space="0" w:color="auto" w:frame="1"/>
              </w:rPr>
              <w:t xml:space="preserve"> игра «Мебельная мастерская»</w:t>
            </w:r>
          </w:p>
          <w:p w:rsidR="00365925" w:rsidRDefault="00365925" w:rsidP="00365925">
            <w:pPr>
              <w:rPr>
                <w:sz w:val="24"/>
                <w:szCs w:val="24"/>
              </w:rPr>
            </w:pPr>
            <w:r w:rsidRPr="00840FD3">
              <w:rPr>
                <w:bdr w:val="none" w:sz="0" w:space="0" w:color="auto" w:frame="1"/>
              </w:rPr>
              <w:lastRenderedPageBreak/>
              <w:t>«</w:t>
            </w:r>
            <w:r w:rsidRPr="00840FD3">
              <w:rPr>
                <w:sz w:val="24"/>
                <w:szCs w:val="24"/>
                <w:bdr w:val="none" w:sz="0" w:space="0" w:color="auto" w:frame="1"/>
              </w:rPr>
              <w:t>Русские народные игры: «Чудесный мешочек», «Игры с кеглями»</w:t>
            </w:r>
          </w:p>
          <w:p w:rsidR="00365925" w:rsidRDefault="00365925" w:rsidP="00365925">
            <w:pPr>
              <w:rPr>
                <w:sz w:val="24"/>
                <w:szCs w:val="24"/>
                <w:bdr w:val="none" w:sz="0" w:space="0" w:color="auto" w:frame="1"/>
              </w:rPr>
            </w:pPr>
            <w:r w:rsidRPr="00840FD3">
              <w:rPr>
                <w:sz w:val="24"/>
                <w:szCs w:val="24"/>
                <w:bdr w:val="none" w:sz="0" w:space="0" w:color="auto" w:frame="1"/>
              </w:rPr>
              <w:t>Игры в игровых уголках с любимыми игрушками</w:t>
            </w:r>
          </w:p>
          <w:p w:rsidR="00365925" w:rsidRPr="00840FD3" w:rsidRDefault="00365925" w:rsidP="00365925">
            <w:pPr>
              <w:rPr>
                <w:sz w:val="24"/>
                <w:szCs w:val="24"/>
              </w:rPr>
            </w:pPr>
            <w:proofErr w:type="gramStart"/>
            <w:r w:rsidRPr="00840FD3">
              <w:rPr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840FD3">
              <w:rPr>
                <w:sz w:val="24"/>
                <w:szCs w:val="24"/>
                <w:bdr w:val="none" w:sz="0" w:space="0" w:color="auto" w:frame="1"/>
              </w:rPr>
              <w:t>/и: «Цветные автомобили», «Найди пару», «Кегли», «Пройди – не задень»</w:t>
            </w:r>
          </w:p>
          <w:p w:rsidR="00365925" w:rsidRPr="00840FD3" w:rsidRDefault="00365925" w:rsidP="00365925">
            <w:pPr>
              <w:rPr>
                <w:sz w:val="19"/>
                <w:szCs w:val="19"/>
              </w:rPr>
            </w:pPr>
            <w:r w:rsidRPr="00840FD3">
              <w:rPr>
                <w:sz w:val="24"/>
                <w:szCs w:val="24"/>
                <w:bdr w:val="none" w:sz="0" w:space="0" w:color="auto" w:frame="1"/>
              </w:rPr>
              <w:t>С/</w:t>
            </w:r>
            <w:proofErr w:type="gramStart"/>
            <w:r w:rsidRPr="00840FD3">
              <w:rPr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840FD3">
              <w:rPr>
                <w:sz w:val="24"/>
                <w:szCs w:val="24"/>
                <w:bdr w:val="none" w:sz="0" w:space="0" w:color="auto" w:frame="1"/>
              </w:rPr>
              <w:t xml:space="preserve"> игра: «Магазин игрушек»</w:t>
            </w:r>
          </w:p>
        </w:tc>
      </w:tr>
      <w:tr w:rsidR="00365925" w:rsidRPr="00D51048" w:rsidTr="00365925">
        <w:tc>
          <w:tcPr>
            <w:tcW w:w="15276" w:type="dxa"/>
            <w:gridSpan w:val="2"/>
            <w:vAlign w:val="center"/>
          </w:tcPr>
          <w:p w:rsidR="00365925" w:rsidRPr="00454DF4" w:rsidRDefault="00365925" w:rsidP="00365925">
            <w:pPr>
              <w:jc w:val="center"/>
            </w:pPr>
            <w:r w:rsidRPr="00F93674">
              <w:rPr>
                <w:b/>
                <w:i/>
              </w:rPr>
              <w:lastRenderedPageBreak/>
              <w:t>Развлечение:</w:t>
            </w:r>
            <w:r>
              <w:rPr>
                <w:b/>
                <w:i/>
              </w:rPr>
              <w:t xml:space="preserve"> «</w:t>
            </w:r>
            <w:proofErr w:type="spellStart"/>
            <w:r>
              <w:rPr>
                <w:b/>
                <w:i/>
              </w:rPr>
              <w:t>Карлсон</w:t>
            </w:r>
            <w:proofErr w:type="spellEnd"/>
            <w:r>
              <w:rPr>
                <w:b/>
                <w:i/>
              </w:rPr>
              <w:t xml:space="preserve"> и дети»</w:t>
            </w:r>
          </w:p>
        </w:tc>
      </w:tr>
      <w:tr w:rsidR="00365925" w:rsidRPr="00D51048" w:rsidTr="00365925">
        <w:tc>
          <w:tcPr>
            <w:tcW w:w="2802" w:type="dxa"/>
          </w:tcPr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.08. – 26.08.16г.</w:t>
            </w:r>
          </w:p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Земля моя коми»</w:t>
            </w:r>
          </w:p>
        </w:tc>
        <w:tc>
          <w:tcPr>
            <w:tcW w:w="12474" w:type="dxa"/>
          </w:tcPr>
          <w:p w:rsidR="00365925" w:rsidRPr="007E62DC" w:rsidRDefault="00365925" w:rsidP="00365925">
            <w:pPr>
              <w:rPr>
                <w:sz w:val="24"/>
                <w:szCs w:val="24"/>
              </w:rPr>
            </w:pPr>
            <w:r w:rsidRPr="007E62DC">
              <w:rPr>
                <w:sz w:val="24"/>
                <w:szCs w:val="24"/>
                <w:bdr w:val="none" w:sz="0" w:space="0" w:color="auto" w:frame="1"/>
              </w:rPr>
              <w:t>Беседы: «Край, в котором мы живём», «О чём рассказывают памятники», «Люди, прославившие наш край»</w:t>
            </w:r>
          </w:p>
          <w:p w:rsidR="00365925" w:rsidRPr="007E62DC" w:rsidRDefault="00365925" w:rsidP="00365925">
            <w:pPr>
              <w:rPr>
                <w:sz w:val="24"/>
                <w:szCs w:val="24"/>
              </w:rPr>
            </w:pPr>
            <w:r w:rsidRPr="007E62DC">
              <w:rPr>
                <w:sz w:val="24"/>
                <w:szCs w:val="24"/>
                <w:bdr w:val="none" w:sz="0" w:space="0" w:color="auto" w:frame="1"/>
              </w:rPr>
              <w:t>Чтение художественной литературы: В. Степанов. «Что мы Родиной зовем»</w:t>
            </w:r>
          </w:p>
          <w:p w:rsidR="00365925" w:rsidRPr="007E62DC" w:rsidRDefault="00365925" w:rsidP="00365925">
            <w:pPr>
              <w:rPr>
                <w:sz w:val="24"/>
                <w:szCs w:val="24"/>
              </w:rPr>
            </w:pPr>
            <w:r w:rsidRPr="007E62DC">
              <w:rPr>
                <w:sz w:val="24"/>
                <w:szCs w:val="24"/>
                <w:bdr w:val="none" w:sz="0" w:space="0" w:color="auto" w:frame="1"/>
              </w:rPr>
              <w:t>Беседа о природных богатствах родного края</w:t>
            </w:r>
          </w:p>
          <w:p w:rsidR="00365925" w:rsidRPr="007E62DC" w:rsidRDefault="00365925" w:rsidP="00365925">
            <w:pPr>
              <w:rPr>
                <w:sz w:val="24"/>
                <w:szCs w:val="24"/>
              </w:rPr>
            </w:pPr>
            <w:r w:rsidRPr="007E62DC">
              <w:rPr>
                <w:sz w:val="24"/>
                <w:szCs w:val="24"/>
                <w:bdr w:val="none" w:sz="0" w:space="0" w:color="auto" w:frame="1"/>
              </w:rPr>
              <w:t>Чтение и разучивание стихов о родном крае</w:t>
            </w:r>
          </w:p>
          <w:p w:rsidR="00365925" w:rsidRPr="007E62DC" w:rsidRDefault="00365925" w:rsidP="00365925">
            <w:pPr>
              <w:rPr>
                <w:sz w:val="24"/>
                <w:szCs w:val="24"/>
              </w:rPr>
            </w:pPr>
            <w:r w:rsidRPr="007E62DC">
              <w:rPr>
                <w:sz w:val="24"/>
                <w:szCs w:val="24"/>
                <w:bdr w:val="none" w:sz="0" w:space="0" w:color="auto" w:frame="1"/>
              </w:rPr>
              <w:t xml:space="preserve">Рассматривание книг, альбомов с иллюстрациями о достопримечательностях города </w:t>
            </w:r>
            <w:r>
              <w:rPr>
                <w:sz w:val="24"/>
                <w:szCs w:val="24"/>
                <w:bdr w:val="none" w:sz="0" w:space="0" w:color="auto" w:frame="1"/>
              </w:rPr>
              <w:t>«Ухта»</w:t>
            </w:r>
            <w:r w:rsidRPr="007E62DC">
              <w:rPr>
                <w:sz w:val="24"/>
                <w:szCs w:val="24"/>
                <w:bdr w:val="none" w:sz="0" w:space="0" w:color="auto" w:frame="1"/>
              </w:rPr>
              <w:t>, «Родной край»</w:t>
            </w:r>
          </w:p>
          <w:p w:rsidR="00365925" w:rsidRPr="007E62DC" w:rsidRDefault="00365925" w:rsidP="00365925">
            <w:pPr>
              <w:rPr>
                <w:sz w:val="24"/>
                <w:szCs w:val="24"/>
              </w:rPr>
            </w:pPr>
            <w:r w:rsidRPr="007E62DC">
              <w:rPr>
                <w:sz w:val="24"/>
                <w:szCs w:val="24"/>
                <w:bdr w:val="none" w:sz="0" w:space="0" w:color="auto" w:frame="1"/>
              </w:rPr>
              <w:t>Прослушивание </w:t>
            </w:r>
            <w:r w:rsidRPr="007E62DC">
              <w:rPr>
                <w:rStyle w:val="apple-converted-space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7E62DC">
              <w:rPr>
                <w:sz w:val="24"/>
                <w:szCs w:val="24"/>
                <w:bdr w:val="none" w:sz="0" w:space="0" w:color="auto" w:frame="1"/>
              </w:rPr>
              <w:t>в аудиозаписи марийских песен, мелодий</w:t>
            </w:r>
          </w:p>
          <w:p w:rsidR="00365925" w:rsidRPr="007E62DC" w:rsidRDefault="00365925" w:rsidP="00365925">
            <w:pPr>
              <w:rPr>
                <w:sz w:val="24"/>
                <w:szCs w:val="24"/>
              </w:rPr>
            </w:pPr>
            <w:r w:rsidRPr="007E62DC">
              <w:rPr>
                <w:sz w:val="24"/>
                <w:szCs w:val="24"/>
                <w:bdr w:val="none" w:sz="0" w:space="0" w:color="auto" w:frame="1"/>
              </w:rPr>
              <w:t>Отгадывание марийских загадок</w:t>
            </w:r>
          </w:p>
          <w:p w:rsidR="00365925" w:rsidRPr="007E62DC" w:rsidRDefault="00365925" w:rsidP="00365925">
            <w:pPr>
              <w:rPr>
                <w:sz w:val="24"/>
                <w:szCs w:val="24"/>
              </w:rPr>
            </w:pPr>
            <w:r w:rsidRPr="007E62DC">
              <w:rPr>
                <w:sz w:val="24"/>
                <w:szCs w:val="24"/>
                <w:bdr w:val="none" w:sz="0" w:space="0" w:color="auto" w:frame="1"/>
              </w:rPr>
              <w:t>Д/и</w:t>
            </w:r>
            <w:proofErr w:type="gramStart"/>
            <w:r w:rsidRPr="007E62DC">
              <w:rPr>
                <w:sz w:val="24"/>
                <w:szCs w:val="24"/>
                <w:bdr w:val="none" w:sz="0" w:space="0" w:color="auto" w:frame="1"/>
              </w:rPr>
              <w:t>:: «</w:t>
            </w:r>
            <w:proofErr w:type="gramEnd"/>
            <w:r w:rsidRPr="007E62DC">
              <w:rPr>
                <w:sz w:val="24"/>
                <w:szCs w:val="24"/>
                <w:bdr w:val="none" w:sz="0" w:space="0" w:color="auto" w:frame="1"/>
              </w:rPr>
              <w:t>Ассоциации – город»., «Что где находится» (схемы, карты).</w:t>
            </w:r>
          </w:p>
          <w:p w:rsidR="00365925" w:rsidRPr="00050EED" w:rsidRDefault="00365925" w:rsidP="00365925">
            <w:pPr>
              <w:rPr>
                <w:sz w:val="24"/>
                <w:szCs w:val="24"/>
              </w:rPr>
            </w:pPr>
            <w:r w:rsidRPr="007E62DC">
              <w:rPr>
                <w:sz w:val="24"/>
                <w:szCs w:val="24"/>
                <w:bdr w:val="none" w:sz="0" w:space="0" w:color="auto" w:frame="1"/>
              </w:rPr>
              <w:t>С/</w:t>
            </w:r>
            <w:proofErr w:type="spellStart"/>
            <w:proofErr w:type="gramStart"/>
            <w:r w:rsidRPr="007E62DC">
              <w:rPr>
                <w:sz w:val="24"/>
                <w:szCs w:val="24"/>
                <w:bdr w:val="none" w:sz="0" w:space="0" w:color="auto" w:frame="1"/>
              </w:rPr>
              <w:t>р</w:t>
            </w:r>
            <w:proofErr w:type="spellEnd"/>
            <w:proofErr w:type="gramEnd"/>
            <w:r w:rsidRPr="007E62DC">
              <w:rPr>
                <w:sz w:val="24"/>
                <w:szCs w:val="24"/>
                <w:bdr w:val="none" w:sz="0" w:space="0" w:color="auto" w:frame="1"/>
              </w:rPr>
              <w:t xml:space="preserve"> игры: «Железная дорога», «Больница»</w:t>
            </w:r>
          </w:p>
        </w:tc>
      </w:tr>
      <w:tr w:rsidR="00365925" w:rsidRPr="00D51048" w:rsidTr="00365925">
        <w:tc>
          <w:tcPr>
            <w:tcW w:w="15276" w:type="dxa"/>
            <w:gridSpan w:val="2"/>
            <w:vAlign w:val="center"/>
          </w:tcPr>
          <w:p w:rsidR="00365925" w:rsidRPr="00454DF4" w:rsidRDefault="00365925" w:rsidP="00365925">
            <w:pPr>
              <w:jc w:val="center"/>
            </w:pPr>
            <w:r w:rsidRPr="00F93674">
              <w:rPr>
                <w:b/>
                <w:i/>
              </w:rPr>
              <w:t>Развлечение</w:t>
            </w:r>
            <w:proofErr w:type="gramStart"/>
            <w:r w:rsidRPr="00F93674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«</w:t>
            </w:r>
            <w:proofErr w:type="gramEnd"/>
          </w:p>
        </w:tc>
      </w:tr>
      <w:tr w:rsidR="00365925" w:rsidRPr="00D51048" w:rsidTr="00365925">
        <w:tc>
          <w:tcPr>
            <w:tcW w:w="2802" w:type="dxa"/>
          </w:tcPr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.08. – 31.08.16г.</w:t>
            </w:r>
          </w:p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До свидания, лето!»</w:t>
            </w:r>
          </w:p>
        </w:tc>
        <w:tc>
          <w:tcPr>
            <w:tcW w:w="12474" w:type="dxa"/>
          </w:tcPr>
          <w:p w:rsidR="00365925" w:rsidRPr="00FB07D3" w:rsidRDefault="00365925" w:rsidP="00365925">
            <w:pPr>
              <w:rPr>
                <w:sz w:val="24"/>
                <w:szCs w:val="24"/>
              </w:rPr>
            </w:pPr>
            <w:r w:rsidRPr="00FB07D3">
              <w:rPr>
                <w:sz w:val="24"/>
                <w:szCs w:val="24"/>
              </w:rPr>
              <w:t>- Игра-развлечение «Путешествие на поезде»,</w:t>
            </w:r>
          </w:p>
          <w:p w:rsidR="00365925" w:rsidRDefault="00365925" w:rsidP="00365925">
            <w:pPr>
              <w:jc w:val="both"/>
              <w:rPr>
                <w:sz w:val="24"/>
                <w:szCs w:val="24"/>
              </w:rPr>
            </w:pPr>
            <w:r w:rsidRPr="00FB07D3">
              <w:rPr>
                <w:sz w:val="24"/>
                <w:szCs w:val="24"/>
              </w:rPr>
              <w:t>- Дидактические игры: «</w:t>
            </w:r>
            <w:proofErr w:type="gramStart"/>
            <w:r w:rsidRPr="00FB07D3">
              <w:rPr>
                <w:sz w:val="24"/>
                <w:szCs w:val="24"/>
              </w:rPr>
              <w:t>Угадай</w:t>
            </w:r>
            <w:proofErr w:type="gramEnd"/>
            <w:r w:rsidRPr="00FB07D3">
              <w:rPr>
                <w:sz w:val="24"/>
                <w:szCs w:val="24"/>
              </w:rPr>
              <w:t xml:space="preserve"> чей домик?», «Угадай на чем я путешествую?»</w:t>
            </w:r>
          </w:p>
          <w:p w:rsidR="00365925" w:rsidRPr="00FB07D3" w:rsidRDefault="00365925" w:rsidP="00365925">
            <w:pPr>
              <w:rPr>
                <w:sz w:val="24"/>
                <w:szCs w:val="24"/>
              </w:rPr>
            </w:pPr>
            <w:r w:rsidRPr="00FB07D3">
              <w:rPr>
                <w:sz w:val="24"/>
                <w:szCs w:val="24"/>
              </w:rPr>
              <w:t>- Подвижные игры: «Мой веселый звонкий мяч», «Вышла курочка гулять»;</w:t>
            </w:r>
          </w:p>
          <w:p w:rsidR="00365925" w:rsidRPr="00FB07D3" w:rsidRDefault="00365925" w:rsidP="00365925">
            <w:pPr>
              <w:rPr>
                <w:sz w:val="24"/>
                <w:szCs w:val="24"/>
              </w:rPr>
            </w:pPr>
            <w:r w:rsidRPr="00FB07D3">
              <w:rPr>
                <w:sz w:val="24"/>
                <w:szCs w:val="24"/>
              </w:rPr>
              <w:t>- Мимическая гимнастика «Курочка и цыплята»,</w:t>
            </w:r>
          </w:p>
          <w:p w:rsidR="00365925" w:rsidRDefault="00365925" w:rsidP="00365925">
            <w:pPr>
              <w:jc w:val="both"/>
              <w:rPr>
                <w:sz w:val="24"/>
                <w:szCs w:val="24"/>
              </w:rPr>
            </w:pPr>
            <w:r w:rsidRPr="00FB07D3">
              <w:rPr>
                <w:sz w:val="24"/>
                <w:szCs w:val="24"/>
              </w:rPr>
              <w:t>Игры-забавы «Летит воздушный шар».</w:t>
            </w:r>
          </w:p>
          <w:p w:rsidR="00365925" w:rsidRPr="00FB07D3" w:rsidRDefault="00365925" w:rsidP="00365925">
            <w:pPr>
              <w:rPr>
                <w:sz w:val="24"/>
                <w:szCs w:val="24"/>
              </w:rPr>
            </w:pPr>
            <w:r w:rsidRPr="00FB07D3">
              <w:rPr>
                <w:sz w:val="24"/>
                <w:szCs w:val="24"/>
              </w:rPr>
              <w:t>- Слушание любимых песен «Летние путешествия»;</w:t>
            </w:r>
          </w:p>
          <w:p w:rsidR="00365925" w:rsidRDefault="00365925" w:rsidP="00365925">
            <w:pPr>
              <w:jc w:val="both"/>
              <w:rPr>
                <w:sz w:val="24"/>
                <w:szCs w:val="24"/>
              </w:rPr>
            </w:pPr>
            <w:r w:rsidRPr="00FB07D3">
              <w:rPr>
                <w:sz w:val="24"/>
                <w:szCs w:val="24"/>
              </w:rPr>
              <w:t>- Рисование «Много воздушных шариков».</w:t>
            </w:r>
          </w:p>
          <w:p w:rsidR="00365925" w:rsidRPr="00FB07D3" w:rsidRDefault="00365925" w:rsidP="00365925">
            <w:pPr>
              <w:rPr>
                <w:sz w:val="24"/>
                <w:szCs w:val="24"/>
              </w:rPr>
            </w:pPr>
            <w:r w:rsidRPr="00FB07D3">
              <w:rPr>
                <w:sz w:val="24"/>
                <w:szCs w:val="24"/>
              </w:rPr>
              <w:t>- Игра-тренинг «Учимся правильно разговаривать» - правила ведения диалога;</w:t>
            </w:r>
          </w:p>
          <w:p w:rsidR="00365925" w:rsidRPr="00454DF4" w:rsidRDefault="00365925" w:rsidP="00365925">
            <w:pPr>
              <w:jc w:val="both"/>
            </w:pPr>
            <w:r w:rsidRPr="00FB07D3">
              <w:rPr>
                <w:sz w:val="24"/>
                <w:szCs w:val="24"/>
              </w:rPr>
              <w:t>- Сюжетно-ролевая игра «Больница» (дети средней группы берут на себя роли врачей, медсестер).</w:t>
            </w:r>
          </w:p>
        </w:tc>
      </w:tr>
      <w:tr w:rsidR="00365925" w:rsidRPr="00D51048" w:rsidTr="00365925">
        <w:tc>
          <w:tcPr>
            <w:tcW w:w="15276" w:type="dxa"/>
            <w:gridSpan w:val="2"/>
            <w:vAlign w:val="center"/>
          </w:tcPr>
          <w:p w:rsidR="00365925" w:rsidRPr="00454DF4" w:rsidRDefault="00365925" w:rsidP="00365925">
            <w:pPr>
              <w:jc w:val="center"/>
            </w:pPr>
            <w:r w:rsidRPr="00F93674">
              <w:rPr>
                <w:b/>
                <w:i/>
              </w:rPr>
              <w:t>Развлечение:</w:t>
            </w:r>
            <w:r>
              <w:rPr>
                <w:b/>
                <w:i/>
              </w:rPr>
              <w:t xml:space="preserve"> Музыкально- спортивный праздник «До свидания, лето!»</w:t>
            </w:r>
          </w:p>
        </w:tc>
      </w:tr>
    </w:tbl>
    <w:p w:rsidR="00365925" w:rsidRDefault="00365925" w:rsidP="00365925">
      <w:pPr>
        <w:jc w:val="center"/>
        <w:rPr>
          <w:sz w:val="28"/>
          <w:szCs w:val="28"/>
        </w:rPr>
      </w:pPr>
    </w:p>
    <w:p w:rsidR="00365925" w:rsidRDefault="00365925" w:rsidP="00365925">
      <w:pPr>
        <w:jc w:val="center"/>
        <w:rPr>
          <w:sz w:val="28"/>
          <w:szCs w:val="28"/>
        </w:rPr>
      </w:pPr>
    </w:p>
    <w:p w:rsidR="00365925" w:rsidRDefault="00365925" w:rsidP="00365925">
      <w:pPr>
        <w:jc w:val="center"/>
        <w:rPr>
          <w:sz w:val="28"/>
          <w:szCs w:val="28"/>
        </w:rPr>
      </w:pPr>
    </w:p>
    <w:p w:rsidR="00365925" w:rsidRDefault="00365925" w:rsidP="00365925">
      <w:pPr>
        <w:jc w:val="center"/>
        <w:rPr>
          <w:sz w:val="28"/>
          <w:szCs w:val="28"/>
        </w:rPr>
      </w:pPr>
    </w:p>
    <w:p w:rsidR="00365925" w:rsidRDefault="00365925" w:rsidP="00365925">
      <w:pPr>
        <w:jc w:val="center"/>
        <w:rPr>
          <w:sz w:val="28"/>
          <w:szCs w:val="28"/>
        </w:rPr>
      </w:pPr>
    </w:p>
    <w:p w:rsidR="00365925" w:rsidRDefault="00365925" w:rsidP="00365925">
      <w:pPr>
        <w:jc w:val="center"/>
        <w:rPr>
          <w:sz w:val="28"/>
          <w:szCs w:val="28"/>
        </w:rPr>
      </w:pPr>
    </w:p>
    <w:p w:rsidR="00365925" w:rsidRDefault="00365925" w:rsidP="00365925">
      <w:pPr>
        <w:jc w:val="center"/>
        <w:rPr>
          <w:sz w:val="28"/>
          <w:szCs w:val="28"/>
        </w:rPr>
      </w:pPr>
    </w:p>
    <w:p w:rsidR="00365925" w:rsidRPr="00E65508" w:rsidRDefault="00365925" w:rsidP="00365925">
      <w:pPr>
        <w:jc w:val="center"/>
        <w:rPr>
          <w:b/>
          <w:sz w:val="28"/>
          <w:szCs w:val="28"/>
        </w:rPr>
      </w:pPr>
      <w:r w:rsidRPr="00E65508">
        <w:rPr>
          <w:b/>
          <w:sz w:val="28"/>
          <w:szCs w:val="28"/>
        </w:rPr>
        <w:lastRenderedPageBreak/>
        <w:t xml:space="preserve">Перспективный план  </w:t>
      </w:r>
    </w:p>
    <w:p w:rsidR="00365925" w:rsidRPr="00E65508" w:rsidRDefault="00365925" w:rsidP="00365925">
      <w:pPr>
        <w:jc w:val="center"/>
        <w:rPr>
          <w:b/>
          <w:sz w:val="28"/>
          <w:szCs w:val="28"/>
        </w:rPr>
      </w:pPr>
      <w:r w:rsidRPr="00E65508">
        <w:rPr>
          <w:b/>
          <w:sz w:val="28"/>
          <w:szCs w:val="28"/>
        </w:rPr>
        <w:t>работы с детьми среднего дошкольного возраста в летний оздоровительный период</w:t>
      </w:r>
    </w:p>
    <w:p w:rsidR="00365925" w:rsidRPr="00E65508" w:rsidRDefault="00365925" w:rsidP="00365925">
      <w:pPr>
        <w:jc w:val="center"/>
        <w:rPr>
          <w:b/>
          <w:sz w:val="28"/>
          <w:szCs w:val="28"/>
        </w:rPr>
      </w:pPr>
      <w:r w:rsidRPr="00E65508">
        <w:rPr>
          <w:b/>
          <w:sz w:val="28"/>
          <w:szCs w:val="28"/>
        </w:rPr>
        <w:t>2015/2016 учебный год</w:t>
      </w:r>
    </w:p>
    <w:tbl>
      <w:tblPr>
        <w:tblW w:w="151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12801"/>
      </w:tblGrid>
      <w:tr w:rsidR="00365925" w:rsidTr="00365925">
        <w:trPr>
          <w:trHeight w:val="838"/>
        </w:trPr>
        <w:tc>
          <w:tcPr>
            <w:tcW w:w="2340" w:type="dxa"/>
          </w:tcPr>
          <w:p w:rsidR="00365925" w:rsidRDefault="00365925" w:rsidP="00365925">
            <w:pPr>
              <w:jc w:val="both"/>
            </w:pPr>
            <w:r>
              <w:t>Неделя, тема</w:t>
            </w:r>
          </w:p>
        </w:tc>
        <w:tc>
          <w:tcPr>
            <w:tcW w:w="12801" w:type="dxa"/>
            <w:tcBorders>
              <w:right w:val="nil"/>
            </w:tcBorders>
          </w:tcPr>
          <w:p w:rsidR="00365925" w:rsidRDefault="00365925" w:rsidP="00365925">
            <w:pPr>
              <w:jc w:val="center"/>
            </w:pPr>
          </w:p>
          <w:p w:rsidR="00365925" w:rsidRPr="00F93674" w:rsidRDefault="00365925" w:rsidP="00365925">
            <w:pPr>
              <w:jc w:val="center"/>
              <w:rPr>
                <w:b/>
                <w:i/>
                <w:sz w:val="28"/>
                <w:szCs w:val="28"/>
              </w:rPr>
            </w:pPr>
            <w:r w:rsidRPr="00F93674">
              <w:rPr>
                <w:b/>
                <w:i/>
                <w:sz w:val="28"/>
                <w:szCs w:val="28"/>
              </w:rPr>
              <w:t>Работа с детьми</w:t>
            </w:r>
          </w:p>
        </w:tc>
      </w:tr>
      <w:tr w:rsidR="00365925" w:rsidTr="00365925">
        <w:tc>
          <w:tcPr>
            <w:tcW w:w="2340" w:type="dxa"/>
          </w:tcPr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.06.-10.06.</w:t>
            </w:r>
            <w:r w:rsidRPr="00831814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6 г.</w:t>
            </w:r>
          </w:p>
          <w:p w:rsidR="00365925" w:rsidRDefault="00365925" w:rsidP="00365925">
            <w:pPr>
              <w:jc w:val="both"/>
            </w:pPr>
            <w:r>
              <w:t>«Здравствуй, лето!»</w:t>
            </w:r>
          </w:p>
        </w:tc>
        <w:tc>
          <w:tcPr>
            <w:tcW w:w="12801" w:type="dxa"/>
          </w:tcPr>
          <w:p w:rsidR="00365925" w:rsidRPr="00840FD3" w:rsidRDefault="00365925" w:rsidP="00365925">
            <w:r w:rsidRPr="00840FD3">
              <w:rPr>
                <w:bdr w:val="none" w:sz="0" w:space="0" w:color="auto" w:frame="1"/>
              </w:rPr>
              <w:t>Беседы с детьми: «Отчего бывает пожар», «Чем можно потушить огонь», «Чем опасен пожар» «Огонь – опасная игра»,</w:t>
            </w:r>
          </w:p>
          <w:p w:rsidR="00365925" w:rsidRPr="00840FD3" w:rsidRDefault="00365925" w:rsidP="00365925">
            <w:r w:rsidRPr="00840FD3">
              <w:rPr>
                <w:bdr w:val="none" w:sz="0" w:space="0" w:color="auto" w:frame="1"/>
              </w:rPr>
              <w:t>«Правила поведения при пожаре»</w:t>
            </w:r>
          </w:p>
          <w:p w:rsidR="00365925" w:rsidRPr="00840FD3" w:rsidRDefault="00365925" w:rsidP="00365925">
            <w:r w:rsidRPr="00840FD3">
              <w:rPr>
                <w:bdr w:val="none" w:sz="0" w:space="0" w:color="auto" w:frame="1"/>
              </w:rPr>
              <w:t>Чтение: «Тревога» М. Лазарев, Знакомство с пословицами и поговорками по теме</w:t>
            </w:r>
          </w:p>
          <w:p w:rsidR="00365925" w:rsidRPr="00840FD3" w:rsidRDefault="00365925" w:rsidP="00365925">
            <w:r w:rsidRPr="00840FD3">
              <w:rPr>
                <w:bdr w:val="none" w:sz="0" w:space="0" w:color="auto" w:frame="1"/>
              </w:rPr>
              <w:t>Д/и: «Что сначала, что потом», «Загадай-ка»</w:t>
            </w:r>
          </w:p>
          <w:p w:rsidR="00365925" w:rsidRPr="00840FD3" w:rsidRDefault="00365925" w:rsidP="00365925">
            <w:r w:rsidRPr="00840FD3">
              <w:rPr>
                <w:bdr w:val="none" w:sz="0" w:space="0" w:color="auto" w:frame="1"/>
              </w:rPr>
              <w:t>Выставка рисунков «Огонь добрый, огонь – злой»</w:t>
            </w:r>
          </w:p>
          <w:p w:rsidR="00365925" w:rsidRPr="00840FD3" w:rsidRDefault="00365925" w:rsidP="00365925">
            <w:r w:rsidRPr="00840FD3">
              <w:rPr>
                <w:bdr w:val="none" w:sz="0" w:space="0" w:color="auto" w:frame="1"/>
              </w:rPr>
              <w:t>Оформление книги: «Поучительные истории»</w:t>
            </w:r>
          </w:p>
          <w:p w:rsidR="00365925" w:rsidRPr="00840FD3" w:rsidRDefault="00365925" w:rsidP="00365925">
            <w:proofErr w:type="gramStart"/>
            <w:r w:rsidRPr="00840FD3">
              <w:rPr>
                <w:bdr w:val="none" w:sz="0" w:space="0" w:color="auto" w:frame="1"/>
              </w:rPr>
              <w:t>П</w:t>
            </w:r>
            <w:proofErr w:type="gramEnd"/>
            <w:r w:rsidRPr="00840FD3">
              <w:rPr>
                <w:bdr w:val="none" w:sz="0" w:space="0" w:color="auto" w:frame="1"/>
              </w:rPr>
              <w:t>/и: «Вызов пожарных», «Потуши пожар»</w:t>
            </w:r>
          </w:p>
          <w:p w:rsidR="00365925" w:rsidRDefault="00365925" w:rsidP="00365925">
            <w:pPr>
              <w:jc w:val="both"/>
              <w:rPr>
                <w:bdr w:val="none" w:sz="0" w:space="0" w:color="auto" w:frame="1"/>
              </w:rPr>
            </w:pPr>
            <w:r w:rsidRPr="00840FD3">
              <w:rPr>
                <w:bdr w:val="none" w:sz="0" w:space="0" w:color="auto" w:frame="1"/>
              </w:rPr>
              <w:t>С/</w:t>
            </w:r>
            <w:proofErr w:type="spellStart"/>
            <w:proofErr w:type="gramStart"/>
            <w:r w:rsidRPr="00840FD3">
              <w:rPr>
                <w:bdr w:val="none" w:sz="0" w:space="0" w:color="auto" w:frame="1"/>
              </w:rPr>
              <w:t>р</w:t>
            </w:r>
            <w:proofErr w:type="spellEnd"/>
            <w:proofErr w:type="gramEnd"/>
            <w:r w:rsidRPr="00840FD3">
              <w:rPr>
                <w:bdr w:val="none" w:sz="0" w:space="0" w:color="auto" w:frame="1"/>
              </w:rPr>
              <w:t xml:space="preserve"> игра: «Служба спасения»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Беседы: «Какие человеку нужны машины», «Сигналы светофора», «Зачем нужны дорожные знаки», «Безопасное поведение на улице»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Чтение художественной литературы:</w:t>
            </w:r>
          </w:p>
          <w:p w:rsidR="00365925" w:rsidRPr="007E62DC" w:rsidRDefault="00365925" w:rsidP="00365925">
            <w:proofErr w:type="gramStart"/>
            <w:r w:rsidRPr="007E62DC">
              <w:rPr>
                <w:bdr w:val="none" w:sz="0" w:space="0" w:color="auto" w:frame="1"/>
              </w:rPr>
              <w:t>М. Ильин, </w:t>
            </w:r>
            <w:r w:rsidRPr="007E62DC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7E62DC">
              <w:rPr>
                <w:bdr w:val="none" w:sz="0" w:space="0" w:color="auto" w:frame="1"/>
              </w:rPr>
              <w:t xml:space="preserve">Е. Сигал «Машины на нашей улице»; С. Михалков «Моя улица»; В. </w:t>
            </w:r>
            <w:proofErr w:type="spellStart"/>
            <w:r w:rsidRPr="007E62DC">
              <w:rPr>
                <w:bdr w:val="none" w:sz="0" w:space="0" w:color="auto" w:frame="1"/>
              </w:rPr>
              <w:t>Семерин</w:t>
            </w:r>
            <w:proofErr w:type="spellEnd"/>
            <w:r w:rsidRPr="007E62DC">
              <w:rPr>
                <w:bdr w:val="none" w:sz="0" w:space="0" w:color="auto" w:frame="1"/>
              </w:rPr>
              <w:t xml:space="preserve"> «Запрещается – разрешается»; Б. Житков «Что я видел»; С. Михалков «Дядя Степа </w:t>
            </w:r>
            <w:r w:rsidRPr="007E62DC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7E62DC">
              <w:rPr>
                <w:bdr w:val="none" w:sz="0" w:space="0" w:color="auto" w:frame="1"/>
              </w:rPr>
              <w:t>- милиционер»</w:t>
            </w:r>
            <w:proofErr w:type="gramEnd"/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Д/и: «Подбери колесо для машины»; «На чем я путешествую»; «Говорящие знаки»; «Кому что нужно»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Проигрывание ситуаций по ПДД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Оформление альбома «Правила дорожного движения»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С/</w:t>
            </w:r>
            <w:proofErr w:type="spellStart"/>
            <w:proofErr w:type="gramStart"/>
            <w:r w:rsidRPr="007E62DC">
              <w:rPr>
                <w:bdr w:val="none" w:sz="0" w:space="0" w:color="auto" w:frame="1"/>
              </w:rPr>
              <w:t>р</w:t>
            </w:r>
            <w:proofErr w:type="spellEnd"/>
            <w:proofErr w:type="gramEnd"/>
            <w:r w:rsidRPr="007E62DC">
              <w:rPr>
                <w:bdr w:val="none" w:sz="0" w:space="0" w:color="auto" w:frame="1"/>
              </w:rPr>
              <w:t xml:space="preserve"> игры: «Гараж»; «В автобусе»; «Путешествие»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Строительные игры: «Гараж»; «Новый район города»; «Пассажирские остановки», «Различные виды дорог»</w:t>
            </w:r>
          </w:p>
          <w:p w:rsidR="00365925" w:rsidRPr="007E62DC" w:rsidRDefault="00365925" w:rsidP="00365925">
            <w:proofErr w:type="gramStart"/>
            <w:r w:rsidRPr="007E62DC">
              <w:rPr>
                <w:bdr w:val="none" w:sz="0" w:space="0" w:color="auto" w:frame="1"/>
              </w:rPr>
              <w:t>П</w:t>
            </w:r>
            <w:proofErr w:type="gramEnd"/>
            <w:r w:rsidRPr="007E62DC">
              <w:rPr>
                <w:bdr w:val="none" w:sz="0" w:space="0" w:color="auto" w:frame="1"/>
              </w:rPr>
              <w:t>/и: «Светофор»; «Цветные автомобили»</w:t>
            </w:r>
          </w:p>
          <w:p w:rsidR="00365925" w:rsidRDefault="00365925" w:rsidP="00365925">
            <w:pPr>
              <w:jc w:val="both"/>
            </w:pPr>
            <w:r w:rsidRPr="007E62DC">
              <w:rPr>
                <w:bdr w:val="none" w:sz="0" w:space="0" w:color="auto" w:frame="1"/>
              </w:rPr>
              <w:t>Рисование: «Запрещающие знаки на дороге»; «Гараж для спецтранспорта»; «Наш город»; «Перекресток»</w:t>
            </w:r>
          </w:p>
        </w:tc>
      </w:tr>
      <w:tr w:rsidR="00365925" w:rsidTr="00365925">
        <w:tc>
          <w:tcPr>
            <w:tcW w:w="15141" w:type="dxa"/>
            <w:gridSpan w:val="2"/>
            <w:vAlign w:val="center"/>
          </w:tcPr>
          <w:p w:rsidR="00365925" w:rsidRPr="00E65508" w:rsidRDefault="00365925" w:rsidP="00365925">
            <w:pPr>
              <w:jc w:val="center"/>
              <w:rPr>
                <w:b/>
                <w:i/>
              </w:rPr>
            </w:pPr>
            <w:r w:rsidRPr="00E65508">
              <w:rPr>
                <w:b/>
                <w:i/>
              </w:rPr>
              <w:t>Развлечение:</w:t>
            </w:r>
            <w:r>
              <w:rPr>
                <w:b/>
                <w:i/>
              </w:rPr>
              <w:t xml:space="preserve"> Спектакль «Кошкин дом»</w:t>
            </w:r>
          </w:p>
        </w:tc>
      </w:tr>
      <w:tr w:rsidR="00365925" w:rsidRPr="009F744D" w:rsidTr="00365925">
        <w:trPr>
          <w:cantSplit/>
          <w:trHeight w:val="1134"/>
        </w:trPr>
        <w:tc>
          <w:tcPr>
            <w:tcW w:w="2340" w:type="dxa"/>
          </w:tcPr>
          <w:p w:rsidR="00365925" w:rsidRPr="009F744D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3.06. – 17.06.16г.</w:t>
            </w:r>
          </w:p>
          <w:p w:rsidR="00365925" w:rsidRPr="009F744D" w:rsidRDefault="00365925" w:rsidP="00365925">
            <w:pPr>
              <w:jc w:val="center"/>
              <w:rPr>
                <w:b/>
                <w:i/>
              </w:rPr>
            </w:pPr>
            <w:r w:rsidRPr="009F744D">
              <w:rPr>
                <w:b/>
                <w:i/>
                <w:sz w:val="22"/>
                <w:szCs w:val="22"/>
              </w:rPr>
              <w:t>«Солнечная неделя»</w:t>
            </w:r>
          </w:p>
          <w:p w:rsidR="00365925" w:rsidRPr="009F744D" w:rsidRDefault="00365925" w:rsidP="00365925">
            <w:pPr>
              <w:jc w:val="both"/>
              <w:rPr>
                <w:b/>
                <w:i/>
              </w:rPr>
            </w:pPr>
          </w:p>
          <w:p w:rsidR="00365925" w:rsidRPr="009F744D" w:rsidRDefault="00365925" w:rsidP="00365925">
            <w:pPr>
              <w:jc w:val="both"/>
              <w:rPr>
                <w:b/>
                <w:i/>
              </w:rPr>
            </w:pPr>
          </w:p>
          <w:p w:rsidR="00365925" w:rsidRPr="009F744D" w:rsidRDefault="00365925" w:rsidP="00365925">
            <w:pPr>
              <w:jc w:val="both"/>
              <w:rPr>
                <w:b/>
                <w:i/>
              </w:rPr>
            </w:pPr>
          </w:p>
          <w:p w:rsidR="00365925" w:rsidRPr="009F744D" w:rsidRDefault="00365925" w:rsidP="00365925">
            <w:pPr>
              <w:jc w:val="both"/>
              <w:rPr>
                <w:b/>
                <w:i/>
              </w:rPr>
            </w:pPr>
          </w:p>
        </w:tc>
        <w:tc>
          <w:tcPr>
            <w:tcW w:w="12801" w:type="dxa"/>
          </w:tcPr>
          <w:p w:rsidR="00365925" w:rsidRPr="009F744D" w:rsidRDefault="00365925" w:rsidP="00365925">
            <w:pPr>
              <w:jc w:val="both"/>
            </w:pPr>
            <w:r w:rsidRPr="009F744D">
              <w:rPr>
                <w:sz w:val="22"/>
                <w:szCs w:val="22"/>
              </w:rPr>
              <w:t>- Заучивание стихотворения по методике «Расскажи стихи руками» - «Заботливое солнышко» (13, стр.110)</w:t>
            </w:r>
          </w:p>
          <w:p w:rsidR="00365925" w:rsidRPr="009F744D" w:rsidRDefault="00365925" w:rsidP="00365925">
            <w:pPr>
              <w:jc w:val="both"/>
            </w:pPr>
            <w:r w:rsidRPr="009F744D">
              <w:rPr>
                <w:sz w:val="22"/>
                <w:szCs w:val="22"/>
              </w:rPr>
              <w:t>- Чтение рассказов Л.Воронковой «Солнечный денёк»</w:t>
            </w:r>
          </w:p>
          <w:p w:rsidR="00365925" w:rsidRPr="009F744D" w:rsidRDefault="00365925" w:rsidP="00365925">
            <w:pPr>
              <w:jc w:val="both"/>
            </w:pPr>
            <w:r w:rsidRPr="009F744D">
              <w:rPr>
                <w:sz w:val="22"/>
                <w:szCs w:val="22"/>
              </w:rPr>
              <w:t>- Эксперимент «Вода в сосуде» (нагревание воды лучами солнца)</w:t>
            </w:r>
          </w:p>
          <w:p w:rsidR="00365925" w:rsidRPr="009F744D" w:rsidRDefault="00365925" w:rsidP="00365925">
            <w:pPr>
              <w:jc w:val="both"/>
            </w:pPr>
            <w:r w:rsidRPr="009F744D">
              <w:rPr>
                <w:sz w:val="22"/>
                <w:szCs w:val="22"/>
              </w:rPr>
              <w:t>- Урок здоровья «Солнышко лучистое» - о пользе и вреде солнечных лучей для здоровья (</w:t>
            </w:r>
            <w:proofErr w:type="gramStart"/>
            <w:r w:rsidRPr="009F744D">
              <w:rPr>
                <w:sz w:val="22"/>
                <w:szCs w:val="22"/>
              </w:rPr>
              <w:t>см</w:t>
            </w:r>
            <w:proofErr w:type="gramEnd"/>
            <w:r w:rsidRPr="009F744D">
              <w:rPr>
                <w:sz w:val="22"/>
                <w:szCs w:val="22"/>
              </w:rPr>
              <w:t>. 2)</w:t>
            </w:r>
          </w:p>
          <w:p w:rsidR="00365925" w:rsidRPr="009F744D" w:rsidRDefault="00365925" w:rsidP="00365925">
            <w:pPr>
              <w:jc w:val="both"/>
            </w:pPr>
            <w:r>
              <w:rPr>
                <w:sz w:val="22"/>
                <w:szCs w:val="22"/>
              </w:rPr>
              <w:t xml:space="preserve">- </w:t>
            </w:r>
            <w:r w:rsidRPr="009F744D">
              <w:rPr>
                <w:sz w:val="22"/>
                <w:szCs w:val="22"/>
              </w:rPr>
              <w:t>Час двигательной активности «Солнышко встречаем» (3, стр.7)</w:t>
            </w:r>
          </w:p>
          <w:p w:rsidR="00365925" w:rsidRPr="009F744D" w:rsidRDefault="00365925" w:rsidP="00365925">
            <w:pPr>
              <w:jc w:val="both"/>
            </w:pPr>
            <w:r w:rsidRPr="009F744D">
              <w:rPr>
                <w:sz w:val="22"/>
                <w:szCs w:val="22"/>
              </w:rPr>
              <w:t>- Ходьба «Солнышко» (чередование ходьбы врассыпную с построением в круг)</w:t>
            </w:r>
          </w:p>
          <w:p w:rsidR="00365925" w:rsidRPr="009F744D" w:rsidRDefault="00365925" w:rsidP="00365925">
            <w:pPr>
              <w:jc w:val="both"/>
            </w:pPr>
            <w:r w:rsidRPr="009F744D">
              <w:rPr>
                <w:sz w:val="22"/>
                <w:szCs w:val="22"/>
              </w:rPr>
              <w:t xml:space="preserve">- Основные движения: «Дотянись до солнышка» (лазанье по гимнастической стенке); «Радужные брызги» (бросать мяч вверх и ловить) </w:t>
            </w:r>
          </w:p>
          <w:p w:rsidR="00365925" w:rsidRPr="009F744D" w:rsidRDefault="00365925" w:rsidP="00365925">
            <w:pPr>
              <w:jc w:val="both"/>
            </w:pPr>
            <w:r w:rsidRPr="009F744D">
              <w:rPr>
                <w:sz w:val="22"/>
                <w:szCs w:val="22"/>
              </w:rPr>
              <w:t>- Рисование «Солнышко и тучка» (закрепление навыков работы гуашевыми красками)</w:t>
            </w:r>
          </w:p>
          <w:p w:rsidR="00365925" w:rsidRPr="009F744D" w:rsidRDefault="00365925" w:rsidP="00365925">
            <w:pPr>
              <w:jc w:val="both"/>
            </w:pPr>
            <w:r w:rsidRPr="009F744D">
              <w:rPr>
                <w:sz w:val="22"/>
                <w:szCs w:val="22"/>
              </w:rPr>
              <w:t>- Аппликация «Солнышко» (из кусочков бумаги методом обрывания)</w:t>
            </w:r>
          </w:p>
          <w:p w:rsidR="00365925" w:rsidRPr="009F744D" w:rsidRDefault="00365925" w:rsidP="00365925">
            <w:pPr>
              <w:jc w:val="both"/>
            </w:pPr>
            <w:r w:rsidRPr="009F744D">
              <w:rPr>
                <w:sz w:val="22"/>
                <w:szCs w:val="22"/>
              </w:rPr>
              <w:t>- Музыкальные игры: «Солнышко и дождик» (</w:t>
            </w:r>
            <w:proofErr w:type="spellStart"/>
            <w:r w:rsidRPr="009F744D">
              <w:rPr>
                <w:sz w:val="22"/>
                <w:szCs w:val="22"/>
              </w:rPr>
              <w:t>М.Раухвенгер</w:t>
            </w:r>
            <w:proofErr w:type="spellEnd"/>
            <w:r w:rsidRPr="009F744D">
              <w:rPr>
                <w:sz w:val="22"/>
                <w:szCs w:val="22"/>
              </w:rPr>
              <w:t xml:space="preserve">), «Солнышко» (Е. </w:t>
            </w:r>
            <w:proofErr w:type="spellStart"/>
            <w:r w:rsidRPr="009F744D">
              <w:rPr>
                <w:sz w:val="22"/>
                <w:szCs w:val="22"/>
              </w:rPr>
              <w:t>Макшанцева</w:t>
            </w:r>
            <w:proofErr w:type="spellEnd"/>
            <w:r w:rsidRPr="009F744D">
              <w:rPr>
                <w:sz w:val="22"/>
                <w:szCs w:val="22"/>
              </w:rPr>
              <w:t>)</w:t>
            </w:r>
          </w:p>
          <w:p w:rsidR="00365925" w:rsidRDefault="00365925" w:rsidP="00365925">
            <w:pPr>
              <w:jc w:val="both"/>
            </w:pPr>
            <w:r>
              <w:rPr>
                <w:sz w:val="22"/>
                <w:szCs w:val="22"/>
              </w:rPr>
              <w:t>- Беседа «Мы - дружные ребята» - навыки общения между детьми (15; стр.14)</w:t>
            </w:r>
          </w:p>
          <w:p w:rsidR="00365925" w:rsidRPr="009F744D" w:rsidRDefault="00365925" w:rsidP="00365925">
            <w:pPr>
              <w:jc w:val="both"/>
            </w:pPr>
            <w:r>
              <w:rPr>
                <w:sz w:val="22"/>
                <w:szCs w:val="22"/>
              </w:rPr>
              <w:t>- Сюжетно-ролевая игра «Детский сад» (дети средней группы берут на себя роли сотрудников ДОУ)</w:t>
            </w:r>
          </w:p>
        </w:tc>
      </w:tr>
      <w:tr w:rsidR="00365925" w:rsidRPr="009F744D" w:rsidTr="00365925">
        <w:trPr>
          <w:cantSplit/>
          <w:trHeight w:val="276"/>
        </w:trPr>
        <w:tc>
          <w:tcPr>
            <w:tcW w:w="15141" w:type="dxa"/>
            <w:gridSpan w:val="2"/>
            <w:vAlign w:val="center"/>
          </w:tcPr>
          <w:p w:rsidR="00365925" w:rsidRPr="009F744D" w:rsidRDefault="00365925" w:rsidP="00365925">
            <w:pPr>
              <w:jc w:val="center"/>
            </w:pPr>
            <w:r w:rsidRPr="00E65508">
              <w:rPr>
                <w:b/>
                <w:i/>
              </w:rPr>
              <w:t>Развлечение:</w:t>
            </w:r>
            <w:r>
              <w:rPr>
                <w:b/>
                <w:i/>
              </w:rPr>
              <w:t xml:space="preserve"> «Лето красное»</w:t>
            </w:r>
          </w:p>
        </w:tc>
      </w:tr>
      <w:tr w:rsidR="00365925" w:rsidRPr="009F744D" w:rsidTr="00365925">
        <w:trPr>
          <w:cantSplit/>
          <w:trHeight w:val="1134"/>
        </w:trPr>
        <w:tc>
          <w:tcPr>
            <w:tcW w:w="2340" w:type="dxa"/>
          </w:tcPr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.06. – 24.06.16г.</w:t>
            </w:r>
            <w:r w:rsidRPr="009F744D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9F744D">
              <w:rPr>
                <w:b/>
                <w:i/>
                <w:sz w:val="22"/>
                <w:szCs w:val="22"/>
              </w:rPr>
              <w:t>Капитошка</w:t>
            </w:r>
            <w:proofErr w:type="spellEnd"/>
            <w:r w:rsidRPr="009F744D">
              <w:rPr>
                <w:b/>
                <w:i/>
                <w:sz w:val="22"/>
                <w:szCs w:val="22"/>
              </w:rPr>
              <w:t xml:space="preserve"> и его друзья»</w:t>
            </w:r>
          </w:p>
        </w:tc>
        <w:tc>
          <w:tcPr>
            <w:tcW w:w="12801" w:type="dxa"/>
          </w:tcPr>
          <w:p w:rsidR="00365925" w:rsidRPr="009F744D" w:rsidRDefault="00365925" w:rsidP="00365925">
            <w:pPr>
              <w:jc w:val="both"/>
            </w:pPr>
            <w:proofErr w:type="gramStart"/>
            <w:r w:rsidRPr="009F744D">
              <w:rPr>
                <w:sz w:val="22"/>
                <w:szCs w:val="22"/>
              </w:rPr>
              <w:t>- Беседа «Значение воды в нашей жизни» (Вода существует в окружающей среде в различных видах.</w:t>
            </w:r>
            <w:proofErr w:type="gramEnd"/>
            <w:r w:rsidRPr="009F744D">
              <w:rPr>
                <w:sz w:val="22"/>
                <w:szCs w:val="22"/>
              </w:rPr>
              <w:t xml:space="preserve"> Это и дожди, и реки, и моря. В реках вода без запаха и вкуса – пресная, в ней живут щуки, караси</w:t>
            </w:r>
            <w:proofErr w:type="gramStart"/>
            <w:r w:rsidRPr="009F744D">
              <w:rPr>
                <w:sz w:val="22"/>
                <w:szCs w:val="22"/>
              </w:rPr>
              <w:t>… В</w:t>
            </w:r>
            <w:proofErr w:type="gramEnd"/>
            <w:r w:rsidRPr="009F744D">
              <w:rPr>
                <w:sz w:val="22"/>
                <w:szCs w:val="22"/>
              </w:rPr>
              <w:t xml:space="preserve"> море вода солёная, там живут свои обитатели – медузы, акулы, киты…)</w:t>
            </w:r>
          </w:p>
          <w:p w:rsidR="00365925" w:rsidRPr="009F744D" w:rsidRDefault="00365925" w:rsidP="00365925">
            <w:pPr>
              <w:jc w:val="both"/>
            </w:pPr>
            <w:r w:rsidRPr="009F744D">
              <w:rPr>
                <w:sz w:val="22"/>
                <w:szCs w:val="22"/>
              </w:rPr>
              <w:t>- Опыты на выявление свойств воды: «Вода прозрачная», «У воды нет вкуса и запаха», «Вода жидкая, может течь», «Вода – волшебный растворитель», «Вода не имеет формы» (12, стр.58-59)</w:t>
            </w:r>
          </w:p>
          <w:p w:rsidR="00365925" w:rsidRPr="009F744D" w:rsidRDefault="00365925" w:rsidP="00365925">
            <w:pPr>
              <w:jc w:val="both"/>
            </w:pPr>
            <w:r w:rsidRPr="009F744D">
              <w:rPr>
                <w:sz w:val="22"/>
                <w:szCs w:val="22"/>
              </w:rPr>
              <w:t>- Подвижные игры: «Солнышко и дождик», «Ручеёк», «Накорми рыбок» (метание предметов в горизонтальную цель)</w:t>
            </w:r>
          </w:p>
          <w:p w:rsidR="00365925" w:rsidRPr="009F744D" w:rsidRDefault="00365925" w:rsidP="00365925">
            <w:pPr>
              <w:jc w:val="both"/>
            </w:pPr>
            <w:r w:rsidRPr="009F744D">
              <w:rPr>
                <w:sz w:val="22"/>
                <w:szCs w:val="22"/>
              </w:rPr>
              <w:t>- Дыхательная гимнастика: «Пароход», «Спрячься в воду» (задержка дыхания), «Мыльные пузыри»</w:t>
            </w:r>
          </w:p>
          <w:p w:rsidR="00365925" w:rsidRPr="009F744D" w:rsidRDefault="00365925" w:rsidP="00365925">
            <w:pPr>
              <w:jc w:val="both"/>
            </w:pPr>
            <w:r w:rsidRPr="009F744D">
              <w:rPr>
                <w:sz w:val="22"/>
                <w:szCs w:val="22"/>
              </w:rPr>
              <w:t>- Пальчиковые игры: «Рыбка» (движение кистями рук, имитирующие плывущую рыбку), «Уточка» (разведение и сведение пальцев)</w:t>
            </w:r>
          </w:p>
          <w:p w:rsidR="00365925" w:rsidRPr="009F744D" w:rsidRDefault="00365925" w:rsidP="00365925">
            <w:pPr>
              <w:jc w:val="both"/>
            </w:pPr>
            <w:r w:rsidRPr="009F744D">
              <w:rPr>
                <w:sz w:val="22"/>
                <w:szCs w:val="22"/>
              </w:rPr>
              <w:t>- Развлечение «Праздник мыльных пузырей» (11, стр.70)</w:t>
            </w:r>
          </w:p>
          <w:p w:rsidR="00365925" w:rsidRPr="009F744D" w:rsidRDefault="00365925" w:rsidP="00365925">
            <w:pPr>
              <w:jc w:val="both"/>
            </w:pPr>
            <w:r w:rsidRPr="009F744D">
              <w:rPr>
                <w:sz w:val="22"/>
                <w:szCs w:val="22"/>
              </w:rPr>
              <w:t>- Рисование свечой «Рыбки»</w:t>
            </w:r>
          </w:p>
          <w:p w:rsidR="00365925" w:rsidRPr="009F744D" w:rsidRDefault="00365925" w:rsidP="00365925">
            <w:pPr>
              <w:jc w:val="both"/>
            </w:pPr>
            <w:r w:rsidRPr="009F744D">
              <w:rPr>
                <w:sz w:val="22"/>
                <w:szCs w:val="22"/>
              </w:rPr>
              <w:t>- Пластический этюд «Капельки» - под любую соответствующую музыку (развивать фантазию, внимание и согласованность действий)</w:t>
            </w:r>
          </w:p>
          <w:p w:rsidR="00365925" w:rsidRDefault="00365925" w:rsidP="00365925">
            <w:pPr>
              <w:jc w:val="both"/>
            </w:pPr>
            <w:r>
              <w:rPr>
                <w:sz w:val="22"/>
                <w:szCs w:val="22"/>
              </w:rPr>
              <w:t>- Беседа «Я берегу игрушки и одежду» - бережное отношение к вещам (15; стр. 16)</w:t>
            </w:r>
          </w:p>
          <w:p w:rsidR="00365925" w:rsidRPr="009F744D" w:rsidRDefault="00365925" w:rsidP="00365925">
            <w:pPr>
              <w:jc w:val="both"/>
            </w:pPr>
            <w:r>
              <w:rPr>
                <w:sz w:val="22"/>
                <w:szCs w:val="22"/>
              </w:rPr>
              <w:t>- Сюжетно-ролевая игра «Детский сад» (воспитатель вывела детей на прогулку)</w:t>
            </w:r>
          </w:p>
        </w:tc>
      </w:tr>
      <w:tr w:rsidR="00365925" w:rsidRPr="009F744D" w:rsidTr="00365925">
        <w:trPr>
          <w:cantSplit/>
          <w:trHeight w:val="270"/>
        </w:trPr>
        <w:tc>
          <w:tcPr>
            <w:tcW w:w="15141" w:type="dxa"/>
            <w:gridSpan w:val="2"/>
            <w:vAlign w:val="center"/>
          </w:tcPr>
          <w:p w:rsidR="00365925" w:rsidRPr="009F744D" w:rsidRDefault="00365925" w:rsidP="00365925">
            <w:pPr>
              <w:jc w:val="center"/>
            </w:pPr>
            <w:r w:rsidRPr="00E65508">
              <w:rPr>
                <w:b/>
                <w:i/>
              </w:rPr>
              <w:t>Развлечение:</w:t>
            </w:r>
            <w:r>
              <w:rPr>
                <w:b/>
                <w:i/>
              </w:rPr>
              <w:t xml:space="preserve"> «Праздник мыльных пузырей»</w:t>
            </w:r>
          </w:p>
        </w:tc>
      </w:tr>
      <w:tr w:rsidR="00365925" w:rsidRPr="009F744D" w:rsidTr="00365925">
        <w:tc>
          <w:tcPr>
            <w:tcW w:w="2340" w:type="dxa"/>
          </w:tcPr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7.06.-01.07.16 г.</w:t>
            </w:r>
          </w:p>
          <w:p w:rsidR="00365925" w:rsidRPr="009F744D" w:rsidRDefault="00365925" w:rsidP="00365925">
            <w:pPr>
              <w:jc w:val="center"/>
              <w:rPr>
                <w:b/>
                <w:i/>
              </w:rPr>
            </w:pPr>
            <w:r w:rsidRPr="009F744D">
              <w:rPr>
                <w:b/>
                <w:i/>
                <w:sz w:val="22"/>
                <w:szCs w:val="22"/>
              </w:rPr>
              <w:t xml:space="preserve"> «Познай себя»</w:t>
            </w:r>
          </w:p>
          <w:p w:rsidR="00365925" w:rsidRPr="009F744D" w:rsidRDefault="00365925" w:rsidP="00365925">
            <w:pPr>
              <w:jc w:val="center"/>
              <w:rPr>
                <w:b/>
                <w:i/>
              </w:rPr>
            </w:pPr>
          </w:p>
          <w:p w:rsidR="00365925" w:rsidRPr="009F744D" w:rsidRDefault="00365925" w:rsidP="00365925">
            <w:pPr>
              <w:jc w:val="center"/>
              <w:rPr>
                <w:b/>
                <w:i/>
              </w:rPr>
            </w:pPr>
          </w:p>
        </w:tc>
        <w:tc>
          <w:tcPr>
            <w:tcW w:w="12801" w:type="dxa"/>
          </w:tcPr>
          <w:p w:rsidR="00365925" w:rsidRPr="009F744D" w:rsidRDefault="00365925" w:rsidP="00365925">
            <w:pPr>
              <w:jc w:val="both"/>
            </w:pPr>
            <w:r w:rsidRPr="009F744D">
              <w:rPr>
                <w:sz w:val="22"/>
                <w:szCs w:val="22"/>
              </w:rPr>
              <w:t xml:space="preserve">- Беседа для </w:t>
            </w:r>
            <w:proofErr w:type="spellStart"/>
            <w:r w:rsidRPr="009F744D">
              <w:rPr>
                <w:sz w:val="22"/>
                <w:szCs w:val="22"/>
              </w:rPr>
              <w:t>внеситуативно-личностного</w:t>
            </w:r>
            <w:proofErr w:type="spellEnd"/>
            <w:r w:rsidRPr="009F744D">
              <w:rPr>
                <w:sz w:val="22"/>
                <w:szCs w:val="22"/>
              </w:rPr>
              <w:t xml:space="preserve"> общения «Знаешь ли ты себя» (13, стр.40)</w:t>
            </w:r>
          </w:p>
          <w:p w:rsidR="00365925" w:rsidRPr="009F744D" w:rsidRDefault="00365925" w:rsidP="00365925">
            <w:pPr>
              <w:jc w:val="both"/>
            </w:pPr>
            <w:r w:rsidRPr="009F744D">
              <w:rPr>
                <w:sz w:val="22"/>
                <w:szCs w:val="22"/>
              </w:rPr>
              <w:t>- Дидактические игры: «Волшебный стул» (14, стр.37), «Передача чувств» (14, стр.37), «Доброе утро, Иван!» (14, стр.31)</w:t>
            </w:r>
          </w:p>
          <w:p w:rsidR="00365925" w:rsidRDefault="00365925" w:rsidP="00365925">
            <w:pPr>
              <w:jc w:val="both"/>
            </w:pPr>
            <w:r w:rsidRPr="009F744D">
              <w:rPr>
                <w:sz w:val="22"/>
                <w:szCs w:val="22"/>
              </w:rPr>
              <w:t>- Дидактические игры на привитие культурно-гигиенических норм: «Проснись-потянись» (14, стр. 34); «Тряпичная кукла» (14, стр.38)</w:t>
            </w:r>
          </w:p>
          <w:p w:rsidR="00365925" w:rsidRPr="009F744D" w:rsidRDefault="00365925" w:rsidP="00365925">
            <w:pPr>
              <w:jc w:val="both"/>
            </w:pPr>
            <w:r w:rsidRPr="009F744D">
              <w:rPr>
                <w:sz w:val="22"/>
                <w:szCs w:val="22"/>
              </w:rPr>
              <w:t>- Урок здоровья «Я расту и развиваюсь» (11, стр. 65)</w:t>
            </w:r>
          </w:p>
          <w:p w:rsidR="00365925" w:rsidRPr="009F744D" w:rsidRDefault="00365925" w:rsidP="00365925">
            <w:pPr>
              <w:jc w:val="both"/>
            </w:pPr>
            <w:r w:rsidRPr="009F744D">
              <w:rPr>
                <w:sz w:val="22"/>
                <w:szCs w:val="22"/>
              </w:rPr>
              <w:t>- Психогимнастика в сочетании с точечным массажем «Гимнастика маленьких волшебников» (9, стр.181)</w:t>
            </w:r>
          </w:p>
          <w:p w:rsidR="00365925" w:rsidRPr="009F744D" w:rsidRDefault="00365925" w:rsidP="00365925">
            <w:pPr>
              <w:jc w:val="both"/>
            </w:pPr>
            <w:r w:rsidRPr="009F744D">
              <w:rPr>
                <w:sz w:val="22"/>
                <w:szCs w:val="22"/>
              </w:rPr>
              <w:t>- Игра «Солнечные зайчики» (9, стр. 187)</w:t>
            </w:r>
          </w:p>
          <w:p w:rsidR="00365925" w:rsidRPr="009F744D" w:rsidRDefault="00365925" w:rsidP="00365925">
            <w:pPr>
              <w:jc w:val="both"/>
            </w:pPr>
            <w:r w:rsidRPr="009F744D">
              <w:rPr>
                <w:sz w:val="22"/>
                <w:szCs w:val="22"/>
              </w:rPr>
              <w:lastRenderedPageBreak/>
              <w:t>- Лепка «Наши руки не для скуки» (по замыслу)</w:t>
            </w:r>
          </w:p>
          <w:p w:rsidR="00365925" w:rsidRPr="009F744D" w:rsidRDefault="00365925" w:rsidP="00365925">
            <w:pPr>
              <w:jc w:val="both"/>
            </w:pPr>
            <w:r w:rsidRPr="009F744D">
              <w:rPr>
                <w:sz w:val="22"/>
                <w:szCs w:val="22"/>
              </w:rPr>
              <w:t>- Рисование в нетрадиционной форме «Угадай, что получилось!» (выдувание через соломинку цветных клякс)</w:t>
            </w:r>
          </w:p>
          <w:p w:rsidR="00365925" w:rsidRDefault="00365925" w:rsidP="00365925">
            <w:pPr>
              <w:jc w:val="both"/>
            </w:pPr>
            <w:r>
              <w:rPr>
                <w:sz w:val="22"/>
                <w:szCs w:val="22"/>
              </w:rPr>
              <w:t>- Игра-тренинг «Учимся правильно разговаривать» - правила ведения диалога (15; 22)</w:t>
            </w:r>
          </w:p>
          <w:p w:rsidR="00365925" w:rsidRPr="009F744D" w:rsidRDefault="00365925" w:rsidP="00365925">
            <w:pPr>
              <w:jc w:val="both"/>
            </w:pPr>
            <w:r>
              <w:rPr>
                <w:sz w:val="22"/>
                <w:szCs w:val="22"/>
              </w:rPr>
              <w:t>- Сюжетно-ролевая игра «Больница» (дети средней группы берут на себя роли врачей, медсестёр)</w:t>
            </w:r>
          </w:p>
        </w:tc>
      </w:tr>
      <w:tr w:rsidR="00365925" w:rsidRPr="009F744D" w:rsidTr="00365925">
        <w:tc>
          <w:tcPr>
            <w:tcW w:w="15141" w:type="dxa"/>
            <w:gridSpan w:val="2"/>
            <w:vAlign w:val="center"/>
          </w:tcPr>
          <w:p w:rsidR="00365925" w:rsidRPr="009F744D" w:rsidRDefault="00365925" w:rsidP="00365925">
            <w:pPr>
              <w:jc w:val="center"/>
            </w:pPr>
            <w:r w:rsidRPr="00E65508">
              <w:rPr>
                <w:b/>
                <w:i/>
              </w:rPr>
              <w:lastRenderedPageBreak/>
              <w:t>Развлечение:</w:t>
            </w:r>
            <w:r>
              <w:t xml:space="preserve"> </w:t>
            </w:r>
            <w:r w:rsidRPr="00EE1D0E">
              <w:rPr>
                <w:b/>
                <w:i/>
              </w:rPr>
              <w:t>«Здоровые малыши – настоящие крепыши»</w:t>
            </w:r>
          </w:p>
        </w:tc>
      </w:tr>
      <w:tr w:rsidR="00365925" w:rsidRPr="009F744D" w:rsidTr="00365925">
        <w:tc>
          <w:tcPr>
            <w:tcW w:w="2340" w:type="dxa"/>
          </w:tcPr>
          <w:p w:rsidR="00365925" w:rsidRPr="009F744D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.07.-08.07.16 г.</w:t>
            </w:r>
          </w:p>
          <w:p w:rsidR="00365925" w:rsidRPr="009F744D" w:rsidRDefault="00365925" w:rsidP="00365925">
            <w:pPr>
              <w:jc w:val="center"/>
              <w:rPr>
                <w:b/>
                <w:i/>
              </w:rPr>
            </w:pPr>
            <w:r w:rsidRPr="009F744D">
              <w:rPr>
                <w:b/>
                <w:i/>
                <w:sz w:val="22"/>
                <w:szCs w:val="22"/>
              </w:rPr>
              <w:t>«В  мире игрушек»</w:t>
            </w:r>
          </w:p>
        </w:tc>
        <w:tc>
          <w:tcPr>
            <w:tcW w:w="12801" w:type="dxa"/>
          </w:tcPr>
          <w:p w:rsidR="00365925" w:rsidRPr="009F744D" w:rsidRDefault="00365925" w:rsidP="00365925">
            <w:pPr>
              <w:jc w:val="both"/>
            </w:pPr>
            <w:r w:rsidRPr="009F744D">
              <w:rPr>
                <w:sz w:val="22"/>
                <w:szCs w:val="22"/>
              </w:rPr>
              <w:t>- Занятие-игра в песочнице «Машины бывают разные» (классификация игрушечных машин по назначению, по материалу, из которого они сделаны)</w:t>
            </w:r>
          </w:p>
          <w:p w:rsidR="00365925" w:rsidRPr="009F744D" w:rsidRDefault="00365925" w:rsidP="00365925">
            <w:pPr>
              <w:jc w:val="both"/>
            </w:pPr>
            <w:r w:rsidRPr="009F744D">
              <w:rPr>
                <w:sz w:val="22"/>
                <w:szCs w:val="22"/>
              </w:rPr>
              <w:t>- Занятие «Мы матрёшки – весёлые игрушки» (6, стр.80)</w:t>
            </w:r>
          </w:p>
          <w:p w:rsidR="00365925" w:rsidRPr="009F744D" w:rsidRDefault="00365925" w:rsidP="00365925">
            <w:pPr>
              <w:jc w:val="both"/>
            </w:pPr>
            <w:r w:rsidRPr="009F744D">
              <w:rPr>
                <w:sz w:val="22"/>
                <w:szCs w:val="22"/>
              </w:rPr>
              <w:t xml:space="preserve">- Чтение сказки </w:t>
            </w:r>
            <w:proofErr w:type="spellStart"/>
            <w:r w:rsidRPr="009F744D">
              <w:rPr>
                <w:sz w:val="22"/>
                <w:szCs w:val="22"/>
              </w:rPr>
              <w:t>Т.Маршаловой</w:t>
            </w:r>
            <w:proofErr w:type="spellEnd"/>
            <w:r w:rsidRPr="009F744D">
              <w:rPr>
                <w:sz w:val="22"/>
                <w:szCs w:val="22"/>
              </w:rPr>
              <w:t xml:space="preserve"> «Старые игрушки» (</w:t>
            </w:r>
            <w:proofErr w:type="gramStart"/>
            <w:r w:rsidRPr="009F744D">
              <w:rPr>
                <w:sz w:val="22"/>
                <w:szCs w:val="22"/>
              </w:rPr>
              <w:t>см</w:t>
            </w:r>
            <w:proofErr w:type="gramEnd"/>
            <w:r w:rsidRPr="009F744D">
              <w:rPr>
                <w:sz w:val="22"/>
                <w:szCs w:val="22"/>
              </w:rPr>
              <w:t>. 10)</w:t>
            </w:r>
          </w:p>
          <w:p w:rsidR="00365925" w:rsidRDefault="00365925" w:rsidP="00365925">
            <w:pPr>
              <w:jc w:val="both"/>
            </w:pPr>
            <w:r w:rsidRPr="009F744D">
              <w:rPr>
                <w:sz w:val="22"/>
                <w:szCs w:val="22"/>
              </w:rPr>
              <w:t>- Заучивание стихотворения по методике «Расскажи стихи руками» - «Любимые куклы» (13, стр.93)</w:t>
            </w:r>
          </w:p>
          <w:p w:rsidR="00365925" w:rsidRPr="009F744D" w:rsidRDefault="00365925" w:rsidP="00365925">
            <w:pPr>
              <w:jc w:val="both"/>
            </w:pPr>
            <w:r w:rsidRPr="009F744D">
              <w:rPr>
                <w:sz w:val="22"/>
                <w:szCs w:val="22"/>
              </w:rPr>
              <w:t xml:space="preserve">- Спортивный досуг «В гостях у матрёшки» (3, стр.61) </w:t>
            </w:r>
          </w:p>
          <w:p w:rsidR="00365925" w:rsidRPr="009F744D" w:rsidRDefault="00365925" w:rsidP="00365925">
            <w:pPr>
              <w:jc w:val="both"/>
            </w:pPr>
            <w:r w:rsidRPr="009F744D">
              <w:rPr>
                <w:sz w:val="22"/>
                <w:szCs w:val="22"/>
              </w:rPr>
              <w:t>- Комплекс упражнений «Игрушки» (9, стр. 104-105)</w:t>
            </w:r>
          </w:p>
          <w:p w:rsidR="00365925" w:rsidRPr="009F744D" w:rsidRDefault="00365925" w:rsidP="00365925">
            <w:pPr>
              <w:jc w:val="both"/>
            </w:pPr>
            <w:r w:rsidRPr="009F744D">
              <w:rPr>
                <w:sz w:val="22"/>
                <w:szCs w:val="22"/>
              </w:rPr>
              <w:t xml:space="preserve">- Театр игрушек – сказка </w:t>
            </w:r>
            <w:proofErr w:type="spellStart"/>
            <w:r w:rsidRPr="009F744D">
              <w:rPr>
                <w:sz w:val="22"/>
                <w:szCs w:val="22"/>
              </w:rPr>
              <w:t>В.Сутеева</w:t>
            </w:r>
            <w:proofErr w:type="spellEnd"/>
            <w:r w:rsidRPr="009F744D">
              <w:rPr>
                <w:sz w:val="22"/>
                <w:szCs w:val="22"/>
              </w:rPr>
              <w:t xml:space="preserve"> «Под грибом»</w:t>
            </w:r>
          </w:p>
          <w:p w:rsidR="00365925" w:rsidRPr="009F744D" w:rsidRDefault="00365925" w:rsidP="00365925">
            <w:pPr>
              <w:jc w:val="both"/>
            </w:pPr>
            <w:r w:rsidRPr="009F744D">
              <w:rPr>
                <w:sz w:val="22"/>
                <w:szCs w:val="22"/>
              </w:rPr>
              <w:t>- Рисование «Моя любимая игрушка»</w:t>
            </w:r>
          </w:p>
          <w:p w:rsidR="00365925" w:rsidRDefault="00365925" w:rsidP="00365925">
            <w:pPr>
              <w:jc w:val="both"/>
            </w:pPr>
            <w:r>
              <w:rPr>
                <w:sz w:val="22"/>
                <w:szCs w:val="22"/>
              </w:rPr>
              <w:t>- Беседа «Я беру игрушку» - право выбора игрушки, не забывая о таком же праве других детей (15; стр.13)</w:t>
            </w:r>
          </w:p>
          <w:p w:rsidR="00365925" w:rsidRPr="009F744D" w:rsidRDefault="00365925" w:rsidP="00365925">
            <w:pPr>
              <w:jc w:val="both"/>
            </w:pPr>
            <w:r>
              <w:rPr>
                <w:sz w:val="22"/>
                <w:szCs w:val="22"/>
              </w:rPr>
              <w:t>- Сюжетно-ролевая игра «В магазине игрушек» (дети среднего возраста берут на себя роли продавца, кассира)</w:t>
            </w:r>
          </w:p>
        </w:tc>
      </w:tr>
      <w:tr w:rsidR="00365925" w:rsidRPr="009F744D" w:rsidTr="00365925">
        <w:tc>
          <w:tcPr>
            <w:tcW w:w="15141" w:type="dxa"/>
            <w:gridSpan w:val="2"/>
            <w:vAlign w:val="center"/>
          </w:tcPr>
          <w:p w:rsidR="00365925" w:rsidRPr="009F744D" w:rsidRDefault="00365925" w:rsidP="00365925">
            <w:pPr>
              <w:jc w:val="center"/>
            </w:pPr>
            <w:r w:rsidRPr="00E65508">
              <w:rPr>
                <w:b/>
                <w:i/>
              </w:rPr>
              <w:t>Развлечение:</w:t>
            </w:r>
            <w:r>
              <w:rPr>
                <w:b/>
                <w:i/>
              </w:rPr>
              <w:t xml:space="preserve"> «Праздник в мире игрушек»</w:t>
            </w:r>
          </w:p>
        </w:tc>
      </w:tr>
      <w:tr w:rsidR="00365925" w:rsidRPr="009F744D" w:rsidTr="00365925">
        <w:tc>
          <w:tcPr>
            <w:tcW w:w="2340" w:type="dxa"/>
          </w:tcPr>
          <w:p w:rsidR="00365925" w:rsidRPr="009F744D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.07.-15.07.16 г.</w:t>
            </w:r>
          </w:p>
          <w:p w:rsidR="00365925" w:rsidRPr="009F744D" w:rsidRDefault="00365925" w:rsidP="00365925">
            <w:pPr>
              <w:jc w:val="center"/>
              <w:rPr>
                <w:b/>
                <w:i/>
              </w:rPr>
            </w:pPr>
            <w:r w:rsidRPr="009F744D">
              <w:rPr>
                <w:b/>
                <w:i/>
                <w:sz w:val="22"/>
                <w:szCs w:val="22"/>
              </w:rPr>
              <w:t xml:space="preserve">Неделя безопасности </w:t>
            </w:r>
          </w:p>
          <w:p w:rsidR="00365925" w:rsidRPr="009F744D" w:rsidRDefault="00365925" w:rsidP="00365925">
            <w:pPr>
              <w:jc w:val="center"/>
              <w:rPr>
                <w:b/>
                <w:i/>
              </w:rPr>
            </w:pPr>
            <w:r w:rsidRPr="009F744D">
              <w:rPr>
                <w:b/>
                <w:i/>
                <w:sz w:val="22"/>
                <w:szCs w:val="22"/>
              </w:rPr>
              <w:t>«Правила движения мы узнали, на дороге внимательней стали!»</w:t>
            </w:r>
          </w:p>
        </w:tc>
        <w:tc>
          <w:tcPr>
            <w:tcW w:w="12801" w:type="dxa"/>
          </w:tcPr>
          <w:p w:rsidR="00365925" w:rsidRDefault="00365925" w:rsidP="00365925">
            <w:pPr>
              <w:jc w:val="both"/>
            </w:pPr>
            <w:r w:rsidRPr="009F744D">
              <w:rPr>
                <w:sz w:val="22"/>
                <w:szCs w:val="22"/>
              </w:rPr>
              <w:t xml:space="preserve">- Чтение сказки </w:t>
            </w:r>
            <w:proofErr w:type="spellStart"/>
            <w:r w:rsidRPr="009F744D">
              <w:rPr>
                <w:sz w:val="22"/>
                <w:szCs w:val="22"/>
              </w:rPr>
              <w:t>Г.Юрмина</w:t>
            </w:r>
            <w:proofErr w:type="spellEnd"/>
            <w:r w:rsidRPr="009F744D">
              <w:rPr>
                <w:sz w:val="22"/>
                <w:szCs w:val="22"/>
              </w:rPr>
              <w:t xml:space="preserve"> «Любопытный мышонок» (5, стр. 54)</w:t>
            </w:r>
          </w:p>
          <w:p w:rsidR="00365925" w:rsidRPr="009F744D" w:rsidRDefault="00365925" w:rsidP="00365925">
            <w:pPr>
              <w:jc w:val="both"/>
            </w:pPr>
            <w:r>
              <w:rPr>
                <w:sz w:val="22"/>
                <w:szCs w:val="22"/>
              </w:rPr>
              <w:t>- Наблюдение за машинами: внешний вид, детали, назначение</w:t>
            </w:r>
          </w:p>
          <w:p w:rsidR="00365925" w:rsidRPr="009F744D" w:rsidRDefault="00365925" w:rsidP="00365925">
            <w:pPr>
              <w:jc w:val="both"/>
            </w:pPr>
            <w:r w:rsidRPr="009F744D">
              <w:rPr>
                <w:sz w:val="22"/>
                <w:szCs w:val="22"/>
              </w:rPr>
              <w:t>- Спортивный вечер развлечений «Лучший пешеход» - правила поведения детей на улице (5, стр.33)</w:t>
            </w:r>
          </w:p>
          <w:p w:rsidR="00365925" w:rsidRPr="009F744D" w:rsidRDefault="00365925" w:rsidP="00365925">
            <w:pPr>
              <w:jc w:val="both"/>
            </w:pPr>
            <w:r w:rsidRPr="009F744D">
              <w:rPr>
                <w:sz w:val="22"/>
                <w:szCs w:val="22"/>
              </w:rPr>
              <w:t>- Подвижные игры «Красный, жёлтый, зелёный», «Островок безопасности» (4, стр.71)</w:t>
            </w:r>
          </w:p>
          <w:p w:rsidR="00365925" w:rsidRPr="009F744D" w:rsidRDefault="00365925" w:rsidP="00365925">
            <w:pPr>
              <w:jc w:val="both"/>
            </w:pPr>
            <w:r w:rsidRPr="009F744D">
              <w:rPr>
                <w:sz w:val="22"/>
                <w:szCs w:val="22"/>
              </w:rPr>
              <w:t>- Слушание песен: «Весёлые путешественники» (</w:t>
            </w:r>
            <w:proofErr w:type="spellStart"/>
            <w:r w:rsidRPr="009F744D">
              <w:rPr>
                <w:sz w:val="22"/>
                <w:szCs w:val="22"/>
              </w:rPr>
              <w:t>М.Старокадомский</w:t>
            </w:r>
            <w:proofErr w:type="spellEnd"/>
            <w:r w:rsidRPr="009F744D">
              <w:rPr>
                <w:sz w:val="22"/>
                <w:szCs w:val="22"/>
              </w:rPr>
              <w:t>), «Песенка дорожных знаков» (Ю.Чичиков), «Машина (</w:t>
            </w:r>
            <w:proofErr w:type="spellStart"/>
            <w:r w:rsidRPr="009F744D">
              <w:rPr>
                <w:sz w:val="22"/>
                <w:szCs w:val="22"/>
              </w:rPr>
              <w:t>Т.Попатенко</w:t>
            </w:r>
            <w:proofErr w:type="spellEnd"/>
            <w:r w:rsidRPr="009F744D">
              <w:rPr>
                <w:sz w:val="22"/>
                <w:szCs w:val="22"/>
              </w:rPr>
              <w:t>)</w:t>
            </w:r>
          </w:p>
          <w:p w:rsidR="00365925" w:rsidRPr="009F744D" w:rsidRDefault="00365925" w:rsidP="00365925">
            <w:pPr>
              <w:jc w:val="both"/>
            </w:pPr>
            <w:r w:rsidRPr="009F744D">
              <w:rPr>
                <w:sz w:val="22"/>
                <w:szCs w:val="22"/>
              </w:rPr>
              <w:t>- Штриховка цветными карандашами «</w:t>
            </w:r>
            <w:proofErr w:type="spellStart"/>
            <w:r w:rsidRPr="009F744D">
              <w:rPr>
                <w:sz w:val="22"/>
                <w:szCs w:val="22"/>
              </w:rPr>
              <w:t>Светофорик</w:t>
            </w:r>
            <w:proofErr w:type="spellEnd"/>
            <w:r w:rsidRPr="009F744D">
              <w:rPr>
                <w:sz w:val="22"/>
                <w:szCs w:val="22"/>
              </w:rPr>
              <w:t>»</w:t>
            </w:r>
          </w:p>
          <w:p w:rsidR="00365925" w:rsidRDefault="00365925" w:rsidP="00365925">
            <w:pPr>
              <w:jc w:val="both"/>
            </w:pPr>
            <w:r>
              <w:rPr>
                <w:sz w:val="22"/>
                <w:szCs w:val="22"/>
              </w:rPr>
              <w:t>- Сюжетно-ролевая игра «Автобус» (дети среднего возраста берут на себя роли шофёра, кондуктора)</w:t>
            </w:r>
          </w:p>
          <w:p w:rsidR="00365925" w:rsidRPr="009F744D" w:rsidRDefault="00365925" w:rsidP="00365925">
            <w:pPr>
              <w:jc w:val="both"/>
            </w:pPr>
            <w:r w:rsidRPr="009F744D">
              <w:rPr>
                <w:sz w:val="22"/>
                <w:szCs w:val="22"/>
              </w:rPr>
              <w:t>- Рассматривание плакатов по безопасности дорожного движения, чтение стихотворений по данной тематике (4, стр.48)</w:t>
            </w:r>
          </w:p>
        </w:tc>
      </w:tr>
      <w:tr w:rsidR="00365925" w:rsidRPr="009F744D" w:rsidTr="00365925">
        <w:tc>
          <w:tcPr>
            <w:tcW w:w="15141" w:type="dxa"/>
            <w:gridSpan w:val="2"/>
            <w:vAlign w:val="center"/>
          </w:tcPr>
          <w:p w:rsidR="00365925" w:rsidRPr="009F744D" w:rsidRDefault="00365925" w:rsidP="00365925">
            <w:pPr>
              <w:jc w:val="center"/>
            </w:pPr>
            <w:r w:rsidRPr="00E65508">
              <w:rPr>
                <w:b/>
                <w:i/>
              </w:rPr>
              <w:t>Развлечение:</w:t>
            </w:r>
            <w:r>
              <w:rPr>
                <w:b/>
                <w:i/>
              </w:rPr>
              <w:t xml:space="preserve"> «Путешествие в страну </w:t>
            </w:r>
            <w:proofErr w:type="spellStart"/>
            <w:r>
              <w:rPr>
                <w:b/>
                <w:i/>
              </w:rPr>
              <w:t>Светофорию</w:t>
            </w:r>
            <w:proofErr w:type="spellEnd"/>
            <w:r>
              <w:rPr>
                <w:b/>
                <w:i/>
              </w:rPr>
              <w:t>»</w:t>
            </w:r>
          </w:p>
        </w:tc>
      </w:tr>
      <w:tr w:rsidR="00365925" w:rsidRPr="009F744D" w:rsidTr="00365925">
        <w:trPr>
          <w:trHeight w:val="405"/>
        </w:trPr>
        <w:tc>
          <w:tcPr>
            <w:tcW w:w="2340" w:type="dxa"/>
          </w:tcPr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8.07. – 22.07.16г.</w:t>
            </w:r>
          </w:p>
          <w:p w:rsidR="00365925" w:rsidRPr="009F744D" w:rsidRDefault="00365925" w:rsidP="00365925">
            <w:pPr>
              <w:jc w:val="center"/>
              <w:rPr>
                <w:b/>
                <w:i/>
              </w:rPr>
            </w:pPr>
            <w:r w:rsidRPr="00FB39DF">
              <w:rPr>
                <w:b/>
                <w:i/>
              </w:rPr>
              <w:t>«Солнце, воздух и вода - наши лучшие друзья».</w:t>
            </w:r>
          </w:p>
        </w:tc>
        <w:tc>
          <w:tcPr>
            <w:tcW w:w="12801" w:type="dxa"/>
          </w:tcPr>
          <w:p w:rsidR="00365925" w:rsidRDefault="00365925" w:rsidP="00365925">
            <w:r w:rsidRPr="003117E4">
              <w:rPr>
                <w:bdr w:val="none" w:sz="0" w:space="0" w:color="auto" w:frame="1"/>
              </w:rPr>
              <w:t>Беседы: «Какую пользу приносят солнце, воздух и вода», «Как правильно загорать», «Могут ли солнце, воздух и вода нанести вред здоровью»,</w:t>
            </w:r>
          </w:p>
          <w:p w:rsidR="00365925" w:rsidRPr="003117E4" w:rsidRDefault="00365925" w:rsidP="00365925">
            <w:r w:rsidRPr="003117E4">
              <w:rPr>
                <w:bdr w:val="none" w:sz="0" w:space="0" w:color="auto" w:frame="1"/>
              </w:rPr>
              <w:t>Составление памяток: «Правила поведения на воде», «Как правильно загорать»</w:t>
            </w:r>
          </w:p>
          <w:p w:rsidR="00365925" w:rsidRDefault="00365925" w:rsidP="00365925">
            <w:pPr>
              <w:jc w:val="both"/>
              <w:rPr>
                <w:bdr w:val="none" w:sz="0" w:space="0" w:color="auto" w:frame="1"/>
              </w:rPr>
            </w:pPr>
            <w:r w:rsidRPr="003117E4">
              <w:rPr>
                <w:bdr w:val="none" w:sz="0" w:space="0" w:color="auto" w:frame="1"/>
              </w:rPr>
              <w:t>Отгадывание загадок по теме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 xml:space="preserve">Беседы: «Витамины я люблю - быть здоровым я хочу», «Уроки безопасности», "Беседа о здоровье, о чистоте" «Друзья </w:t>
            </w:r>
            <w:proofErr w:type="spellStart"/>
            <w:r w:rsidRPr="007E62DC">
              <w:rPr>
                <w:bdr w:val="none" w:sz="0" w:space="0" w:color="auto" w:frame="1"/>
              </w:rPr>
              <w:t>Мойдодыра</w:t>
            </w:r>
            <w:proofErr w:type="spellEnd"/>
            <w:r w:rsidRPr="007E62DC">
              <w:rPr>
                <w:bdr w:val="none" w:sz="0" w:space="0" w:color="auto" w:frame="1"/>
              </w:rPr>
              <w:t>»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Рассматривание иллюстраций, фотографий, картин </w:t>
            </w:r>
            <w:r w:rsidRPr="007E62DC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7E62DC">
              <w:rPr>
                <w:bdr w:val="none" w:sz="0" w:space="0" w:color="auto" w:frame="1"/>
              </w:rPr>
              <w:t>о здоровье.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Заучивание пословиц, поговорок о здоровье.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lastRenderedPageBreak/>
              <w:t xml:space="preserve">Чтение художественной литературы: </w:t>
            </w:r>
            <w:proofErr w:type="gramStart"/>
            <w:r w:rsidRPr="007E62DC">
              <w:rPr>
                <w:bdr w:val="none" w:sz="0" w:space="0" w:color="auto" w:frame="1"/>
              </w:rPr>
              <w:t xml:space="preserve">В. Лебедев-Кумач «Закаляйся!», С. Маршак «Дремота и зевота», С. Михалков «Про девочку, которая плохо кушала», Э. Успенский «Дети, которые плохо едят в детском саду», А. </w:t>
            </w:r>
            <w:proofErr w:type="spellStart"/>
            <w:r w:rsidRPr="007E62DC">
              <w:rPr>
                <w:bdr w:val="none" w:sz="0" w:space="0" w:color="auto" w:frame="1"/>
              </w:rPr>
              <w:t>Барто</w:t>
            </w:r>
            <w:proofErr w:type="spellEnd"/>
            <w:r w:rsidRPr="007E62DC">
              <w:rPr>
                <w:bdr w:val="none" w:sz="0" w:space="0" w:color="auto" w:frame="1"/>
              </w:rPr>
              <w:t xml:space="preserve"> «Прогулка», С. Михалков «Прогулка», С. Михалков «Прививка», В. </w:t>
            </w:r>
            <w:proofErr w:type="spellStart"/>
            <w:r w:rsidRPr="007E62DC">
              <w:rPr>
                <w:bdr w:val="none" w:sz="0" w:space="0" w:color="auto" w:frame="1"/>
              </w:rPr>
              <w:t>Семернин</w:t>
            </w:r>
            <w:proofErr w:type="spellEnd"/>
            <w:r w:rsidRPr="007E62DC">
              <w:rPr>
                <w:bdr w:val="none" w:sz="0" w:space="0" w:color="auto" w:frame="1"/>
              </w:rPr>
              <w:t xml:space="preserve"> «Запрещается — разрешается!»</w:t>
            </w:r>
            <w:proofErr w:type="gramEnd"/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Выставка детских рисунков по теме здоровья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Конкурс рисунков «Путешествие в страну здоровья»</w:t>
            </w:r>
          </w:p>
          <w:p w:rsidR="00365925" w:rsidRPr="007E62DC" w:rsidRDefault="00365925" w:rsidP="00365925">
            <w:proofErr w:type="gramStart"/>
            <w:r w:rsidRPr="007E62DC">
              <w:rPr>
                <w:bdr w:val="none" w:sz="0" w:space="0" w:color="auto" w:frame="1"/>
              </w:rPr>
              <w:t>П</w:t>
            </w:r>
            <w:proofErr w:type="gramEnd"/>
            <w:r w:rsidRPr="007E62DC">
              <w:rPr>
                <w:bdr w:val="none" w:sz="0" w:space="0" w:color="auto" w:frame="1"/>
              </w:rPr>
              <w:t>/и: «Делай, как я», «Школа мяча», «Ловишки в кругу»…</w:t>
            </w:r>
          </w:p>
          <w:p w:rsidR="00365925" w:rsidRPr="009F744D" w:rsidRDefault="00365925" w:rsidP="00365925">
            <w:pPr>
              <w:jc w:val="both"/>
            </w:pPr>
            <w:r w:rsidRPr="007E62DC">
              <w:rPr>
                <w:bdr w:val="none" w:sz="0" w:space="0" w:color="auto" w:frame="1"/>
              </w:rPr>
              <w:t>С/</w:t>
            </w:r>
            <w:proofErr w:type="spellStart"/>
            <w:proofErr w:type="gramStart"/>
            <w:r w:rsidRPr="007E62DC">
              <w:rPr>
                <w:bdr w:val="none" w:sz="0" w:space="0" w:color="auto" w:frame="1"/>
              </w:rPr>
              <w:t>р</w:t>
            </w:r>
            <w:proofErr w:type="spellEnd"/>
            <w:proofErr w:type="gramEnd"/>
            <w:r w:rsidRPr="007E62DC">
              <w:rPr>
                <w:bdr w:val="none" w:sz="0" w:space="0" w:color="auto" w:frame="1"/>
              </w:rPr>
              <w:t xml:space="preserve"> игры: «Поликлиника», «Аптека»…</w:t>
            </w:r>
          </w:p>
        </w:tc>
      </w:tr>
      <w:tr w:rsidR="00365925" w:rsidRPr="009F744D" w:rsidTr="00365925">
        <w:trPr>
          <w:trHeight w:val="405"/>
        </w:trPr>
        <w:tc>
          <w:tcPr>
            <w:tcW w:w="15141" w:type="dxa"/>
            <w:gridSpan w:val="2"/>
            <w:vAlign w:val="center"/>
          </w:tcPr>
          <w:p w:rsidR="00365925" w:rsidRPr="009F744D" w:rsidRDefault="00365925" w:rsidP="00365925">
            <w:pPr>
              <w:jc w:val="center"/>
            </w:pPr>
            <w:r w:rsidRPr="00E65508">
              <w:rPr>
                <w:b/>
                <w:i/>
              </w:rPr>
              <w:lastRenderedPageBreak/>
              <w:t>Развлечение:</w:t>
            </w:r>
            <w:r>
              <w:rPr>
                <w:b/>
                <w:i/>
              </w:rPr>
              <w:t xml:space="preserve"> Спортивный досуг «Солнце, воздух и вода – наши лучшие друзья»</w:t>
            </w:r>
          </w:p>
        </w:tc>
      </w:tr>
      <w:tr w:rsidR="00365925" w:rsidRPr="009F744D" w:rsidTr="00365925">
        <w:tc>
          <w:tcPr>
            <w:tcW w:w="2340" w:type="dxa"/>
          </w:tcPr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7. – 29.07.16г</w:t>
            </w:r>
          </w:p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Неделя природы»</w:t>
            </w:r>
          </w:p>
        </w:tc>
        <w:tc>
          <w:tcPr>
            <w:tcW w:w="12801" w:type="dxa"/>
          </w:tcPr>
          <w:p w:rsidR="00365925" w:rsidRDefault="00365925" w:rsidP="00365925">
            <w:r w:rsidRPr="003117E4">
              <w:rPr>
                <w:bdr w:val="none" w:sz="0" w:space="0" w:color="auto" w:frame="1"/>
              </w:rPr>
              <w:t>Рассматривание альбомов: «Животные», </w:t>
            </w:r>
            <w:r w:rsidRPr="003117E4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3117E4">
              <w:rPr>
                <w:bdr w:val="none" w:sz="0" w:space="0" w:color="auto" w:frame="1"/>
              </w:rPr>
              <w:t>«Птицы», «Цветы»…</w:t>
            </w:r>
          </w:p>
          <w:p w:rsidR="00365925" w:rsidRDefault="00365925" w:rsidP="00365925">
            <w:r w:rsidRPr="003117E4">
              <w:rPr>
                <w:bdr w:val="none" w:sz="0" w:space="0" w:color="auto" w:frame="1"/>
              </w:rPr>
              <w:t>Рассматривание/ знакомство со знаками «Правила поведения в природе»</w:t>
            </w:r>
          </w:p>
          <w:p w:rsidR="00365925" w:rsidRDefault="00365925" w:rsidP="00365925">
            <w:r w:rsidRPr="003117E4">
              <w:rPr>
                <w:bdr w:val="none" w:sz="0" w:space="0" w:color="auto" w:frame="1"/>
              </w:rPr>
              <w:t>Изготовление знаков </w:t>
            </w:r>
            <w:r w:rsidRPr="003117E4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3117E4">
              <w:rPr>
                <w:bdr w:val="none" w:sz="0" w:space="0" w:color="auto" w:frame="1"/>
              </w:rPr>
              <w:t>«Береги природу»</w:t>
            </w:r>
          </w:p>
          <w:p w:rsidR="00365925" w:rsidRDefault="00365925" w:rsidP="00365925">
            <w:r w:rsidRPr="003117E4">
              <w:rPr>
                <w:bdr w:val="none" w:sz="0" w:space="0" w:color="auto" w:frame="1"/>
              </w:rPr>
              <w:t>Рисование: «Краски лета», «Летний пейзаж»</w:t>
            </w:r>
          </w:p>
          <w:p w:rsidR="00365925" w:rsidRPr="003117E4" w:rsidRDefault="00365925" w:rsidP="00365925">
            <w:r w:rsidRPr="003117E4">
              <w:rPr>
                <w:bdr w:val="none" w:sz="0" w:space="0" w:color="auto" w:frame="1"/>
              </w:rPr>
              <w:t>Опыты с песком и водо</w:t>
            </w:r>
            <w:r>
              <w:rPr>
                <w:bdr w:val="none" w:sz="0" w:space="0" w:color="auto" w:frame="1"/>
              </w:rPr>
              <w:t>й</w:t>
            </w:r>
          </w:p>
          <w:p w:rsidR="00365925" w:rsidRDefault="00365925" w:rsidP="00365925">
            <w:r w:rsidRPr="003117E4">
              <w:rPr>
                <w:bdr w:val="none" w:sz="0" w:space="0" w:color="auto" w:frame="1"/>
              </w:rPr>
              <w:t>Строительная игра «Терем для животных»</w:t>
            </w:r>
          </w:p>
          <w:p w:rsidR="00365925" w:rsidRDefault="00365925" w:rsidP="00365925">
            <w:r w:rsidRPr="003117E4">
              <w:rPr>
                <w:bdr w:val="none" w:sz="0" w:space="0" w:color="auto" w:frame="1"/>
              </w:rPr>
              <w:t>Составление памяток по охране окружающей среды</w:t>
            </w:r>
          </w:p>
          <w:p w:rsidR="00365925" w:rsidRDefault="00365925" w:rsidP="00365925">
            <w:pPr>
              <w:jc w:val="both"/>
              <w:rPr>
                <w:bdr w:val="none" w:sz="0" w:space="0" w:color="auto" w:frame="1"/>
              </w:rPr>
            </w:pPr>
            <w:r w:rsidRPr="003117E4">
              <w:rPr>
                <w:bdr w:val="none" w:sz="0" w:space="0" w:color="auto" w:frame="1"/>
              </w:rPr>
              <w:t>Конкурс семейной газеты «Чистый город»</w:t>
            </w:r>
          </w:p>
          <w:p w:rsidR="00365925" w:rsidRPr="003117E4" w:rsidRDefault="00365925" w:rsidP="00365925">
            <w:pPr>
              <w:jc w:val="both"/>
              <w:rPr>
                <w:bdr w:val="none" w:sz="0" w:space="0" w:color="auto" w:frame="1"/>
              </w:rPr>
            </w:pPr>
            <w:r w:rsidRPr="003117E4">
              <w:rPr>
                <w:bdr w:val="none" w:sz="0" w:space="0" w:color="auto" w:frame="1"/>
              </w:rPr>
              <w:t>Отгадывание загадок о водном мире</w:t>
            </w:r>
          </w:p>
          <w:p w:rsidR="00365925" w:rsidRPr="003117E4" w:rsidRDefault="00365925" w:rsidP="00365925">
            <w:pPr>
              <w:rPr>
                <w:sz w:val="19"/>
                <w:szCs w:val="19"/>
              </w:rPr>
            </w:pPr>
            <w:r w:rsidRPr="003117E4">
              <w:rPr>
                <w:bdr w:val="none" w:sz="0" w:space="0" w:color="auto" w:frame="1"/>
              </w:rPr>
              <w:t>Рассматривание иллюстраций</w:t>
            </w:r>
          </w:p>
          <w:p w:rsidR="00365925" w:rsidRPr="003117E4" w:rsidRDefault="00365925" w:rsidP="00365925">
            <w:pPr>
              <w:rPr>
                <w:sz w:val="19"/>
                <w:szCs w:val="19"/>
              </w:rPr>
            </w:pPr>
            <w:r w:rsidRPr="003117E4">
              <w:rPr>
                <w:bdr w:val="none" w:sz="0" w:space="0" w:color="auto" w:frame="1"/>
              </w:rPr>
              <w:t>Игра – путешествие «По дну океана вместе с Русалочкой»</w:t>
            </w:r>
          </w:p>
          <w:p w:rsidR="00365925" w:rsidRPr="003117E4" w:rsidRDefault="00365925" w:rsidP="00365925">
            <w:pPr>
              <w:rPr>
                <w:sz w:val="19"/>
                <w:szCs w:val="19"/>
              </w:rPr>
            </w:pPr>
            <w:r>
              <w:rPr>
                <w:bdr w:val="none" w:sz="0" w:space="0" w:color="auto" w:frame="1"/>
              </w:rPr>
              <w:t>З</w:t>
            </w:r>
            <w:r w:rsidRPr="003117E4">
              <w:rPr>
                <w:bdr w:val="none" w:sz="0" w:space="0" w:color="auto" w:frame="1"/>
              </w:rPr>
              <w:t>накомство с правилами поведения на воде</w:t>
            </w:r>
          </w:p>
          <w:p w:rsidR="00365925" w:rsidRPr="003117E4" w:rsidRDefault="00365925" w:rsidP="00365925">
            <w:pPr>
              <w:rPr>
                <w:sz w:val="19"/>
                <w:szCs w:val="19"/>
              </w:rPr>
            </w:pPr>
            <w:r w:rsidRPr="003117E4">
              <w:rPr>
                <w:bdr w:val="none" w:sz="0" w:space="0" w:color="auto" w:frame="1"/>
              </w:rPr>
              <w:t>Конкурс рисунков «Водное царство» - совместно с родителями</w:t>
            </w:r>
          </w:p>
          <w:p w:rsidR="00365925" w:rsidRPr="003117E4" w:rsidRDefault="00365925" w:rsidP="00365925">
            <w:pPr>
              <w:rPr>
                <w:sz w:val="19"/>
                <w:szCs w:val="19"/>
              </w:rPr>
            </w:pPr>
            <w:proofErr w:type="gramStart"/>
            <w:r w:rsidRPr="003117E4">
              <w:rPr>
                <w:bdr w:val="none" w:sz="0" w:space="0" w:color="auto" w:frame="1"/>
              </w:rPr>
              <w:t>П</w:t>
            </w:r>
            <w:proofErr w:type="gramEnd"/>
            <w:r w:rsidRPr="003117E4">
              <w:rPr>
                <w:bdr w:val="none" w:sz="0" w:space="0" w:color="auto" w:frame="1"/>
              </w:rPr>
              <w:t>/и: «Море волнуется», «Чей дальше» - с мячом», «Прятки»</w:t>
            </w:r>
          </w:p>
          <w:p w:rsidR="00365925" w:rsidRDefault="00365925" w:rsidP="00365925">
            <w:pPr>
              <w:rPr>
                <w:bdr w:val="none" w:sz="0" w:space="0" w:color="auto" w:frame="1"/>
              </w:rPr>
            </w:pPr>
            <w:r w:rsidRPr="003117E4">
              <w:rPr>
                <w:bdr w:val="none" w:sz="0" w:space="0" w:color="auto" w:frame="1"/>
              </w:rPr>
              <w:t>С/</w:t>
            </w:r>
            <w:proofErr w:type="spellStart"/>
            <w:proofErr w:type="gramStart"/>
            <w:r w:rsidRPr="003117E4">
              <w:rPr>
                <w:bdr w:val="none" w:sz="0" w:space="0" w:color="auto" w:frame="1"/>
              </w:rPr>
              <w:t>р</w:t>
            </w:r>
            <w:proofErr w:type="spellEnd"/>
            <w:proofErr w:type="gramEnd"/>
            <w:r w:rsidRPr="003117E4">
              <w:rPr>
                <w:bdr w:val="none" w:sz="0" w:space="0" w:color="auto" w:frame="1"/>
              </w:rPr>
              <w:t xml:space="preserve"> игра: «В гостях у жителей подводного царства»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Рассматривание альбомов «Времена года»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Конкурс загадок о природе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Чтение художественной литературы природоведческого характера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Прослушивание аудиозаписи «Голоса леса»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Игры с природным материалом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Изготовление «Красной книги», альбома «Родной край» </w:t>
            </w:r>
          </w:p>
          <w:p w:rsidR="00365925" w:rsidRDefault="00365925" w:rsidP="00365925">
            <w:r w:rsidRPr="007E62DC">
              <w:rPr>
                <w:bdr w:val="none" w:sz="0" w:space="0" w:color="auto" w:frame="1"/>
              </w:rPr>
              <w:t>Изготовление вертушек, султанчиков, воздушного змея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Изготовление знаков «Правила поведения в лесу»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Д/и: «Береги природу», «Скажи название» « Назвать растение по листу»,</w:t>
            </w:r>
          </w:p>
          <w:p w:rsidR="00365925" w:rsidRPr="007E62DC" w:rsidRDefault="00365925" w:rsidP="00365925">
            <w:proofErr w:type="gramStart"/>
            <w:r w:rsidRPr="007E62DC">
              <w:rPr>
                <w:bdr w:val="none" w:sz="0" w:space="0" w:color="auto" w:frame="1"/>
              </w:rPr>
              <w:t>П</w:t>
            </w:r>
            <w:proofErr w:type="gramEnd"/>
            <w:r w:rsidRPr="007E62DC">
              <w:rPr>
                <w:bdr w:val="none" w:sz="0" w:space="0" w:color="auto" w:frame="1"/>
              </w:rPr>
              <w:t>/и: «Земля, вода, огонь, воздух» - с мячом, «Солнечные зайчики», «Скакалки», «Прятки», «Ловишки»</w:t>
            </w:r>
          </w:p>
          <w:p w:rsidR="00365925" w:rsidRPr="003117E4" w:rsidRDefault="00365925" w:rsidP="00365925">
            <w:pPr>
              <w:rPr>
                <w:rFonts w:ascii="Georgia" w:hAnsi="Georgia"/>
                <w:sz w:val="19"/>
                <w:szCs w:val="19"/>
              </w:rPr>
            </w:pPr>
            <w:r w:rsidRPr="007E62DC">
              <w:rPr>
                <w:bdr w:val="none" w:sz="0" w:space="0" w:color="auto" w:frame="1"/>
              </w:rPr>
              <w:lastRenderedPageBreak/>
              <w:t>С/</w:t>
            </w:r>
            <w:proofErr w:type="spellStart"/>
            <w:proofErr w:type="gramStart"/>
            <w:r w:rsidRPr="007E62DC">
              <w:rPr>
                <w:bdr w:val="none" w:sz="0" w:space="0" w:color="auto" w:frame="1"/>
              </w:rPr>
              <w:t>р</w:t>
            </w:r>
            <w:proofErr w:type="spellEnd"/>
            <w:proofErr w:type="gramEnd"/>
            <w:r w:rsidRPr="007E62DC">
              <w:rPr>
                <w:bdr w:val="none" w:sz="0" w:space="0" w:color="auto" w:frame="1"/>
              </w:rPr>
              <w:t xml:space="preserve"> игра: «Лесное путешествие»</w:t>
            </w:r>
          </w:p>
        </w:tc>
      </w:tr>
      <w:tr w:rsidR="00365925" w:rsidRPr="009F744D" w:rsidTr="00365925">
        <w:tc>
          <w:tcPr>
            <w:tcW w:w="15141" w:type="dxa"/>
            <w:gridSpan w:val="2"/>
            <w:vAlign w:val="center"/>
          </w:tcPr>
          <w:p w:rsidR="00365925" w:rsidRPr="00454DF4" w:rsidRDefault="00365925" w:rsidP="00365925">
            <w:pPr>
              <w:jc w:val="center"/>
            </w:pPr>
            <w:r w:rsidRPr="00E65508">
              <w:rPr>
                <w:b/>
                <w:i/>
              </w:rPr>
              <w:lastRenderedPageBreak/>
              <w:t>Развлечение:</w:t>
            </w:r>
            <w:r>
              <w:rPr>
                <w:b/>
                <w:i/>
              </w:rPr>
              <w:t xml:space="preserve"> «Праздник природы»</w:t>
            </w:r>
          </w:p>
        </w:tc>
      </w:tr>
      <w:tr w:rsidR="00365925" w:rsidRPr="009F744D" w:rsidTr="00365925">
        <w:tc>
          <w:tcPr>
            <w:tcW w:w="2340" w:type="dxa"/>
          </w:tcPr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.08 – 05.08.16г.</w:t>
            </w:r>
          </w:p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Весёлые старты»</w:t>
            </w:r>
          </w:p>
        </w:tc>
        <w:tc>
          <w:tcPr>
            <w:tcW w:w="12801" w:type="dxa"/>
          </w:tcPr>
          <w:p w:rsidR="00365925" w:rsidRPr="00840FD3" w:rsidRDefault="00365925" w:rsidP="00365925">
            <w:r w:rsidRPr="00840FD3">
              <w:rPr>
                <w:bdr w:val="none" w:sz="0" w:space="0" w:color="auto" w:frame="1"/>
              </w:rPr>
              <w:t>Знакомство с олимпийским Мишкой</w:t>
            </w:r>
          </w:p>
          <w:p w:rsidR="00365925" w:rsidRPr="00840FD3" w:rsidRDefault="00365925" w:rsidP="00365925">
            <w:r w:rsidRPr="00840FD3">
              <w:rPr>
                <w:bdr w:val="none" w:sz="0" w:space="0" w:color="auto" w:frame="1"/>
              </w:rPr>
              <w:t>Эстафеты: «Достань до флажка», «Попади в цель»,</w:t>
            </w:r>
            <w:r w:rsidRPr="00840FD3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840FD3">
              <w:rPr>
                <w:bdr w:val="none" w:sz="0" w:space="0" w:color="auto" w:frame="1"/>
              </w:rPr>
              <w:t> «Меткие футболисты», «Быстрые наездники»</w:t>
            </w:r>
          </w:p>
          <w:p w:rsidR="00365925" w:rsidRPr="00840FD3" w:rsidRDefault="00365925" w:rsidP="00365925">
            <w:r w:rsidRPr="00840FD3">
              <w:rPr>
                <w:bdr w:val="none" w:sz="0" w:space="0" w:color="auto" w:frame="1"/>
              </w:rPr>
              <w:t>Конкурс «Угадай вид спорта»</w:t>
            </w:r>
          </w:p>
          <w:p w:rsidR="00365925" w:rsidRPr="00840FD3" w:rsidRDefault="00365925" w:rsidP="00365925">
            <w:r w:rsidRPr="00840FD3">
              <w:rPr>
                <w:bdr w:val="none" w:sz="0" w:space="0" w:color="auto" w:frame="1"/>
              </w:rPr>
              <w:t>Аттракцион «Поймай мяч шляпой»</w:t>
            </w:r>
          </w:p>
          <w:p w:rsidR="00365925" w:rsidRPr="00840FD3" w:rsidRDefault="00365925" w:rsidP="00365925">
            <w:r w:rsidRPr="00840FD3">
              <w:rPr>
                <w:bdr w:val="none" w:sz="0" w:space="0" w:color="auto" w:frame="1"/>
              </w:rPr>
              <w:t>Катание на самокатах, велосипеде</w:t>
            </w:r>
          </w:p>
          <w:p w:rsidR="00365925" w:rsidRPr="00840FD3" w:rsidRDefault="00365925" w:rsidP="00365925">
            <w:r w:rsidRPr="00840FD3">
              <w:rPr>
                <w:bdr w:val="none" w:sz="0" w:space="0" w:color="auto" w:frame="1"/>
              </w:rPr>
              <w:t>Рисование «Спортивная эмблема», «Олимпийский мишка»</w:t>
            </w:r>
          </w:p>
          <w:p w:rsidR="00365925" w:rsidRDefault="00365925" w:rsidP="00365925">
            <w:pPr>
              <w:jc w:val="both"/>
              <w:rPr>
                <w:bdr w:val="none" w:sz="0" w:space="0" w:color="auto" w:frame="1"/>
              </w:rPr>
            </w:pPr>
            <w:r w:rsidRPr="00840FD3">
              <w:rPr>
                <w:bdr w:val="none" w:sz="0" w:space="0" w:color="auto" w:frame="1"/>
              </w:rPr>
              <w:t>С/</w:t>
            </w:r>
            <w:proofErr w:type="spellStart"/>
            <w:proofErr w:type="gramStart"/>
            <w:r w:rsidRPr="00840FD3">
              <w:rPr>
                <w:bdr w:val="none" w:sz="0" w:space="0" w:color="auto" w:frame="1"/>
              </w:rPr>
              <w:t>р</w:t>
            </w:r>
            <w:proofErr w:type="spellEnd"/>
            <w:proofErr w:type="gramEnd"/>
            <w:r w:rsidRPr="00840FD3">
              <w:rPr>
                <w:bdr w:val="none" w:sz="0" w:space="0" w:color="auto" w:frame="1"/>
              </w:rPr>
              <w:t xml:space="preserve"> игра: «Олимпиада»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 xml:space="preserve">Беседа «Спортсмены из страны мульти – </w:t>
            </w:r>
            <w:proofErr w:type="spellStart"/>
            <w:r w:rsidRPr="007E62DC">
              <w:rPr>
                <w:bdr w:val="none" w:sz="0" w:space="0" w:color="auto" w:frame="1"/>
              </w:rPr>
              <w:t>пульти</w:t>
            </w:r>
            <w:proofErr w:type="spellEnd"/>
            <w:r w:rsidRPr="007E62DC">
              <w:rPr>
                <w:bdr w:val="none" w:sz="0" w:space="0" w:color="auto" w:frame="1"/>
              </w:rPr>
              <w:t>»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Рассматривание книг, альбомов о спорте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 xml:space="preserve">Чтение: «Я расту» А. </w:t>
            </w:r>
            <w:proofErr w:type="spellStart"/>
            <w:r w:rsidRPr="007E62DC">
              <w:rPr>
                <w:bdr w:val="none" w:sz="0" w:space="0" w:color="auto" w:frame="1"/>
              </w:rPr>
              <w:t>Барто</w:t>
            </w:r>
            <w:proofErr w:type="spellEnd"/>
            <w:r w:rsidRPr="007E62DC">
              <w:rPr>
                <w:bdr w:val="none" w:sz="0" w:space="0" w:color="auto" w:frame="1"/>
              </w:rPr>
              <w:t xml:space="preserve">, «Мойдодыр» </w:t>
            </w:r>
            <w:proofErr w:type="gramStart"/>
            <w:r w:rsidRPr="007E62DC">
              <w:rPr>
                <w:bdr w:val="none" w:sz="0" w:space="0" w:color="auto" w:frame="1"/>
              </w:rPr>
              <w:t>К</w:t>
            </w:r>
            <w:proofErr w:type="gramEnd"/>
            <w:r w:rsidRPr="007E62DC">
              <w:rPr>
                <w:bdr w:val="none" w:sz="0" w:space="0" w:color="auto" w:frame="1"/>
              </w:rPr>
              <w:t xml:space="preserve"> Чуковский, «Про Мимозу» С.Михалков, «маленький спортсмен» Е. Багрян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Конкурс семейной газеты «Папа, мама, я </w:t>
            </w:r>
            <w:r w:rsidRPr="007E62DC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7E62DC">
              <w:rPr>
                <w:bdr w:val="none" w:sz="0" w:space="0" w:color="auto" w:frame="1"/>
              </w:rPr>
              <w:t>- спортивная семья»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Оформление фотоальбома «Активный отдых семьи»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Рисование «Спортивная эмблема группы»</w:t>
            </w:r>
          </w:p>
          <w:p w:rsidR="00365925" w:rsidRPr="00454DF4" w:rsidRDefault="00365925" w:rsidP="00365925">
            <w:pPr>
              <w:jc w:val="both"/>
            </w:pPr>
            <w:proofErr w:type="gramStart"/>
            <w:r w:rsidRPr="007E62DC">
              <w:rPr>
                <w:bdr w:val="none" w:sz="0" w:space="0" w:color="auto" w:frame="1"/>
              </w:rPr>
              <w:t>П</w:t>
            </w:r>
            <w:proofErr w:type="gramEnd"/>
            <w:r w:rsidRPr="007E62DC">
              <w:rPr>
                <w:bdr w:val="none" w:sz="0" w:space="0" w:color="auto" w:frame="1"/>
              </w:rPr>
              <w:t>/и: «Мы веселые ребята», «Попади в цель», «Сбей кеглю», «Кто быстрее до флажка»</w:t>
            </w:r>
          </w:p>
        </w:tc>
      </w:tr>
      <w:tr w:rsidR="00365925" w:rsidRPr="009F744D" w:rsidTr="00365925">
        <w:tc>
          <w:tcPr>
            <w:tcW w:w="15141" w:type="dxa"/>
            <w:gridSpan w:val="2"/>
            <w:vAlign w:val="center"/>
          </w:tcPr>
          <w:p w:rsidR="00365925" w:rsidRPr="00454DF4" w:rsidRDefault="00365925" w:rsidP="00365925">
            <w:pPr>
              <w:jc w:val="center"/>
            </w:pPr>
            <w:r w:rsidRPr="00E65508">
              <w:rPr>
                <w:b/>
                <w:i/>
              </w:rPr>
              <w:t>Развлечение:</w:t>
            </w:r>
            <w:r w:rsidRPr="00050EED">
              <w:rPr>
                <w:b/>
                <w:i/>
                <w:shd w:val="clear" w:color="auto" w:fill="FFFFFF"/>
              </w:rPr>
              <w:t xml:space="preserve"> Музыкально – спортивный праздник «Детство – это я и ты»</w:t>
            </w:r>
          </w:p>
        </w:tc>
      </w:tr>
      <w:tr w:rsidR="00365925" w:rsidRPr="009F744D" w:rsidTr="00365925">
        <w:tc>
          <w:tcPr>
            <w:tcW w:w="2340" w:type="dxa"/>
          </w:tcPr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.08. – 12.08.16г.</w:t>
            </w:r>
          </w:p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У Лукоморья»</w:t>
            </w:r>
          </w:p>
        </w:tc>
        <w:tc>
          <w:tcPr>
            <w:tcW w:w="12801" w:type="dxa"/>
          </w:tcPr>
          <w:p w:rsidR="00365925" w:rsidRPr="003117E4" w:rsidRDefault="00365925" w:rsidP="00365925">
            <w:r w:rsidRPr="003117E4">
              <w:rPr>
                <w:bdr w:val="none" w:sz="0" w:space="0" w:color="auto" w:frame="1"/>
              </w:rPr>
              <w:t>Оформление книжных уголков в группах.</w:t>
            </w:r>
          </w:p>
          <w:p w:rsidR="00365925" w:rsidRPr="003117E4" w:rsidRDefault="00365925" w:rsidP="00365925">
            <w:r w:rsidRPr="003117E4">
              <w:rPr>
                <w:bdr w:val="none" w:sz="0" w:space="0" w:color="auto" w:frame="1"/>
              </w:rPr>
              <w:t>Чтение художественной литературы</w:t>
            </w:r>
          </w:p>
          <w:p w:rsidR="00365925" w:rsidRPr="003117E4" w:rsidRDefault="00365925" w:rsidP="00365925">
            <w:r w:rsidRPr="003117E4">
              <w:rPr>
                <w:bdr w:val="none" w:sz="0" w:space="0" w:color="auto" w:frame="1"/>
              </w:rPr>
              <w:t>Рисование «По страницам любимых сказок»</w:t>
            </w:r>
          </w:p>
          <w:p w:rsidR="00365925" w:rsidRPr="003117E4" w:rsidRDefault="00365925" w:rsidP="00365925">
            <w:r w:rsidRPr="003117E4">
              <w:rPr>
                <w:bdr w:val="none" w:sz="0" w:space="0" w:color="auto" w:frame="1"/>
              </w:rPr>
              <w:t>Изготовление книжек-малышек</w:t>
            </w:r>
          </w:p>
          <w:p w:rsidR="00365925" w:rsidRDefault="00365925" w:rsidP="00365925">
            <w:r w:rsidRPr="003117E4">
              <w:rPr>
                <w:bdr w:val="none" w:sz="0" w:space="0" w:color="auto" w:frame="1"/>
              </w:rPr>
              <w:t>Литературная викторина «В мире сказки»</w:t>
            </w:r>
          </w:p>
          <w:p w:rsidR="00365925" w:rsidRPr="003117E4" w:rsidRDefault="00365925" w:rsidP="00365925">
            <w:r w:rsidRPr="003117E4">
              <w:rPr>
                <w:bdr w:val="none" w:sz="0" w:space="0" w:color="auto" w:frame="1"/>
              </w:rPr>
              <w:t>Выставка книг «Русские народные сказки»</w:t>
            </w:r>
          </w:p>
          <w:p w:rsidR="00365925" w:rsidRPr="003117E4" w:rsidRDefault="00365925" w:rsidP="00365925">
            <w:r w:rsidRPr="003117E4">
              <w:rPr>
                <w:bdr w:val="none" w:sz="0" w:space="0" w:color="auto" w:frame="1"/>
              </w:rPr>
              <w:t>Выставка поделок, игрушек-самоделок «Герои волшебных русских сказок»</w:t>
            </w:r>
          </w:p>
          <w:p w:rsidR="00365925" w:rsidRPr="003117E4" w:rsidRDefault="00365925" w:rsidP="00365925">
            <w:r w:rsidRPr="003117E4">
              <w:rPr>
                <w:bdr w:val="none" w:sz="0" w:space="0" w:color="auto" w:frame="1"/>
              </w:rPr>
              <w:t>Выставка детских рисунков «Эти волшебные сказки», «Мы – иллюстраторы»</w:t>
            </w:r>
          </w:p>
          <w:p w:rsidR="00365925" w:rsidRDefault="00365925" w:rsidP="00365925">
            <w:pPr>
              <w:rPr>
                <w:bdr w:val="none" w:sz="0" w:space="0" w:color="auto" w:frame="1"/>
              </w:rPr>
            </w:pPr>
            <w:proofErr w:type="gramStart"/>
            <w:r w:rsidRPr="003117E4">
              <w:rPr>
                <w:bdr w:val="none" w:sz="0" w:space="0" w:color="auto" w:frame="1"/>
              </w:rPr>
              <w:t>П</w:t>
            </w:r>
            <w:proofErr w:type="gramEnd"/>
            <w:r w:rsidRPr="003117E4">
              <w:rPr>
                <w:bdr w:val="none" w:sz="0" w:space="0" w:color="auto" w:frame="1"/>
              </w:rPr>
              <w:t>/и: «Пузырь», «Поймай комара», «Воробушки и автомобиль»</w:t>
            </w:r>
          </w:p>
          <w:p w:rsidR="00365925" w:rsidRPr="003117E4" w:rsidRDefault="00365925" w:rsidP="00365925">
            <w:pPr>
              <w:rPr>
                <w:sz w:val="19"/>
                <w:szCs w:val="19"/>
              </w:rPr>
            </w:pPr>
            <w:r w:rsidRPr="003117E4">
              <w:rPr>
                <w:bdr w:val="none" w:sz="0" w:space="0" w:color="auto" w:frame="1"/>
              </w:rPr>
              <w:t xml:space="preserve">Чтение произведений А.С. Пушкина: «Ветер по морю гуляет», «Месяц, месяц…», «Ветер, ветер…», «Сказка о царе </w:t>
            </w:r>
            <w:proofErr w:type="spellStart"/>
            <w:r w:rsidRPr="003117E4">
              <w:rPr>
                <w:bdr w:val="none" w:sz="0" w:space="0" w:color="auto" w:frame="1"/>
              </w:rPr>
              <w:t>Салтане</w:t>
            </w:r>
            <w:proofErr w:type="spellEnd"/>
            <w:r w:rsidRPr="003117E4">
              <w:rPr>
                <w:bdr w:val="none" w:sz="0" w:space="0" w:color="auto" w:frame="1"/>
              </w:rPr>
              <w:t>…», «Сказка о мертвой царевне и </w:t>
            </w:r>
            <w:r w:rsidRPr="003117E4">
              <w:rPr>
                <w:rStyle w:val="apple-converted-space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117E4">
              <w:rPr>
                <w:bdr w:val="none" w:sz="0" w:space="0" w:color="auto" w:frame="1"/>
              </w:rPr>
              <w:t>о семи богатырях», «Сказка о рыбаке и рыбке»</w:t>
            </w:r>
          </w:p>
          <w:p w:rsidR="00365925" w:rsidRPr="003117E4" w:rsidRDefault="00365925" w:rsidP="00365925">
            <w:pPr>
              <w:rPr>
                <w:sz w:val="19"/>
                <w:szCs w:val="19"/>
              </w:rPr>
            </w:pPr>
            <w:r w:rsidRPr="003117E4">
              <w:rPr>
                <w:bdr w:val="none" w:sz="0" w:space="0" w:color="auto" w:frame="1"/>
              </w:rPr>
              <w:t>Рассматривание иллюстраций к произведениям автора</w:t>
            </w:r>
          </w:p>
          <w:p w:rsidR="00365925" w:rsidRPr="003117E4" w:rsidRDefault="00365925" w:rsidP="00365925">
            <w:pPr>
              <w:rPr>
                <w:sz w:val="19"/>
                <w:szCs w:val="19"/>
              </w:rPr>
            </w:pPr>
            <w:r w:rsidRPr="003117E4">
              <w:rPr>
                <w:bdr w:val="none" w:sz="0" w:space="0" w:color="auto" w:frame="1"/>
              </w:rPr>
              <w:t>Прослушивание произведений в аудиозаписи</w:t>
            </w:r>
          </w:p>
          <w:p w:rsidR="00365925" w:rsidRPr="003117E4" w:rsidRDefault="00365925" w:rsidP="00365925">
            <w:pPr>
              <w:rPr>
                <w:sz w:val="19"/>
                <w:szCs w:val="19"/>
              </w:rPr>
            </w:pPr>
            <w:r w:rsidRPr="003117E4">
              <w:rPr>
                <w:bdr w:val="none" w:sz="0" w:space="0" w:color="auto" w:frame="1"/>
              </w:rPr>
              <w:t>Конкурс рисунка «Моя любимая сказка»</w:t>
            </w:r>
          </w:p>
          <w:p w:rsidR="00365925" w:rsidRPr="003117E4" w:rsidRDefault="00365925" w:rsidP="00365925">
            <w:pPr>
              <w:rPr>
                <w:sz w:val="19"/>
                <w:szCs w:val="19"/>
              </w:rPr>
            </w:pPr>
            <w:r w:rsidRPr="003117E4">
              <w:rPr>
                <w:bdr w:val="none" w:sz="0" w:space="0" w:color="auto" w:frame="1"/>
              </w:rPr>
              <w:t>Пушкинские чтения – конкурс чтецов</w:t>
            </w:r>
          </w:p>
          <w:p w:rsidR="00365925" w:rsidRPr="003117E4" w:rsidRDefault="00365925" w:rsidP="00365925">
            <w:pPr>
              <w:rPr>
                <w:rFonts w:ascii="Georgia" w:hAnsi="Georgia"/>
                <w:sz w:val="19"/>
                <w:szCs w:val="19"/>
              </w:rPr>
            </w:pPr>
            <w:r w:rsidRPr="003117E4">
              <w:rPr>
                <w:bdr w:val="none" w:sz="0" w:space="0" w:color="auto" w:frame="1"/>
              </w:rPr>
              <w:t>С/</w:t>
            </w:r>
            <w:proofErr w:type="spellStart"/>
            <w:proofErr w:type="gramStart"/>
            <w:r w:rsidRPr="003117E4">
              <w:rPr>
                <w:bdr w:val="none" w:sz="0" w:space="0" w:color="auto" w:frame="1"/>
              </w:rPr>
              <w:t>р</w:t>
            </w:r>
            <w:proofErr w:type="spellEnd"/>
            <w:proofErr w:type="gramEnd"/>
            <w:r w:rsidRPr="003117E4">
              <w:rPr>
                <w:bdr w:val="none" w:sz="0" w:space="0" w:color="auto" w:frame="1"/>
              </w:rPr>
              <w:t xml:space="preserve"> игра: «Библиотека</w:t>
            </w:r>
            <w:r>
              <w:rPr>
                <w:rFonts w:ascii="Georgia" w:hAnsi="Georgia"/>
                <w:bdr w:val="none" w:sz="0" w:space="0" w:color="auto" w:frame="1"/>
              </w:rPr>
              <w:t>»</w:t>
            </w:r>
          </w:p>
        </w:tc>
      </w:tr>
      <w:tr w:rsidR="00365925" w:rsidRPr="009F744D" w:rsidTr="00365925">
        <w:tc>
          <w:tcPr>
            <w:tcW w:w="15141" w:type="dxa"/>
            <w:gridSpan w:val="2"/>
            <w:vAlign w:val="center"/>
          </w:tcPr>
          <w:p w:rsidR="00365925" w:rsidRPr="00454DF4" w:rsidRDefault="00365925" w:rsidP="00365925">
            <w:pPr>
              <w:jc w:val="center"/>
            </w:pPr>
            <w:r w:rsidRPr="00E65508">
              <w:rPr>
                <w:b/>
                <w:i/>
              </w:rPr>
              <w:lastRenderedPageBreak/>
              <w:t>Развлечение:</w:t>
            </w:r>
            <w:r>
              <w:rPr>
                <w:b/>
                <w:i/>
              </w:rPr>
              <w:t xml:space="preserve"> «У Лукоморья»</w:t>
            </w:r>
          </w:p>
        </w:tc>
      </w:tr>
      <w:tr w:rsidR="00365925" w:rsidRPr="009F744D" w:rsidTr="00365925">
        <w:tc>
          <w:tcPr>
            <w:tcW w:w="2340" w:type="dxa"/>
          </w:tcPr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.08. – 19.08.16г.</w:t>
            </w:r>
          </w:p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Играй</w:t>
            </w:r>
            <w:r w:rsidRPr="00FB39DF">
              <w:rPr>
                <w:b/>
                <w:i/>
              </w:rPr>
              <w:t>, играй – да дело знай»</w:t>
            </w:r>
          </w:p>
        </w:tc>
        <w:tc>
          <w:tcPr>
            <w:tcW w:w="12801" w:type="dxa"/>
          </w:tcPr>
          <w:p w:rsidR="00365925" w:rsidRPr="00840FD3" w:rsidRDefault="00365925" w:rsidP="00365925">
            <w:r w:rsidRPr="00840FD3">
              <w:rPr>
                <w:bdr w:val="none" w:sz="0" w:space="0" w:color="auto" w:frame="1"/>
              </w:rPr>
              <w:t xml:space="preserve">Математические </w:t>
            </w:r>
            <w:proofErr w:type="spellStart"/>
            <w:r w:rsidRPr="00840FD3">
              <w:rPr>
                <w:bdr w:val="none" w:sz="0" w:space="0" w:color="auto" w:frame="1"/>
              </w:rPr>
              <w:t>д</w:t>
            </w:r>
            <w:proofErr w:type="spellEnd"/>
            <w:r w:rsidRPr="00840FD3">
              <w:rPr>
                <w:bdr w:val="none" w:sz="0" w:space="0" w:color="auto" w:frame="1"/>
              </w:rPr>
              <w:t>/и: «Заплатка на сапоги», «Назови соседей числа», «Соедини похоже», «Шумящие коробочки», «Разрезные картинки», «Собери фигуру»</w:t>
            </w:r>
          </w:p>
          <w:p w:rsidR="00365925" w:rsidRPr="00840FD3" w:rsidRDefault="00365925" w:rsidP="00365925">
            <w:r w:rsidRPr="00840FD3">
              <w:rPr>
                <w:bdr w:val="none" w:sz="0" w:space="0" w:color="auto" w:frame="1"/>
              </w:rPr>
              <w:t>Изготовление поделок – оригами</w:t>
            </w:r>
          </w:p>
          <w:p w:rsidR="00365925" w:rsidRPr="00840FD3" w:rsidRDefault="00365925" w:rsidP="00365925">
            <w:r w:rsidRPr="00840FD3">
              <w:rPr>
                <w:bdr w:val="none" w:sz="0" w:space="0" w:color="auto" w:frame="1"/>
              </w:rPr>
              <w:t>Развивающие игры: Мозаика, Логический куб, развивающие рамки, игры на развитие мелкой моторики</w:t>
            </w:r>
          </w:p>
          <w:p w:rsidR="00365925" w:rsidRPr="00840FD3" w:rsidRDefault="00365925" w:rsidP="00365925">
            <w:proofErr w:type="gramStart"/>
            <w:r w:rsidRPr="00840FD3">
              <w:rPr>
                <w:bdr w:val="none" w:sz="0" w:space="0" w:color="auto" w:frame="1"/>
              </w:rPr>
              <w:t>П</w:t>
            </w:r>
            <w:proofErr w:type="gramEnd"/>
            <w:r w:rsidRPr="00840FD3">
              <w:rPr>
                <w:bdr w:val="none" w:sz="0" w:space="0" w:color="auto" w:frame="1"/>
              </w:rPr>
              <w:t>/и: «Найди пару», «Собери мостик», «Прятки»</w:t>
            </w:r>
          </w:p>
          <w:p w:rsidR="00365925" w:rsidRDefault="00365925" w:rsidP="00365925">
            <w:pPr>
              <w:jc w:val="both"/>
              <w:rPr>
                <w:bdr w:val="none" w:sz="0" w:space="0" w:color="auto" w:frame="1"/>
              </w:rPr>
            </w:pPr>
            <w:r w:rsidRPr="00840FD3">
              <w:rPr>
                <w:bdr w:val="none" w:sz="0" w:space="0" w:color="auto" w:frame="1"/>
              </w:rPr>
              <w:t>С/</w:t>
            </w:r>
            <w:proofErr w:type="spellStart"/>
            <w:proofErr w:type="gramStart"/>
            <w:r w:rsidRPr="00840FD3">
              <w:rPr>
                <w:bdr w:val="none" w:sz="0" w:space="0" w:color="auto" w:frame="1"/>
              </w:rPr>
              <w:t>р</w:t>
            </w:r>
            <w:proofErr w:type="spellEnd"/>
            <w:proofErr w:type="gramEnd"/>
            <w:r w:rsidRPr="00840FD3">
              <w:rPr>
                <w:bdr w:val="none" w:sz="0" w:space="0" w:color="auto" w:frame="1"/>
              </w:rPr>
              <w:t xml:space="preserve"> игра «Мебельная мастерская»</w:t>
            </w:r>
          </w:p>
          <w:p w:rsidR="00365925" w:rsidRPr="00840FD3" w:rsidRDefault="00365925" w:rsidP="00365925">
            <w:proofErr w:type="gramStart"/>
            <w:r w:rsidRPr="00840FD3">
              <w:rPr>
                <w:bdr w:val="none" w:sz="0" w:space="0" w:color="auto" w:frame="1"/>
              </w:rPr>
              <w:t>П</w:t>
            </w:r>
            <w:proofErr w:type="gramEnd"/>
            <w:r w:rsidRPr="00840FD3">
              <w:rPr>
                <w:bdr w:val="none" w:sz="0" w:space="0" w:color="auto" w:frame="1"/>
              </w:rPr>
              <w:t>/и «Ищи клад», «Скакалки», «Ловишки», «Классики»</w:t>
            </w:r>
          </w:p>
          <w:p w:rsidR="00365925" w:rsidRDefault="00365925" w:rsidP="00365925">
            <w:pPr>
              <w:rPr>
                <w:bdr w:val="none" w:sz="0" w:space="0" w:color="auto" w:frame="1"/>
              </w:rPr>
            </w:pPr>
            <w:r w:rsidRPr="00840FD3">
              <w:rPr>
                <w:bdr w:val="none" w:sz="0" w:space="0" w:color="auto" w:frame="1"/>
              </w:rPr>
              <w:t>С/</w:t>
            </w:r>
            <w:proofErr w:type="spellStart"/>
            <w:proofErr w:type="gramStart"/>
            <w:r w:rsidRPr="00840FD3">
              <w:rPr>
                <w:bdr w:val="none" w:sz="0" w:space="0" w:color="auto" w:frame="1"/>
              </w:rPr>
              <w:t>р</w:t>
            </w:r>
            <w:proofErr w:type="spellEnd"/>
            <w:proofErr w:type="gramEnd"/>
            <w:r w:rsidRPr="00840FD3">
              <w:rPr>
                <w:bdr w:val="none" w:sz="0" w:space="0" w:color="auto" w:frame="1"/>
              </w:rPr>
              <w:t xml:space="preserve"> игра: «Детский сад»</w:t>
            </w:r>
          </w:p>
          <w:p w:rsidR="00365925" w:rsidRPr="00D0781B" w:rsidRDefault="00365925" w:rsidP="00365925">
            <w:pPr>
              <w:jc w:val="both"/>
              <w:rPr>
                <w:bdr w:val="none" w:sz="0" w:space="0" w:color="auto" w:frame="1"/>
              </w:rPr>
            </w:pPr>
            <w:r w:rsidRPr="0032638B">
              <w:t>- Д/и: «Береги природу», «Скажи название» «Назвать растение по листу»,</w:t>
            </w:r>
          </w:p>
          <w:p w:rsidR="00365925" w:rsidRPr="0032638B" w:rsidRDefault="00365925" w:rsidP="00365925">
            <w:pPr>
              <w:widowControl w:val="0"/>
              <w:suppressLineNumbers/>
              <w:tabs>
                <w:tab w:val="left" w:pos="0"/>
              </w:tabs>
              <w:suppressAutoHyphens/>
              <w:rPr>
                <w:rFonts w:eastAsia="Arial Unicode MS"/>
                <w:lang w:eastAsia="ar-SA"/>
              </w:rPr>
            </w:pPr>
            <w:r w:rsidRPr="0032638B">
              <w:t xml:space="preserve">- </w:t>
            </w:r>
            <w:proofErr w:type="gramStart"/>
            <w:r w:rsidRPr="0032638B">
              <w:t>П</w:t>
            </w:r>
            <w:proofErr w:type="gramEnd"/>
            <w:r w:rsidRPr="0032638B">
              <w:t>/и: «Земля, вода, огонь, воздух» - с мячом, «Солнечные зайчики», «Скакалки», «Прятки»</w:t>
            </w:r>
          </w:p>
          <w:p w:rsidR="00365925" w:rsidRDefault="00365925" w:rsidP="00365925">
            <w:pPr>
              <w:widowControl w:val="0"/>
              <w:suppressLineNumbers/>
              <w:tabs>
                <w:tab w:val="left" w:pos="0"/>
              </w:tabs>
              <w:suppressAutoHyphens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>«Удивительные  опыты» - экспериментальная работа на прогулке</w:t>
            </w:r>
          </w:p>
          <w:p w:rsidR="00365925" w:rsidRDefault="00365925" w:rsidP="00365925">
            <w:pPr>
              <w:widowControl w:val="0"/>
              <w:suppressLineNumbers/>
              <w:tabs>
                <w:tab w:val="left" w:pos="0"/>
              </w:tabs>
              <w:suppressAutoHyphens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>«У природы нет плохой погоды» – познавательные игры</w:t>
            </w:r>
          </w:p>
          <w:p w:rsidR="00365925" w:rsidRPr="00D0781B" w:rsidRDefault="00365925" w:rsidP="00365925">
            <w:pPr>
              <w:widowControl w:val="0"/>
              <w:suppressLineNumbers/>
              <w:tabs>
                <w:tab w:val="left" w:pos="0"/>
              </w:tabs>
              <w:suppressAutoHyphens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>«Знатоки природы» - викторина</w:t>
            </w:r>
          </w:p>
        </w:tc>
      </w:tr>
      <w:tr w:rsidR="00365925" w:rsidRPr="009F744D" w:rsidTr="00365925">
        <w:tc>
          <w:tcPr>
            <w:tcW w:w="15141" w:type="dxa"/>
            <w:gridSpan w:val="2"/>
            <w:vAlign w:val="center"/>
          </w:tcPr>
          <w:p w:rsidR="00365925" w:rsidRPr="00454DF4" w:rsidRDefault="00365925" w:rsidP="00365925">
            <w:pPr>
              <w:jc w:val="center"/>
            </w:pPr>
            <w:r w:rsidRPr="00E65508">
              <w:rPr>
                <w:b/>
                <w:i/>
              </w:rPr>
              <w:t>Развлечение:</w:t>
            </w:r>
            <w:r>
              <w:rPr>
                <w:b/>
                <w:i/>
              </w:rPr>
              <w:t xml:space="preserve"> «Маня и Ваня в гостях у ребят»</w:t>
            </w:r>
          </w:p>
        </w:tc>
      </w:tr>
      <w:tr w:rsidR="00365925" w:rsidRPr="009F744D" w:rsidTr="00365925">
        <w:tc>
          <w:tcPr>
            <w:tcW w:w="2340" w:type="dxa"/>
          </w:tcPr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.08. – 26.08.16г.</w:t>
            </w:r>
          </w:p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Земля моя коми»</w:t>
            </w:r>
          </w:p>
        </w:tc>
        <w:tc>
          <w:tcPr>
            <w:tcW w:w="12801" w:type="dxa"/>
          </w:tcPr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Беседы: «Край, в котором мы живём», «О чём рассказывают памятники», «Люди, прославившие наш край»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Чтение художественной литературы: В. Степанов. «Что мы Родиной зовем»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Беседа о природных богатствах родного края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Чтение и разучивание стихов о родном крае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 xml:space="preserve">Рассматривание книг, альбомов с иллюстрациями о достопримечательностях города </w:t>
            </w:r>
            <w:r>
              <w:rPr>
                <w:bdr w:val="none" w:sz="0" w:space="0" w:color="auto" w:frame="1"/>
              </w:rPr>
              <w:t>«Ухта», «Сыктывкар»</w:t>
            </w:r>
            <w:r w:rsidRPr="007E62DC">
              <w:rPr>
                <w:bdr w:val="none" w:sz="0" w:space="0" w:color="auto" w:frame="1"/>
              </w:rPr>
              <w:t>, «Родной край»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Прослушивание </w:t>
            </w:r>
            <w:r w:rsidRPr="007E62DC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7E62DC">
              <w:rPr>
                <w:bdr w:val="none" w:sz="0" w:space="0" w:color="auto" w:frame="1"/>
              </w:rPr>
              <w:t>в аудиозаписи марийских песен, мелодий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Отгадывание марийских загадок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Д/и</w:t>
            </w:r>
            <w:proofErr w:type="gramStart"/>
            <w:r w:rsidRPr="007E62DC">
              <w:rPr>
                <w:bdr w:val="none" w:sz="0" w:space="0" w:color="auto" w:frame="1"/>
              </w:rPr>
              <w:t>:: «</w:t>
            </w:r>
            <w:proofErr w:type="gramEnd"/>
            <w:r w:rsidRPr="007E62DC">
              <w:rPr>
                <w:bdr w:val="none" w:sz="0" w:space="0" w:color="auto" w:frame="1"/>
              </w:rPr>
              <w:t>Ассоциации – город»., «Что где находится» (схемы, карты).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С/</w:t>
            </w:r>
            <w:proofErr w:type="spellStart"/>
            <w:proofErr w:type="gramStart"/>
            <w:r w:rsidRPr="007E62DC">
              <w:rPr>
                <w:bdr w:val="none" w:sz="0" w:space="0" w:color="auto" w:frame="1"/>
              </w:rPr>
              <w:t>р</w:t>
            </w:r>
            <w:proofErr w:type="spellEnd"/>
            <w:proofErr w:type="gramEnd"/>
            <w:r w:rsidRPr="007E62DC">
              <w:rPr>
                <w:bdr w:val="none" w:sz="0" w:space="0" w:color="auto" w:frame="1"/>
              </w:rPr>
              <w:t xml:space="preserve"> игры: «Железная дорога», «Больница»</w:t>
            </w:r>
          </w:p>
          <w:p w:rsidR="00365925" w:rsidRDefault="00365925" w:rsidP="00365925">
            <w:pPr>
              <w:rPr>
                <w:bdr w:val="none" w:sz="0" w:space="0" w:color="auto" w:frame="1"/>
              </w:rPr>
            </w:pPr>
            <w:r w:rsidRPr="007E62DC">
              <w:rPr>
                <w:bdr w:val="none" w:sz="0" w:space="0" w:color="auto" w:frame="1"/>
              </w:rPr>
              <w:t>Рисование «Наша улица»</w:t>
            </w:r>
          </w:p>
          <w:p w:rsidR="00365925" w:rsidRPr="00050EED" w:rsidRDefault="00365925" w:rsidP="00365925">
            <w:proofErr w:type="gramStart"/>
            <w:r w:rsidRPr="00050EED">
              <w:rPr>
                <w:bdr w:val="none" w:sz="0" w:space="0" w:color="auto" w:frame="1"/>
              </w:rPr>
              <w:t>Рисование «Наша улица» Рассматривание книг, иллюстраций, открыток «Ухта», «Сыктывкар», и т.д.</w:t>
            </w:r>
            <w:proofErr w:type="gramEnd"/>
          </w:p>
          <w:p w:rsidR="00365925" w:rsidRPr="00050EED" w:rsidRDefault="00365925" w:rsidP="00365925">
            <w:r w:rsidRPr="00050EED">
              <w:rPr>
                <w:bdr w:val="none" w:sz="0" w:space="0" w:color="auto" w:frame="1"/>
              </w:rPr>
              <w:t>Рассматривание альбома и беседы «Люди, прославившие нашу Республику»</w:t>
            </w:r>
          </w:p>
          <w:p w:rsidR="00365925" w:rsidRDefault="00365925" w:rsidP="00365925">
            <w:r w:rsidRPr="00050EED">
              <w:rPr>
                <w:bdr w:val="none" w:sz="0" w:space="0" w:color="auto" w:frame="1"/>
              </w:rPr>
              <w:t>Беседа «Мой любимый уголок Ухта»</w:t>
            </w:r>
          </w:p>
          <w:p w:rsidR="00365925" w:rsidRPr="00050EED" w:rsidRDefault="00365925" w:rsidP="00365925">
            <w:r w:rsidRPr="00050EED">
              <w:rPr>
                <w:bdr w:val="none" w:sz="0" w:space="0" w:color="auto" w:frame="1"/>
              </w:rPr>
              <w:t>Оформление папки-передвижки «Люби и знай свой край»</w:t>
            </w:r>
          </w:p>
          <w:p w:rsidR="00365925" w:rsidRPr="00050EED" w:rsidRDefault="00365925" w:rsidP="00365925">
            <w:r w:rsidRPr="00050EED">
              <w:rPr>
                <w:bdr w:val="none" w:sz="0" w:space="0" w:color="auto" w:frame="1"/>
              </w:rPr>
              <w:t>Конкурс рисунка на асфальте</w:t>
            </w:r>
          </w:p>
          <w:p w:rsidR="00365925" w:rsidRPr="00050EED" w:rsidRDefault="00365925" w:rsidP="00365925">
            <w:r w:rsidRPr="00050EED">
              <w:rPr>
                <w:bdr w:val="none" w:sz="0" w:space="0" w:color="auto" w:frame="1"/>
              </w:rPr>
              <w:t>Д/и</w:t>
            </w:r>
            <w:proofErr w:type="gramStart"/>
            <w:r w:rsidRPr="00050EED">
              <w:rPr>
                <w:bdr w:val="none" w:sz="0" w:space="0" w:color="auto" w:frame="1"/>
              </w:rPr>
              <w:t>:: «</w:t>
            </w:r>
            <w:proofErr w:type="gramEnd"/>
            <w:r w:rsidRPr="00050EED">
              <w:rPr>
                <w:bdr w:val="none" w:sz="0" w:space="0" w:color="auto" w:frame="1"/>
              </w:rPr>
              <w:t>Дорисуй героя», </w:t>
            </w:r>
            <w:r w:rsidRPr="00050EED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050EED">
              <w:rPr>
                <w:bdr w:val="none" w:sz="0" w:space="0" w:color="auto" w:frame="1"/>
              </w:rPr>
              <w:t>«Разноцветный мир»</w:t>
            </w:r>
          </w:p>
          <w:p w:rsidR="00365925" w:rsidRPr="00050EED" w:rsidRDefault="00365925" w:rsidP="00365925">
            <w:r w:rsidRPr="00050EED">
              <w:rPr>
                <w:bdr w:val="none" w:sz="0" w:space="0" w:color="auto" w:frame="1"/>
              </w:rPr>
              <w:t>Развивающие игры: «Мой адрес», </w:t>
            </w:r>
            <w:r w:rsidRPr="00050EED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050EED">
              <w:rPr>
                <w:bdr w:val="none" w:sz="0" w:space="0" w:color="auto" w:frame="1"/>
              </w:rPr>
              <w:t>«Сколько в доме этажей», «Скажи иначе», </w:t>
            </w:r>
            <w:r w:rsidRPr="00050EED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050EED">
              <w:rPr>
                <w:bdr w:val="none" w:sz="0" w:space="0" w:color="auto" w:frame="1"/>
              </w:rPr>
              <w:t xml:space="preserve">«Я по городу иду», «Собери из частей </w:t>
            </w:r>
            <w:r w:rsidRPr="00050EED">
              <w:rPr>
                <w:bdr w:val="none" w:sz="0" w:space="0" w:color="auto" w:frame="1"/>
              </w:rPr>
              <w:lastRenderedPageBreak/>
              <w:t>целое», «Вот моя улица, вот мой дом», «Где что находится».</w:t>
            </w:r>
          </w:p>
          <w:p w:rsidR="00365925" w:rsidRPr="00050EED" w:rsidRDefault="00365925" w:rsidP="00365925">
            <w:proofErr w:type="gramStart"/>
            <w:r w:rsidRPr="00050EED">
              <w:rPr>
                <w:bdr w:val="none" w:sz="0" w:space="0" w:color="auto" w:frame="1"/>
              </w:rPr>
              <w:t>П</w:t>
            </w:r>
            <w:proofErr w:type="gramEnd"/>
            <w:r w:rsidRPr="00050EED">
              <w:rPr>
                <w:bdr w:val="none" w:sz="0" w:space="0" w:color="auto" w:frame="1"/>
              </w:rPr>
              <w:t>/и: «Игры с воздушными шарами», «карусели», «Цветные автомобили»</w:t>
            </w:r>
          </w:p>
          <w:p w:rsidR="00365925" w:rsidRPr="007E62DC" w:rsidRDefault="00365925" w:rsidP="00365925">
            <w:pPr>
              <w:rPr>
                <w:rFonts w:ascii="Georgia" w:hAnsi="Georgia"/>
                <w:sz w:val="19"/>
                <w:szCs w:val="19"/>
              </w:rPr>
            </w:pPr>
            <w:r w:rsidRPr="00050EED">
              <w:rPr>
                <w:bdr w:val="none" w:sz="0" w:space="0" w:color="auto" w:frame="1"/>
              </w:rPr>
              <w:t>С/</w:t>
            </w:r>
            <w:proofErr w:type="spellStart"/>
            <w:proofErr w:type="gramStart"/>
            <w:r w:rsidRPr="00050EED">
              <w:rPr>
                <w:bdr w:val="none" w:sz="0" w:space="0" w:color="auto" w:frame="1"/>
              </w:rPr>
              <w:t>р</w:t>
            </w:r>
            <w:proofErr w:type="spellEnd"/>
            <w:proofErr w:type="gramEnd"/>
            <w:r w:rsidRPr="00050EED">
              <w:rPr>
                <w:bdr w:val="none" w:sz="0" w:space="0" w:color="auto" w:frame="1"/>
              </w:rPr>
              <w:t xml:space="preserve"> игры:</w:t>
            </w:r>
            <w:r w:rsidRPr="00050EED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050EED">
              <w:rPr>
                <w:bdr w:val="none" w:sz="0" w:space="0" w:color="auto" w:frame="1"/>
              </w:rPr>
              <w:t> «Библиотека», «Экскурсия по городу»</w:t>
            </w:r>
          </w:p>
        </w:tc>
      </w:tr>
      <w:tr w:rsidR="00365925" w:rsidRPr="009F744D" w:rsidTr="00365925">
        <w:tc>
          <w:tcPr>
            <w:tcW w:w="15141" w:type="dxa"/>
            <w:gridSpan w:val="2"/>
            <w:vAlign w:val="center"/>
          </w:tcPr>
          <w:p w:rsidR="00365925" w:rsidRPr="00454DF4" w:rsidRDefault="00365925" w:rsidP="00365925">
            <w:pPr>
              <w:jc w:val="center"/>
            </w:pPr>
            <w:r w:rsidRPr="00E65508">
              <w:rPr>
                <w:b/>
                <w:i/>
              </w:rPr>
              <w:lastRenderedPageBreak/>
              <w:t>Развлечение:</w:t>
            </w:r>
            <w:r>
              <w:rPr>
                <w:b/>
                <w:i/>
              </w:rPr>
              <w:t xml:space="preserve"> «Мой любимый Коми край»</w:t>
            </w:r>
          </w:p>
        </w:tc>
      </w:tr>
      <w:tr w:rsidR="00365925" w:rsidRPr="009F744D" w:rsidTr="00365925">
        <w:tc>
          <w:tcPr>
            <w:tcW w:w="2340" w:type="dxa"/>
          </w:tcPr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.08. – 31.08.16г.</w:t>
            </w:r>
          </w:p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До свидания, лето!»</w:t>
            </w:r>
          </w:p>
        </w:tc>
        <w:tc>
          <w:tcPr>
            <w:tcW w:w="12801" w:type="dxa"/>
          </w:tcPr>
          <w:p w:rsidR="00365925" w:rsidRPr="00FB07D3" w:rsidRDefault="00365925" w:rsidP="00365925">
            <w:pPr>
              <w:jc w:val="both"/>
              <w:rPr>
                <w:rFonts w:eastAsia="Calibri"/>
              </w:rPr>
            </w:pPr>
            <w:r w:rsidRPr="00FB07D3">
              <w:rPr>
                <w:rFonts w:eastAsia="Calibri"/>
              </w:rPr>
              <w:t>Занятие-игра «Путешествие по воздуху» (13, стр.80)</w:t>
            </w:r>
          </w:p>
          <w:p w:rsidR="00365925" w:rsidRPr="00FB07D3" w:rsidRDefault="00365925" w:rsidP="00365925">
            <w:pPr>
              <w:jc w:val="both"/>
              <w:rPr>
                <w:rFonts w:eastAsia="Calibri"/>
              </w:rPr>
            </w:pPr>
            <w:r w:rsidRPr="00FB07D3">
              <w:rPr>
                <w:rFonts w:eastAsia="Calibri"/>
              </w:rPr>
              <w:t xml:space="preserve">- Дидактические игры на социально-речевое общение: «Подарок другу» (14, стр.76), «Как можно сделать </w:t>
            </w:r>
            <w:proofErr w:type="gramStart"/>
            <w:r w:rsidRPr="00FB07D3">
              <w:rPr>
                <w:rFonts w:eastAsia="Calibri"/>
              </w:rPr>
              <w:t>приятное</w:t>
            </w:r>
            <w:proofErr w:type="gramEnd"/>
            <w:r w:rsidRPr="00FB07D3">
              <w:rPr>
                <w:rFonts w:eastAsia="Calibri"/>
              </w:rPr>
              <w:t xml:space="preserve"> другому» (14, стр. 88), «Передача чувств» (14, стр.76)</w:t>
            </w:r>
          </w:p>
          <w:p w:rsidR="00365925" w:rsidRDefault="00365925" w:rsidP="00365925">
            <w:pPr>
              <w:jc w:val="both"/>
              <w:rPr>
                <w:rFonts w:eastAsia="Calibri"/>
              </w:rPr>
            </w:pPr>
            <w:r w:rsidRPr="00FB07D3">
              <w:rPr>
                <w:rFonts w:eastAsia="Calibri"/>
              </w:rPr>
              <w:t>- Дидактические игры: «На воде, на земле, в воздухе» (6, стр. 101), «Где ты живёшь?» (6, стр. 101), «На чём я путешествую» (6, стр. 101)</w:t>
            </w:r>
          </w:p>
          <w:p w:rsidR="00365925" w:rsidRPr="00FB07D3" w:rsidRDefault="00365925" w:rsidP="00365925">
            <w:pPr>
              <w:jc w:val="both"/>
              <w:rPr>
                <w:rFonts w:eastAsia="Calibri"/>
              </w:rPr>
            </w:pPr>
            <w:r w:rsidRPr="00FB07D3">
              <w:rPr>
                <w:rFonts w:eastAsia="Calibri"/>
              </w:rPr>
              <w:t>- Подвижные игры: «Где мы были – мы не скажем, а что делали - покажем» (9, стр. 120), «Кто живёт в избушке?» (9, стр. 121)</w:t>
            </w:r>
          </w:p>
          <w:p w:rsidR="00365925" w:rsidRPr="00FB07D3" w:rsidRDefault="00365925" w:rsidP="00365925">
            <w:pPr>
              <w:jc w:val="both"/>
              <w:rPr>
                <w:rFonts w:eastAsia="Calibri"/>
              </w:rPr>
            </w:pPr>
            <w:r w:rsidRPr="00FB07D3">
              <w:rPr>
                <w:rFonts w:eastAsia="Calibri"/>
              </w:rPr>
              <w:t>- Игровой комплекс упражнений «Три медведя» (9, стр. 147)</w:t>
            </w:r>
          </w:p>
          <w:p w:rsidR="00365925" w:rsidRDefault="00365925" w:rsidP="00365925">
            <w:pPr>
              <w:jc w:val="both"/>
              <w:rPr>
                <w:rFonts w:eastAsia="Calibri"/>
              </w:rPr>
            </w:pPr>
            <w:r w:rsidRPr="00FB07D3">
              <w:rPr>
                <w:rFonts w:eastAsia="Calibri"/>
              </w:rPr>
              <w:t>- Мимическая гимнастика «Курочка и цыплята» (9, стр.230)</w:t>
            </w:r>
          </w:p>
          <w:p w:rsidR="00365925" w:rsidRPr="00FB07D3" w:rsidRDefault="00365925" w:rsidP="00365925">
            <w:pPr>
              <w:jc w:val="both"/>
              <w:rPr>
                <w:rFonts w:eastAsia="Calibri"/>
              </w:rPr>
            </w:pPr>
            <w:r w:rsidRPr="00FB07D3">
              <w:rPr>
                <w:rFonts w:eastAsia="Calibri"/>
              </w:rPr>
              <w:t>- Фестиваль любимых песен «Раз – словечко, два – словечко, будет песенка!»</w:t>
            </w:r>
          </w:p>
          <w:p w:rsidR="00365925" w:rsidRDefault="00365925" w:rsidP="00365925">
            <w:pPr>
              <w:jc w:val="both"/>
              <w:rPr>
                <w:rFonts w:eastAsia="Calibri"/>
              </w:rPr>
            </w:pPr>
            <w:r w:rsidRPr="00FB07D3">
              <w:rPr>
                <w:rFonts w:eastAsia="Calibri"/>
              </w:rPr>
              <w:t>- Рисование «Дорисуй облачко»</w:t>
            </w:r>
          </w:p>
          <w:p w:rsidR="00365925" w:rsidRPr="00FB07D3" w:rsidRDefault="00365925" w:rsidP="00365925">
            <w:pPr>
              <w:jc w:val="both"/>
              <w:rPr>
                <w:rFonts w:eastAsia="Calibri"/>
              </w:rPr>
            </w:pPr>
            <w:r w:rsidRPr="00FB07D3">
              <w:rPr>
                <w:rFonts w:eastAsia="Calibri"/>
              </w:rPr>
              <w:t>- Игра-тренинг «Учимся правильно разговаривать» - правила ведения диалога (15; 22)</w:t>
            </w:r>
          </w:p>
          <w:p w:rsidR="00365925" w:rsidRPr="00454DF4" w:rsidRDefault="00365925" w:rsidP="00365925">
            <w:pPr>
              <w:jc w:val="both"/>
            </w:pPr>
            <w:r w:rsidRPr="00FB07D3">
              <w:rPr>
                <w:rFonts w:eastAsia="Calibri"/>
              </w:rPr>
              <w:t>- Сюжетно-ролевая игра «Больница» (дети средней группы берут на себя роли врачей, медсестёр)</w:t>
            </w:r>
          </w:p>
        </w:tc>
      </w:tr>
      <w:tr w:rsidR="00365925" w:rsidRPr="009F744D" w:rsidTr="00365925">
        <w:tc>
          <w:tcPr>
            <w:tcW w:w="15141" w:type="dxa"/>
            <w:gridSpan w:val="2"/>
            <w:vAlign w:val="center"/>
          </w:tcPr>
          <w:p w:rsidR="00365925" w:rsidRPr="00454DF4" w:rsidRDefault="00365925" w:rsidP="00365925">
            <w:pPr>
              <w:jc w:val="center"/>
            </w:pPr>
            <w:r w:rsidRPr="00E65508">
              <w:rPr>
                <w:b/>
                <w:i/>
              </w:rPr>
              <w:t>Развлечение:</w:t>
            </w:r>
            <w:r>
              <w:rPr>
                <w:b/>
                <w:i/>
              </w:rPr>
              <w:t xml:space="preserve"> «</w:t>
            </w:r>
            <w:r w:rsidRPr="002269F2">
              <w:rPr>
                <w:b/>
                <w:i/>
              </w:rPr>
              <w:t>Как дети Лето спасали»</w:t>
            </w:r>
          </w:p>
        </w:tc>
      </w:tr>
    </w:tbl>
    <w:p w:rsidR="00365925" w:rsidRDefault="00365925" w:rsidP="00365925">
      <w:pPr>
        <w:jc w:val="center"/>
        <w:rPr>
          <w:sz w:val="28"/>
          <w:szCs w:val="28"/>
        </w:rPr>
      </w:pPr>
    </w:p>
    <w:p w:rsidR="00365925" w:rsidRDefault="00365925" w:rsidP="00365925">
      <w:pPr>
        <w:jc w:val="center"/>
        <w:rPr>
          <w:b/>
          <w:sz w:val="28"/>
          <w:szCs w:val="28"/>
        </w:rPr>
      </w:pPr>
    </w:p>
    <w:p w:rsidR="00365925" w:rsidRDefault="00365925" w:rsidP="00365925">
      <w:pPr>
        <w:jc w:val="center"/>
        <w:rPr>
          <w:b/>
          <w:sz w:val="28"/>
          <w:szCs w:val="28"/>
        </w:rPr>
      </w:pPr>
    </w:p>
    <w:p w:rsidR="00365925" w:rsidRDefault="00365925" w:rsidP="00365925">
      <w:pPr>
        <w:jc w:val="center"/>
        <w:rPr>
          <w:b/>
          <w:sz w:val="28"/>
          <w:szCs w:val="28"/>
        </w:rPr>
      </w:pPr>
    </w:p>
    <w:p w:rsidR="00365925" w:rsidRDefault="00365925" w:rsidP="00365925">
      <w:pPr>
        <w:jc w:val="center"/>
        <w:rPr>
          <w:b/>
          <w:sz w:val="28"/>
          <w:szCs w:val="28"/>
        </w:rPr>
      </w:pPr>
    </w:p>
    <w:p w:rsidR="00365925" w:rsidRDefault="00365925" w:rsidP="00365925">
      <w:pPr>
        <w:jc w:val="center"/>
        <w:rPr>
          <w:b/>
          <w:sz w:val="28"/>
          <w:szCs w:val="28"/>
        </w:rPr>
      </w:pPr>
    </w:p>
    <w:p w:rsidR="00365925" w:rsidRDefault="00365925" w:rsidP="00365925">
      <w:pPr>
        <w:jc w:val="center"/>
        <w:rPr>
          <w:b/>
          <w:sz w:val="28"/>
          <w:szCs w:val="28"/>
        </w:rPr>
      </w:pPr>
    </w:p>
    <w:p w:rsidR="00365925" w:rsidRDefault="00365925" w:rsidP="00365925">
      <w:pPr>
        <w:jc w:val="center"/>
        <w:rPr>
          <w:b/>
          <w:sz w:val="28"/>
          <w:szCs w:val="28"/>
        </w:rPr>
      </w:pPr>
    </w:p>
    <w:p w:rsidR="00365925" w:rsidRDefault="00365925" w:rsidP="00365925">
      <w:pPr>
        <w:jc w:val="center"/>
        <w:rPr>
          <w:b/>
          <w:sz w:val="28"/>
          <w:szCs w:val="28"/>
        </w:rPr>
      </w:pPr>
    </w:p>
    <w:p w:rsidR="00365925" w:rsidRDefault="00365925" w:rsidP="00365925">
      <w:pPr>
        <w:jc w:val="center"/>
        <w:rPr>
          <w:b/>
          <w:sz w:val="28"/>
          <w:szCs w:val="28"/>
        </w:rPr>
      </w:pPr>
    </w:p>
    <w:p w:rsidR="00365925" w:rsidRDefault="00365925" w:rsidP="00365925">
      <w:pPr>
        <w:jc w:val="center"/>
        <w:rPr>
          <w:b/>
          <w:sz w:val="28"/>
          <w:szCs w:val="28"/>
        </w:rPr>
      </w:pPr>
    </w:p>
    <w:p w:rsidR="00365925" w:rsidRDefault="00365925" w:rsidP="00365925">
      <w:pPr>
        <w:jc w:val="center"/>
        <w:rPr>
          <w:b/>
          <w:sz w:val="28"/>
          <w:szCs w:val="28"/>
        </w:rPr>
      </w:pPr>
    </w:p>
    <w:p w:rsidR="00365925" w:rsidRDefault="00365925" w:rsidP="00365925">
      <w:pPr>
        <w:jc w:val="center"/>
        <w:rPr>
          <w:b/>
          <w:sz w:val="28"/>
          <w:szCs w:val="28"/>
        </w:rPr>
      </w:pPr>
    </w:p>
    <w:p w:rsidR="00365925" w:rsidRPr="00E65508" w:rsidRDefault="00365925" w:rsidP="00365925">
      <w:pPr>
        <w:jc w:val="center"/>
        <w:rPr>
          <w:b/>
          <w:sz w:val="28"/>
          <w:szCs w:val="28"/>
        </w:rPr>
      </w:pPr>
      <w:r w:rsidRPr="00E65508">
        <w:rPr>
          <w:b/>
          <w:sz w:val="28"/>
          <w:szCs w:val="28"/>
        </w:rPr>
        <w:lastRenderedPageBreak/>
        <w:t xml:space="preserve">Перспективный план  </w:t>
      </w:r>
    </w:p>
    <w:p w:rsidR="00365925" w:rsidRPr="00E65508" w:rsidRDefault="00365925" w:rsidP="00365925">
      <w:pPr>
        <w:jc w:val="center"/>
        <w:rPr>
          <w:b/>
          <w:sz w:val="28"/>
          <w:szCs w:val="28"/>
        </w:rPr>
      </w:pPr>
      <w:r w:rsidRPr="00E65508">
        <w:rPr>
          <w:b/>
          <w:sz w:val="28"/>
          <w:szCs w:val="28"/>
        </w:rPr>
        <w:t>работы с детьми старшего дошкольного возраста в летний оздоровительный период</w:t>
      </w:r>
    </w:p>
    <w:p w:rsidR="00365925" w:rsidRPr="00E65508" w:rsidRDefault="00365925" w:rsidP="00365925">
      <w:pPr>
        <w:jc w:val="center"/>
        <w:rPr>
          <w:b/>
          <w:sz w:val="28"/>
          <w:szCs w:val="28"/>
        </w:rPr>
      </w:pPr>
      <w:r w:rsidRPr="00E65508">
        <w:rPr>
          <w:b/>
          <w:sz w:val="28"/>
          <w:szCs w:val="28"/>
        </w:rPr>
        <w:t>2015/2016 учебный год</w:t>
      </w:r>
    </w:p>
    <w:p w:rsidR="00365925" w:rsidRPr="007377F5" w:rsidRDefault="00365925" w:rsidP="00365925">
      <w:pPr>
        <w:jc w:val="center"/>
        <w:rPr>
          <w:sz w:val="28"/>
          <w:szCs w:val="28"/>
        </w:rPr>
      </w:pPr>
    </w:p>
    <w:tbl>
      <w:tblPr>
        <w:tblW w:w="1521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0"/>
        <w:gridCol w:w="12908"/>
      </w:tblGrid>
      <w:tr w:rsidR="00365925" w:rsidTr="00365925">
        <w:trPr>
          <w:trHeight w:val="562"/>
        </w:trPr>
        <w:tc>
          <w:tcPr>
            <w:tcW w:w="2310" w:type="dxa"/>
          </w:tcPr>
          <w:p w:rsidR="00365925" w:rsidRDefault="00365925" w:rsidP="00365925">
            <w:pPr>
              <w:jc w:val="both"/>
            </w:pPr>
            <w:r>
              <w:t>Неделя, тема</w:t>
            </w:r>
          </w:p>
        </w:tc>
        <w:tc>
          <w:tcPr>
            <w:tcW w:w="12908" w:type="dxa"/>
            <w:vAlign w:val="center"/>
          </w:tcPr>
          <w:p w:rsidR="00365925" w:rsidRPr="00E65508" w:rsidRDefault="00365925" w:rsidP="00365925">
            <w:pPr>
              <w:jc w:val="center"/>
              <w:rPr>
                <w:b/>
                <w:sz w:val="28"/>
                <w:szCs w:val="28"/>
              </w:rPr>
            </w:pPr>
            <w:r w:rsidRPr="00E65508">
              <w:rPr>
                <w:b/>
                <w:sz w:val="28"/>
                <w:szCs w:val="28"/>
              </w:rPr>
              <w:t>Работа с детьми</w:t>
            </w:r>
          </w:p>
        </w:tc>
      </w:tr>
      <w:tr w:rsidR="00365925" w:rsidTr="00365925">
        <w:trPr>
          <w:trHeight w:val="153"/>
        </w:trPr>
        <w:tc>
          <w:tcPr>
            <w:tcW w:w="2310" w:type="dxa"/>
          </w:tcPr>
          <w:p w:rsidR="00365925" w:rsidRPr="00CD5184" w:rsidRDefault="00365925" w:rsidP="00365925">
            <w:pPr>
              <w:jc w:val="both"/>
              <w:rPr>
                <w:b/>
                <w:i/>
              </w:rPr>
            </w:pPr>
            <w:r w:rsidRPr="00CD5184">
              <w:rPr>
                <w:b/>
                <w:i/>
                <w:sz w:val="22"/>
                <w:szCs w:val="22"/>
              </w:rPr>
              <w:t>01.06. – 10.06.16г.</w:t>
            </w:r>
          </w:p>
          <w:p w:rsidR="00365925" w:rsidRPr="003E732F" w:rsidRDefault="00365925" w:rsidP="00365925">
            <w:pPr>
              <w:jc w:val="both"/>
              <w:rPr>
                <w:b/>
                <w:i/>
              </w:rPr>
            </w:pPr>
            <w:r w:rsidRPr="00CD5184">
              <w:rPr>
                <w:b/>
                <w:i/>
                <w:sz w:val="22"/>
                <w:szCs w:val="22"/>
              </w:rPr>
              <w:t>«Здравствуй, лето!»</w:t>
            </w:r>
          </w:p>
        </w:tc>
        <w:tc>
          <w:tcPr>
            <w:tcW w:w="12908" w:type="dxa"/>
          </w:tcPr>
          <w:p w:rsidR="00365925" w:rsidRPr="00840FD3" w:rsidRDefault="00365925" w:rsidP="00365925">
            <w:r w:rsidRPr="00840FD3">
              <w:rPr>
                <w:bdr w:val="none" w:sz="0" w:space="0" w:color="auto" w:frame="1"/>
              </w:rPr>
              <w:t>Беседы с детьми: «Отчего бывает пожар», «Чем можно потушить огонь», «Чем опасен пожар» «Огонь – опасная игра»,</w:t>
            </w:r>
          </w:p>
          <w:p w:rsidR="00365925" w:rsidRPr="00840FD3" w:rsidRDefault="00365925" w:rsidP="00365925">
            <w:r w:rsidRPr="00840FD3">
              <w:rPr>
                <w:bdr w:val="none" w:sz="0" w:space="0" w:color="auto" w:frame="1"/>
              </w:rPr>
              <w:t>«Правила поведения при пожаре»</w:t>
            </w:r>
          </w:p>
          <w:p w:rsidR="00365925" w:rsidRPr="00840FD3" w:rsidRDefault="00365925" w:rsidP="00365925">
            <w:r w:rsidRPr="00840FD3">
              <w:rPr>
                <w:bdr w:val="none" w:sz="0" w:space="0" w:color="auto" w:frame="1"/>
              </w:rPr>
              <w:t>Чтение: «Тревога» М. Лазарев, Знакомство с пословицами и поговорками по теме</w:t>
            </w:r>
          </w:p>
          <w:p w:rsidR="00365925" w:rsidRPr="00840FD3" w:rsidRDefault="00365925" w:rsidP="00365925">
            <w:r w:rsidRPr="00840FD3">
              <w:rPr>
                <w:bdr w:val="none" w:sz="0" w:space="0" w:color="auto" w:frame="1"/>
              </w:rPr>
              <w:t>Д/и: «Что сначала, что потом», «Загадай-ка»</w:t>
            </w:r>
          </w:p>
          <w:p w:rsidR="00365925" w:rsidRPr="00840FD3" w:rsidRDefault="00365925" w:rsidP="00365925">
            <w:r w:rsidRPr="00840FD3">
              <w:rPr>
                <w:bdr w:val="none" w:sz="0" w:space="0" w:color="auto" w:frame="1"/>
              </w:rPr>
              <w:t>Выставка рисунков «Огонь добрый, огонь – злой»</w:t>
            </w:r>
          </w:p>
          <w:p w:rsidR="00365925" w:rsidRPr="00840FD3" w:rsidRDefault="00365925" w:rsidP="00365925">
            <w:r w:rsidRPr="00840FD3">
              <w:rPr>
                <w:bdr w:val="none" w:sz="0" w:space="0" w:color="auto" w:frame="1"/>
              </w:rPr>
              <w:t>Оформление книги: «Поучительные истории»</w:t>
            </w:r>
          </w:p>
          <w:p w:rsidR="00365925" w:rsidRPr="00840FD3" w:rsidRDefault="00365925" w:rsidP="00365925">
            <w:proofErr w:type="gramStart"/>
            <w:r w:rsidRPr="00840FD3">
              <w:rPr>
                <w:bdr w:val="none" w:sz="0" w:space="0" w:color="auto" w:frame="1"/>
              </w:rPr>
              <w:t>П</w:t>
            </w:r>
            <w:proofErr w:type="gramEnd"/>
            <w:r w:rsidRPr="00840FD3">
              <w:rPr>
                <w:bdr w:val="none" w:sz="0" w:space="0" w:color="auto" w:frame="1"/>
              </w:rPr>
              <w:t>/и: «Вызов пожарных», «Потуши пожар»</w:t>
            </w:r>
          </w:p>
          <w:p w:rsidR="00365925" w:rsidRDefault="00365925" w:rsidP="00365925">
            <w:pPr>
              <w:jc w:val="both"/>
              <w:rPr>
                <w:bdr w:val="none" w:sz="0" w:space="0" w:color="auto" w:frame="1"/>
              </w:rPr>
            </w:pPr>
            <w:r w:rsidRPr="00840FD3">
              <w:rPr>
                <w:bdr w:val="none" w:sz="0" w:space="0" w:color="auto" w:frame="1"/>
              </w:rPr>
              <w:t>С/</w:t>
            </w:r>
            <w:proofErr w:type="spellStart"/>
            <w:proofErr w:type="gramStart"/>
            <w:r w:rsidRPr="00840FD3">
              <w:rPr>
                <w:bdr w:val="none" w:sz="0" w:space="0" w:color="auto" w:frame="1"/>
              </w:rPr>
              <w:t>р</w:t>
            </w:r>
            <w:proofErr w:type="spellEnd"/>
            <w:proofErr w:type="gramEnd"/>
            <w:r w:rsidRPr="00840FD3">
              <w:rPr>
                <w:bdr w:val="none" w:sz="0" w:space="0" w:color="auto" w:frame="1"/>
              </w:rPr>
              <w:t xml:space="preserve"> игра: «Служба спасения»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Беседы: «Какие человеку нужны машины», «Сигналы светофора», «Зачем нужны дорожные знаки», «Безопасное поведение на улице»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Чтение художественной литературы:</w:t>
            </w:r>
          </w:p>
          <w:p w:rsidR="00365925" w:rsidRPr="007E62DC" w:rsidRDefault="00365925" w:rsidP="00365925">
            <w:proofErr w:type="gramStart"/>
            <w:r w:rsidRPr="007E62DC">
              <w:rPr>
                <w:bdr w:val="none" w:sz="0" w:space="0" w:color="auto" w:frame="1"/>
              </w:rPr>
              <w:t>М. Ильин, </w:t>
            </w:r>
            <w:r w:rsidRPr="007E62DC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7E62DC">
              <w:rPr>
                <w:bdr w:val="none" w:sz="0" w:space="0" w:color="auto" w:frame="1"/>
              </w:rPr>
              <w:t xml:space="preserve">Е. Сигал «Машины на нашей улице»; С. Михалков «Моя улица»; В. </w:t>
            </w:r>
            <w:proofErr w:type="spellStart"/>
            <w:r w:rsidRPr="007E62DC">
              <w:rPr>
                <w:bdr w:val="none" w:sz="0" w:space="0" w:color="auto" w:frame="1"/>
              </w:rPr>
              <w:t>Семерин</w:t>
            </w:r>
            <w:proofErr w:type="spellEnd"/>
            <w:r w:rsidRPr="007E62DC">
              <w:rPr>
                <w:bdr w:val="none" w:sz="0" w:space="0" w:color="auto" w:frame="1"/>
              </w:rPr>
              <w:t xml:space="preserve"> «Запрещается – разрешается»; Б. Житков «Что я видел»; С. Михалков «Дядя Степа </w:t>
            </w:r>
            <w:r w:rsidRPr="007E62DC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7E62DC">
              <w:rPr>
                <w:bdr w:val="none" w:sz="0" w:space="0" w:color="auto" w:frame="1"/>
              </w:rPr>
              <w:t>- милиционер»</w:t>
            </w:r>
            <w:proofErr w:type="gramEnd"/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Д/и: «Подбери колесо для машины»; «На чем я путешествую»; «Говорящие знаки»; «Кому что нужно»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Проигрывание ситуаций по ПДД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Оформление альбома «Правила дорожного движения»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С/</w:t>
            </w:r>
            <w:proofErr w:type="spellStart"/>
            <w:proofErr w:type="gramStart"/>
            <w:r w:rsidRPr="007E62DC">
              <w:rPr>
                <w:bdr w:val="none" w:sz="0" w:space="0" w:color="auto" w:frame="1"/>
              </w:rPr>
              <w:t>р</w:t>
            </w:r>
            <w:proofErr w:type="spellEnd"/>
            <w:proofErr w:type="gramEnd"/>
            <w:r w:rsidRPr="007E62DC">
              <w:rPr>
                <w:bdr w:val="none" w:sz="0" w:space="0" w:color="auto" w:frame="1"/>
              </w:rPr>
              <w:t xml:space="preserve"> игры: «Гараж»; «В автобусе»; «Путешествие»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Строительные игры: «Гараж»; «Новый район города»; «Пассажирские остановки», «Различные виды дорог»</w:t>
            </w:r>
          </w:p>
          <w:p w:rsidR="00365925" w:rsidRPr="007E62DC" w:rsidRDefault="00365925" w:rsidP="00365925">
            <w:proofErr w:type="gramStart"/>
            <w:r w:rsidRPr="007E62DC">
              <w:rPr>
                <w:bdr w:val="none" w:sz="0" w:space="0" w:color="auto" w:frame="1"/>
              </w:rPr>
              <w:t>П</w:t>
            </w:r>
            <w:proofErr w:type="gramEnd"/>
            <w:r w:rsidRPr="007E62DC">
              <w:rPr>
                <w:bdr w:val="none" w:sz="0" w:space="0" w:color="auto" w:frame="1"/>
              </w:rPr>
              <w:t>/и: «Светофор»; «Цветные автомобили»</w:t>
            </w:r>
          </w:p>
          <w:p w:rsidR="00365925" w:rsidRDefault="00365925" w:rsidP="00365925">
            <w:pPr>
              <w:jc w:val="both"/>
              <w:rPr>
                <w:bdr w:val="none" w:sz="0" w:space="0" w:color="auto" w:frame="1"/>
              </w:rPr>
            </w:pPr>
            <w:r w:rsidRPr="007E62DC">
              <w:rPr>
                <w:bdr w:val="none" w:sz="0" w:space="0" w:color="auto" w:frame="1"/>
              </w:rPr>
              <w:t>Рисование: «Запрещающие знаки на дороге»; «Гараж для спецтранспорта»; «Наш город»; «Перекресток»</w:t>
            </w:r>
          </w:p>
          <w:p w:rsidR="00365925" w:rsidRPr="00050EED" w:rsidRDefault="00365925" w:rsidP="00365925">
            <w:r w:rsidRPr="00050EED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050EED">
              <w:rPr>
                <w:bdr w:val="none" w:sz="0" w:space="0" w:color="auto" w:frame="1"/>
              </w:rPr>
              <w:t>Игры: «Пожароопасные предметы», «Что необходимо пожарному»</w:t>
            </w:r>
          </w:p>
          <w:p w:rsidR="00365925" w:rsidRPr="00050EED" w:rsidRDefault="00365925" w:rsidP="00365925">
            <w:r w:rsidRPr="00050EED">
              <w:rPr>
                <w:bdr w:val="none" w:sz="0" w:space="0" w:color="auto" w:frame="1"/>
              </w:rPr>
              <w:t>Отгадывание загадок</w:t>
            </w:r>
          </w:p>
          <w:p w:rsidR="00365925" w:rsidRPr="00050EED" w:rsidRDefault="00365925" w:rsidP="00365925">
            <w:r w:rsidRPr="00050EED">
              <w:rPr>
                <w:bdr w:val="none" w:sz="0" w:space="0" w:color="auto" w:frame="1"/>
              </w:rPr>
              <w:t>Беседы «Правила поведения при пожаре»</w:t>
            </w:r>
          </w:p>
          <w:p w:rsidR="00365925" w:rsidRPr="00050EED" w:rsidRDefault="00365925" w:rsidP="00365925">
            <w:r w:rsidRPr="00050EED">
              <w:rPr>
                <w:bdr w:val="none" w:sz="0" w:space="0" w:color="auto" w:frame="1"/>
              </w:rPr>
              <w:t>Рассматривание альбома «Люди героической профессии»</w:t>
            </w:r>
          </w:p>
          <w:p w:rsidR="00365925" w:rsidRPr="00050EED" w:rsidRDefault="00365925" w:rsidP="00365925">
            <w:r w:rsidRPr="00050EED">
              <w:rPr>
                <w:bdr w:val="none" w:sz="0" w:space="0" w:color="auto" w:frame="1"/>
              </w:rPr>
              <w:t>Чтение и обсуждение художественных произведений</w:t>
            </w:r>
          </w:p>
          <w:p w:rsidR="00365925" w:rsidRPr="00050EED" w:rsidRDefault="00365925" w:rsidP="00365925">
            <w:r w:rsidRPr="00050EED">
              <w:rPr>
                <w:bdr w:val="none" w:sz="0" w:space="0" w:color="auto" w:frame="1"/>
              </w:rPr>
              <w:t>Рассматривание плакатов, иллюстраций</w:t>
            </w:r>
          </w:p>
          <w:p w:rsidR="00365925" w:rsidRPr="00050EED" w:rsidRDefault="00365925" w:rsidP="00365925">
            <w:r w:rsidRPr="00050EED">
              <w:rPr>
                <w:bdr w:val="none" w:sz="0" w:space="0" w:color="auto" w:frame="1"/>
              </w:rPr>
              <w:t>Конкурс рисунка «Спички детям не игрушки»</w:t>
            </w:r>
          </w:p>
          <w:p w:rsidR="00365925" w:rsidRPr="00050EED" w:rsidRDefault="00365925" w:rsidP="00365925">
            <w:proofErr w:type="gramStart"/>
            <w:r w:rsidRPr="00050EED">
              <w:rPr>
                <w:bdr w:val="none" w:sz="0" w:space="0" w:color="auto" w:frame="1"/>
              </w:rPr>
              <w:lastRenderedPageBreak/>
              <w:t>Д/и: «Можно - нельзя», «Предметы – источники пожара», «Домашние помощники», «Кому что нужно», «Я начну, а ты закончи»</w:t>
            </w:r>
            <w:proofErr w:type="gramEnd"/>
          </w:p>
          <w:p w:rsidR="00365925" w:rsidRPr="00050EED" w:rsidRDefault="00365925" w:rsidP="00365925">
            <w:proofErr w:type="gramStart"/>
            <w:r w:rsidRPr="00050EED">
              <w:rPr>
                <w:bdr w:val="none" w:sz="0" w:space="0" w:color="auto" w:frame="1"/>
              </w:rPr>
              <w:t>П</w:t>
            </w:r>
            <w:proofErr w:type="gramEnd"/>
            <w:r w:rsidRPr="00050EED">
              <w:rPr>
                <w:bdr w:val="none" w:sz="0" w:space="0" w:color="auto" w:frame="1"/>
              </w:rPr>
              <w:t>/и: «Ловишки», «Прятки», «Найди предмет», «С кочки на кочку», «Пробеги тихо»</w:t>
            </w:r>
          </w:p>
          <w:p w:rsidR="00365925" w:rsidRPr="00050EED" w:rsidRDefault="00365925" w:rsidP="00365925">
            <w:pPr>
              <w:rPr>
                <w:sz w:val="19"/>
                <w:szCs w:val="19"/>
              </w:rPr>
            </w:pPr>
            <w:r w:rsidRPr="00050EED">
              <w:rPr>
                <w:bdr w:val="none" w:sz="0" w:space="0" w:color="auto" w:frame="1"/>
              </w:rPr>
              <w:t>С/</w:t>
            </w:r>
            <w:proofErr w:type="spellStart"/>
            <w:proofErr w:type="gramStart"/>
            <w:r w:rsidRPr="00050EED">
              <w:rPr>
                <w:bdr w:val="none" w:sz="0" w:space="0" w:color="auto" w:frame="1"/>
              </w:rPr>
              <w:t>р</w:t>
            </w:r>
            <w:proofErr w:type="spellEnd"/>
            <w:proofErr w:type="gramEnd"/>
            <w:r w:rsidRPr="00050EED">
              <w:rPr>
                <w:bdr w:val="none" w:sz="0" w:space="0" w:color="auto" w:frame="1"/>
              </w:rPr>
              <w:t xml:space="preserve"> игры: «Отважные пожарные»</w:t>
            </w:r>
          </w:p>
        </w:tc>
      </w:tr>
      <w:tr w:rsidR="00365925" w:rsidTr="00365925">
        <w:trPr>
          <w:trHeight w:val="153"/>
        </w:trPr>
        <w:tc>
          <w:tcPr>
            <w:tcW w:w="15218" w:type="dxa"/>
            <w:gridSpan w:val="2"/>
            <w:vAlign w:val="center"/>
          </w:tcPr>
          <w:p w:rsidR="00365925" w:rsidRDefault="00365925" w:rsidP="00365925">
            <w:pPr>
              <w:jc w:val="center"/>
            </w:pPr>
            <w:r w:rsidRPr="00E65508">
              <w:rPr>
                <w:b/>
                <w:i/>
              </w:rPr>
              <w:lastRenderedPageBreak/>
              <w:t>Развлечение: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A33B8">
              <w:rPr>
                <w:b/>
                <w:i/>
                <w:shd w:val="clear" w:color="auto" w:fill="FFFFFF"/>
              </w:rPr>
              <w:t>«Огонь — друг, огонь — враг»</w:t>
            </w:r>
          </w:p>
        </w:tc>
      </w:tr>
      <w:tr w:rsidR="00365925" w:rsidRPr="00A154B4" w:rsidTr="00365925">
        <w:trPr>
          <w:cantSplit/>
          <w:trHeight w:val="1134"/>
        </w:trPr>
        <w:tc>
          <w:tcPr>
            <w:tcW w:w="2310" w:type="dxa"/>
          </w:tcPr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3.06.-17.06.</w:t>
            </w:r>
            <w:r w:rsidRPr="003E732F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6 г.</w:t>
            </w:r>
          </w:p>
          <w:p w:rsidR="00365925" w:rsidRPr="00A154B4" w:rsidRDefault="00365925" w:rsidP="00365925">
            <w:pPr>
              <w:jc w:val="center"/>
              <w:rPr>
                <w:b/>
                <w:i/>
              </w:rPr>
            </w:pPr>
            <w:r w:rsidRPr="00A154B4">
              <w:rPr>
                <w:b/>
                <w:i/>
                <w:sz w:val="22"/>
                <w:szCs w:val="22"/>
              </w:rPr>
              <w:t xml:space="preserve"> «Солнечная неделя»</w:t>
            </w:r>
          </w:p>
          <w:p w:rsidR="00365925" w:rsidRPr="00A154B4" w:rsidRDefault="00365925" w:rsidP="00365925">
            <w:pPr>
              <w:jc w:val="both"/>
              <w:rPr>
                <w:b/>
                <w:i/>
              </w:rPr>
            </w:pPr>
          </w:p>
          <w:p w:rsidR="00365925" w:rsidRPr="00A154B4" w:rsidRDefault="00365925" w:rsidP="00365925">
            <w:pPr>
              <w:jc w:val="both"/>
              <w:rPr>
                <w:b/>
                <w:i/>
              </w:rPr>
            </w:pPr>
          </w:p>
          <w:p w:rsidR="00365925" w:rsidRPr="00A154B4" w:rsidRDefault="00365925" w:rsidP="00365925">
            <w:pPr>
              <w:jc w:val="both"/>
              <w:rPr>
                <w:b/>
                <w:i/>
              </w:rPr>
            </w:pPr>
          </w:p>
          <w:p w:rsidR="00365925" w:rsidRPr="00A154B4" w:rsidRDefault="00365925" w:rsidP="00365925">
            <w:pPr>
              <w:jc w:val="both"/>
              <w:rPr>
                <w:b/>
                <w:i/>
              </w:rPr>
            </w:pPr>
          </w:p>
        </w:tc>
        <w:tc>
          <w:tcPr>
            <w:tcW w:w="12908" w:type="dxa"/>
          </w:tcPr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>- Беседа с играми и развлечениями «Что мы знаем о лете?» (1, стр.4)</w:t>
            </w:r>
          </w:p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>- Летние загадки (</w:t>
            </w:r>
            <w:proofErr w:type="gramStart"/>
            <w:r w:rsidRPr="00A154B4">
              <w:rPr>
                <w:sz w:val="22"/>
                <w:szCs w:val="22"/>
              </w:rPr>
              <w:t>см</w:t>
            </w:r>
            <w:proofErr w:type="gramEnd"/>
            <w:r w:rsidRPr="00A154B4">
              <w:rPr>
                <w:sz w:val="22"/>
                <w:szCs w:val="22"/>
              </w:rPr>
              <w:t>. 2)</w:t>
            </w:r>
          </w:p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>- Стихи о лете, солнце (</w:t>
            </w:r>
            <w:proofErr w:type="gramStart"/>
            <w:r w:rsidRPr="00A154B4">
              <w:rPr>
                <w:sz w:val="22"/>
                <w:szCs w:val="22"/>
              </w:rPr>
              <w:t>см</w:t>
            </w:r>
            <w:proofErr w:type="gramEnd"/>
            <w:r w:rsidRPr="00A154B4">
              <w:rPr>
                <w:sz w:val="22"/>
                <w:szCs w:val="22"/>
              </w:rPr>
              <w:t>.2)</w:t>
            </w:r>
          </w:p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>-Опытно-экспериментальная деятельность: «Когда вода теплее» (нагревание окружающих предметов днём и вечером), «Вода в сосуде» (нагревание воды лучами солнца), «Тень» (рассматривание и сопоставление размеров тени от предметов в разное время дня)</w:t>
            </w:r>
          </w:p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>-Спортивное развлечение «Солнце встало» (3, стр.70)</w:t>
            </w:r>
          </w:p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>- Подвижные игры: «Солнечные лучики» (чередование бега врассыпную с построением в две колонны: мальчики и девочки лицом друг к другу), «Солнце и тень» (бег врассыпную, построение в колонну за воспитателем); «Горелки с платком»</w:t>
            </w:r>
          </w:p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>-Упражнение на дыхание «Нарисуй солнышко» (на выдохе рисуем потоком воздуха солнышко)</w:t>
            </w:r>
          </w:p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>-Эстафеты: «Солнечные монетки (соревнование с переносом жёлтых кружков); «Вокруг солнышка хожу» (ведение мяча одной рукой, при потере мяча – штраф)</w:t>
            </w:r>
          </w:p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>- Рисование на асфальте «Солнечный денёк»</w:t>
            </w:r>
          </w:p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>-Лепка «На солнечной полянке» (коллективная работа из пластилина и природного материала)</w:t>
            </w:r>
          </w:p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>- Музыкальные игры: «Солнышко и дождик» (</w:t>
            </w:r>
            <w:proofErr w:type="spellStart"/>
            <w:r w:rsidRPr="00A154B4">
              <w:rPr>
                <w:sz w:val="22"/>
                <w:szCs w:val="22"/>
              </w:rPr>
              <w:t>М.Раухвергер</w:t>
            </w:r>
            <w:proofErr w:type="spellEnd"/>
            <w:r w:rsidRPr="00A154B4">
              <w:rPr>
                <w:sz w:val="22"/>
                <w:szCs w:val="22"/>
              </w:rPr>
              <w:t>), «Солнышко» (</w:t>
            </w:r>
            <w:proofErr w:type="spellStart"/>
            <w:r w:rsidRPr="00A154B4">
              <w:rPr>
                <w:sz w:val="22"/>
                <w:szCs w:val="22"/>
              </w:rPr>
              <w:t>Е.Макшанцева</w:t>
            </w:r>
            <w:proofErr w:type="spellEnd"/>
            <w:r w:rsidRPr="00A154B4">
              <w:rPr>
                <w:sz w:val="22"/>
                <w:szCs w:val="22"/>
              </w:rPr>
              <w:t>)</w:t>
            </w:r>
          </w:p>
          <w:p w:rsidR="00365925" w:rsidRDefault="00365925" w:rsidP="00365925">
            <w:pPr>
              <w:jc w:val="both"/>
            </w:pPr>
            <w:r>
              <w:rPr>
                <w:sz w:val="22"/>
                <w:szCs w:val="22"/>
              </w:rPr>
              <w:t>- Беседа «Дорога в детский сад» - знания об окружающем, развитие самосознания (20; стр. 10)</w:t>
            </w:r>
          </w:p>
          <w:p w:rsidR="00365925" w:rsidRDefault="00365925" w:rsidP="00365925">
            <w:pPr>
              <w:jc w:val="both"/>
            </w:pPr>
            <w:r>
              <w:rPr>
                <w:sz w:val="22"/>
                <w:szCs w:val="22"/>
              </w:rPr>
              <w:t>- Упражнение «Как меня зовут» (дети называют своё имя – полное, краткое, ласковое, самое любимое)</w:t>
            </w:r>
          </w:p>
          <w:p w:rsidR="00365925" w:rsidRDefault="00365925" w:rsidP="00365925">
            <w:pPr>
              <w:jc w:val="both"/>
            </w:pPr>
            <w:proofErr w:type="gramStart"/>
            <w:r>
              <w:rPr>
                <w:sz w:val="22"/>
                <w:szCs w:val="22"/>
              </w:rPr>
              <w:t>- Пластический этюд «Солнышко» («От ласковых имён стало тепло, как от солнышка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се мы сейчас станем лучиками солнца и согреем друг друга»)</w:t>
            </w:r>
            <w:proofErr w:type="gramEnd"/>
          </w:p>
          <w:p w:rsidR="00365925" w:rsidRDefault="00365925" w:rsidP="00365925">
            <w:pPr>
              <w:jc w:val="both"/>
            </w:pPr>
            <w:r>
              <w:rPr>
                <w:sz w:val="22"/>
                <w:szCs w:val="22"/>
              </w:rPr>
              <w:t>- Создать условия для сюжетно-ролевых игр: «Детский сад», «Семья», «Автозаправка»</w:t>
            </w:r>
          </w:p>
          <w:p w:rsidR="00365925" w:rsidRPr="00A154B4" w:rsidRDefault="00365925" w:rsidP="00365925">
            <w:pPr>
              <w:jc w:val="both"/>
            </w:pPr>
            <w:r>
              <w:rPr>
                <w:sz w:val="22"/>
                <w:szCs w:val="22"/>
              </w:rPr>
              <w:t>- Трудовые поручения в уголке природы</w:t>
            </w:r>
          </w:p>
        </w:tc>
      </w:tr>
      <w:tr w:rsidR="00365925" w:rsidRPr="00A154B4" w:rsidTr="00365925">
        <w:trPr>
          <w:cantSplit/>
          <w:trHeight w:val="263"/>
        </w:trPr>
        <w:tc>
          <w:tcPr>
            <w:tcW w:w="15218" w:type="dxa"/>
            <w:gridSpan w:val="2"/>
            <w:vAlign w:val="center"/>
          </w:tcPr>
          <w:p w:rsidR="00365925" w:rsidRPr="00A154B4" w:rsidRDefault="00365925" w:rsidP="00365925">
            <w:pPr>
              <w:jc w:val="center"/>
            </w:pPr>
            <w:r w:rsidRPr="00E65508">
              <w:rPr>
                <w:b/>
                <w:i/>
              </w:rPr>
              <w:t>Развлечение:</w:t>
            </w:r>
            <w:r>
              <w:rPr>
                <w:b/>
                <w:i/>
              </w:rPr>
              <w:t xml:space="preserve"> «Лето красное»</w:t>
            </w:r>
          </w:p>
        </w:tc>
      </w:tr>
      <w:tr w:rsidR="00365925" w:rsidRPr="00A154B4" w:rsidTr="00365925">
        <w:tc>
          <w:tcPr>
            <w:tcW w:w="2310" w:type="dxa"/>
          </w:tcPr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.06.-24.06.16 г.</w:t>
            </w:r>
          </w:p>
          <w:p w:rsidR="00365925" w:rsidRPr="00A154B4" w:rsidRDefault="00365925" w:rsidP="00365925">
            <w:pPr>
              <w:jc w:val="center"/>
              <w:rPr>
                <w:b/>
                <w:i/>
              </w:rPr>
            </w:pPr>
            <w:r w:rsidRPr="00A154B4">
              <w:rPr>
                <w:b/>
                <w:i/>
                <w:sz w:val="22"/>
                <w:szCs w:val="22"/>
              </w:rPr>
              <w:t xml:space="preserve"> «Там на неведомых дорожках»</w:t>
            </w:r>
          </w:p>
        </w:tc>
        <w:tc>
          <w:tcPr>
            <w:tcW w:w="12908" w:type="dxa"/>
          </w:tcPr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 xml:space="preserve">- Рассказывание детьми русской народной сказки «Сестрица </w:t>
            </w:r>
            <w:proofErr w:type="spellStart"/>
            <w:r w:rsidRPr="00A154B4">
              <w:rPr>
                <w:sz w:val="22"/>
                <w:szCs w:val="22"/>
              </w:rPr>
              <w:t>Алёнушка</w:t>
            </w:r>
            <w:proofErr w:type="spellEnd"/>
            <w:r w:rsidRPr="00A154B4">
              <w:rPr>
                <w:sz w:val="22"/>
                <w:szCs w:val="22"/>
              </w:rPr>
              <w:t xml:space="preserve"> и братец Иванушка», изменение и дополнение ситуаций в беседе, игре. (1, стр.31)</w:t>
            </w:r>
          </w:p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 xml:space="preserve">- Чтение </w:t>
            </w:r>
            <w:proofErr w:type="gramStart"/>
            <w:r w:rsidRPr="00A154B4">
              <w:rPr>
                <w:sz w:val="22"/>
                <w:szCs w:val="22"/>
              </w:rPr>
              <w:t>сказок про</w:t>
            </w:r>
            <w:proofErr w:type="gramEnd"/>
            <w:r w:rsidRPr="00A154B4">
              <w:rPr>
                <w:sz w:val="22"/>
                <w:szCs w:val="22"/>
              </w:rPr>
              <w:t xml:space="preserve"> маленьких человечков: </w:t>
            </w:r>
            <w:proofErr w:type="spellStart"/>
            <w:r w:rsidRPr="00A154B4">
              <w:rPr>
                <w:sz w:val="22"/>
                <w:szCs w:val="22"/>
              </w:rPr>
              <w:t>Ф.Ингульстад</w:t>
            </w:r>
            <w:proofErr w:type="spellEnd"/>
            <w:r w:rsidRPr="00A154B4">
              <w:rPr>
                <w:sz w:val="22"/>
                <w:szCs w:val="22"/>
              </w:rPr>
              <w:t xml:space="preserve"> «Привидение в гостях у гномов», </w:t>
            </w:r>
            <w:proofErr w:type="spellStart"/>
            <w:r w:rsidRPr="00A154B4">
              <w:rPr>
                <w:sz w:val="22"/>
                <w:szCs w:val="22"/>
              </w:rPr>
              <w:t>О.Пройслер</w:t>
            </w:r>
            <w:proofErr w:type="spellEnd"/>
            <w:r w:rsidRPr="00A154B4">
              <w:rPr>
                <w:sz w:val="22"/>
                <w:szCs w:val="22"/>
              </w:rPr>
              <w:t xml:space="preserve"> «</w:t>
            </w:r>
            <w:proofErr w:type="spellStart"/>
            <w:r w:rsidRPr="00A154B4">
              <w:rPr>
                <w:sz w:val="22"/>
                <w:szCs w:val="22"/>
              </w:rPr>
              <w:t>Хёрбе</w:t>
            </w:r>
            <w:proofErr w:type="spellEnd"/>
            <w:r w:rsidRPr="00A154B4">
              <w:rPr>
                <w:sz w:val="22"/>
                <w:szCs w:val="22"/>
              </w:rPr>
              <w:t xml:space="preserve"> – большая шляпа», </w:t>
            </w:r>
            <w:proofErr w:type="spellStart"/>
            <w:r w:rsidRPr="00A154B4">
              <w:rPr>
                <w:sz w:val="22"/>
                <w:szCs w:val="22"/>
              </w:rPr>
              <w:t>Э.Синклер</w:t>
            </w:r>
            <w:proofErr w:type="spellEnd"/>
            <w:r w:rsidRPr="00A154B4">
              <w:rPr>
                <w:sz w:val="22"/>
                <w:szCs w:val="22"/>
              </w:rPr>
              <w:t xml:space="preserve"> «</w:t>
            </w:r>
            <w:proofErr w:type="spellStart"/>
            <w:r w:rsidRPr="00A154B4">
              <w:rPr>
                <w:sz w:val="22"/>
                <w:szCs w:val="22"/>
              </w:rPr>
              <w:t>Гномомобиль</w:t>
            </w:r>
            <w:proofErr w:type="spellEnd"/>
            <w:r w:rsidRPr="00A154B4">
              <w:rPr>
                <w:sz w:val="22"/>
                <w:szCs w:val="22"/>
              </w:rPr>
              <w:t>», Г.-Х..Андерсен «</w:t>
            </w:r>
            <w:proofErr w:type="spellStart"/>
            <w:r w:rsidRPr="00A154B4">
              <w:rPr>
                <w:sz w:val="22"/>
                <w:szCs w:val="22"/>
              </w:rPr>
              <w:t>Дюймовочка</w:t>
            </w:r>
            <w:proofErr w:type="spellEnd"/>
            <w:r w:rsidRPr="00A154B4">
              <w:rPr>
                <w:sz w:val="22"/>
                <w:szCs w:val="22"/>
              </w:rPr>
              <w:t>»</w:t>
            </w:r>
          </w:p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 xml:space="preserve">-Игры: «Поиск сокровищ» (в песке спрятаны различные предметы, монетки), «Царевна </w:t>
            </w:r>
            <w:proofErr w:type="spellStart"/>
            <w:r w:rsidRPr="00A154B4">
              <w:rPr>
                <w:sz w:val="22"/>
                <w:szCs w:val="22"/>
              </w:rPr>
              <w:t>Несмеяна</w:t>
            </w:r>
            <w:proofErr w:type="spellEnd"/>
            <w:r w:rsidRPr="00A154B4">
              <w:rPr>
                <w:sz w:val="22"/>
                <w:szCs w:val="22"/>
              </w:rPr>
              <w:t>» (дети сидят в кругу, ведущий пытается их рассмешить), «Дед бил, не разбил» (ведение мяча одной рукой), «Королевство кривых зеркал» (противоположные движения)</w:t>
            </w:r>
          </w:p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>- Рисование «Мой любимый сказочный герой»</w:t>
            </w:r>
          </w:p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>- Ручной труд «Мебель для гномов» (бросовый материал)</w:t>
            </w:r>
          </w:p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>-Слушание музыки: «Лебедь» К.Сен-Санса; «В пещере горного короля» Э.Грига</w:t>
            </w:r>
          </w:p>
          <w:p w:rsidR="00365925" w:rsidRDefault="00365925" w:rsidP="00365925">
            <w:pPr>
              <w:jc w:val="both"/>
            </w:pPr>
            <w:r>
              <w:rPr>
                <w:sz w:val="22"/>
                <w:szCs w:val="22"/>
              </w:rPr>
              <w:lastRenderedPageBreak/>
              <w:t>- Игры по методике телефонного разговора «Звонок на работу маме» (20; стр. 51); «Разговор с другом по телефону» (20; стр. 52)</w:t>
            </w:r>
          </w:p>
          <w:p w:rsidR="00365925" w:rsidRDefault="00365925" w:rsidP="00365925">
            <w:pPr>
              <w:jc w:val="both"/>
            </w:pPr>
            <w:proofErr w:type="gramStart"/>
            <w:r>
              <w:rPr>
                <w:sz w:val="22"/>
                <w:szCs w:val="22"/>
              </w:rPr>
              <w:t>- Игра «Мяч в руки» (воспитатель бросает мяч каждому ребёнку, задавая вопросы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«Что ты любишь больше всего?», «Чего ты больше всего боишься» и т.п.)</w:t>
            </w:r>
            <w:proofErr w:type="gramEnd"/>
          </w:p>
          <w:p w:rsidR="00365925" w:rsidRDefault="00365925" w:rsidP="00365925">
            <w:pPr>
              <w:jc w:val="both"/>
            </w:pPr>
            <w:r>
              <w:rPr>
                <w:sz w:val="22"/>
                <w:szCs w:val="22"/>
              </w:rPr>
              <w:t>- Создать условия для сюжетно-ролевых игр: «Больница», «Аптека», «Семья»</w:t>
            </w:r>
          </w:p>
          <w:p w:rsidR="00365925" w:rsidRPr="00A154B4" w:rsidRDefault="00365925" w:rsidP="00365925">
            <w:pPr>
              <w:jc w:val="both"/>
            </w:pPr>
            <w:r>
              <w:rPr>
                <w:sz w:val="22"/>
                <w:szCs w:val="22"/>
              </w:rPr>
              <w:t xml:space="preserve">- Трудовые поручения </w:t>
            </w:r>
          </w:p>
        </w:tc>
      </w:tr>
      <w:tr w:rsidR="00365925" w:rsidRPr="00A154B4" w:rsidTr="00365925">
        <w:tc>
          <w:tcPr>
            <w:tcW w:w="15218" w:type="dxa"/>
            <w:gridSpan w:val="2"/>
            <w:vAlign w:val="center"/>
          </w:tcPr>
          <w:p w:rsidR="00365925" w:rsidRPr="00A154B4" w:rsidRDefault="00365925" w:rsidP="00365925">
            <w:pPr>
              <w:jc w:val="center"/>
            </w:pPr>
            <w:r w:rsidRPr="00E65508">
              <w:rPr>
                <w:b/>
                <w:i/>
              </w:rPr>
              <w:lastRenderedPageBreak/>
              <w:t>Развлечение</w:t>
            </w:r>
            <w:r w:rsidRPr="00EE1D0E">
              <w:rPr>
                <w:b/>
                <w:i/>
              </w:rPr>
              <w:t>: «В гостях у сказок А.С. Пушкина»</w:t>
            </w:r>
          </w:p>
        </w:tc>
      </w:tr>
      <w:tr w:rsidR="00365925" w:rsidRPr="00A154B4" w:rsidTr="00365925">
        <w:tc>
          <w:tcPr>
            <w:tcW w:w="2310" w:type="dxa"/>
          </w:tcPr>
          <w:p w:rsidR="00365925" w:rsidRPr="00A154B4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7.06.-01.07.16</w:t>
            </w:r>
            <w:r w:rsidRPr="00A154B4">
              <w:rPr>
                <w:b/>
                <w:i/>
                <w:sz w:val="22"/>
                <w:szCs w:val="22"/>
              </w:rPr>
              <w:t xml:space="preserve"> г.</w:t>
            </w:r>
          </w:p>
          <w:p w:rsidR="00365925" w:rsidRPr="00A154B4" w:rsidRDefault="00365925" w:rsidP="00365925">
            <w:pPr>
              <w:jc w:val="center"/>
              <w:rPr>
                <w:b/>
                <w:i/>
              </w:rPr>
            </w:pPr>
            <w:r w:rsidRPr="00A154B4">
              <w:rPr>
                <w:b/>
                <w:i/>
                <w:sz w:val="22"/>
                <w:szCs w:val="22"/>
              </w:rPr>
              <w:t xml:space="preserve">Неделя безопасности </w:t>
            </w:r>
          </w:p>
          <w:p w:rsidR="00365925" w:rsidRPr="00A154B4" w:rsidRDefault="00365925" w:rsidP="00365925">
            <w:pPr>
              <w:jc w:val="center"/>
              <w:rPr>
                <w:b/>
                <w:i/>
              </w:rPr>
            </w:pPr>
            <w:r w:rsidRPr="00A154B4">
              <w:rPr>
                <w:b/>
                <w:i/>
                <w:sz w:val="22"/>
                <w:szCs w:val="22"/>
              </w:rPr>
              <w:t>«Правила движения мы узнали, на дороге внимательней стали!»</w:t>
            </w:r>
          </w:p>
        </w:tc>
        <w:tc>
          <w:tcPr>
            <w:tcW w:w="12908" w:type="dxa"/>
          </w:tcPr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>- Занятие о правилах дорожного движения «О правилах кошке расскажем немножко» (5, стр.11)</w:t>
            </w:r>
          </w:p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>-Заучивание стихотворения С.Михалкова «Если свет зажёгся красный» (5, стр.25)</w:t>
            </w:r>
          </w:p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>- Спортивный вечер развлечений «Лучший пешеход» - правила поведения детей на улице (5, стр.33)</w:t>
            </w:r>
          </w:p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>-Подвижные игры: «Пешеход переходит улицу», «Цветные автомобили»</w:t>
            </w:r>
          </w:p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>-Аппликация «Светофор»</w:t>
            </w:r>
          </w:p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>- Рисование «Автомобили»</w:t>
            </w:r>
          </w:p>
          <w:p w:rsidR="00365925" w:rsidRDefault="00365925" w:rsidP="00365925">
            <w:pPr>
              <w:jc w:val="both"/>
            </w:pPr>
            <w:r>
              <w:rPr>
                <w:sz w:val="22"/>
                <w:szCs w:val="22"/>
              </w:rPr>
              <w:t>- Беседа «Кто и зачем придумал правила поведения?» - правила поведения в обществе (20; стр. 15)</w:t>
            </w:r>
          </w:p>
          <w:p w:rsidR="00365925" w:rsidRDefault="00365925" w:rsidP="00365925">
            <w:pPr>
              <w:jc w:val="both"/>
            </w:pPr>
            <w:r>
              <w:rPr>
                <w:sz w:val="22"/>
                <w:szCs w:val="22"/>
              </w:rPr>
              <w:t>- Упражнение «Доброе животное» (21; стр. 8)</w:t>
            </w:r>
          </w:p>
          <w:p w:rsidR="00365925" w:rsidRDefault="00365925" w:rsidP="00365925">
            <w:pPr>
              <w:jc w:val="both"/>
            </w:pPr>
            <w:r>
              <w:rPr>
                <w:sz w:val="22"/>
                <w:szCs w:val="22"/>
              </w:rPr>
              <w:t>- Создать условия для сюжетно-ролевых игр: «Строители», «Магазин», «Мы путешествуем»</w:t>
            </w:r>
          </w:p>
          <w:p w:rsidR="00365925" w:rsidRPr="00A154B4" w:rsidRDefault="00365925" w:rsidP="00365925">
            <w:pPr>
              <w:jc w:val="both"/>
            </w:pPr>
            <w:r>
              <w:rPr>
                <w:sz w:val="22"/>
                <w:szCs w:val="22"/>
              </w:rPr>
              <w:t xml:space="preserve">- Трудовые поручения </w:t>
            </w:r>
          </w:p>
        </w:tc>
      </w:tr>
      <w:tr w:rsidR="00365925" w:rsidRPr="00A154B4" w:rsidTr="00365925">
        <w:tc>
          <w:tcPr>
            <w:tcW w:w="15218" w:type="dxa"/>
            <w:gridSpan w:val="2"/>
            <w:vAlign w:val="center"/>
          </w:tcPr>
          <w:p w:rsidR="00365925" w:rsidRPr="00A154B4" w:rsidRDefault="00365925" w:rsidP="00365925">
            <w:pPr>
              <w:jc w:val="center"/>
            </w:pPr>
            <w:r w:rsidRPr="00E65508">
              <w:rPr>
                <w:b/>
                <w:i/>
              </w:rPr>
              <w:t>Развлечение:</w:t>
            </w:r>
            <w:r>
              <w:rPr>
                <w:b/>
                <w:i/>
              </w:rPr>
              <w:t xml:space="preserve"> «Путешествие в страну </w:t>
            </w:r>
            <w:proofErr w:type="spellStart"/>
            <w:r>
              <w:rPr>
                <w:b/>
                <w:i/>
              </w:rPr>
              <w:t>Светофорию</w:t>
            </w:r>
            <w:proofErr w:type="spellEnd"/>
            <w:r>
              <w:rPr>
                <w:b/>
                <w:i/>
              </w:rPr>
              <w:t>»</w:t>
            </w:r>
          </w:p>
        </w:tc>
      </w:tr>
      <w:tr w:rsidR="00365925" w:rsidRPr="00A154B4" w:rsidTr="00365925">
        <w:tc>
          <w:tcPr>
            <w:tcW w:w="2310" w:type="dxa"/>
          </w:tcPr>
          <w:p w:rsidR="00365925" w:rsidRPr="00A154B4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.07.-08.07.16 г.</w:t>
            </w:r>
            <w:r w:rsidRPr="00A154B4">
              <w:rPr>
                <w:b/>
                <w:i/>
                <w:sz w:val="22"/>
                <w:szCs w:val="22"/>
              </w:rPr>
              <w:t xml:space="preserve"> «Очень важный разговор»</w:t>
            </w:r>
          </w:p>
        </w:tc>
        <w:tc>
          <w:tcPr>
            <w:tcW w:w="12908" w:type="dxa"/>
          </w:tcPr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>- Заучивание стихотворения Я.Акима «Яблоко» (6, стр.58)</w:t>
            </w:r>
          </w:p>
          <w:p w:rsidR="00365925" w:rsidRPr="003E732F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>- Чтение стихов и рассказов о дружбе (7, стр. 259-262)</w:t>
            </w:r>
          </w:p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>- Игры и упражнения на развитие эмоционально-нравственной сферы и навыков общения у детей (</w:t>
            </w:r>
            <w:proofErr w:type="gramStart"/>
            <w:r w:rsidRPr="00A154B4">
              <w:rPr>
                <w:sz w:val="22"/>
                <w:szCs w:val="22"/>
              </w:rPr>
              <w:t>см</w:t>
            </w:r>
            <w:proofErr w:type="gramEnd"/>
            <w:r w:rsidRPr="00A154B4">
              <w:rPr>
                <w:sz w:val="22"/>
                <w:szCs w:val="22"/>
              </w:rPr>
              <w:t>. 15)</w:t>
            </w:r>
          </w:p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>- Подвижная игра «Не намочи ноги» - взаимовыручка и взаимопомощь (7, стр. 257)</w:t>
            </w:r>
          </w:p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>- Подвижная игра «Вспомни имена своих друзей» (7, стр. 257)</w:t>
            </w:r>
          </w:p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 xml:space="preserve">- </w:t>
            </w:r>
            <w:proofErr w:type="spellStart"/>
            <w:r w:rsidRPr="00A154B4">
              <w:rPr>
                <w:sz w:val="22"/>
                <w:szCs w:val="22"/>
              </w:rPr>
              <w:t>Психогимнастические</w:t>
            </w:r>
            <w:proofErr w:type="spellEnd"/>
            <w:r w:rsidRPr="00A154B4">
              <w:rPr>
                <w:sz w:val="22"/>
                <w:szCs w:val="22"/>
              </w:rPr>
              <w:t xml:space="preserve"> этюды: «Два друга», «Кто виноват», «Странная девочка» (7, стр. 257-258)</w:t>
            </w:r>
          </w:p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>- Коллективные игры малой подвижности (16, стр. 62)</w:t>
            </w:r>
          </w:p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>- Рисование «Мой лучший друг» (7, стр.252)</w:t>
            </w:r>
          </w:p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>- Ручной труд «Подарок для друга» (бросовый и природный материл)</w:t>
            </w:r>
          </w:p>
          <w:p w:rsidR="00365925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>- Беседа о дружбе (6, стр. 58)</w:t>
            </w:r>
          </w:p>
          <w:p w:rsidR="00365925" w:rsidRDefault="00365925" w:rsidP="00365925">
            <w:pPr>
              <w:jc w:val="both"/>
            </w:pPr>
            <w:r>
              <w:rPr>
                <w:sz w:val="22"/>
                <w:szCs w:val="22"/>
              </w:rPr>
              <w:t xml:space="preserve">- Этюд «Скажи </w:t>
            </w:r>
            <w:proofErr w:type="gramStart"/>
            <w:r>
              <w:rPr>
                <w:sz w:val="22"/>
                <w:szCs w:val="22"/>
              </w:rPr>
              <w:t>хорошее</w:t>
            </w:r>
            <w:proofErr w:type="gramEnd"/>
            <w:r>
              <w:rPr>
                <w:sz w:val="22"/>
                <w:szCs w:val="22"/>
              </w:rPr>
              <w:t xml:space="preserve"> о друге» (21; стр.10)</w:t>
            </w:r>
          </w:p>
          <w:p w:rsidR="00365925" w:rsidRDefault="00365925" w:rsidP="00365925">
            <w:pPr>
              <w:jc w:val="both"/>
            </w:pPr>
            <w:r>
              <w:rPr>
                <w:sz w:val="22"/>
                <w:szCs w:val="22"/>
              </w:rPr>
              <w:t>- Игра «Найди друга» (21; стр. 11)</w:t>
            </w:r>
          </w:p>
          <w:p w:rsidR="00365925" w:rsidRDefault="00365925" w:rsidP="00365925">
            <w:pPr>
              <w:jc w:val="both"/>
            </w:pPr>
            <w:r>
              <w:rPr>
                <w:sz w:val="22"/>
                <w:szCs w:val="22"/>
              </w:rPr>
              <w:t>- Создать условия для сюжетно-ролевых игр: «Пароход», «Детский сад», «Магазин»</w:t>
            </w:r>
          </w:p>
          <w:p w:rsidR="00365925" w:rsidRPr="00A154B4" w:rsidRDefault="00365925" w:rsidP="00365925">
            <w:pPr>
              <w:jc w:val="both"/>
            </w:pPr>
            <w:r>
              <w:rPr>
                <w:sz w:val="22"/>
                <w:szCs w:val="22"/>
              </w:rPr>
              <w:t xml:space="preserve">- Трудовые поручения </w:t>
            </w:r>
          </w:p>
        </w:tc>
      </w:tr>
      <w:tr w:rsidR="00365925" w:rsidRPr="00A154B4" w:rsidTr="00365925">
        <w:tc>
          <w:tcPr>
            <w:tcW w:w="15218" w:type="dxa"/>
            <w:gridSpan w:val="2"/>
            <w:vAlign w:val="center"/>
          </w:tcPr>
          <w:p w:rsidR="00365925" w:rsidRPr="00A154B4" w:rsidRDefault="00365925" w:rsidP="00365925">
            <w:pPr>
              <w:jc w:val="center"/>
            </w:pPr>
            <w:r w:rsidRPr="00E65508">
              <w:rPr>
                <w:b/>
                <w:i/>
              </w:rPr>
              <w:t>Развлечение:</w:t>
            </w:r>
            <w:r>
              <w:rPr>
                <w:b/>
                <w:i/>
              </w:rPr>
              <w:t xml:space="preserve"> «</w:t>
            </w:r>
            <w:proofErr w:type="gramStart"/>
            <w:r>
              <w:rPr>
                <w:b/>
                <w:i/>
              </w:rPr>
              <w:t>Сказка про домик</w:t>
            </w:r>
            <w:proofErr w:type="gramEnd"/>
            <w:r>
              <w:rPr>
                <w:b/>
                <w:i/>
              </w:rPr>
              <w:t>, в котором никто не хотел жить»</w:t>
            </w:r>
          </w:p>
        </w:tc>
      </w:tr>
      <w:tr w:rsidR="00365925" w:rsidRPr="00A154B4" w:rsidTr="00365925">
        <w:tc>
          <w:tcPr>
            <w:tcW w:w="2310" w:type="dxa"/>
          </w:tcPr>
          <w:p w:rsidR="00365925" w:rsidRPr="00A154B4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.07.-15.07.16 г.</w:t>
            </w:r>
            <w:r w:rsidRPr="00A154B4">
              <w:rPr>
                <w:b/>
                <w:i/>
                <w:sz w:val="22"/>
                <w:szCs w:val="22"/>
              </w:rPr>
              <w:t xml:space="preserve"> «Раз-два, раз-два, начинается игра!»</w:t>
            </w:r>
          </w:p>
        </w:tc>
        <w:tc>
          <w:tcPr>
            <w:tcW w:w="12908" w:type="dxa"/>
          </w:tcPr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>- «Раз-два, раз-два, начинается игра!» - знакомство с русскими народными считалками и жеребьёвками (</w:t>
            </w:r>
            <w:proofErr w:type="gramStart"/>
            <w:r w:rsidRPr="00A154B4">
              <w:rPr>
                <w:sz w:val="22"/>
                <w:szCs w:val="22"/>
              </w:rPr>
              <w:t>см</w:t>
            </w:r>
            <w:proofErr w:type="gramEnd"/>
            <w:r w:rsidRPr="00A154B4">
              <w:rPr>
                <w:sz w:val="22"/>
                <w:szCs w:val="22"/>
              </w:rPr>
              <w:t>. 8)</w:t>
            </w:r>
          </w:p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 xml:space="preserve">- Разучивание новых </w:t>
            </w:r>
            <w:proofErr w:type="spellStart"/>
            <w:r w:rsidRPr="00A154B4">
              <w:rPr>
                <w:sz w:val="22"/>
                <w:szCs w:val="22"/>
              </w:rPr>
              <w:t>зазывалок</w:t>
            </w:r>
            <w:proofErr w:type="spellEnd"/>
            <w:r w:rsidRPr="00A154B4">
              <w:rPr>
                <w:sz w:val="22"/>
                <w:szCs w:val="22"/>
              </w:rPr>
              <w:t>, считалок, жеребьёвок (</w:t>
            </w:r>
            <w:proofErr w:type="gramStart"/>
            <w:r w:rsidRPr="00A154B4">
              <w:rPr>
                <w:sz w:val="22"/>
                <w:szCs w:val="22"/>
              </w:rPr>
              <w:t>см</w:t>
            </w:r>
            <w:proofErr w:type="gramEnd"/>
            <w:r w:rsidRPr="00A154B4">
              <w:rPr>
                <w:sz w:val="22"/>
                <w:szCs w:val="22"/>
              </w:rPr>
              <w:t>. 8)</w:t>
            </w:r>
          </w:p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>- Разучивание народных подвижных игр с атрибутами: «</w:t>
            </w:r>
            <w:proofErr w:type="spellStart"/>
            <w:r w:rsidRPr="00A154B4">
              <w:rPr>
                <w:sz w:val="22"/>
                <w:szCs w:val="22"/>
              </w:rPr>
              <w:t>Зафафура</w:t>
            </w:r>
            <w:proofErr w:type="spellEnd"/>
            <w:r w:rsidRPr="00A154B4">
              <w:rPr>
                <w:sz w:val="22"/>
                <w:szCs w:val="22"/>
              </w:rPr>
              <w:t>» (поморская), «Юрта» (башкирская), «Гори, гори ясно…» (русская) (</w:t>
            </w:r>
            <w:proofErr w:type="gramStart"/>
            <w:r w:rsidRPr="00A154B4">
              <w:rPr>
                <w:sz w:val="22"/>
                <w:szCs w:val="22"/>
              </w:rPr>
              <w:t>см</w:t>
            </w:r>
            <w:proofErr w:type="gramEnd"/>
            <w:r w:rsidRPr="00A154B4">
              <w:rPr>
                <w:sz w:val="22"/>
                <w:szCs w:val="22"/>
              </w:rPr>
              <w:t>. 8)</w:t>
            </w:r>
          </w:p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lastRenderedPageBreak/>
              <w:t>- Час двигательной активности «Игры из сундучка» (</w:t>
            </w:r>
            <w:proofErr w:type="gramStart"/>
            <w:r w:rsidRPr="00A154B4">
              <w:rPr>
                <w:sz w:val="22"/>
                <w:szCs w:val="22"/>
              </w:rPr>
              <w:t>см</w:t>
            </w:r>
            <w:proofErr w:type="gramEnd"/>
            <w:r w:rsidRPr="00A154B4">
              <w:rPr>
                <w:sz w:val="22"/>
                <w:szCs w:val="22"/>
              </w:rPr>
              <w:t>. 8)</w:t>
            </w:r>
          </w:p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>- Коллективная работа по аппликации «Мы играем»</w:t>
            </w:r>
          </w:p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>- Упражнения по текстам р.н. загадок и потешек «Играем на музыкальных инструментах» (9, стр. 71)</w:t>
            </w:r>
          </w:p>
          <w:p w:rsidR="00365925" w:rsidRDefault="00365925" w:rsidP="00365925">
            <w:pPr>
              <w:jc w:val="both"/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Беседа</w:t>
            </w:r>
            <w:proofErr w:type="gramEnd"/>
            <w:r>
              <w:rPr>
                <w:sz w:val="22"/>
                <w:szCs w:val="22"/>
              </w:rPr>
              <w:t xml:space="preserve"> «Как и в </w:t>
            </w:r>
            <w:proofErr w:type="gramStart"/>
            <w:r>
              <w:rPr>
                <w:sz w:val="22"/>
                <w:szCs w:val="22"/>
              </w:rPr>
              <w:t>какие</w:t>
            </w:r>
            <w:proofErr w:type="gramEnd"/>
            <w:r>
              <w:rPr>
                <w:sz w:val="22"/>
                <w:szCs w:val="22"/>
              </w:rPr>
              <w:t xml:space="preserve"> игры можно играть с младшими детьми?» (20; 14)</w:t>
            </w:r>
          </w:p>
          <w:p w:rsidR="00365925" w:rsidRDefault="00365925" w:rsidP="00365925">
            <w:pPr>
              <w:jc w:val="both"/>
            </w:pPr>
            <w:r>
              <w:rPr>
                <w:sz w:val="22"/>
                <w:szCs w:val="22"/>
              </w:rPr>
              <w:t>- Этюд «Сочиним историю» (21; стр.11)</w:t>
            </w:r>
          </w:p>
          <w:p w:rsidR="00365925" w:rsidRDefault="00365925" w:rsidP="00365925">
            <w:pPr>
              <w:jc w:val="both"/>
            </w:pPr>
            <w:r>
              <w:rPr>
                <w:sz w:val="22"/>
                <w:szCs w:val="22"/>
              </w:rPr>
              <w:t>- Игра «Ветер дует на…» (21; стр. 11)</w:t>
            </w:r>
          </w:p>
          <w:p w:rsidR="00365925" w:rsidRDefault="00365925" w:rsidP="00365925">
            <w:pPr>
              <w:jc w:val="both"/>
            </w:pPr>
            <w:r>
              <w:rPr>
                <w:sz w:val="22"/>
                <w:szCs w:val="22"/>
              </w:rPr>
              <w:t>- Создать условия для сюжетно-ролевых игр: «Гараж», «Семья», «Парикмахерская»</w:t>
            </w:r>
          </w:p>
          <w:p w:rsidR="00365925" w:rsidRPr="00A154B4" w:rsidRDefault="00365925" w:rsidP="00365925">
            <w:pPr>
              <w:jc w:val="both"/>
            </w:pPr>
            <w:r>
              <w:rPr>
                <w:sz w:val="22"/>
                <w:szCs w:val="22"/>
              </w:rPr>
              <w:t xml:space="preserve">- Трудовые поручения </w:t>
            </w:r>
          </w:p>
        </w:tc>
      </w:tr>
      <w:tr w:rsidR="00365925" w:rsidRPr="00A154B4" w:rsidTr="00365925">
        <w:tc>
          <w:tcPr>
            <w:tcW w:w="15218" w:type="dxa"/>
            <w:gridSpan w:val="2"/>
            <w:vAlign w:val="center"/>
          </w:tcPr>
          <w:p w:rsidR="00365925" w:rsidRPr="00A154B4" w:rsidRDefault="00365925" w:rsidP="00365925">
            <w:pPr>
              <w:jc w:val="center"/>
            </w:pPr>
            <w:r w:rsidRPr="00E65508">
              <w:rPr>
                <w:b/>
                <w:i/>
              </w:rPr>
              <w:lastRenderedPageBreak/>
              <w:t>Развлечение:</w:t>
            </w:r>
            <w:r>
              <w:rPr>
                <w:b/>
                <w:i/>
              </w:rPr>
              <w:t xml:space="preserve"> «Праздник забытых игр»</w:t>
            </w:r>
          </w:p>
        </w:tc>
      </w:tr>
      <w:tr w:rsidR="00365925" w:rsidRPr="00A154B4" w:rsidTr="00365925">
        <w:tc>
          <w:tcPr>
            <w:tcW w:w="2310" w:type="dxa"/>
          </w:tcPr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8.07-22.07.16 г.</w:t>
            </w:r>
          </w:p>
          <w:p w:rsidR="00365925" w:rsidRPr="00A154B4" w:rsidRDefault="00365925" w:rsidP="00365925">
            <w:pPr>
              <w:jc w:val="center"/>
              <w:rPr>
                <w:b/>
                <w:i/>
              </w:rPr>
            </w:pPr>
            <w:r w:rsidRPr="00A154B4">
              <w:rPr>
                <w:b/>
                <w:i/>
                <w:sz w:val="22"/>
                <w:szCs w:val="22"/>
              </w:rPr>
              <w:t>Неделя безопасности</w:t>
            </w:r>
          </w:p>
          <w:p w:rsidR="00365925" w:rsidRPr="00A154B4" w:rsidRDefault="00365925" w:rsidP="00365925">
            <w:pPr>
              <w:jc w:val="center"/>
              <w:rPr>
                <w:b/>
                <w:i/>
              </w:rPr>
            </w:pPr>
            <w:r w:rsidRPr="00A154B4">
              <w:rPr>
                <w:b/>
                <w:i/>
                <w:sz w:val="22"/>
                <w:szCs w:val="22"/>
              </w:rPr>
              <w:t>«О правилах важных – пожаробезопасных»</w:t>
            </w:r>
          </w:p>
          <w:p w:rsidR="00365925" w:rsidRPr="00A154B4" w:rsidRDefault="00365925" w:rsidP="00365925">
            <w:pPr>
              <w:jc w:val="both"/>
              <w:rPr>
                <w:b/>
                <w:i/>
              </w:rPr>
            </w:pPr>
          </w:p>
        </w:tc>
        <w:tc>
          <w:tcPr>
            <w:tcW w:w="12908" w:type="dxa"/>
          </w:tcPr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>- Чтение литературы: Л.Н.Толстой «Пожарные собаки», С.Я.Маршак «Рассказ о неизвестном герое», «Пожар»; А.Иванов «Как неразлучные друзья в огне не горят»</w:t>
            </w:r>
          </w:p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>-  Эстафеты «Мы - пожарные» (бег с различными предметами, преодоление препятствий, подлезание под дугу)</w:t>
            </w:r>
          </w:p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>- Комплекс упражнений на формирование правильной осанки «Принцесса сказочной страны» (13, стр. 194)</w:t>
            </w:r>
          </w:p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>- Рисование плакатов «Осторожно, огонь!»</w:t>
            </w:r>
          </w:p>
          <w:p w:rsidR="00365925" w:rsidRPr="00A154B4" w:rsidRDefault="00365925" w:rsidP="00365925">
            <w:pPr>
              <w:jc w:val="both"/>
            </w:pPr>
            <w:r w:rsidRPr="00A154B4">
              <w:rPr>
                <w:sz w:val="22"/>
                <w:szCs w:val="22"/>
              </w:rPr>
              <w:t>- Занятие «Знает каждый гражданин этот номер – 01» (5, стр.60)</w:t>
            </w:r>
          </w:p>
          <w:p w:rsidR="00365925" w:rsidRDefault="00365925" w:rsidP="00365925">
            <w:pPr>
              <w:jc w:val="both"/>
            </w:pPr>
            <w:r>
              <w:rPr>
                <w:sz w:val="22"/>
                <w:szCs w:val="22"/>
              </w:rPr>
              <w:t>- Этюд «Глаза в глаза» (21; стр.11)</w:t>
            </w:r>
          </w:p>
          <w:p w:rsidR="00365925" w:rsidRDefault="00365925" w:rsidP="00365925">
            <w:pPr>
              <w:jc w:val="both"/>
            </w:pPr>
            <w:r>
              <w:rPr>
                <w:sz w:val="22"/>
                <w:szCs w:val="22"/>
              </w:rPr>
              <w:t>- Игра «Дотронься до…» (21; стр. 10)</w:t>
            </w:r>
          </w:p>
          <w:p w:rsidR="00365925" w:rsidRDefault="00365925" w:rsidP="00365925">
            <w:pPr>
              <w:jc w:val="both"/>
            </w:pPr>
            <w:r>
              <w:rPr>
                <w:sz w:val="22"/>
                <w:szCs w:val="22"/>
              </w:rPr>
              <w:t>- Создать условия для сюжетно-ролевых игр: «Пожарные», «Больница», «Семья»</w:t>
            </w:r>
          </w:p>
          <w:p w:rsidR="00365925" w:rsidRPr="00A154B4" w:rsidRDefault="00365925" w:rsidP="00365925">
            <w:pPr>
              <w:jc w:val="both"/>
            </w:pPr>
            <w:r>
              <w:rPr>
                <w:sz w:val="22"/>
                <w:szCs w:val="22"/>
              </w:rPr>
              <w:t xml:space="preserve">- Трудовые поручения </w:t>
            </w:r>
          </w:p>
        </w:tc>
      </w:tr>
      <w:tr w:rsidR="00365925" w:rsidRPr="00A154B4" w:rsidTr="00365925">
        <w:tc>
          <w:tcPr>
            <w:tcW w:w="15218" w:type="dxa"/>
            <w:gridSpan w:val="2"/>
            <w:vAlign w:val="center"/>
          </w:tcPr>
          <w:p w:rsidR="00365925" w:rsidRPr="00A154B4" w:rsidRDefault="00365925" w:rsidP="00365925">
            <w:pPr>
              <w:jc w:val="center"/>
            </w:pPr>
            <w:r w:rsidRPr="00E65508">
              <w:rPr>
                <w:b/>
                <w:i/>
              </w:rPr>
              <w:t>Развлечение:</w:t>
            </w:r>
            <w:r>
              <w:t xml:space="preserve">  </w:t>
            </w:r>
            <w:r w:rsidRPr="005A2BE8">
              <w:rPr>
                <w:b/>
                <w:i/>
              </w:rPr>
              <w:t>«Осторожно, огонь!»</w:t>
            </w:r>
          </w:p>
        </w:tc>
      </w:tr>
      <w:tr w:rsidR="00365925" w:rsidRPr="00A154B4" w:rsidTr="00365925">
        <w:tc>
          <w:tcPr>
            <w:tcW w:w="2310" w:type="dxa"/>
          </w:tcPr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7. – 29.07.16г</w:t>
            </w:r>
          </w:p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Неделя природы»</w:t>
            </w:r>
          </w:p>
        </w:tc>
        <w:tc>
          <w:tcPr>
            <w:tcW w:w="12908" w:type="dxa"/>
          </w:tcPr>
          <w:p w:rsidR="00365925" w:rsidRPr="00286436" w:rsidRDefault="00365925" w:rsidP="00365925">
            <w:r w:rsidRPr="00286436">
              <w:t xml:space="preserve">«Если хочешь быть </w:t>
            </w:r>
            <w:proofErr w:type="gramStart"/>
            <w:r w:rsidRPr="00286436">
              <w:t>здоров</w:t>
            </w:r>
            <w:proofErr w:type="gramEnd"/>
            <w:r>
              <w:t xml:space="preserve"> </w:t>
            </w:r>
            <w:r w:rsidRPr="00286436">
              <w:t>- закаляйся».</w:t>
            </w:r>
          </w:p>
          <w:p w:rsidR="00365925" w:rsidRDefault="00365925" w:rsidP="00365925">
            <w:r>
              <w:t>Наблюдение за объектами живой природы на участке группы.</w:t>
            </w:r>
          </w:p>
          <w:p w:rsidR="00365925" w:rsidRPr="00286436" w:rsidRDefault="00365925" w:rsidP="00365925">
            <w:r w:rsidRPr="00286436">
              <w:t>Заучивание стихов</w:t>
            </w:r>
            <w:r>
              <w:t>.</w:t>
            </w:r>
          </w:p>
          <w:p w:rsidR="00365925" w:rsidRDefault="00365925" w:rsidP="00365925">
            <w:r w:rsidRPr="00286436">
              <w:t>День экспериментирования.</w:t>
            </w:r>
          </w:p>
          <w:p w:rsidR="00365925" w:rsidRDefault="00365925" w:rsidP="00365925">
            <w:r w:rsidRPr="003117E4">
              <w:rPr>
                <w:bdr w:val="none" w:sz="0" w:space="0" w:color="auto" w:frame="1"/>
              </w:rPr>
              <w:t>Рассматривание альбомов: «Животные», </w:t>
            </w:r>
            <w:r w:rsidRPr="003117E4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3117E4">
              <w:rPr>
                <w:bdr w:val="none" w:sz="0" w:space="0" w:color="auto" w:frame="1"/>
              </w:rPr>
              <w:t>«Птицы», «Цветы»…</w:t>
            </w:r>
          </w:p>
          <w:p w:rsidR="00365925" w:rsidRDefault="00365925" w:rsidP="00365925">
            <w:r w:rsidRPr="003117E4">
              <w:rPr>
                <w:bdr w:val="none" w:sz="0" w:space="0" w:color="auto" w:frame="1"/>
              </w:rPr>
              <w:t>Рассматривание/ знакомство со знаками «Правила поведения в природе»</w:t>
            </w:r>
          </w:p>
          <w:p w:rsidR="00365925" w:rsidRDefault="00365925" w:rsidP="00365925">
            <w:r w:rsidRPr="003117E4">
              <w:rPr>
                <w:bdr w:val="none" w:sz="0" w:space="0" w:color="auto" w:frame="1"/>
              </w:rPr>
              <w:t>Изготовление знаков </w:t>
            </w:r>
            <w:r w:rsidRPr="003117E4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3117E4">
              <w:rPr>
                <w:bdr w:val="none" w:sz="0" w:space="0" w:color="auto" w:frame="1"/>
              </w:rPr>
              <w:t>«Береги природу»</w:t>
            </w:r>
          </w:p>
          <w:p w:rsidR="00365925" w:rsidRDefault="00365925" w:rsidP="00365925">
            <w:r w:rsidRPr="003117E4">
              <w:rPr>
                <w:bdr w:val="none" w:sz="0" w:space="0" w:color="auto" w:frame="1"/>
              </w:rPr>
              <w:t>Рисование: «Краски лета», «Летний пейзаж»</w:t>
            </w:r>
          </w:p>
          <w:p w:rsidR="00365925" w:rsidRPr="003117E4" w:rsidRDefault="00365925" w:rsidP="00365925">
            <w:r w:rsidRPr="003117E4">
              <w:rPr>
                <w:bdr w:val="none" w:sz="0" w:space="0" w:color="auto" w:frame="1"/>
              </w:rPr>
              <w:t>Опыты с песком и водо</w:t>
            </w:r>
            <w:r>
              <w:rPr>
                <w:bdr w:val="none" w:sz="0" w:space="0" w:color="auto" w:frame="1"/>
              </w:rPr>
              <w:t>й</w:t>
            </w:r>
          </w:p>
          <w:p w:rsidR="00365925" w:rsidRDefault="00365925" w:rsidP="00365925">
            <w:r w:rsidRPr="003117E4">
              <w:rPr>
                <w:bdr w:val="none" w:sz="0" w:space="0" w:color="auto" w:frame="1"/>
              </w:rPr>
              <w:t>Строительная игра «Терем для животных»</w:t>
            </w:r>
          </w:p>
          <w:p w:rsidR="00365925" w:rsidRDefault="00365925" w:rsidP="00365925">
            <w:r w:rsidRPr="003117E4">
              <w:rPr>
                <w:bdr w:val="none" w:sz="0" w:space="0" w:color="auto" w:frame="1"/>
              </w:rPr>
              <w:t>Составление памяток по охране окружающей среды</w:t>
            </w:r>
          </w:p>
          <w:p w:rsidR="00365925" w:rsidRDefault="00365925" w:rsidP="00365925">
            <w:pPr>
              <w:rPr>
                <w:bdr w:val="none" w:sz="0" w:space="0" w:color="auto" w:frame="1"/>
              </w:rPr>
            </w:pPr>
            <w:r w:rsidRPr="003117E4">
              <w:rPr>
                <w:bdr w:val="none" w:sz="0" w:space="0" w:color="auto" w:frame="1"/>
              </w:rPr>
              <w:t>Конкурс семейной газеты «Чистый город»</w:t>
            </w:r>
          </w:p>
          <w:p w:rsidR="00365925" w:rsidRPr="003117E4" w:rsidRDefault="00365925" w:rsidP="00365925">
            <w:pPr>
              <w:jc w:val="both"/>
              <w:rPr>
                <w:bdr w:val="none" w:sz="0" w:space="0" w:color="auto" w:frame="1"/>
              </w:rPr>
            </w:pPr>
            <w:r w:rsidRPr="003117E4">
              <w:rPr>
                <w:bdr w:val="none" w:sz="0" w:space="0" w:color="auto" w:frame="1"/>
              </w:rPr>
              <w:t>Отгадывание загадок о водном мире</w:t>
            </w:r>
          </w:p>
          <w:p w:rsidR="00365925" w:rsidRPr="003117E4" w:rsidRDefault="00365925" w:rsidP="00365925">
            <w:pPr>
              <w:rPr>
                <w:sz w:val="19"/>
                <w:szCs w:val="19"/>
              </w:rPr>
            </w:pPr>
            <w:r w:rsidRPr="003117E4">
              <w:rPr>
                <w:bdr w:val="none" w:sz="0" w:space="0" w:color="auto" w:frame="1"/>
              </w:rPr>
              <w:t>Рассматривание иллюстраций</w:t>
            </w:r>
          </w:p>
          <w:p w:rsidR="00365925" w:rsidRPr="003117E4" w:rsidRDefault="00365925" w:rsidP="00365925">
            <w:pPr>
              <w:rPr>
                <w:sz w:val="19"/>
                <w:szCs w:val="19"/>
              </w:rPr>
            </w:pPr>
            <w:r w:rsidRPr="003117E4">
              <w:rPr>
                <w:bdr w:val="none" w:sz="0" w:space="0" w:color="auto" w:frame="1"/>
              </w:rPr>
              <w:t>Игра – путешествие «По дну океана вместе с Русалочкой»</w:t>
            </w:r>
          </w:p>
          <w:p w:rsidR="00365925" w:rsidRPr="003117E4" w:rsidRDefault="00365925" w:rsidP="00365925">
            <w:pPr>
              <w:rPr>
                <w:sz w:val="19"/>
                <w:szCs w:val="19"/>
              </w:rPr>
            </w:pPr>
            <w:r>
              <w:rPr>
                <w:bdr w:val="none" w:sz="0" w:space="0" w:color="auto" w:frame="1"/>
              </w:rPr>
              <w:lastRenderedPageBreak/>
              <w:t>З</w:t>
            </w:r>
            <w:r w:rsidRPr="003117E4">
              <w:rPr>
                <w:bdr w:val="none" w:sz="0" w:space="0" w:color="auto" w:frame="1"/>
              </w:rPr>
              <w:t>накомство с правилами поведения на воде</w:t>
            </w:r>
          </w:p>
          <w:p w:rsidR="00365925" w:rsidRPr="003117E4" w:rsidRDefault="00365925" w:rsidP="00365925">
            <w:pPr>
              <w:rPr>
                <w:sz w:val="19"/>
                <w:szCs w:val="19"/>
              </w:rPr>
            </w:pPr>
            <w:r w:rsidRPr="003117E4">
              <w:rPr>
                <w:bdr w:val="none" w:sz="0" w:space="0" w:color="auto" w:frame="1"/>
              </w:rPr>
              <w:t>Конкурс рисунков «Водное царство» - совместно с родителями</w:t>
            </w:r>
          </w:p>
          <w:p w:rsidR="00365925" w:rsidRPr="003117E4" w:rsidRDefault="00365925" w:rsidP="00365925">
            <w:pPr>
              <w:rPr>
                <w:sz w:val="19"/>
                <w:szCs w:val="19"/>
              </w:rPr>
            </w:pPr>
            <w:proofErr w:type="gramStart"/>
            <w:r w:rsidRPr="003117E4">
              <w:rPr>
                <w:bdr w:val="none" w:sz="0" w:space="0" w:color="auto" w:frame="1"/>
              </w:rPr>
              <w:t>П</w:t>
            </w:r>
            <w:proofErr w:type="gramEnd"/>
            <w:r w:rsidRPr="003117E4">
              <w:rPr>
                <w:bdr w:val="none" w:sz="0" w:space="0" w:color="auto" w:frame="1"/>
              </w:rPr>
              <w:t>/и: «Море волнуется», «Чей дальше» - с мячом», «Прятки»</w:t>
            </w:r>
          </w:p>
          <w:p w:rsidR="00365925" w:rsidRDefault="00365925" w:rsidP="00365925">
            <w:pPr>
              <w:rPr>
                <w:bdr w:val="none" w:sz="0" w:space="0" w:color="auto" w:frame="1"/>
              </w:rPr>
            </w:pPr>
            <w:r w:rsidRPr="003117E4">
              <w:rPr>
                <w:bdr w:val="none" w:sz="0" w:space="0" w:color="auto" w:frame="1"/>
              </w:rPr>
              <w:t>С/</w:t>
            </w:r>
            <w:proofErr w:type="spellStart"/>
            <w:proofErr w:type="gramStart"/>
            <w:r w:rsidRPr="003117E4">
              <w:rPr>
                <w:bdr w:val="none" w:sz="0" w:space="0" w:color="auto" w:frame="1"/>
              </w:rPr>
              <w:t>р</w:t>
            </w:r>
            <w:proofErr w:type="spellEnd"/>
            <w:proofErr w:type="gramEnd"/>
            <w:r w:rsidRPr="003117E4">
              <w:rPr>
                <w:bdr w:val="none" w:sz="0" w:space="0" w:color="auto" w:frame="1"/>
              </w:rPr>
              <w:t xml:space="preserve"> игра: «В гостях у жителей подводного царства»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Наблюдения за погодными явлениями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Рассматривание альбомов «Времена года»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Конкурс загадок о природе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Чтение художественной литературы природоведческого характера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Прослушивание аудиозаписи «Голоса леса»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Игры с природным материалом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Изготовление «Красной книги», альбома «Родной край» </w:t>
            </w:r>
          </w:p>
          <w:p w:rsidR="00365925" w:rsidRDefault="00365925" w:rsidP="00365925">
            <w:r w:rsidRPr="007E62DC">
              <w:rPr>
                <w:bdr w:val="none" w:sz="0" w:space="0" w:color="auto" w:frame="1"/>
              </w:rPr>
              <w:t>Изготовление вертушек, султанчиков, воздушного змея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Изготовление знаков «Правила поведения в лесу»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Д/и: «Береги природу», «Скажи название» « Назвать растение по листу»,</w:t>
            </w:r>
          </w:p>
          <w:p w:rsidR="00365925" w:rsidRPr="007E62DC" w:rsidRDefault="00365925" w:rsidP="00365925">
            <w:proofErr w:type="gramStart"/>
            <w:r w:rsidRPr="007E62DC">
              <w:rPr>
                <w:bdr w:val="none" w:sz="0" w:space="0" w:color="auto" w:frame="1"/>
              </w:rPr>
              <w:t>П</w:t>
            </w:r>
            <w:proofErr w:type="gramEnd"/>
            <w:r w:rsidRPr="007E62DC">
              <w:rPr>
                <w:bdr w:val="none" w:sz="0" w:space="0" w:color="auto" w:frame="1"/>
              </w:rPr>
              <w:t>/и: «Земля, вода, огонь, воздух» - с мячом, «Солнечные зайчики», «Скакалки», «Прятки», «Ловишки»</w:t>
            </w:r>
          </w:p>
          <w:p w:rsidR="00365925" w:rsidRPr="007E62DC" w:rsidRDefault="00365925" w:rsidP="00365925">
            <w:pPr>
              <w:rPr>
                <w:sz w:val="19"/>
                <w:szCs w:val="19"/>
              </w:rPr>
            </w:pPr>
            <w:r w:rsidRPr="007E62DC">
              <w:rPr>
                <w:bdr w:val="none" w:sz="0" w:space="0" w:color="auto" w:frame="1"/>
              </w:rPr>
              <w:t>С/</w:t>
            </w:r>
            <w:proofErr w:type="spellStart"/>
            <w:proofErr w:type="gramStart"/>
            <w:r w:rsidRPr="007E62DC">
              <w:rPr>
                <w:bdr w:val="none" w:sz="0" w:space="0" w:color="auto" w:frame="1"/>
              </w:rPr>
              <w:t>р</w:t>
            </w:r>
            <w:proofErr w:type="spellEnd"/>
            <w:proofErr w:type="gramEnd"/>
            <w:r w:rsidRPr="007E62DC">
              <w:rPr>
                <w:bdr w:val="none" w:sz="0" w:space="0" w:color="auto" w:frame="1"/>
              </w:rPr>
              <w:t xml:space="preserve"> игра: «Лесное путешествие»</w:t>
            </w:r>
          </w:p>
        </w:tc>
      </w:tr>
      <w:tr w:rsidR="00365925" w:rsidRPr="00A154B4" w:rsidTr="00365925">
        <w:tc>
          <w:tcPr>
            <w:tcW w:w="15218" w:type="dxa"/>
            <w:gridSpan w:val="2"/>
            <w:vAlign w:val="center"/>
          </w:tcPr>
          <w:p w:rsidR="00365925" w:rsidRPr="00286436" w:rsidRDefault="00365925" w:rsidP="00365925">
            <w:pPr>
              <w:jc w:val="center"/>
            </w:pPr>
            <w:r w:rsidRPr="00E65508">
              <w:rPr>
                <w:b/>
                <w:i/>
              </w:rPr>
              <w:lastRenderedPageBreak/>
              <w:t>Развлечение:</w:t>
            </w:r>
            <w:r>
              <w:t xml:space="preserve"> </w:t>
            </w:r>
            <w:r w:rsidRPr="00EE1D0E">
              <w:rPr>
                <w:b/>
                <w:i/>
              </w:rPr>
              <w:t>Викторина – «Юные друзья природы»</w:t>
            </w:r>
          </w:p>
        </w:tc>
      </w:tr>
      <w:tr w:rsidR="00365925" w:rsidRPr="00A154B4" w:rsidTr="00365925">
        <w:tc>
          <w:tcPr>
            <w:tcW w:w="2310" w:type="dxa"/>
          </w:tcPr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.08 – 05.08.16г.</w:t>
            </w:r>
          </w:p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Весёлые старты»</w:t>
            </w:r>
          </w:p>
        </w:tc>
        <w:tc>
          <w:tcPr>
            <w:tcW w:w="12908" w:type="dxa"/>
          </w:tcPr>
          <w:p w:rsidR="00365925" w:rsidRPr="00840FD3" w:rsidRDefault="00365925" w:rsidP="00365925">
            <w:r w:rsidRPr="00840FD3">
              <w:rPr>
                <w:bdr w:val="none" w:sz="0" w:space="0" w:color="auto" w:frame="1"/>
              </w:rPr>
              <w:t>Знакомство с олимпийским Мишкой</w:t>
            </w:r>
          </w:p>
          <w:p w:rsidR="00365925" w:rsidRPr="00840FD3" w:rsidRDefault="00365925" w:rsidP="00365925">
            <w:r w:rsidRPr="00840FD3">
              <w:rPr>
                <w:bdr w:val="none" w:sz="0" w:space="0" w:color="auto" w:frame="1"/>
              </w:rPr>
              <w:t>Эстафеты: «Достань до флажка», «Попади в цель»,</w:t>
            </w:r>
            <w:r w:rsidRPr="00840FD3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840FD3">
              <w:rPr>
                <w:bdr w:val="none" w:sz="0" w:space="0" w:color="auto" w:frame="1"/>
              </w:rPr>
              <w:t> «Меткие футболисты», «Быстрые наездники»</w:t>
            </w:r>
          </w:p>
          <w:p w:rsidR="00365925" w:rsidRPr="00840FD3" w:rsidRDefault="00365925" w:rsidP="00365925">
            <w:r w:rsidRPr="00840FD3">
              <w:rPr>
                <w:bdr w:val="none" w:sz="0" w:space="0" w:color="auto" w:frame="1"/>
              </w:rPr>
              <w:t>Конкурс «Угадай вид спорта»</w:t>
            </w:r>
          </w:p>
          <w:p w:rsidR="00365925" w:rsidRPr="00840FD3" w:rsidRDefault="00365925" w:rsidP="00365925">
            <w:r w:rsidRPr="00840FD3">
              <w:rPr>
                <w:bdr w:val="none" w:sz="0" w:space="0" w:color="auto" w:frame="1"/>
              </w:rPr>
              <w:t>Аттракцион «Поймай мяч шляпой»</w:t>
            </w:r>
          </w:p>
          <w:p w:rsidR="00365925" w:rsidRPr="00840FD3" w:rsidRDefault="00365925" w:rsidP="00365925">
            <w:r w:rsidRPr="00840FD3">
              <w:rPr>
                <w:bdr w:val="none" w:sz="0" w:space="0" w:color="auto" w:frame="1"/>
              </w:rPr>
              <w:t>Катание на самокатах, велосипеде</w:t>
            </w:r>
          </w:p>
          <w:p w:rsidR="00365925" w:rsidRPr="00840FD3" w:rsidRDefault="00365925" w:rsidP="00365925">
            <w:r w:rsidRPr="00840FD3">
              <w:rPr>
                <w:bdr w:val="none" w:sz="0" w:space="0" w:color="auto" w:frame="1"/>
              </w:rPr>
              <w:t>Рисование «Спортивная эмблема», «Олимпийский мишка»</w:t>
            </w:r>
          </w:p>
          <w:p w:rsidR="00365925" w:rsidRDefault="00365925" w:rsidP="00365925">
            <w:pPr>
              <w:jc w:val="both"/>
              <w:rPr>
                <w:bdr w:val="none" w:sz="0" w:space="0" w:color="auto" w:frame="1"/>
              </w:rPr>
            </w:pPr>
            <w:r w:rsidRPr="00840FD3">
              <w:rPr>
                <w:bdr w:val="none" w:sz="0" w:space="0" w:color="auto" w:frame="1"/>
              </w:rPr>
              <w:t>С/</w:t>
            </w:r>
            <w:proofErr w:type="spellStart"/>
            <w:proofErr w:type="gramStart"/>
            <w:r w:rsidRPr="00840FD3">
              <w:rPr>
                <w:bdr w:val="none" w:sz="0" w:space="0" w:color="auto" w:frame="1"/>
              </w:rPr>
              <w:t>р</w:t>
            </w:r>
            <w:proofErr w:type="spellEnd"/>
            <w:proofErr w:type="gramEnd"/>
            <w:r w:rsidRPr="00840FD3">
              <w:rPr>
                <w:bdr w:val="none" w:sz="0" w:space="0" w:color="auto" w:frame="1"/>
              </w:rPr>
              <w:t xml:space="preserve"> игра: «Олимпиада»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 xml:space="preserve">Беседа «Спортсмены из страны мульти – </w:t>
            </w:r>
            <w:proofErr w:type="spellStart"/>
            <w:r w:rsidRPr="007E62DC">
              <w:rPr>
                <w:bdr w:val="none" w:sz="0" w:space="0" w:color="auto" w:frame="1"/>
              </w:rPr>
              <w:t>пульти</w:t>
            </w:r>
            <w:proofErr w:type="spellEnd"/>
            <w:r w:rsidRPr="007E62DC">
              <w:rPr>
                <w:bdr w:val="none" w:sz="0" w:space="0" w:color="auto" w:frame="1"/>
              </w:rPr>
              <w:t>»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Рассматривание книг, альбомов о спорте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 xml:space="preserve">Чтение: «Я расту» А. </w:t>
            </w:r>
            <w:proofErr w:type="spellStart"/>
            <w:r w:rsidRPr="007E62DC">
              <w:rPr>
                <w:bdr w:val="none" w:sz="0" w:space="0" w:color="auto" w:frame="1"/>
              </w:rPr>
              <w:t>Барто</w:t>
            </w:r>
            <w:proofErr w:type="spellEnd"/>
            <w:r w:rsidRPr="007E62DC">
              <w:rPr>
                <w:bdr w:val="none" w:sz="0" w:space="0" w:color="auto" w:frame="1"/>
              </w:rPr>
              <w:t xml:space="preserve">, «Мойдодыр» </w:t>
            </w:r>
            <w:proofErr w:type="gramStart"/>
            <w:r w:rsidRPr="007E62DC">
              <w:rPr>
                <w:bdr w:val="none" w:sz="0" w:space="0" w:color="auto" w:frame="1"/>
              </w:rPr>
              <w:t>К</w:t>
            </w:r>
            <w:proofErr w:type="gramEnd"/>
            <w:r w:rsidRPr="007E62DC">
              <w:rPr>
                <w:bdr w:val="none" w:sz="0" w:space="0" w:color="auto" w:frame="1"/>
              </w:rPr>
              <w:t xml:space="preserve"> Чуковский, «Про Мимозу» С.Михалков, «маленький спортсмен» Е. Багрян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Конкурс семейной газеты «Папа, мама, я </w:t>
            </w:r>
            <w:r w:rsidRPr="007E62DC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7E62DC">
              <w:rPr>
                <w:bdr w:val="none" w:sz="0" w:space="0" w:color="auto" w:frame="1"/>
              </w:rPr>
              <w:t>- спортивная семья»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Оформление фотоальбома «Активный отдых семьи»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Рисование «Спортивная эмблема группы»</w:t>
            </w:r>
          </w:p>
          <w:p w:rsidR="00365925" w:rsidRPr="00454DF4" w:rsidRDefault="00365925" w:rsidP="00365925">
            <w:pPr>
              <w:jc w:val="both"/>
            </w:pPr>
            <w:proofErr w:type="gramStart"/>
            <w:r w:rsidRPr="007E62DC">
              <w:rPr>
                <w:bdr w:val="none" w:sz="0" w:space="0" w:color="auto" w:frame="1"/>
              </w:rPr>
              <w:t>П</w:t>
            </w:r>
            <w:proofErr w:type="gramEnd"/>
            <w:r w:rsidRPr="007E62DC">
              <w:rPr>
                <w:bdr w:val="none" w:sz="0" w:space="0" w:color="auto" w:frame="1"/>
              </w:rPr>
              <w:t>/и: «Мы веселые ребята», «Попади в цель», «Сбей кеглю», «Кто быстрее до флажка»</w:t>
            </w:r>
          </w:p>
        </w:tc>
      </w:tr>
      <w:tr w:rsidR="00365925" w:rsidRPr="00A154B4" w:rsidTr="00365925">
        <w:tc>
          <w:tcPr>
            <w:tcW w:w="15218" w:type="dxa"/>
            <w:gridSpan w:val="2"/>
            <w:vAlign w:val="center"/>
          </w:tcPr>
          <w:p w:rsidR="00365925" w:rsidRPr="00454DF4" w:rsidRDefault="00365925" w:rsidP="00365925">
            <w:pPr>
              <w:jc w:val="center"/>
            </w:pPr>
            <w:r w:rsidRPr="00E65508">
              <w:rPr>
                <w:b/>
                <w:i/>
              </w:rPr>
              <w:t>Развлечение:</w:t>
            </w:r>
            <w:r>
              <w:t xml:space="preserve"> </w:t>
            </w:r>
            <w:r w:rsidRPr="00050EED">
              <w:rPr>
                <w:b/>
                <w:i/>
                <w:shd w:val="clear" w:color="auto" w:fill="FFFFFF"/>
              </w:rPr>
              <w:t>Музыкально – спортивный праздник «Детство – это я и ты»</w:t>
            </w:r>
          </w:p>
        </w:tc>
      </w:tr>
      <w:tr w:rsidR="00365925" w:rsidRPr="00A154B4" w:rsidTr="00365925">
        <w:tc>
          <w:tcPr>
            <w:tcW w:w="2310" w:type="dxa"/>
          </w:tcPr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.08. – 12.08.16г.</w:t>
            </w:r>
          </w:p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«У Лукоморья»</w:t>
            </w:r>
          </w:p>
        </w:tc>
        <w:tc>
          <w:tcPr>
            <w:tcW w:w="12908" w:type="dxa"/>
          </w:tcPr>
          <w:p w:rsidR="00365925" w:rsidRPr="003117E4" w:rsidRDefault="00365925" w:rsidP="00365925">
            <w:r w:rsidRPr="003117E4">
              <w:rPr>
                <w:bdr w:val="none" w:sz="0" w:space="0" w:color="auto" w:frame="1"/>
              </w:rPr>
              <w:lastRenderedPageBreak/>
              <w:t>Оформление книжных уголков в группах.</w:t>
            </w:r>
          </w:p>
          <w:p w:rsidR="00365925" w:rsidRPr="003117E4" w:rsidRDefault="00365925" w:rsidP="00365925">
            <w:r w:rsidRPr="003117E4">
              <w:rPr>
                <w:bdr w:val="none" w:sz="0" w:space="0" w:color="auto" w:frame="1"/>
              </w:rPr>
              <w:lastRenderedPageBreak/>
              <w:t>Чтение художественной литературы</w:t>
            </w:r>
          </w:p>
          <w:p w:rsidR="00365925" w:rsidRPr="003117E4" w:rsidRDefault="00365925" w:rsidP="00365925">
            <w:r w:rsidRPr="003117E4">
              <w:rPr>
                <w:bdr w:val="none" w:sz="0" w:space="0" w:color="auto" w:frame="1"/>
              </w:rPr>
              <w:t>Рисование «По страницам любимых сказок»</w:t>
            </w:r>
          </w:p>
          <w:p w:rsidR="00365925" w:rsidRPr="003117E4" w:rsidRDefault="00365925" w:rsidP="00365925">
            <w:r w:rsidRPr="003117E4">
              <w:rPr>
                <w:bdr w:val="none" w:sz="0" w:space="0" w:color="auto" w:frame="1"/>
              </w:rPr>
              <w:t>Изготовление книжек-малышек</w:t>
            </w:r>
          </w:p>
          <w:p w:rsidR="00365925" w:rsidRDefault="00365925" w:rsidP="00365925">
            <w:r w:rsidRPr="003117E4">
              <w:rPr>
                <w:bdr w:val="none" w:sz="0" w:space="0" w:color="auto" w:frame="1"/>
              </w:rPr>
              <w:t>Литературная викторина «В мире сказки»</w:t>
            </w:r>
          </w:p>
          <w:p w:rsidR="00365925" w:rsidRPr="003117E4" w:rsidRDefault="00365925" w:rsidP="00365925">
            <w:r w:rsidRPr="003117E4">
              <w:rPr>
                <w:bdr w:val="none" w:sz="0" w:space="0" w:color="auto" w:frame="1"/>
              </w:rPr>
              <w:t>Выставка книг «Русские народные сказки»</w:t>
            </w:r>
          </w:p>
          <w:p w:rsidR="00365925" w:rsidRPr="003117E4" w:rsidRDefault="00365925" w:rsidP="00365925">
            <w:r w:rsidRPr="003117E4">
              <w:rPr>
                <w:bdr w:val="none" w:sz="0" w:space="0" w:color="auto" w:frame="1"/>
              </w:rPr>
              <w:t>Выставка поделок, игрушек-самоделок «Герои волшебных русских сказок»</w:t>
            </w:r>
          </w:p>
          <w:p w:rsidR="00365925" w:rsidRPr="003117E4" w:rsidRDefault="00365925" w:rsidP="00365925">
            <w:r w:rsidRPr="003117E4">
              <w:rPr>
                <w:bdr w:val="none" w:sz="0" w:space="0" w:color="auto" w:frame="1"/>
              </w:rPr>
              <w:t>Выставка детских рисунков «Эти волшебные сказки», «Мы – иллюстраторы»</w:t>
            </w:r>
          </w:p>
          <w:p w:rsidR="00365925" w:rsidRDefault="00365925" w:rsidP="00365925">
            <w:pPr>
              <w:rPr>
                <w:bdr w:val="none" w:sz="0" w:space="0" w:color="auto" w:frame="1"/>
              </w:rPr>
            </w:pPr>
            <w:proofErr w:type="gramStart"/>
            <w:r w:rsidRPr="003117E4">
              <w:rPr>
                <w:bdr w:val="none" w:sz="0" w:space="0" w:color="auto" w:frame="1"/>
              </w:rPr>
              <w:t>П</w:t>
            </w:r>
            <w:proofErr w:type="gramEnd"/>
            <w:r w:rsidRPr="003117E4">
              <w:rPr>
                <w:bdr w:val="none" w:sz="0" w:space="0" w:color="auto" w:frame="1"/>
              </w:rPr>
              <w:t>/и: «Пузырь», «Поймай комара», «Воробушки и автомобиль»</w:t>
            </w:r>
          </w:p>
          <w:p w:rsidR="00365925" w:rsidRPr="003117E4" w:rsidRDefault="00365925" w:rsidP="00365925">
            <w:pPr>
              <w:rPr>
                <w:sz w:val="19"/>
                <w:szCs w:val="19"/>
              </w:rPr>
            </w:pPr>
            <w:r w:rsidRPr="003117E4">
              <w:rPr>
                <w:bdr w:val="none" w:sz="0" w:space="0" w:color="auto" w:frame="1"/>
              </w:rPr>
              <w:t xml:space="preserve">Чтение произведений А.С. Пушкина: «Ветер по морю гуляет», «Месяц, месяц…», «Ветер, ветер…», «Сказка о царе </w:t>
            </w:r>
            <w:proofErr w:type="spellStart"/>
            <w:r w:rsidRPr="003117E4">
              <w:rPr>
                <w:bdr w:val="none" w:sz="0" w:space="0" w:color="auto" w:frame="1"/>
              </w:rPr>
              <w:t>Салтане</w:t>
            </w:r>
            <w:proofErr w:type="spellEnd"/>
            <w:r w:rsidRPr="003117E4">
              <w:rPr>
                <w:bdr w:val="none" w:sz="0" w:space="0" w:color="auto" w:frame="1"/>
              </w:rPr>
              <w:t>…», «Сказка о мертвой царевне и </w:t>
            </w:r>
            <w:r w:rsidRPr="003117E4">
              <w:rPr>
                <w:rStyle w:val="apple-converted-space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117E4">
              <w:rPr>
                <w:bdr w:val="none" w:sz="0" w:space="0" w:color="auto" w:frame="1"/>
              </w:rPr>
              <w:t>о семи богатырях», «Сказка о рыбаке и рыбке»</w:t>
            </w:r>
          </w:p>
          <w:p w:rsidR="00365925" w:rsidRPr="003117E4" w:rsidRDefault="00365925" w:rsidP="00365925">
            <w:pPr>
              <w:rPr>
                <w:sz w:val="19"/>
                <w:szCs w:val="19"/>
              </w:rPr>
            </w:pPr>
            <w:r w:rsidRPr="003117E4">
              <w:rPr>
                <w:bdr w:val="none" w:sz="0" w:space="0" w:color="auto" w:frame="1"/>
              </w:rPr>
              <w:t>Рассматривание иллюстраций к произведениям автора</w:t>
            </w:r>
          </w:p>
          <w:p w:rsidR="00365925" w:rsidRPr="003117E4" w:rsidRDefault="00365925" w:rsidP="00365925">
            <w:pPr>
              <w:rPr>
                <w:sz w:val="19"/>
                <w:szCs w:val="19"/>
              </w:rPr>
            </w:pPr>
            <w:r w:rsidRPr="003117E4">
              <w:rPr>
                <w:bdr w:val="none" w:sz="0" w:space="0" w:color="auto" w:frame="1"/>
              </w:rPr>
              <w:t>Прослушивание произведений в аудиозаписи</w:t>
            </w:r>
          </w:p>
          <w:p w:rsidR="00365925" w:rsidRPr="003117E4" w:rsidRDefault="00365925" w:rsidP="00365925">
            <w:pPr>
              <w:rPr>
                <w:sz w:val="19"/>
                <w:szCs w:val="19"/>
              </w:rPr>
            </w:pPr>
            <w:r w:rsidRPr="003117E4">
              <w:rPr>
                <w:bdr w:val="none" w:sz="0" w:space="0" w:color="auto" w:frame="1"/>
              </w:rPr>
              <w:t>Конкурс рисунка «Моя любимая сказка»</w:t>
            </w:r>
          </w:p>
          <w:p w:rsidR="00365925" w:rsidRPr="003117E4" w:rsidRDefault="00365925" w:rsidP="00365925">
            <w:pPr>
              <w:rPr>
                <w:sz w:val="19"/>
                <w:szCs w:val="19"/>
              </w:rPr>
            </w:pPr>
            <w:r w:rsidRPr="003117E4">
              <w:rPr>
                <w:bdr w:val="none" w:sz="0" w:space="0" w:color="auto" w:frame="1"/>
              </w:rPr>
              <w:t>Пушкинские чтения – конкурс чтецов</w:t>
            </w:r>
          </w:p>
          <w:p w:rsidR="00365925" w:rsidRPr="003117E4" w:rsidRDefault="00365925" w:rsidP="00365925">
            <w:pPr>
              <w:rPr>
                <w:sz w:val="19"/>
                <w:szCs w:val="19"/>
              </w:rPr>
            </w:pPr>
            <w:r w:rsidRPr="003117E4">
              <w:rPr>
                <w:bdr w:val="none" w:sz="0" w:space="0" w:color="auto" w:frame="1"/>
              </w:rPr>
              <w:t>С/</w:t>
            </w:r>
            <w:proofErr w:type="spellStart"/>
            <w:proofErr w:type="gramStart"/>
            <w:r w:rsidRPr="003117E4">
              <w:rPr>
                <w:bdr w:val="none" w:sz="0" w:space="0" w:color="auto" w:frame="1"/>
              </w:rPr>
              <w:t>р</w:t>
            </w:r>
            <w:proofErr w:type="spellEnd"/>
            <w:proofErr w:type="gramEnd"/>
            <w:r w:rsidRPr="003117E4">
              <w:rPr>
                <w:bdr w:val="none" w:sz="0" w:space="0" w:color="auto" w:frame="1"/>
              </w:rPr>
              <w:t xml:space="preserve"> игра: «Библиотека</w:t>
            </w:r>
            <w:r>
              <w:rPr>
                <w:rFonts w:ascii="Georgia" w:hAnsi="Georgia"/>
                <w:bdr w:val="none" w:sz="0" w:space="0" w:color="auto" w:frame="1"/>
              </w:rPr>
              <w:t>»</w:t>
            </w:r>
          </w:p>
        </w:tc>
      </w:tr>
      <w:tr w:rsidR="00365925" w:rsidRPr="00A154B4" w:rsidTr="00365925">
        <w:tc>
          <w:tcPr>
            <w:tcW w:w="15218" w:type="dxa"/>
            <w:gridSpan w:val="2"/>
            <w:vAlign w:val="center"/>
          </w:tcPr>
          <w:p w:rsidR="00365925" w:rsidRPr="00454DF4" w:rsidRDefault="00365925" w:rsidP="00365925">
            <w:pPr>
              <w:jc w:val="center"/>
            </w:pPr>
            <w:r w:rsidRPr="00E65508">
              <w:rPr>
                <w:b/>
                <w:i/>
              </w:rPr>
              <w:lastRenderedPageBreak/>
              <w:t>Развлечение:</w:t>
            </w:r>
            <w:r>
              <w:rPr>
                <w:b/>
                <w:i/>
              </w:rPr>
              <w:t xml:space="preserve"> «У Лукоморья»</w:t>
            </w:r>
          </w:p>
        </w:tc>
      </w:tr>
      <w:tr w:rsidR="00365925" w:rsidRPr="00A154B4" w:rsidTr="00365925">
        <w:tc>
          <w:tcPr>
            <w:tcW w:w="2310" w:type="dxa"/>
          </w:tcPr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.08. – 19.08.16г.</w:t>
            </w:r>
          </w:p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Играй</w:t>
            </w:r>
            <w:r w:rsidRPr="00FB39DF">
              <w:rPr>
                <w:b/>
                <w:i/>
              </w:rPr>
              <w:t>, играй – да дело знай»</w:t>
            </w:r>
          </w:p>
        </w:tc>
        <w:tc>
          <w:tcPr>
            <w:tcW w:w="12908" w:type="dxa"/>
          </w:tcPr>
          <w:p w:rsidR="00365925" w:rsidRPr="00840FD3" w:rsidRDefault="00365925" w:rsidP="00365925">
            <w:r w:rsidRPr="00840FD3">
              <w:rPr>
                <w:bdr w:val="none" w:sz="0" w:space="0" w:color="auto" w:frame="1"/>
              </w:rPr>
              <w:t xml:space="preserve">Математические </w:t>
            </w:r>
            <w:proofErr w:type="spellStart"/>
            <w:r w:rsidRPr="00840FD3">
              <w:rPr>
                <w:bdr w:val="none" w:sz="0" w:space="0" w:color="auto" w:frame="1"/>
              </w:rPr>
              <w:t>д</w:t>
            </w:r>
            <w:proofErr w:type="spellEnd"/>
            <w:r w:rsidRPr="00840FD3">
              <w:rPr>
                <w:bdr w:val="none" w:sz="0" w:space="0" w:color="auto" w:frame="1"/>
              </w:rPr>
              <w:t>/и: «Заплатка на сапоги», «Назови соседей числа», «Соедини похоже», «Шумящие коробочки», «Разрезные картинки», «Собери фигуру»</w:t>
            </w:r>
          </w:p>
          <w:p w:rsidR="00365925" w:rsidRPr="00840FD3" w:rsidRDefault="00365925" w:rsidP="00365925">
            <w:r w:rsidRPr="00840FD3">
              <w:rPr>
                <w:bdr w:val="none" w:sz="0" w:space="0" w:color="auto" w:frame="1"/>
              </w:rPr>
              <w:t>Изготовление поделок – оригами</w:t>
            </w:r>
          </w:p>
          <w:p w:rsidR="00365925" w:rsidRPr="00840FD3" w:rsidRDefault="00365925" w:rsidP="00365925">
            <w:r w:rsidRPr="00840FD3">
              <w:rPr>
                <w:bdr w:val="none" w:sz="0" w:space="0" w:color="auto" w:frame="1"/>
              </w:rPr>
              <w:t>Развивающие игры: Мозаика, Логический куб, развивающие рамки, игры на развитие мелкой моторики</w:t>
            </w:r>
          </w:p>
          <w:p w:rsidR="00365925" w:rsidRPr="00840FD3" w:rsidRDefault="00365925" w:rsidP="00365925">
            <w:proofErr w:type="gramStart"/>
            <w:r w:rsidRPr="00840FD3">
              <w:rPr>
                <w:bdr w:val="none" w:sz="0" w:space="0" w:color="auto" w:frame="1"/>
              </w:rPr>
              <w:t>П</w:t>
            </w:r>
            <w:proofErr w:type="gramEnd"/>
            <w:r w:rsidRPr="00840FD3">
              <w:rPr>
                <w:bdr w:val="none" w:sz="0" w:space="0" w:color="auto" w:frame="1"/>
              </w:rPr>
              <w:t>/и: «Найди пару», «Собери мостик», «Прятки»</w:t>
            </w:r>
          </w:p>
          <w:p w:rsidR="00365925" w:rsidRDefault="00365925" w:rsidP="00365925">
            <w:pPr>
              <w:jc w:val="both"/>
              <w:rPr>
                <w:bdr w:val="none" w:sz="0" w:space="0" w:color="auto" w:frame="1"/>
              </w:rPr>
            </w:pPr>
            <w:r w:rsidRPr="00840FD3">
              <w:rPr>
                <w:bdr w:val="none" w:sz="0" w:space="0" w:color="auto" w:frame="1"/>
              </w:rPr>
              <w:t>С/</w:t>
            </w:r>
            <w:proofErr w:type="spellStart"/>
            <w:proofErr w:type="gramStart"/>
            <w:r w:rsidRPr="00840FD3">
              <w:rPr>
                <w:bdr w:val="none" w:sz="0" w:space="0" w:color="auto" w:frame="1"/>
              </w:rPr>
              <w:t>р</w:t>
            </w:r>
            <w:proofErr w:type="spellEnd"/>
            <w:proofErr w:type="gramEnd"/>
            <w:r w:rsidRPr="00840FD3">
              <w:rPr>
                <w:bdr w:val="none" w:sz="0" w:space="0" w:color="auto" w:frame="1"/>
              </w:rPr>
              <w:t xml:space="preserve"> игра «Мебельная мастерская»</w:t>
            </w:r>
          </w:p>
          <w:p w:rsidR="00365925" w:rsidRPr="00840FD3" w:rsidRDefault="00365925" w:rsidP="00365925">
            <w:proofErr w:type="gramStart"/>
            <w:r w:rsidRPr="00840FD3">
              <w:rPr>
                <w:bdr w:val="none" w:sz="0" w:space="0" w:color="auto" w:frame="1"/>
              </w:rPr>
              <w:t>П</w:t>
            </w:r>
            <w:proofErr w:type="gramEnd"/>
            <w:r w:rsidRPr="00840FD3">
              <w:rPr>
                <w:bdr w:val="none" w:sz="0" w:space="0" w:color="auto" w:frame="1"/>
              </w:rPr>
              <w:t>/и «Ищи клад», «Скакалки», «Ловишки», «Классики»</w:t>
            </w:r>
          </w:p>
          <w:p w:rsidR="00365925" w:rsidRDefault="00365925" w:rsidP="00365925">
            <w:pPr>
              <w:jc w:val="both"/>
              <w:rPr>
                <w:bdr w:val="none" w:sz="0" w:space="0" w:color="auto" w:frame="1"/>
              </w:rPr>
            </w:pPr>
            <w:r w:rsidRPr="00840FD3">
              <w:rPr>
                <w:bdr w:val="none" w:sz="0" w:space="0" w:color="auto" w:frame="1"/>
              </w:rPr>
              <w:t>С/</w:t>
            </w:r>
            <w:proofErr w:type="spellStart"/>
            <w:proofErr w:type="gramStart"/>
            <w:r w:rsidRPr="00840FD3">
              <w:rPr>
                <w:bdr w:val="none" w:sz="0" w:space="0" w:color="auto" w:frame="1"/>
              </w:rPr>
              <w:t>р</w:t>
            </w:r>
            <w:proofErr w:type="spellEnd"/>
            <w:proofErr w:type="gramEnd"/>
            <w:r w:rsidRPr="00840FD3">
              <w:rPr>
                <w:bdr w:val="none" w:sz="0" w:space="0" w:color="auto" w:frame="1"/>
              </w:rPr>
              <w:t xml:space="preserve"> игра: «Детский сад»</w:t>
            </w:r>
          </w:p>
          <w:p w:rsidR="00365925" w:rsidRPr="00D0781B" w:rsidRDefault="00365925" w:rsidP="00365925">
            <w:pPr>
              <w:jc w:val="both"/>
              <w:rPr>
                <w:bdr w:val="none" w:sz="0" w:space="0" w:color="auto" w:frame="1"/>
              </w:rPr>
            </w:pPr>
            <w:r w:rsidRPr="0032638B">
              <w:t>- Д/и: «Береги природу», «Скажи название» «Назвать растение по листу»,</w:t>
            </w:r>
          </w:p>
          <w:p w:rsidR="00365925" w:rsidRPr="0032638B" w:rsidRDefault="00365925" w:rsidP="00365925">
            <w:pPr>
              <w:widowControl w:val="0"/>
              <w:suppressLineNumbers/>
              <w:tabs>
                <w:tab w:val="left" w:pos="0"/>
              </w:tabs>
              <w:suppressAutoHyphens/>
              <w:rPr>
                <w:rFonts w:eastAsia="Arial Unicode MS"/>
                <w:lang w:eastAsia="ar-SA"/>
              </w:rPr>
            </w:pPr>
            <w:r w:rsidRPr="0032638B">
              <w:t xml:space="preserve">- </w:t>
            </w:r>
            <w:proofErr w:type="gramStart"/>
            <w:r w:rsidRPr="0032638B">
              <w:t>П</w:t>
            </w:r>
            <w:proofErr w:type="gramEnd"/>
            <w:r w:rsidRPr="0032638B">
              <w:t>/и: «Земля, вода, огонь, воздух» - с мячом, «Солнечные зайчики», «Скакалки», «Прятки»</w:t>
            </w:r>
          </w:p>
          <w:p w:rsidR="00365925" w:rsidRDefault="00365925" w:rsidP="00365925">
            <w:pPr>
              <w:widowControl w:val="0"/>
              <w:suppressLineNumbers/>
              <w:tabs>
                <w:tab w:val="left" w:pos="0"/>
              </w:tabs>
              <w:suppressAutoHyphens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>«Удивительные  опыты» - экспериментальная работа на прогулке</w:t>
            </w:r>
          </w:p>
          <w:p w:rsidR="00365925" w:rsidRDefault="00365925" w:rsidP="00365925">
            <w:pPr>
              <w:widowControl w:val="0"/>
              <w:suppressLineNumbers/>
              <w:tabs>
                <w:tab w:val="left" w:pos="0"/>
              </w:tabs>
              <w:suppressAutoHyphens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>«У природы нет плохой погоды» – познавательные игры</w:t>
            </w:r>
          </w:p>
          <w:p w:rsidR="00365925" w:rsidRDefault="00365925" w:rsidP="00365925">
            <w:pPr>
              <w:widowControl w:val="0"/>
              <w:suppressLineNumbers/>
              <w:tabs>
                <w:tab w:val="left" w:pos="0"/>
              </w:tabs>
              <w:suppressAutoHyphens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>«Знатоки природы» - викторина</w:t>
            </w:r>
          </w:p>
          <w:p w:rsidR="00365925" w:rsidRPr="00454DF4" w:rsidRDefault="00365925" w:rsidP="00365925">
            <w:pPr>
              <w:jc w:val="both"/>
            </w:pPr>
          </w:p>
        </w:tc>
      </w:tr>
      <w:tr w:rsidR="00365925" w:rsidRPr="00A154B4" w:rsidTr="00365925">
        <w:tc>
          <w:tcPr>
            <w:tcW w:w="15218" w:type="dxa"/>
            <w:gridSpan w:val="2"/>
            <w:vAlign w:val="center"/>
          </w:tcPr>
          <w:p w:rsidR="00365925" w:rsidRPr="00454DF4" w:rsidRDefault="00365925" w:rsidP="00365925">
            <w:pPr>
              <w:jc w:val="center"/>
            </w:pPr>
            <w:r w:rsidRPr="00E65508">
              <w:rPr>
                <w:b/>
                <w:i/>
              </w:rPr>
              <w:t>Развлечение:</w:t>
            </w:r>
            <w:r>
              <w:rPr>
                <w:b/>
                <w:i/>
              </w:rPr>
              <w:t xml:space="preserve"> «Делу время, </w:t>
            </w:r>
            <w:proofErr w:type="spellStart"/>
            <w:r>
              <w:rPr>
                <w:b/>
                <w:i/>
              </w:rPr>
              <w:t>потехечас</w:t>
            </w:r>
            <w:proofErr w:type="spellEnd"/>
            <w:r>
              <w:rPr>
                <w:b/>
                <w:i/>
              </w:rPr>
              <w:t>»</w:t>
            </w:r>
          </w:p>
        </w:tc>
      </w:tr>
      <w:tr w:rsidR="00365925" w:rsidRPr="00A154B4" w:rsidTr="00365925">
        <w:tc>
          <w:tcPr>
            <w:tcW w:w="2310" w:type="dxa"/>
          </w:tcPr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.08. – 26.08.16г.</w:t>
            </w:r>
          </w:p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Земля моя коми»</w:t>
            </w:r>
          </w:p>
        </w:tc>
        <w:tc>
          <w:tcPr>
            <w:tcW w:w="12908" w:type="dxa"/>
          </w:tcPr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Беседы: «Край, в котором мы живём», «О чём рассказывают памятники», «Люди, прославившие наш край»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Чтение художественной литературы: В. Степанов. «Что мы Родиной зовем»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lastRenderedPageBreak/>
              <w:t>Беседа о природных богатствах родного края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Чтение и разучивание стихов о родном крае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 xml:space="preserve">Рассматривание книг, альбомов с иллюстрациями о достопримечательностях города </w:t>
            </w:r>
            <w:r>
              <w:rPr>
                <w:bdr w:val="none" w:sz="0" w:space="0" w:color="auto" w:frame="1"/>
              </w:rPr>
              <w:t>«Ухта», «Сыктывкар» и т.д.</w:t>
            </w:r>
            <w:r w:rsidRPr="007E62DC">
              <w:rPr>
                <w:bdr w:val="none" w:sz="0" w:space="0" w:color="auto" w:frame="1"/>
              </w:rPr>
              <w:t>, «Родной край»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Прослушивание </w:t>
            </w:r>
            <w:r w:rsidRPr="007E62DC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7E62DC">
              <w:rPr>
                <w:bdr w:val="none" w:sz="0" w:space="0" w:color="auto" w:frame="1"/>
              </w:rPr>
              <w:t>в аудиозаписи марийских песен, мелодий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Отгадывание марийских загадок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Д/и</w:t>
            </w:r>
            <w:proofErr w:type="gramStart"/>
            <w:r w:rsidRPr="007E62DC">
              <w:rPr>
                <w:bdr w:val="none" w:sz="0" w:space="0" w:color="auto" w:frame="1"/>
              </w:rPr>
              <w:t>:: «</w:t>
            </w:r>
            <w:proofErr w:type="gramEnd"/>
            <w:r w:rsidRPr="007E62DC">
              <w:rPr>
                <w:bdr w:val="none" w:sz="0" w:space="0" w:color="auto" w:frame="1"/>
              </w:rPr>
              <w:t>Ассоциации – город»., «Что где находится» (схемы, карты).</w:t>
            </w:r>
          </w:p>
          <w:p w:rsidR="00365925" w:rsidRPr="007E62DC" w:rsidRDefault="00365925" w:rsidP="00365925">
            <w:r w:rsidRPr="007E62DC">
              <w:rPr>
                <w:bdr w:val="none" w:sz="0" w:space="0" w:color="auto" w:frame="1"/>
              </w:rPr>
              <w:t>С/</w:t>
            </w:r>
            <w:proofErr w:type="spellStart"/>
            <w:proofErr w:type="gramStart"/>
            <w:r w:rsidRPr="007E62DC">
              <w:rPr>
                <w:bdr w:val="none" w:sz="0" w:space="0" w:color="auto" w:frame="1"/>
              </w:rPr>
              <w:t>р</w:t>
            </w:r>
            <w:proofErr w:type="spellEnd"/>
            <w:proofErr w:type="gramEnd"/>
            <w:r w:rsidRPr="007E62DC">
              <w:rPr>
                <w:bdr w:val="none" w:sz="0" w:space="0" w:color="auto" w:frame="1"/>
              </w:rPr>
              <w:t xml:space="preserve"> игры: «Железная дорога», «Больница»</w:t>
            </w:r>
          </w:p>
          <w:p w:rsidR="00365925" w:rsidRDefault="00365925" w:rsidP="00365925">
            <w:pPr>
              <w:jc w:val="both"/>
              <w:rPr>
                <w:bdr w:val="none" w:sz="0" w:space="0" w:color="auto" w:frame="1"/>
              </w:rPr>
            </w:pPr>
            <w:r w:rsidRPr="007E62DC">
              <w:rPr>
                <w:bdr w:val="none" w:sz="0" w:space="0" w:color="auto" w:frame="1"/>
              </w:rPr>
              <w:t>Рисование «Наша улица»</w:t>
            </w:r>
          </w:p>
          <w:p w:rsidR="00365925" w:rsidRPr="00050EED" w:rsidRDefault="00365925" w:rsidP="00365925">
            <w:proofErr w:type="gramStart"/>
            <w:r w:rsidRPr="00050EED">
              <w:rPr>
                <w:bdr w:val="none" w:sz="0" w:space="0" w:color="auto" w:frame="1"/>
              </w:rPr>
              <w:t>Рисование «Наша улица» Рассматривание книг, иллюстраций, открыток «Ухта», «Сыктывкар», и т.д.</w:t>
            </w:r>
            <w:proofErr w:type="gramEnd"/>
          </w:p>
          <w:p w:rsidR="00365925" w:rsidRPr="00050EED" w:rsidRDefault="00365925" w:rsidP="00365925">
            <w:r w:rsidRPr="00050EED">
              <w:rPr>
                <w:bdr w:val="none" w:sz="0" w:space="0" w:color="auto" w:frame="1"/>
              </w:rPr>
              <w:t>Рассматривание альбома и беседы «Люди, прославившие нашу Республику»</w:t>
            </w:r>
          </w:p>
          <w:p w:rsidR="00365925" w:rsidRDefault="00365925" w:rsidP="00365925">
            <w:r w:rsidRPr="00050EED">
              <w:rPr>
                <w:bdr w:val="none" w:sz="0" w:space="0" w:color="auto" w:frame="1"/>
              </w:rPr>
              <w:t>Беседа «Мой любимый уголок Ухта»</w:t>
            </w:r>
          </w:p>
          <w:p w:rsidR="00365925" w:rsidRPr="00050EED" w:rsidRDefault="00365925" w:rsidP="00365925">
            <w:r w:rsidRPr="00050EED">
              <w:rPr>
                <w:bdr w:val="none" w:sz="0" w:space="0" w:color="auto" w:frame="1"/>
              </w:rPr>
              <w:t>Оформление папки-передвижки «Люби и знай свой край»</w:t>
            </w:r>
          </w:p>
          <w:p w:rsidR="00365925" w:rsidRPr="00050EED" w:rsidRDefault="00365925" w:rsidP="00365925">
            <w:r w:rsidRPr="00050EED">
              <w:rPr>
                <w:bdr w:val="none" w:sz="0" w:space="0" w:color="auto" w:frame="1"/>
              </w:rPr>
              <w:t>Конкурс рисунка на асфальте</w:t>
            </w:r>
          </w:p>
          <w:p w:rsidR="00365925" w:rsidRPr="00050EED" w:rsidRDefault="00365925" w:rsidP="00365925">
            <w:r w:rsidRPr="00050EED">
              <w:rPr>
                <w:bdr w:val="none" w:sz="0" w:space="0" w:color="auto" w:frame="1"/>
              </w:rPr>
              <w:t>Д/и</w:t>
            </w:r>
            <w:proofErr w:type="gramStart"/>
            <w:r w:rsidRPr="00050EED">
              <w:rPr>
                <w:bdr w:val="none" w:sz="0" w:space="0" w:color="auto" w:frame="1"/>
              </w:rPr>
              <w:t>:: «</w:t>
            </w:r>
            <w:proofErr w:type="gramEnd"/>
            <w:r w:rsidRPr="00050EED">
              <w:rPr>
                <w:bdr w:val="none" w:sz="0" w:space="0" w:color="auto" w:frame="1"/>
              </w:rPr>
              <w:t>Дорисуй героя», </w:t>
            </w:r>
            <w:r w:rsidRPr="00050EED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050EED">
              <w:rPr>
                <w:bdr w:val="none" w:sz="0" w:space="0" w:color="auto" w:frame="1"/>
              </w:rPr>
              <w:t>«Разноцветный мир»</w:t>
            </w:r>
          </w:p>
          <w:p w:rsidR="00365925" w:rsidRPr="00050EED" w:rsidRDefault="00365925" w:rsidP="00365925">
            <w:r w:rsidRPr="00050EED">
              <w:rPr>
                <w:bdr w:val="none" w:sz="0" w:space="0" w:color="auto" w:frame="1"/>
              </w:rPr>
              <w:t>Развивающие игры: «Мой адрес», </w:t>
            </w:r>
            <w:r w:rsidRPr="00050EED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050EED">
              <w:rPr>
                <w:bdr w:val="none" w:sz="0" w:space="0" w:color="auto" w:frame="1"/>
              </w:rPr>
              <w:t>«Сколько в доме этажей», «Скажи иначе», </w:t>
            </w:r>
            <w:r w:rsidRPr="00050EED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050EED">
              <w:rPr>
                <w:bdr w:val="none" w:sz="0" w:space="0" w:color="auto" w:frame="1"/>
              </w:rPr>
              <w:t>«Я по городу иду», «Собери из частей целое», «Вот моя улица, вот мой дом», «Где что находится».</w:t>
            </w:r>
          </w:p>
          <w:p w:rsidR="00365925" w:rsidRPr="00050EED" w:rsidRDefault="00365925" w:rsidP="00365925">
            <w:proofErr w:type="gramStart"/>
            <w:r w:rsidRPr="00050EED">
              <w:rPr>
                <w:bdr w:val="none" w:sz="0" w:space="0" w:color="auto" w:frame="1"/>
              </w:rPr>
              <w:t>П</w:t>
            </w:r>
            <w:proofErr w:type="gramEnd"/>
            <w:r w:rsidRPr="00050EED">
              <w:rPr>
                <w:bdr w:val="none" w:sz="0" w:space="0" w:color="auto" w:frame="1"/>
              </w:rPr>
              <w:t>/и: «Игры с воздушными шарами», «карусели», «Цветные автомобили»</w:t>
            </w:r>
          </w:p>
          <w:p w:rsidR="00365925" w:rsidRPr="00454DF4" w:rsidRDefault="00365925" w:rsidP="00365925">
            <w:pPr>
              <w:jc w:val="both"/>
            </w:pPr>
            <w:r w:rsidRPr="00050EED">
              <w:rPr>
                <w:bdr w:val="none" w:sz="0" w:space="0" w:color="auto" w:frame="1"/>
              </w:rPr>
              <w:t>С/</w:t>
            </w:r>
            <w:proofErr w:type="spellStart"/>
            <w:proofErr w:type="gramStart"/>
            <w:r w:rsidRPr="00050EED">
              <w:rPr>
                <w:bdr w:val="none" w:sz="0" w:space="0" w:color="auto" w:frame="1"/>
              </w:rPr>
              <w:t>р</w:t>
            </w:r>
            <w:proofErr w:type="spellEnd"/>
            <w:proofErr w:type="gramEnd"/>
            <w:r w:rsidRPr="00050EED">
              <w:rPr>
                <w:bdr w:val="none" w:sz="0" w:space="0" w:color="auto" w:frame="1"/>
              </w:rPr>
              <w:t xml:space="preserve"> игры:</w:t>
            </w:r>
            <w:r w:rsidRPr="00050EED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050EED">
              <w:rPr>
                <w:bdr w:val="none" w:sz="0" w:space="0" w:color="auto" w:frame="1"/>
              </w:rPr>
              <w:t> «Библиотека», «Экскурсия по городу»</w:t>
            </w:r>
          </w:p>
        </w:tc>
      </w:tr>
      <w:tr w:rsidR="00365925" w:rsidRPr="00A154B4" w:rsidTr="00365925">
        <w:tc>
          <w:tcPr>
            <w:tcW w:w="15218" w:type="dxa"/>
            <w:gridSpan w:val="2"/>
            <w:vAlign w:val="center"/>
          </w:tcPr>
          <w:p w:rsidR="00365925" w:rsidRPr="00454DF4" w:rsidRDefault="00365925" w:rsidP="00365925">
            <w:pPr>
              <w:jc w:val="center"/>
            </w:pPr>
            <w:r w:rsidRPr="00E65508">
              <w:rPr>
                <w:b/>
                <w:i/>
              </w:rPr>
              <w:lastRenderedPageBreak/>
              <w:t>Развлечение:</w:t>
            </w:r>
            <w:r>
              <w:rPr>
                <w:b/>
                <w:i/>
              </w:rPr>
              <w:t xml:space="preserve"> «Мой любимый Коми край»</w:t>
            </w:r>
          </w:p>
        </w:tc>
      </w:tr>
      <w:tr w:rsidR="00365925" w:rsidRPr="00A154B4" w:rsidTr="00365925">
        <w:tc>
          <w:tcPr>
            <w:tcW w:w="2310" w:type="dxa"/>
          </w:tcPr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.08. – 31.08.16г.</w:t>
            </w:r>
          </w:p>
          <w:p w:rsidR="00365925" w:rsidRDefault="00365925" w:rsidP="003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До свидания, лето!»</w:t>
            </w:r>
          </w:p>
        </w:tc>
        <w:tc>
          <w:tcPr>
            <w:tcW w:w="12908" w:type="dxa"/>
          </w:tcPr>
          <w:p w:rsidR="00365925" w:rsidRDefault="00365925" w:rsidP="00365925">
            <w:pPr>
              <w:jc w:val="both"/>
              <w:rPr>
                <w:rFonts w:eastAsia="Calibri"/>
              </w:rPr>
            </w:pPr>
            <w:r w:rsidRPr="004035B9">
              <w:rPr>
                <w:rFonts w:eastAsia="Calibri"/>
              </w:rPr>
              <w:t xml:space="preserve">- Чтение летних экологических сказок </w:t>
            </w:r>
            <w:proofErr w:type="spellStart"/>
            <w:r w:rsidRPr="004035B9">
              <w:rPr>
                <w:rFonts w:eastAsia="Calibri"/>
              </w:rPr>
              <w:t>Н.Абрамцевой</w:t>
            </w:r>
            <w:proofErr w:type="spellEnd"/>
            <w:r w:rsidRPr="004035B9">
              <w:rPr>
                <w:rFonts w:eastAsia="Calibri"/>
              </w:rPr>
              <w:t xml:space="preserve">, А.Лукьяновой, </w:t>
            </w:r>
            <w:proofErr w:type="spellStart"/>
            <w:r w:rsidRPr="004035B9">
              <w:rPr>
                <w:rFonts w:eastAsia="Calibri"/>
              </w:rPr>
              <w:t>Д.Пинского</w:t>
            </w:r>
            <w:proofErr w:type="spellEnd"/>
            <w:r w:rsidRPr="004035B9">
              <w:rPr>
                <w:rFonts w:eastAsia="Calibri"/>
              </w:rPr>
              <w:t xml:space="preserve"> (см. 2)</w:t>
            </w:r>
          </w:p>
          <w:p w:rsidR="00365925" w:rsidRPr="004035B9" w:rsidRDefault="00365925" w:rsidP="00365925">
            <w:pPr>
              <w:jc w:val="both"/>
              <w:rPr>
                <w:rFonts w:eastAsia="Calibri"/>
              </w:rPr>
            </w:pPr>
            <w:r w:rsidRPr="004035B9">
              <w:rPr>
                <w:rFonts w:eastAsia="Calibri"/>
              </w:rPr>
              <w:t>- Час двигательной активности «Малые олимпийские игры» (</w:t>
            </w:r>
            <w:proofErr w:type="gramStart"/>
            <w:r w:rsidRPr="004035B9">
              <w:rPr>
                <w:rFonts w:eastAsia="Calibri"/>
              </w:rPr>
              <w:t>см</w:t>
            </w:r>
            <w:proofErr w:type="gramEnd"/>
            <w:r w:rsidRPr="004035B9">
              <w:rPr>
                <w:rFonts w:eastAsia="Calibri"/>
              </w:rPr>
              <w:t>.2)</w:t>
            </w:r>
          </w:p>
          <w:p w:rsidR="00365925" w:rsidRPr="004035B9" w:rsidRDefault="00365925" w:rsidP="00365925">
            <w:pPr>
              <w:jc w:val="both"/>
              <w:rPr>
                <w:rFonts w:eastAsia="Calibri"/>
              </w:rPr>
            </w:pPr>
            <w:r w:rsidRPr="004035B9">
              <w:rPr>
                <w:rFonts w:eastAsia="Calibri"/>
              </w:rPr>
              <w:t xml:space="preserve">- Ходьба: «Скороходы» (быстрая ходьба), «Путешествие сороконожки» (ходьба колоннами со сменой направления); «Трудный маршрут» (полоса препятствий с бегом, </w:t>
            </w:r>
            <w:proofErr w:type="spellStart"/>
            <w:r w:rsidRPr="004035B9">
              <w:rPr>
                <w:rFonts w:eastAsia="Calibri"/>
              </w:rPr>
              <w:t>подлезанием</w:t>
            </w:r>
            <w:proofErr w:type="spellEnd"/>
            <w:r w:rsidRPr="004035B9">
              <w:rPr>
                <w:rFonts w:eastAsia="Calibri"/>
              </w:rPr>
              <w:t>, прыжками и вопросами)</w:t>
            </w:r>
          </w:p>
          <w:p w:rsidR="00365925" w:rsidRPr="004035B9" w:rsidRDefault="00365925" w:rsidP="00365925">
            <w:pPr>
              <w:jc w:val="both"/>
              <w:rPr>
                <w:rFonts w:eastAsia="Calibri"/>
              </w:rPr>
            </w:pPr>
            <w:r w:rsidRPr="004035B9">
              <w:rPr>
                <w:rFonts w:eastAsia="Calibri"/>
              </w:rPr>
              <w:t>- Фестиваль любимых песен (18, стр.235-238)</w:t>
            </w:r>
          </w:p>
          <w:p w:rsidR="00365925" w:rsidRDefault="00365925" w:rsidP="00365925">
            <w:pPr>
              <w:jc w:val="both"/>
              <w:rPr>
                <w:rFonts w:eastAsia="Calibri"/>
              </w:rPr>
            </w:pPr>
            <w:r w:rsidRPr="004035B9">
              <w:rPr>
                <w:rFonts w:eastAsia="Calibri"/>
              </w:rPr>
              <w:t>- Рисование «Разноцветные страницы лета»</w:t>
            </w:r>
          </w:p>
          <w:p w:rsidR="00365925" w:rsidRPr="004035B9" w:rsidRDefault="00365925" w:rsidP="00365925">
            <w:pPr>
              <w:jc w:val="both"/>
              <w:rPr>
                <w:rFonts w:eastAsia="Calibri"/>
              </w:rPr>
            </w:pPr>
            <w:r w:rsidRPr="004035B9">
              <w:rPr>
                <w:rFonts w:eastAsia="Calibri"/>
              </w:rPr>
              <w:t>- Сюжетно-ролевая игра «Летняя прогулка по морю» (1, стр. 33)</w:t>
            </w:r>
          </w:p>
          <w:p w:rsidR="00365925" w:rsidRPr="004035B9" w:rsidRDefault="00365925" w:rsidP="00365925">
            <w:pPr>
              <w:jc w:val="both"/>
              <w:rPr>
                <w:rFonts w:eastAsia="Calibri"/>
              </w:rPr>
            </w:pPr>
            <w:r w:rsidRPr="004035B9">
              <w:rPr>
                <w:rFonts w:eastAsia="Calibri"/>
              </w:rPr>
              <w:t>- Игра «Встреча настроения» (21; стр. 21)</w:t>
            </w:r>
          </w:p>
          <w:p w:rsidR="00365925" w:rsidRPr="004035B9" w:rsidRDefault="00365925" w:rsidP="00365925">
            <w:pPr>
              <w:jc w:val="both"/>
              <w:rPr>
                <w:rFonts w:eastAsia="Calibri"/>
              </w:rPr>
            </w:pPr>
            <w:r w:rsidRPr="004035B9">
              <w:rPr>
                <w:rFonts w:eastAsia="Calibri"/>
              </w:rPr>
              <w:t>- Игра «Тренируем эмоции» (21; стр. 21)</w:t>
            </w:r>
          </w:p>
          <w:p w:rsidR="00365925" w:rsidRPr="004035B9" w:rsidRDefault="00365925" w:rsidP="00365925">
            <w:pPr>
              <w:jc w:val="both"/>
              <w:rPr>
                <w:rFonts w:eastAsia="Calibri"/>
              </w:rPr>
            </w:pPr>
            <w:r w:rsidRPr="004035B9">
              <w:rPr>
                <w:rFonts w:eastAsia="Calibri"/>
              </w:rPr>
              <w:t>- Создать условия для сюжетно-ролевых игр: «Парикмахерская», «Мы путешествуем»</w:t>
            </w:r>
          </w:p>
          <w:p w:rsidR="00365925" w:rsidRDefault="00365925" w:rsidP="00365925">
            <w:pPr>
              <w:jc w:val="both"/>
              <w:rPr>
                <w:rFonts w:eastAsia="Calibri"/>
              </w:rPr>
            </w:pPr>
            <w:r w:rsidRPr="004035B9">
              <w:rPr>
                <w:rFonts w:eastAsia="Calibri"/>
              </w:rPr>
              <w:t>- Трудовые поручения</w:t>
            </w:r>
          </w:p>
          <w:p w:rsidR="00365925" w:rsidRPr="00454DF4" w:rsidRDefault="00365925" w:rsidP="00365925">
            <w:pPr>
              <w:jc w:val="both"/>
            </w:pPr>
            <w:r w:rsidRPr="004035B9">
              <w:rPr>
                <w:rFonts w:eastAsia="Calibri"/>
              </w:rPr>
              <w:t>- Путешествие в страну подвижных игр: «Волк и овцы», «Удочка» (18,стр.246)</w:t>
            </w:r>
          </w:p>
        </w:tc>
      </w:tr>
      <w:tr w:rsidR="00365925" w:rsidRPr="00A154B4" w:rsidTr="00365925">
        <w:tc>
          <w:tcPr>
            <w:tcW w:w="15218" w:type="dxa"/>
            <w:gridSpan w:val="2"/>
            <w:vAlign w:val="center"/>
          </w:tcPr>
          <w:p w:rsidR="00365925" w:rsidRPr="00454DF4" w:rsidRDefault="00365925" w:rsidP="00365925">
            <w:pPr>
              <w:jc w:val="center"/>
            </w:pPr>
            <w:r w:rsidRPr="00E65508">
              <w:rPr>
                <w:b/>
                <w:i/>
              </w:rPr>
              <w:t>Развлечение:</w:t>
            </w:r>
            <w:r w:rsidRPr="002269F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«</w:t>
            </w:r>
            <w:r w:rsidRPr="002269F2">
              <w:rPr>
                <w:b/>
                <w:i/>
              </w:rPr>
              <w:t>Как дети Лето спасали»</w:t>
            </w:r>
          </w:p>
        </w:tc>
      </w:tr>
    </w:tbl>
    <w:p w:rsidR="002C6E3B" w:rsidRDefault="002C6E3B" w:rsidP="002C6E3B">
      <w:pPr>
        <w:jc w:val="center"/>
      </w:pPr>
    </w:p>
    <w:sectPr w:rsidR="002C6E3B" w:rsidSect="005B0DE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ABEE7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12D951E0"/>
    <w:multiLevelType w:val="hybridMultilevel"/>
    <w:tmpl w:val="8C5293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75521"/>
    <w:multiLevelType w:val="hybridMultilevel"/>
    <w:tmpl w:val="BCCEE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14A76"/>
    <w:multiLevelType w:val="hybridMultilevel"/>
    <w:tmpl w:val="9DAEC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86A45"/>
    <w:multiLevelType w:val="hybridMultilevel"/>
    <w:tmpl w:val="65E204E4"/>
    <w:lvl w:ilvl="0" w:tplc="929CE1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C20549B"/>
    <w:multiLevelType w:val="hybridMultilevel"/>
    <w:tmpl w:val="D94CD9A4"/>
    <w:lvl w:ilvl="0" w:tplc="0419000B">
      <w:start w:val="1"/>
      <w:numFmt w:val="bullet"/>
      <w:lvlText w:val=""/>
      <w:lvlJc w:val="left"/>
      <w:pPr>
        <w:ind w:left="15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7">
    <w:nsid w:val="43FD0CA5"/>
    <w:multiLevelType w:val="hybridMultilevel"/>
    <w:tmpl w:val="8DAA5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B7C2B"/>
    <w:multiLevelType w:val="hybridMultilevel"/>
    <w:tmpl w:val="3E4E9D04"/>
    <w:lvl w:ilvl="0" w:tplc="33406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0523F"/>
    <w:multiLevelType w:val="hybridMultilevel"/>
    <w:tmpl w:val="1D3A7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91935"/>
    <w:multiLevelType w:val="hybridMultilevel"/>
    <w:tmpl w:val="68749F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A0C8E"/>
    <w:multiLevelType w:val="multilevel"/>
    <w:tmpl w:val="B23C5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730342"/>
    <w:multiLevelType w:val="hybridMultilevel"/>
    <w:tmpl w:val="F530F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5D7000"/>
    <w:multiLevelType w:val="hybridMultilevel"/>
    <w:tmpl w:val="F65838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C7CF3"/>
    <w:multiLevelType w:val="hybridMultilevel"/>
    <w:tmpl w:val="A6CA34C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5">
    <w:nsid w:val="70CD3458"/>
    <w:multiLevelType w:val="hybridMultilevel"/>
    <w:tmpl w:val="BD4812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615DF"/>
    <w:multiLevelType w:val="hybridMultilevel"/>
    <w:tmpl w:val="0FF6BA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0"/>
  </w:num>
  <w:num w:numId="5">
    <w:abstractNumId w:val="12"/>
  </w:num>
  <w:num w:numId="6">
    <w:abstractNumId w:val="9"/>
  </w:num>
  <w:num w:numId="7">
    <w:abstractNumId w:val="1"/>
  </w:num>
  <w:num w:numId="8">
    <w:abstractNumId w:val="11"/>
  </w:num>
  <w:num w:numId="9">
    <w:abstractNumId w:val="4"/>
  </w:num>
  <w:num w:numId="10">
    <w:abstractNumId w:val="15"/>
  </w:num>
  <w:num w:numId="11">
    <w:abstractNumId w:val="10"/>
  </w:num>
  <w:num w:numId="12">
    <w:abstractNumId w:val="13"/>
  </w:num>
  <w:num w:numId="13">
    <w:abstractNumId w:val="7"/>
  </w:num>
  <w:num w:numId="14">
    <w:abstractNumId w:val="16"/>
  </w:num>
  <w:num w:numId="15">
    <w:abstractNumId w:val="3"/>
  </w:num>
  <w:num w:numId="16">
    <w:abstractNumId w:val="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A97"/>
    <w:rsid w:val="00073F5B"/>
    <w:rsid w:val="002C6E3B"/>
    <w:rsid w:val="00365925"/>
    <w:rsid w:val="003722C0"/>
    <w:rsid w:val="005B0DEF"/>
    <w:rsid w:val="00634416"/>
    <w:rsid w:val="00705A4A"/>
    <w:rsid w:val="007B54FF"/>
    <w:rsid w:val="00913B52"/>
    <w:rsid w:val="00A00A97"/>
    <w:rsid w:val="00B31E0F"/>
    <w:rsid w:val="00B505B1"/>
    <w:rsid w:val="00C809E3"/>
    <w:rsid w:val="00DC57B3"/>
    <w:rsid w:val="00E12BC5"/>
    <w:rsid w:val="00FD0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0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00A97"/>
    <w:pPr>
      <w:ind w:left="708"/>
    </w:pPr>
  </w:style>
  <w:style w:type="paragraph" w:styleId="a5">
    <w:name w:val="No Spacing"/>
    <w:uiPriority w:val="1"/>
    <w:qFormat/>
    <w:rsid w:val="002C6E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autoRedefine/>
    <w:rsid w:val="005B0DEF"/>
    <w:pPr>
      <w:numPr>
        <w:numId w:val="4"/>
      </w:numPr>
    </w:pPr>
  </w:style>
  <w:style w:type="paragraph" w:styleId="a6">
    <w:name w:val="Balloon Text"/>
    <w:basedOn w:val="a0"/>
    <w:link w:val="a7"/>
    <w:uiPriority w:val="99"/>
    <w:semiHidden/>
    <w:unhideWhenUsed/>
    <w:rsid w:val="003659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6592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2"/>
    <w:uiPriority w:val="59"/>
    <w:rsid w:val="00365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uiPriority w:val="99"/>
    <w:semiHidden/>
    <w:unhideWhenUsed/>
    <w:rsid w:val="00365925"/>
    <w:rPr>
      <w:color w:val="0000FF"/>
      <w:u w:val="single"/>
    </w:rPr>
  </w:style>
  <w:style w:type="character" w:customStyle="1" w:styleId="apple-converted-space">
    <w:name w:val="apple-converted-space"/>
    <w:basedOn w:val="a1"/>
    <w:rsid w:val="00365925"/>
  </w:style>
  <w:style w:type="character" w:styleId="aa">
    <w:name w:val="Strong"/>
    <w:basedOn w:val="a1"/>
    <w:uiPriority w:val="22"/>
    <w:qFormat/>
    <w:rsid w:val="00365925"/>
    <w:rPr>
      <w:b/>
      <w:bCs/>
    </w:rPr>
  </w:style>
  <w:style w:type="character" w:customStyle="1" w:styleId="c2">
    <w:name w:val="c2"/>
    <w:basedOn w:val="a1"/>
    <w:rsid w:val="00365925"/>
  </w:style>
  <w:style w:type="paragraph" w:styleId="ab">
    <w:name w:val="Normal (Web)"/>
    <w:basedOn w:val="a0"/>
    <w:uiPriority w:val="99"/>
    <w:unhideWhenUsed/>
    <w:rsid w:val="00913B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18375-4B1E-4069-A387-F6309EAA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38</Words>
  <Characters>4297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пара</dc:creator>
  <cp:lastModifiedBy>рпара</cp:lastModifiedBy>
  <cp:revision>3</cp:revision>
  <dcterms:created xsi:type="dcterms:W3CDTF">2016-06-02T09:43:00Z</dcterms:created>
  <dcterms:modified xsi:type="dcterms:W3CDTF">2016-06-02T09:43:00Z</dcterms:modified>
</cp:coreProperties>
</file>